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F3CA" w14:textId="295B528B" w:rsidR="00227970" w:rsidRDefault="00B54C87">
      <w:pPr>
        <w:pStyle w:val="BodyText"/>
        <w:ind w:left="23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6738F62D" wp14:editId="251ECAEB">
                <wp:extent cx="6624955" cy="885190"/>
                <wp:effectExtent l="12700" t="6350" r="10795" b="13335"/>
                <wp:docPr id="7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885190"/>
                        </a:xfrm>
                        <a:prstGeom prst="rect">
                          <a:avLst/>
                        </a:prstGeom>
                        <a:solidFill>
                          <a:srgbClr val="1F419A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F645" w14:textId="77777777" w:rsidR="00227970" w:rsidRDefault="00227970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color w:val="000000"/>
                                <w:sz w:val="41"/>
                              </w:rPr>
                            </w:pPr>
                          </w:p>
                          <w:p w14:paraId="6738F646" w14:textId="08C02598" w:rsidR="00227970" w:rsidRDefault="00B54C87">
                            <w:pPr>
                              <w:ind w:left="285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Residenti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pecialist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athwa</w:t>
                            </w:r>
                            <w:r w:rsidR="000426AA">
                              <w:rPr>
                                <w:b/>
                                <w:color w:val="FFFFFF"/>
                                <w:sz w:val="3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38F62D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521.65pt;height: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" fillcolor="#1f419a" strokecolor="#41709c" strokeweight="1pt">
                <v:textbox inset="0,0,0,0">
                  <w:txbxContent>
                    <w:p w14:paraId="6738F645" w14:textId="77777777" w:rsidR="00227970" w:rsidRDefault="00227970">
                      <w:pPr>
                        <w:pStyle w:val="BodyText"/>
                        <w:spacing w:before="10"/>
                        <w:rPr>
                          <w:rFonts w:ascii="Times New Roman"/>
                          <w:color w:val="000000"/>
                          <w:sz w:val="41"/>
                        </w:rPr>
                      </w:pPr>
                    </w:p>
                    <w:p w14:paraId="6738F646" w14:textId="08C02598" w:rsidR="00227970" w:rsidRDefault="00B54C87">
                      <w:pPr>
                        <w:ind w:left="285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Residential</w:t>
                      </w:r>
                      <w:r>
                        <w:rPr>
                          <w:b/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Specialist</w:t>
                      </w:r>
                      <w:r>
                        <w:rPr>
                          <w:b/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School</w:t>
                      </w:r>
                      <w:r>
                        <w:rPr>
                          <w:b/>
                          <w:color w:val="FFFFFF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only</w:t>
                      </w:r>
                      <w:r>
                        <w:rPr>
                          <w:b/>
                          <w:color w:val="FFFFFF"/>
                          <w:spacing w:val="-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pathwa</w:t>
                      </w:r>
                      <w:r w:rsidR="000426AA">
                        <w:rPr>
                          <w:b/>
                          <w:color w:val="FFFFFF"/>
                          <w:sz w:val="36"/>
                        </w:rPr>
                        <w:t>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38F3CB" w14:textId="77777777" w:rsidR="00227970" w:rsidRDefault="00227970">
      <w:pPr>
        <w:pStyle w:val="BodyText"/>
        <w:rPr>
          <w:rFonts w:ascii="Times New Roman"/>
        </w:rPr>
      </w:pPr>
    </w:p>
    <w:p w14:paraId="6738F3CC" w14:textId="77777777" w:rsidR="00227970" w:rsidRDefault="00B54C87">
      <w:pPr>
        <w:spacing w:before="210"/>
        <w:ind w:left="816" w:right="1450" w:hanging="1"/>
      </w:pPr>
      <w:r>
        <w:t>Use this form to apply for residential specialist school (RSS) enrolment through the RSS only</w:t>
      </w:r>
      <w:r>
        <w:rPr>
          <w:spacing w:val="-59"/>
        </w:rPr>
        <w:t xml:space="preserve"> </w:t>
      </w:r>
      <w:r>
        <w:t>pathway.</w:t>
      </w:r>
    </w:p>
    <w:p w14:paraId="6738F3CD" w14:textId="5A37DCC1" w:rsidR="00227970" w:rsidRDefault="00B54C87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738F62F" wp14:editId="196531E5">
                <wp:simplePos x="0" y="0"/>
                <wp:positionH relativeFrom="page">
                  <wp:posOffset>563245</wp:posOffset>
                </wp:positionH>
                <wp:positionV relativeFrom="paragraph">
                  <wp:posOffset>170180</wp:posOffset>
                </wp:positionV>
                <wp:extent cx="6648450" cy="262255"/>
                <wp:effectExtent l="0" t="0" r="0" b="0"/>
                <wp:wrapTopAndBottom/>
                <wp:docPr id="7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62255"/>
                        </a:xfrm>
                        <a:prstGeom prst="rect">
                          <a:avLst/>
                        </a:prstGeom>
                        <a:solidFill>
                          <a:srgbClr val="1F419A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F647" w14:textId="77777777" w:rsidR="00227970" w:rsidRDefault="00B54C87">
                            <w:pPr>
                              <w:spacing w:before="82"/>
                              <w:ind w:left="286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Befor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F62F" id="docshape2" o:spid="_x0000_s1027" type="#_x0000_t202" style="position:absolute;margin-left:44.35pt;margin-top:13.4pt;width:523.5pt;height:20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" fillcolor="#1f419a" strokecolor="#41709c" strokeweight="1pt">
                <v:textbox inset="0,0,0,0">
                  <w:txbxContent>
                    <w:p w14:paraId="6738F647" w14:textId="77777777" w:rsidR="00227970" w:rsidRDefault="00B54C87">
                      <w:pPr>
                        <w:spacing w:before="82"/>
                        <w:ind w:left="286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Before</w:t>
                      </w:r>
                      <w:r>
                        <w:rPr>
                          <w:b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sta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38F3CE" w14:textId="77777777" w:rsidR="00227970" w:rsidRDefault="00227970">
      <w:pPr>
        <w:pStyle w:val="BodyText"/>
        <w:spacing w:before="10"/>
        <w:rPr>
          <w:sz w:val="28"/>
        </w:rPr>
      </w:pPr>
    </w:p>
    <w:p w14:paraId="6738F3CF" w14:textId="77777777" w:rsidR="00227970" w:rsidRDefault="00B54C87">
      <w:pPr>
        <w:pStyle w:val="Heading5"/>
        <w:ind w:left="816" w:right="1315"/>
      </w:pPr>
      <w:r>
        <w:rPr>
          <w:color w:val="C23A21"/>
        </w:rPr>
        <w:t>Please ensure you have discussed this application and have parent/legal guardian consent prior</w:t>
      </w:r>
      <w:r>
        <w:rPr>
          <w:color w:val="C23A21"/>
          <w:spacing w:val="-53"/>
        </w:rPr>
        <w:t xml:space="preserve"> </w:t>
      </w:r>
      <w:r>
        <w:rPr>
          <w:color w:val="C23A21"/>
        </w:rPr>
        <w:t>to</w:t>
      </w:r>
      <w:r>
        <w:rPr>
          <w:color w:val="C23A21"/>
          <w:spacing w:val="-1"/>
        </w:rPr>
        <w:t xml:space="preserve"> </w:t>
      </w:r>
      <w:r>
        <w:rPr>
          <w:color w:val="C23A21"/>
        </w:rPr>
        <w:t>starting the</w:t>
      </w:r>
      <w:r>
        <w:rPr>
          <w:color w:val="C23A21"/>
          <w:spacing w:val="-1"/>
        </w:rPr>
        <w:t xml:space="preserve"> </w:t>
      </w:r>
      <w:r>
        <w:rPr>
          <w:color w:val="C23A21"/>
        </w:rPr>
        <w:t>application</w:t>
      </w:r>
      <w:r>
        <w:rPr>
          <w:color w:val="C23A21"/>
          <w:spacing w:val="2"/>
        </w:rPr>
        <w:t xml:space="preserve"> </w:t>
      </w:r>
      <w:r>
        <w:rPr>
          <w:color w:val="C23A21"/>
        </w:rPr>
        <w:t>process</w:t>
      </w:r>
    </w:p>
    <w:p w14:paraId="6738F3D0" w14:textId="77777777" w:rsidR="00227970" w:rsidRDefault="00227970">
      <w:pPr>
        <w:pStyle w:val="BodyText"/>
        <w:spacing w:before="3"/>
        <w:rPr>
          <w:b/>
          <w:sz w:val="24"/>
        </w:rPr>
      </w:pPr>
    </w:p>
    <w:p w14:paraId="6738F3D1" w14:textId="77777777" w:rsidR="00227970" w:rsidRDefault="00B54C87">
      <w:pPr>
        <w:pStyle w:val="BodyText"/>
        <w:ind w:left="816"/>
      </w:pPr>
      <w:r>
        <w:t>Read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RS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thway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rolment:</w:t>
      </w:r>
    </w:p>
    <w:p w14:paraId="6738F3D2" w14:textId="77777777" w:rsidR="00227970" w:rsidRDefault="00386EDE">
      <w:pPr>
        <w:pStyle w:val="ListParagraph"/>
        <w:numPr>
          <w:ilvl w:val="0"/>
          <w:numId w:val="8"/>
        </w:numPr>
        <w:tabs>
          <w:tab w:val="left" w:pos="1252"/>
          <w:tab w:val="left" w:pos="1253"/>
        </w:tabs>
        <w:spacing w:before="2" w:line="244" w:lineRule="exact"/>
        <w:ind w:left="1252"/>
        <w:rPr>
          <w:rFonts w:ascii="Symbol" w:hAnsi="Symbol"/>
          <w:color w:val="494949"/>
          <w:sz w:val="20"/>
        </w:rPr>
      </w:pPr>
      <w:hyperlink r:id="rId6">
        <w:r w:rsidR="00B54C87">
          <w:rPr>
            <w:color w:val="0066FF"/>
            <w:sz w:val="20"/>
          </w:rPr>
          <w:t>About</w:t>
        </w:r>
        <w:r w:rsidR="00B54C87">
          <w:rPr>
            <w:color w:val="0066FF"/>
            <w:spacing w:val="-5"/>
            <w:sz w:val="20"/>
          </w:rPr>
          <w:t xml:space="preserve"> </w:t>
        </w:r>
        <w:r w:rsidR="00B54C87">
          <w:rPr>
            <w:color w:val="0066FF"/>
            <w:sz w:val="20"/>
          </w:rPr>
          <w:t>Residential</w:t>
        </w:r>
        <w:r w:rsidR="00B54C87">
          <w:rPr>
            <w:color w:val="0066FF"/>
            <w:spacing w:val="-6"/>
            <w:sz w:val="20"/>
          </w:rPr>
          <w:t xml:space="preserve"> </w:t>
        </w:r>
        <w:r w:rsidR="00B54C87">
          <w:rPr>
            <w:color w:val="0066FF"/>
            <w:sz w:val="20"/>
          </w:rPr>
          <w:t>specialist</w:t>
        </w:r>
        <w:r w:rsidR="00B54C87">
          <w:rPr>
            <w:color w:val="0066FF"/>
            <w:spacing w:val="-3"/>
            <w:sz w:val="20"/>
          </w:rPr>
          <w:t xml:space="preserve"> </w:t>
        </w:r>
        <w:r w:rsidR="00B54C87">
          <w:rPr>
            <w:color w:val="0066FF"/>
            <w:sz w:val="20"/>
          </w:rPr>
          <w:t>schools</w:t>
        </w:r>
      </w:hyperlink>
    </w:p>
    <w:p w14:paraId="6738F3D3" w14:textId="77777777" w:rsidR="00227970" w:rsidRDefault="00386EDE">
      <w:pPr>
        <w:pStyle w:val="ListParagraph"/>
        <w:numPr>
          <w:ilvl w:val="0"/>
          <w:numId w:val="8"/>
        </w:numPr>
        <w:tabs>
          <w:tab w:val="left" w:pos="1252"/>
          <w:tab w:val="left" w:pos="1253"/>
        </w:tabs>
        <w:spacing w:line="244" w:lineRule="exact"/>
        <w:ind w:left="1252"/>
        <w:rPr>
          <w:rFonts w:ascii="Symbol" w:hAnsi="Symbol"/>
          <w:color w:val="494949"/>
          <w:sz w:val="20"/>
        </w:rPr>
      </w:pPr>
      <w:hyperlink r:id="rId7">
        <w:r w:rsidR="00B54C87">
          <w:rPr>
            <w:color w:val="0066FF"/>
            <w:sz w:val="20"/>
          </w:rPr>
          <w:t>The</w:t>
        </w:r>
        <w:r w:rsidR="00B54C87">
          <w:rPr>
            <w:color w:val="0066FF"/>
            <w:spacing w:val="-5"/>
            <w:sz w:val="20"/>
          </w:rPr>
          <w:t xml:space="preserve"> </w:t>
        </w:r>
        <w:r w:rsidR="00B54C87">
          <w:rPr>
            <w:color w:val="0066FF"/>
            <w:sz w:val="20"/>
          </w:rPr>
          <w:t>RSS</w:t>
        </w:r>
        <w:r w:rsidR="00B54C87">
          <w:rPr>
            <w:color w:val="0066FF"/>
            <w:spacing w:val="-2"/>
            <w:sz w:val="20"/>
          </w:rPr>
          <w:t xml:space="preserve"> </w:t>
        </w:r>
        <w:r w:rsidR="00B54C87">
          <w:rPr>
            <w:color w:val="0066FF"/>
            <w:sz w:val="20"/>
          </w:rPr>
          <w:t>only</w:t>
        </w:r>
        <w:r w:rsidR="00B54C87">
          <w:rPr>
            <w:color w:val="0066FF"/>
            <w:spacing w:val="-1"/>
            <w:sz w:val="20"/>
          </w:rPr>
          <w:t xml:space="preserve"> </w:t>
        </w:r>
        <w:r w:rsidR="00B54C87">
          <w:rPr>
            <w:color w:val="0066FF"/>
            <w:sz w:val="20"/>
          </w:rPr>
          <w:t>pathway</w:t>
        </w:r>
      </w:hyperlink>
    </w:p>
    <w:p w14:paraId="6738F3D4" w14:textId="77777777" w:rsidR="00227970" w:rsidRDefault="00227970">
      <w:pPr>
        <w:pStyle w:val="BodyText"/>
        <w:spacing w:before="1"/>
        <w:rPr>
          <w:sz w:val="24"/>
        </w:rPr>
      </w:pPr>
    </w:p>
    <w:p w14:paraId="6738F3D5" w14:textId="77777777" w:rsidR="00227970" w:rsidRDefault="00B54C87">
      <w:pPr>
        <w:pStyle w:val="BodyText"/>
        <w:ind w:left="815" w:right="1392"/>
      </w:pPr>
      <w:r>
        <w:t>This form is completed by the current learning support provider, in conjunction with the family / whānau</w:t>
      </w:r>
      <w:r>
        <w:rPr>
          <w:spacing w:val="-53"/>
        </w:rPr>
        <w:t xml:space="preserve"> </w:t>
      </w:r>
      <w:r>
        <w:t>and others supporting the young person. Applications can be made by any of the following who are</w:t>
      </w:r>
      <w:r>
        <w:rPr>
          <w:spacing w:val="1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oung person:</w:t>
      </w:r>
    </w:p>
    <w:p w14:paraId="6738F3D6" w14:textId="77777777" w:rsidR="00227970" w:rsidRDefault="00B54C87">
      <w:pPr>
        <w:pStyle w:val="ListParagraph"/>
        <w:numPr>
          <w:ilvl w:val="0"/>
          <w:numId w:val="8"/>
        </w:numPr>
        <w:tabs>
          <w:tab w:val="left" w:pos="1252"/>
          <w:tab w:val="left" w:pos="1253"/>
        </w:tabs>
        <w:spacing w:before="2" w:line="244" w:lineRule="exact"/>
        <w:ind w:left="1252" w:hanging="438"/>
        <w:rPr>
          <w:rFonts w:ascii="Symbol" w:hAnsi="Symbol"/>
          <w:sz w:val="20"/>
        </w:rPr>
      </w:pPr>
      <w:r>
        <w:rPr>
          <w:sz w:val="20"/>
        </w:rPr>
        <w:t>Learning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services,</w:t>
      </w:r>
      <w:r>
        <w:rPr>
          <w:spacing w:val="-3"/>
          <w:sz w:val="20"/>
        </w:rPr>
        <w:t xml:space="preserve"> </w:t>
      </w:r>
      <w:r>
        <w:rPr>
          <w:sz w:val="20"/>
        </w:rPr>
        <w:t>Ministr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ducation</w:t>
      </w:r>
    </w:p>
    <w:p w14:paraId="6738F3D7" w14:textId="77777777" w:rsidR="00227970" w:rsidRDefault="00B54C87">
      <w:pPr>
        <w:pStyle w:val="ListParagraph"/>
        <w:numPr>
          <w:ilvl w:val="0"/>
          <w:numId w:val="8"/>
        </w:numPr>
        <w:tabs>
          <w:tab w:val="left" w:pos="1252"/>
          <w:tab w:val="left" w:pos="1253"/>
        </w:tabs>
        <w:spacing w:line="244" w:lineRule="exact"/>
        <w:ind w:left="1252" w:hanging="438"/>
        <w:rPr>
          <w:rFonts w:ascii="Symbol" w:hAnsi="Symbol"/>
          <w:sz w:val="20"/>
        </w:rPr>
      </w:pPr>
      <w:r>
        <w:rPr>
          <w:sz w:val="20"/>
        </w:rPr>
        <w:t>Resource</w:t>
      </w:r>
      <w:r>
        <w:rPr>
          <w:spacing w:val="-5"/>
          <w:sz w:val="20"/>
        </w:rPr>
        <w:t xml:space="preserve"> </w:t>
      </w:r>
      <w:r>
        <w:rPr>
          <w:sz w:val="20"/>
        </w:rPr>
        <w:t>Teacher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Behaviour</w:t>
      </w:r>
    </w:p>
    <w:p w14:paraId="6738F3D8" w14:textId="77777777" w:rsidR="00227970" w:rsidRDefault="00B54C87">
      <w:pPr>
        <w:pStyle w:val="ListParagraph"/>
        <w:numPr>
          <w:ilvl w:val="0"/>
          <w:numId w:val="8"/>
        </w:numPr>
        <w:tabs>
          <w:tab w:val="left" w:pos="1240"/>
          <w:tab w:val="left" w:pos="1241"/>
        </w:tabs>
        <w:spacing w:before="2" w:line="237" w:lineRule="auto"/>
        <w:ind w:right="1541" w:hanging="425"/>
        <w:rPr>
          <w:rFonts w:ascii="Symbol" w:hAnsi="Symbol"/>
          <w:sz w:val="20"/>
        </w:rPr>
      </w:pPr>
      <w:r>
        <w:rPr>
          <w:sz w:val="20"/>
        </w:rPr>
        <w:t>Ongoing</w:t>
      </w:r>
      <w:r>
        <w:rPr>
          <w:spacing w:val="-4"/>
          <w:sz w:val="20"/>
        </w:rPr>
        <w:t xml:space="preserve"> </w:t>
      </w:r>
      <w:r>
        <w:rPr>
          <w:sz w:val="20"/>
        </w:rPr>
        <w:t>Resourcing</w:t>
      </w:r>
      <w:r>
        <w:rPr>
          <w:spacing w:val="-2"/>
          <w:sz w:val="20"/>
        </w:rPr>
        <w:t xml:space="preserve"> </w:t>
      </w:r>
      <w:r>
        <w:rPr>
          <w:sz w:val="20"/>
        </w:rPr>
        <w:t>Scheme</w:t>
      </w:r>
      <w:r>
        <w:rPr>
          <w:spacing w:val="-4"/>
          <w:sz w:val="20"/>
        </w:rPr>
        <w:t xml:space="preserve"> </w:t>
      </w:r>
      <w:r>
        <w:rPr>
          <w:sz w:val="20"/>
        </w:rPr>
        <w:t>(ORS)</w:t>
      </w:r>
      <w:r>
        <w:rPr>
          <w:spacing w:val="-1"/>
          <w:sz w:val="20"/>
        </w:rPr>
        <w:t xml:space="preserve"> </w:t>
      </w:r>
      <w:r>
        <w:rPr>
          <w:sz w:val="20"/>
        </w:rPr>
        <w:t>day</w:t>
      </w:r>
      <w:r>
        <w:rPr>
          <w:spacing w:val="-2"/>
          <w:sz w:val="20"/>
        </w:rPr>
        <w:t xml:space="preserve"> </w:t>
      </w:r>
      <w:r>
        <w:rPr>
          <w:sz w:val="20"/>
        </w:rPr>
        <w:t>special</w:t>
      </w:r>
      <w:r>
        <w:rPr>
          <w:spacing w:val="-5"/>
          <w:sz w:val="20"/>
        </w:rPr>
        <w:t xml:space="preserve"> </w:t>
      </w:r>
      <w:r>
        <w:rPr>
          <w:sz w:val="20"/>
        </w:rPr>
        <w:t>school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und</w:t>
      </w:r>
      <w:r>
        <w:rPr>
          <w:spacing w:val="-2"/>
          <w:sz w:val="20"/>
        </w:rPr>
        <w:t xml:space="preserve"> </w:t>
      </w:r>
      <w:r>
        <w:rPr>
          <w:sz w:val="20"/>
        </w:rPr>
        <w:t>holder</w:t>
      </w:r>
      <w:r>
        <w:rPr>
          <w:spacing w:val="-2"/>
          <w:sz w:val="20"/>
        </w:rPr>
        <w:t xml:space="preserve"> </w:t>
      </w:r>
      <w:r>
        <w:rPr>
          <w:sz w:val="20"/>
        </w:rPr>
        <w:t>schools 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young</w:t>
      </w:r>
      <w:r>
        <w:rPr>
          <w:spacing w:val="-52"/>
          <w:sz w:val="20"/>
        </w:rPr>
        <w:t xml:space="preserve"> </w:t>
      </w:r>
      <w:r>
        <w:rPr>
          <w:sz w:val="20"/>
        </w:rPr>
        <w:t>person</w:t>
      </w:r>
      <w:r>
        <w:rPr>
          <w:spacing w:val="-2"/>
          <w:sz w:val="20"/>
        </w:rPr>
        <w:t xml:space="preserve"> </w:t>
      </w:r>
      <w:r>
        <w:rPr>
          <w:sz w:val="20"/>
        </w:rPr>
        <w:t>attends.</w:t>
      </w:r>
    </w:p>
    <w:p w14:paraId="6738F3D9" w14:textId="77777777" w:rsidR="00227970" w:rsidRDefault="00227970">
      <w:pPr>
        <w:pStyle w:val="BodyText"/>
        <w:spacing w:before="10"/>
      </w:pPr>
    </w:p>
    <w:p w14:paraId="6738F3DA" w14:textId="77777777" w:rsidR="00227970" w:rsidRDefault="00B54C87">
      <w:pPr>
        <w:ind w:left="816"/>
        <w:rPr>
          <w:sz w:val="20"/>
        </w:rPr>
      </w:pPr>
      <w:r>
        <w:rPr>
          <w:sz w:val="20"/>
        </w:rPr>
        <w:t>Referrals</w:t>
      </w:r>
      <w:r>
        <w:rPr>
          <w:spacing w:val="-1"/>
          <w:sz w:val="20"/>
        </w:rPr>
        <w:t xml:space="preserve"> </w:t>
      </w:r>
      <w:r>
        <w:rPr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meet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al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ur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criteria.</w:t>
      </w:r>
    </w:p>
    <w:p w14:paraId="6738F3DB" w14:textId="77777777" w:rsidR="00227970" w:rsidRDefault="00227970">
      <w:pPr>
        <w:pStyle w:val="BodyText"/>
        <w:spacing w:before="2"/>
        <w:rPr>
          <w:sz w:val="24"/>
        </w:rPr>
      </w:pPr>
    </w:p>
    <w:p w14:paraId="6738F3DC" w14:textId="77777777" w:rsidR="00227970" w:rsidRDefault="00B54C87">
      <w:pPr>
        <w:pStyle w:val="ListParagraph"/>
        <w:numPr>
          <w:ilvl w:val="0"/>
          <w:numId w:val="7"/>
        </w:numPr>
        <w:tabs>
          <w:tab w:val="left" w:pos="1253"/>
        </w:tabs>
        <w:spacing w:before="1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young</w:t>
      </w:r>
      <w:r>
        <w:rPr>
          <w:spacing w:val="-3"/>
          <w:sz w:val="20"/>
        </w:rPr>
        <w:t xml:space="preserve"> </w:t>
      </w:r>
      <w:r>
        <w:rPr>
          <w:sz w:val="20"/>
        </w:rPr>
        <w:t>person</w:t>
      </w:r>
      <w:r>
        <w:rPr>
          <w:spacing w:val="-3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2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ge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8-15</w:t>
      </w:r>
      <w:r>
        <w:rPr>
          <w:spacing w:val="-3"/>
          <w:sz w:val="20"/>
        </w:rPr>
        <w:t xml:space="preserve"> </w:t>
      </w:r>
      <w:r>
        <w:rPr>
          <w:sz w:val="20"/>
        </w:rPr>
        <w:t>years</w:t>
      </w:r>
      <w:r>
        <w:rPr>
          <w:spacing w:val="-2"/>
          <w:sz w:val="20"/>
        </w:rPr>
        <w:t xml:space="preserve"> </w:t>
      </w:r>
      <w:r>
        <w:rPr>
          <w:sz w:val="20"/>
        </w:rPr>
        <w:t>(years</w:t>
      </w:r>
      <w:r>
        <w:rPr>
          <w:spacing w:val="-2"/>
          <w:sz w:val="20"/>
        </w:rPr>
        <w:t xml:space="preserve"> </w:t>
      </w:r>
      <w:r>
        <w:rPr>
          <w:sz w:val="20"/>
        </w:rPr>
        <w:t>3-10)</w:t>
      </w:r>
    </w:p>
    <w:p w14:paraId="6738F3DD" w14:textId="77777777" w:rsidR="00227970" w:rsidRDefault="00B54C87">
      <w:pPr>
        <w:pStyle w:val="ListParagraph"/>
        <w:numPr>
          <w:ilvl w:val="0"/>
          <w:numId w:val="7"/>
        </w:numPr>
        <w:tabs>
          <w:tab w:val="left" w:pos="1253"/>
        </w:tabs>
        <w:ind w:right="1448"/>
        <w:rPr>
          <w:sz w:val="20"/>
        </w:rPr>
      </w:pPr>
      <w:r>
        <w:rPr>
          <w:sz w:val="20"/>
        </w:rPr>
        <w:t>The young person has behaviour, social and/or learning needs that are highly complex and</w:t>
      </w:r>
      <w:r>
        <w:rPr>
          <w:spacing w:val="1"/>
          <w:sz w:val="20"/>
        </w:rPr>
        <w:t xml:space="preserve"> </w:t>
      </w:r>
      <w:r>
        <w:rPr>
          <w:sz w:val="20"/>
        </w:rPr>
        <w:t>challenging (and may have associated intellectual difficulty) and requires support in the education</w:t>
      </w:r>
      <w:r>
        <w:rPr>
          <w:spacing w:val="-53"/>
          <w:sz w:val="20"/>
        </w:rPr>
        <w:t xml:space="preserve"> </w:t>
      </w:r>
      <w:r>
        <w:rPr>
          <w:sz w:val="20"/>
        </w:rPr>
        <w:t>setting</w:t>
      </w:r>
    </w:p>
    <w:p w14:paraId="6738F3DE" w14:textId="1EB597F8" w:rsidR="00227970" w:rsidRDefault="00B54C87">
      <w:pPr>
        <w:pStyle w:val="ListParagraph"/>
        <w:numPr>
          <w:ilvl w:val="0"/>
          <w:numId w:val="7"/>
        </w:numPr>
        <w:tabs>
          <w:tab w:val="left" w:pos="1253"/>
        </w:tabs>
        <w:spacing w:before="2"/>
        <w:ind w:right="1583"/>
        <w:rPr>
          <w:sz w:val="20"/>
        </w:rPr>
      </w:pPr>
      <w:r>
        <w:rPr>
          <w:sz w:val="20"/>
        </w:rPr>
        <w:t xml:space="preserve">Local learning support services have been </w:t>
      </w:r>
      <w:r w:rsidR="00CF34C6">
        <w:rPr>
          <w:sz w:val="20"/>
        </w:rPr>
        <w:t>considered or tried. However, RSS intervention is believed to be the best way of meeting the child/young person’s need</w:t>
      </w:r>
      <w:r w:rsidR="006F22A2">
        <w:rPr>
          <w:sz w:val="20"/>
        </w:rPr>
        <w:t>s</w:t>
      </w:r>
    </w:p>
    <w:p w14:paraId="6738F3DF" w14:textId="77777777" w:rsidR="00227970" w:rsidRDefault="00B54C87">
      <w:pPr>
        <w:pStyle w:val="ListParagraph"/>
        <w:numPr>
          <w:ilvl w:val="0"/>
          <w:numId w:val="7"/>
        </w:numPr>
        <w:tabs>
          <w:tab w:val="left" w:pos="1253"/>
        </w:tabs>
        <w:ind w:right="1260"/>
        <w:rPr>
          <w:sz w:val="20"/>
        </w:rPr>
      </w:pPr>
      <w:r>
        <w:rPr>
          <w:sz w:val="20"/>
        </w:rPr>
        <w:t>The young person does not need an intervention in the home or community (the child/young person</w:t>
      </w:r>
      <w:r>
        <w:rPr>
          <w:spacing w:val="-53"/>
          <w:sz w:val="20"/>
        </w:rPr>
        <w:t xml:space="preserve"> </w:t>
      </w:r>
      <w:r>
        <w:rPr>
          <w:sz w:val="20"/>
        </w:rPr>
        <w:t>does not need intensive services such as Te Kahu Tōī - Intensive Wraparound Service, Oranga</w:t>
      </w:r>
      <w:r>
        <w:rPr>
          <w:spacing w:val="1"/>
          <w:sz w:val="20"/>
        </w:rPr>
        <w:t xml:space="preserve"> </w:t>
      </w:r>
      <w:r>
        <w:rPr>
          <w:sz w:val="20"/>
        </w:rPr>
        <w:t>Tamariki</w:t>
      </w:r>
      <w:r>
        <w:rPr>
          <w:spacing w:val="-1"/>
          <w:sz w:val="20"/>
        </w:rPr>
        <w:t xml:space="preserve"> </w:t>
      </w:r>
      <w:r>
        <w:rPr>
          <w:sz w:val="20"/>
        </w:rPr>
        <w:t>or High and</w:t>
      </w:r>
      <w:r>
        <w:rPr>
          <w:spacing w:val="1"/>
          <w:sz w:val="20"/>
        </w:rPr>
        <w:t xml:space="preserve"> </w:t>
      </w:r>
      <w:r>
        <w:rPr>
          <w:sz w:val="20"/>
        </w:rPr>
        <w:t>Complex Needs</w:t>
      </w:r>
      <w:r>
        <w:rPr>
          <w:spacing w:val="-1"/>
          <w:sz w:val="20"/>
        </w:rPr>
        <w:t xml:space="preserve"> </w:t>
      </w:r>
      <w:r>
        <w:rPr>
          <w:sz w:val="20"/>
        </w:rPr>
        <w:t>service</w:t>
      </w:r>
      <w:r>
        <w:rPr>
          <w:spacing w:val="-1"/>
          <w:sz w:val="20"/>
        </w:rPr>
        <w:t xml:space="preserve"> </w:t>
      </w:r>
      <w:r>
        <w:rPr>
          <w:sz w:val="20"/>
        </w:rPr>
        <w:t>provision).</w:t>
      </w:r>
    </w:p>
    <w:p w14:paraId="6738F3E0" w14:textId="77777777" w:rsidR="00227970" w:rsidRDefault="00227970">
      <w:pPr>
        <w:pStyle w:val="BodyText"/>
        <w:spacing w:before="2"/>
        <w:rPr>
          <w:sz w:val="24"/>
        </w:rPr>
      </w:pPr>
    </w:p>
    <w:p w14:paraId="6738F3E1" w14:textId="77777777" w:rsidR="00227970" w:rsidRDefault="00B54C87">
      <w:pPr>
        <w:pStyle w:val="BodyText"/>
        <w:ind w:left="1252" w:right="1315" w:hanging="437"/>
      </w:pPr>
      <w:r>
        <w:rPr>
          <w:b/>
        </w:rPr>
        <w:t>NB</w:t>
      </w:r>
      <w:r>
        <w:rPr>
          <w:b/>
          <w:spacing w:val="1"/>
        </w:rPr>
        <w:t xml:space="preserve"> </w:t>
      </w:r>
      <w:r>
        <w:t xml:space="preserve">The risk assessment with help clarify if </w:t>
      </w:r>
      <w:proofErr w:type="gramStart"/>
      <w:r>
        <w:t>a</w:t>
      </w:r>
      <w:proofErr w:type="gramEnd"/>
      <w:r>
        <w:t xml:space="preserve"> RSS is a suitable option. Please identify any risk factor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itigated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idential</w:t>
      </w:r>
      <w:r>
        <w:rPr>
          <w:spacing w:val="-4"/>
        </w:rPr>
        <w:t xml:space="preserve"> </w:t>
      </w:r>
      <w:r>
        <w:t>setting.</w:t>
      </w:r>
    </w:p>
    <w:p w14:paraId="6738F3E2" w14:textId="77777777" w:rsidR="00227970" w:rsidRDefault="00227970">
      <w:pPr>
        <w:pStyle w:val="BodyText"/>
        <w:spacing w:before="5"/>
        <w:rPr>
          <w:sz w:val="24"/>
        </w:rPr>
      </w:pPr>
    </w:p>
    <w:p w14:paraId="6738F3E3" w14:textId="77777777" w:rsidR="00227970" w:rsidRDefault="00B54C87">
      <w:pPr>
        <w:pStyle w:val="BodyText"/>
        <w:spacing w:before="1"/>
        <w:ind w:left="1252" w:right="1450"/>
      </w:pPr>
      <w:r>
        <w:t>Write</w:t>
      </w:r>
      <w:r>
        <w:rPr>
          <w:spacing w:val="-3"/>
        </w:rPr>
        <w:t xml:space="preserve"> </w:t>
      </w:r>
      <w:r>
        <w:t>succinctly.</w:t>
      </w:r>
      <w:r>
        <w:rPr>
          <w:spacing w:val="-3"/>
        </w:rPr>
        <w:t xml:space="preserve"> </w:t>
      </w:r>
      <w:r>
        <w:t>Summaris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quot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relevant.</w:t>
      </w:r>
      <w:r>
        <w:rPr>
          <w:spacing w:val="-3"/>
        </w:rPr>
        <w:t xml:space="preserve"> </w:t>
      </w:r>
      <w:r>
        <w:t>Avoid</w:t>
      </w:r>
      <w:r>
        <w:rPr>
          <w:spacing w:val="-4"/>
        </w:rPr>
        <w:t xml:space="preserve"> </w:t>
      </w:r>
      <w:r>
        <w:t>repeating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ne section.</w:t>
      </w:r>
      <w:r>
        <w:rPr>
          <w:spacing w:val="-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ttach</w:t>
      </w:r>
      <w:r>
        <w:rPr>
          <w:spacing w:val="1"/>
        </w:rPr>
        <w:t xml:space="preserve"> </w:t>
      </w:r>
      <w:r>
        <w:t>other reports.</w:t>
      </w:r>
    </w:p>
    <w:p w14:paraId="6738F3E4" w14:textId="77777777" w:rsidR="00227970" w:rsidRDefault="00227970">
      <w:pPr>
        <w:pStyle w:val="BodyText"/>
        <w:spacing w:before="3"/>
        <w:rPr>
          <w:sz w:val="24"/>
        </w:rPr>
      </w:pPr>
    </w:p>
    <w:p w14:paraId="6738F3E5" w14:textId="77777777" w:rsidR="00227970" w:rsidRDefault="00B54C87">
      <w:pPr>
        <w:pStyle w:val="BodyText"/>
        <w:ind w:left="815"/>
      </w:pPr>
      <w:r>
        <w:t>Complet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pplication:</w:t>
      </w:r>
    </w:p>
    <w:p w14:paraId="6738F3E6" w14:textId="26CD4520" w:rsidR="00227970" w:rsidRDefault="00386EDE">
      <w:pPr>
        <w:pStyle w:val="ListParagraph"/>
        <w:numPr>
          <w:ilvl w:val="0"/>
          <w:numId w:val="8"/>
        </w:numPr>
        <w:tabs>
          <w:tab w:val="left" w:pos="1252"/>
          <w:tab w:val="left" w:pos="1253"/>
        </w:tabs>
        <w:spacing w:before="1" w:line="244" w:lineRule="exact"/>
        <w:ind w:left="1252" w:hanging="438"/>
        <w:rPr>
          <w:rFonts w:ascii="Symbol" w:hAnsi="Symbol"/>
          <w:color w:val="494949"/>
          <w:sz w:val="20"/>
        </w:rPr>
      </w:pPr>
      <w:hyperlink r:id="rId8">
        <w:r w:rsidR="00B54C87">
          <w:rPr>
            <w:color w:val="0562C1"/>
            <w:sz w:val="20"/>
            <w:u w:val="single" w:color="0562C1"/>
          </w:rPr>
          <w:t>Parental</w:t>
        </w:r>
        <w:r w:rsidR="00B54C87">
          <w:rPr>
            <w:color w:val="0562C1"/>
            <w:spacing w:val="-3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Consent</w:t>
        </w:r>
        <w:r w:rsidR="00B54C87">
          <w:rPr>
            <w:color w:val="0562C1"/>
            <w:spacing w:val="-4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Form</w:t>
        </w:r>
      </w:hyperlink>
      <w:r w:rsidR="00B557A5">
        <w:rPr>
          <w:color w:val="0562C1"/>
          <w:sz w:val="20"/>
          <w:u w:val="single" w:color="0562C1"/>
        </w:rPr>
        <w:t xml:space="preserve"> </w:t>
      </w:r>
    </w:p>
    <w:p w14:paraId="6738F3E7" w14:textId="77777777" w:rsidR="00227970" w:rsidRDefault="00386EDE">
      <w:pPr>
        <w:pStyle w:val="ListParagraph"/>
        <w:numPr>
          <w:ilvl w:val="0"/>
          <w:numId w:val="8"/>
        </w:numPr>
        <w:tabs>
          <w:tab w:val="left" w:pos="1240"/>
          <w:tab w:val="left" w:pos="1241"/>
        </w:tabs>
        <w:spacing w:line="243" w:lineRule="exact"/>
        <w:ind w:hanging="425"/>
        <w:rPr>
          <w:rFonts w:ascii="Symbol" w:hAnsi="Symbol"/>
          <w:color w:val="494949"/>
          <w:sz w:val="20"/>
        </w:rPr>
      </w:pPr>
      <w:hyperlink r:id="rId9">
        <w:r w:rsidR="00B54C87">
          <w:rPr>
            <w:color w:val="0562C1"/>
            <w:sz w:val="20"/>
            <w:u w:val="single" w:color="0562C1"/>
          </w:rPr>
          <w:t>Manager</w:t>
        </w:r>
        <w:r w:rsidR="00B54C87">
          <w:rPr>
            <w:color w:val="0562C1"/>
            <w:spacing w:val="-3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and</w:t>
        </w:r>
        <w:r w:rsidR="00B54C87">
          <w:rPr>
            <w:color w:val="0562C1"/>
            <w:spacing w:val="-2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Manager</w:t>
        </w:r>
        <w:r w:rsidR="00B54C87">
          <w:rPr>
            <w:color w:val="0562C1"/>
            <w:spacing w:val="-1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Learning</w:t>
        </w:r>
        <w:r w:rsidR="00B54C87">
          <w:rPr>
            <w:color w:val="0562C1"/>
            <w:spacing w:val="-2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Support/</w:t>
        </w:r>
        <w:r w:rsidR="00B54C87">
          <w:rPr>
            <w:color w:val="0562C1"/>
            <w:spacing w:val="-3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RTLB/</w:t>
        </w:r>
        <w:r w:rsidR="00B54C87">
          <w:rPr>
            <w:color w:val="0562C1"/>
            <w:spacing w:val="-4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Day</w:t>
        </w:r>
        <w:r w:rsidR="00B54C87">
          <w:rPr>
            <w:color w:val="0562C1"/>
            <w:spacing w:val="-3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Special</w:t>
        </w:r>
        <w:r w:rsidR="00B54C87">
          <w:rPr>
            <w:color w:val="0562C1"/>
            <w:spacing w:val="-3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School</w:t>
        </w:r>
        <w:r w:rsidR="00B54C87">
          <w:rPr>
            <w:color w:val="0562C1"/>
            <w:spacing w:val="-4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sign</w:t>
        </w:r>
        <w:r w:rsidR="00B54C87">
          <w:rPr>
            <w:color w:val="0562C1"/>
            <w:spacing w:val="-2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off</w:t>
        </w:r>
        <w:r w:rsidR="00B54C87">
          <w:rPr>
            <w:color w:val="0562C1"/>
            <w:spacing w:val="-4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form</w:t>
        </w:r>
      </w:hyperlink>
    </w:p>
    <w:p w14:paraId="6738F3E8" w14:textId="77777777" w:rsidR="00227970" w:rsidRDefault="00386EDE">
      <w:pPr>
        <w:pStyle w:val="ListParagraph"/>
        <w:numPr>
          <w:ilvl w:val="0"/>
          <w:numId w:val="8"/>
        </w:numPr>
        <w:tabs>
          <w:tab w:val="left" w:pos="1252"/>
          <w:tab w:val="left" w:pos="1253"/>
        </w:tabs>
        <w:spacing w:line="244" w:lineRule="exact"/>
        <w:ind w:left="1252"/>
        <w:rPr>
          <w:rFonts w:ascii="Symbol" w:hAnsi="Symbol"/>
          <w:color w:val="494949"/>
          <w:sz w:val="20"/>
        </w:rPr>
      </w:pPr>
      <w:hyperlink r:id="rId10">
        <w:r w:rsidR="00B54C87">
          <w:rPr>
            <w:color w:val="0562C1"/>
            <w:sz w:val="20"/>
            <w:u w:val="single" w:color="0562C1"/>
          </w:rPr>
          <w:t>Risk</w:t>
        </w:r>
        <w:r w:rsidR="00B54C87">
          <w:rPr>
            <w:color w:val="0562C1"/>
            <w:spacing w:val="-3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assessment</w:t>
        </w:r>
        <w:r w:rsidR="00B54C87">
          <w:rPr>
            <w:color w:val="0562C1"/>
            <w:spacing w:val="-4"/>
            <w:sz w:val="20"/>
            <w:u w:val="single" w:color="0562C1"/>
          </w:rPr>
          <w:t xml:space="preserve"> </w:t>
        </w:r>
        <w:r w:rsidR="00B54C87">
          <w:rPr>
            <w:color w:val="0562C1"/>
            <w:sz w:val="20"/>
            <w:u w:val="single" w:color="0562C1"/>
          </w:rPr>
          <w:t>form</w:t>
        </w:r>
      </w:hyperlink>
    </w:p>
    <w:p w14:paraId="6738F3E9" w14:textId="77777777" w:rsidR="00227970" w:rsidRDefault="00227970">
      <w:pPr>
        <w:spacing w:line="244" w:lineRule="exact"/>
        <w:rPr>
          <w:rFonts w:ascii="Symbol" w:hAnsi="Symbol"/>
          <w:sz w:val="20"/>
        </w:rPr>
        <w:sectPr w:rsidR="00227970">
          <w:type w:val="continuous"/>
          <w:pgSz w:w="11910" w:h="16840"/>
          <w:pgMar w:top="1120" w:right="0" w:bottom="280" w:left="600" w:header="720" w:footer="720" w:gutter="0"/>
          <w:cols w:space="720"/>
        </w:sectPr>
      </w:pPr>
    </w:p>
    <w:p w14:paraId="6738F3EA" w14:textId="15592407" w:rsidR="00227970" w:rsidRDefault="00B54C87">
      <w:pPr>
        <w:pStyle w:val="BodyText"/>
        <w:ind w:left="93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738F630" wp14:editId="3C3D43A7">
                <wp:extent cx="6641465" cy="262255"/>
                <wp:effectExtent l="11430" t="12700" r="14605" b="10795"/>
                <wp:docPr id="7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262255"/>
                        </a:xfrm>
                        <a:prstGeom prst="rect">
                          <a:avLst/>
                        </a:prstGeom>
                        <a:solidFill>
                          <a:srgbClr val="1F419A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F648" w14:textId="77777777" w:rsidR="00227970" w:rsidRDefault="00B54C87">
                            <w:pPr>
                              <w:spacing w:before="81"/>
                              <w:ind w:left="285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: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esidential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election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elec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mos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uitabl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p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base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nee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8F630" id="docshape3" o:spid="_x0000_s1028" type="#_x0000_t202" style="width:522.9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" fillcolor="#1f419a" strokecolor="#41709c" strokeweight="1pt">
                <v:textbox inset="0,0,0,0">
                  <w:txbxContent>
                    <w:p w14:paraId="6738F648" w14:textId="77777777" w:rsidR="00227970" w:rsidRDefault="00B54C87">
                      <w:pPr>
                        <w:spacing w:before="81"/>
                        <w:ind w:left="285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: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Residential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School</w:t>
                      </w:r>
                      <w:r>
                        <w:rPr>
                          <w:b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Selection</w:t>
                      </w:r>
                      <w:r>
                        <w:rPr>
                          <w:b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select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most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suitable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option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based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on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nee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38F3EB" w14:textId="77777777" w:rsidR="00227970" w:rsidRDefault="00227970">
      <w:pPr>
        <w:pStyle w:val="BodyText"/>
        <w:spacing w:before="3"/>
        <w:rPr>
          <w:sz w:val="22"/>
        </w:rPr>
      </w:pPr>
    </w:p>
    <w:p w14:paraId="6738F3EC" w14:textId="1A0C01C4" w:rsidR="00227970" w:rsidRDefault="00386EDE" w:rsidP="00D913A2">
      <w:pPr>
        <w:pStyle w:val="Heading1"/>
        <w:tabs>
          <w:tab w:val="left" w:pos="1277"/>
        </w:tabs>
        <w:spacing w:before="50" w:line="461" w:lineRule="exact"/>
        <w:ind w:left="791" w:firstLine="0"/>
      </w:pPr>
      <w:sdt>
        <w:sdtPr>
          <w:rPr>
            <w:sz w:val="36"/>
            <w:szCs w:val="36"/>
          </w:rPr>
          <w:id w:val="-177909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4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54C87">
        <w:t>Westbridge</w:t>
      </w:r>
      <w:r w:rsidR="00B54C87">
        <w:rPr>
          <w:spacing w:val="-4"/>
        </w:rPr>
        <w:t xml:space="preserve"> </w:t>
      </w:r>
      <w:r w:rsidR="00B54C87">
        <w:t>Residential</w:t>
      </w:r>
      <w:r w:rsidR="00B54C87">
        <w:rPr>
          <w:spacing w:val="-3"/>
        </w:rPr>
        <w:t xml:space="preserve"> </w:t>
      </w:r>
      <w:r w:rsidR="00B54C87">
        <w:t>School</w:t>
      </w:r>
      <w:r w:rsidR="00B54C87">
        <w:rPr>
          <w:spacing w:val="-4"/>
        </w:rPr>
        <w:t xml:space="preserve"> </w:t>
      </w:r>
      <w:r w:rsidR="00B54C87">
        <w:t>–</w:t>
      </w:r>
      <w:r w:rsidR="00B54C87">
        <w:rPr>
          <w:spacing w:val="-3"/>
        </w:rPr>
        <w:t xml:space="preserve"> </w:t>
      </w:r>
      <w:r w:rsidR="00B54C87">
        <w:t>Auckland</w:t>
      </w:r>
    </w:p>
    <w:p w14:paraId="6738F3ED" w14:textId="77777777" w:rsidR="00227970" w:rsidRDefault="00B54C87">
      <w:pPr>
        <w:pStyle w:val="BodyText"/>
        <w:ind w:left="815" w:right="1225"/>
      </w:pPr>
      <w:r>
        <w:t xml:space="preserve">Westbridge Residential School is a co-educational, trauma-informed school. The </w:t>
      </w:r>
      <w:proofErr w:type="gramStart"/>
      <w:r>
        <w:t>school works</w:t>
      </w:r>
      <w:proofErr w:type="gramEnd"/>
      <w:r>
        <w:t xml:space="preserve"> in</w:t>
      </w:r>
      <w:r>
        <w:rPr>
          <w:spacing w:val="1"/>
        </w:rPr>
        <w:t xml:space="preserve"> </w:t>
      </w:r>
      <w:r>
        <w:t>collaboration with the IWS, MOE and whanau, to provide programmes for our students that will enable</w:t>
      </w:r>
      <w:r>
        <w:rPr>
          <w:spacing w:val="1"/>
        </w:rPr>
        <w:t xml:space="preserve"> </w:t>
      </w:r>
      <w:r>
        <w:t>them to: Maximise their learning, strengths and potential and develop positive and pro-social behaviours;</w:t>
      </w:r>
      <w:r>
        <w:rPr>
          <w:spacing w:val="-53"/>
        </w:rPr>
        <w:t xml:space="preserve"> </w:t>
      </w:r>
      <w:r>
        <w:t>enhance their cultural identity and self-efficacy; successfully transition back to their whanau, school and</w:t>
      </w:r>
      <w:r>
        <w:rPr>
          <w:spacing w:val="1"/>
        </w:rPr>
        <w:t xml:space="preserve"> </w:t>
      </w:r>
      <w:r>
        <w:t>community.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 information 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see:</w:t>
      </w:r>
      <w:r>
        <w:rPr>
          <w:spacing w:val="-2"/>
        </w:rPr>
        <w:t xml:space="preserve"> </w:t>
      </w:r>
      <w:hyperlink r:id="rId11">
        <w:r>
          <w:rPr>
            <w:color w:val="0000FF"/>
            <w:u w:val="single" w:color="0000FF"/>
          </w:rPr>
          <w:t>https://www.westbridge.school.nz/</w:t>
        </w:r>
      </w:hyperlink>
    </w:p>
    <w:p w14:paraId="6738F3EE" w14:textId="77777777" w:rsidR="00227970" w:rsidRDefault="00227970">
      <w:pPr>
        <w:pStyle w:val="BodyText"/>
        <w:spacing w:before="4"/>
        <w:rPr>
          <w:sz w:val="24"/>
        </w:rPr>
      </w:pPr>
    </w:p>
    <w:p w14:paraId="6738F3EF" w14:textId="408D07CC" w:rsidR="00227970" w:rsidRDefault="00386EDE" w:rsidP="00D913A2">
      <w:pPr>
        <w:pStyle w:val="Heading1"/>
        <w:tabs>
          <w:tab w:val="left" w:pos="1277"/>
        </w:tabs>
        <w:ind w:left="791" w:firstLine="0"/>
      </w:pPr>
      <w:sdt>
        <w:sdtPr>
          <w:rPr>
            <w:sz w:val="36"/>
            <w:szCs w:val="36"/>
          </w:rPr>
          <w:id w:val="172385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9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54C87">
        <w:t>Salisbury</w:t>
      </w:r>
      <w:r w:rsidR="00B54C87">
        <w:rPr>
          <w:spacing w:val="-3"/>
        </w:rPr>
        <w:t xml:space="preserve"> </w:t>
      </w:r>
      <w:r w:rsidR="00B54C87">
        <w:t>Residential</w:t>
      </w:r>
      <w:r w:rsidR="00B54C87">
        <w:rPr>
          <w:spacing w:val="-3"/>
        </w:rPr>
        <w:t xml:space="preserve"> </w:t>
      </w:r>
      <w:r w:rsidR="00B54C87">
        <w:t>School</w:t>
      </w:r>
      <w:r w:rsidR="00B54C87">
        <w:rPr>
          <w:spacing w:val="-5"/>
        </w:rPr>
        <w:t xml:space="preserve"> </w:t>
      </w:r>
      <w:r w:rsidR="00B54C87">
        <w:t>–</w:t>
      </w:r>
      <w:r w:rsidR="00B54C87">
        <w:rPr>
          <w:spacing w:val="-3"/>
        </w:rPr>
        <w:t xml:space="preserve"> </w:t>
      </w:r>
      <w:r w:rsidR="00B54C87">
        <w:t>Nels</w:t>
      </w:r>
      <w:r w:rsidR="00913AB0">
        <w:t>on</w:t>
      </w:r>
    </w:p>
    <w:p w14:paraId="6738F3F0" w14:textId="77777777" w:rsidR="00227970" w:rsidRDefault="00B54C87">
      <w:pPr>
        <w:pStyle w:val="BodyText"/>
        <w:spacing w:before="2"/>
        <w:ind w:left="815" w:right="1137"/>
      </w:pPr>
      <w:r>
        <w:t>Salisbury Residential School is a school for girls that specialises in the provision of academic learning, life</w:t>
      </w:r>
      <w:r>
        <w:rPr>
          <w:spacing w:val="-53"/>
        </w:rPr>
        <w:t xml:space="preserve"> </w:t>
      </w:r>
      <w:r>
        <w:t>skill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rapeutic</w:t>
      </w:r>
      <w:r>
        <w:rPr>
          <w:spacing w:val="-2"/>
        </w:rPr>
        <w:t xml:space="preserve"> </w:t>
      </w:r>
      <w:r>
        <w:t>programm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chiev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 local</w:t>
      </w:r>
      <w:r>
        <w:rPr>
          <w:spacing w:val="-4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school.</w:t>
      </w:r>
    </w:p>
    <w:p w14:paraId="6738F3F1" w14:textId="77777777" w:rsidR="00227970" w:rsidRDefault="00B54C87">
      <w:pPr>
        <w:pStyle w:val="BodyText"/>
        <w:spacing w:before="1"/>
        <w:ind w:left="815" w:right="1315"/>
      </w:pPr>
      <w:r>
        <w:t>Salisbury also offers the opportunity for students to develop the skills, knowledge and positive attitude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inclusive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access tertiary courses or supported employment options if secondary education has been completed.</w:t>
      </w:r>
      <w:r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 information abou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ee:</w:t>
      </w:r>
      <w:r>
        <w:rPr>
          <w:spacing w:val="-2"/>
        </w:rPr>
        <w:t xml:space="preserve"> </w:t>
      </w:r>
      <w:hyperlink r:id="rId12">
        <w:r>
          <w:rPr>
            <w:color w:val="0000FF"/>
            <w:u w:val="single" w:color="0000FF"/>
          </w:rPr>
          <w:t>https://www.salisbury.school.nz/</w:t>
        </w:r>
      </w:hyperlink>
    </w:p>
    <w:p w14:paraId="6738F3F2" w14:textId="77777777" w:rsidR="00227970" w:rsidRDefault="00227970">
      <w:pPr>
        <w:pStyle w:val="BodyText"/>
        <w:spacing w:before="4"/>
      </w:pPr>
    </w:p>
    <w:p w14:paraId="6738F3F3" w14:textId="62D52BBA" w:rsidR="00227970" w:rsidRDefault="00386EDE" w:rsidP="00D913A2">
      <w:pPr>
        <w:pStyle w:val="Heading1"/>
        <w:tabs>
          <w:tab w:val="left" w:pos="1277"/>
        </w:tabs>
        <w:spacing w:before="1" w:line="461" w:lineRule="exact"/>
        <w:ind w:left="791" w:firstLine="0"/>
      </w:pPr>
      <w:sdt>
        <w:sdtPr>
          <w:rPr>
            <w:sz w:val="36"/>
            <w:szCs w:val="36"/>
          </w:rPr>
          <w:id w:val="27012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E3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54C87">
        <w:t>Halswell</w:t>
      </w:r>
      <w:r w:rsidR="00B54C87">
        <w:rPr>
          <w:spacing w:val="-4"/>
        </w:rPr>
        <w:t xml:space="preserve"> </w:t>
      </w:r>
      <w:r w:rsidR="00B54C87">
        <w:t>Residential</w:t>
      </w:r>
      <w:r w:rsidR="00B54C87">
        <w:rPr>
          <w:spacing w:val="-4"/>
        </w:rPr>
        <w:t xml:space="preserve"> </w:t>
      </w:r>
      <w:r w:rsidR="00B54C87">
        <w:t>School</w:t>
      </w:r>
      <w:r w:rsidR="00B54C87">
        <w:rPr>
          <w:spacing w:val="-7"/>
        </w:rPr>
        <w:t xml:space="preserve"> </w:t>
      </w:r>
      <w:r w:rsidR="00B54C87">
        <w:t>–</w:t>
      </w:r>
      <w:r w:rsidR="00B54C87">
        <w:rPr>
          <w:spacing w:val="-3"/>
        </w:rPr>
        <w:t xml:space="preserve"> </w:t>
      </w:r>
      <w:r w:rsidR="00B54C87">
        <w:t>Christchurch</w:t>
      </w:r>
    </w:p>
    <w:p w14:paraId="6738F3F4" w14:textId="77777777" w:rsidR="00227970" w:rsidRDefault="00B54C87">
      <w:pPr>
        <w:pStyle w:val="BodyText"/>
        <w:ind w:left="816" w:right="1202"/>
      </w:pPr>
      <w:r>
        <w:t>Halswell Residential School is a co-educational school that specialises in working with young people with</w:t>
      </w:r>
      <w:r>
        <w:rPr>
          <w:spacing w:val="-54"/>
        </w:rPr>
        <w:t xml:space="preserve"> </w:t>
      </w:r>
      <w:r>
        <w:t>intellectual difficulties and complex behaviours. The facilities, specialised curricular, and highly trained</w:t>
      </w:r>
      <w:r>
        <w:rPr>
          <w:spacing w:val="1"/>
        </w:rPr>
        <w:t xml:space="preserve"> </w:t>
      </w:r>
      <w:r>
        <w:t>practitioners support students within a therapeutic environment, designed to assist them to develop to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potential.</w:t>
      </w:r>
      <w:r>
        <w:rPr>
          <w:spacing w:val="5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 school</w:t>
      </w:r>
      <w:r>
        <w:rPr>
          <w:spacing w:val="-4"/>
        </w:rPr>
        <w:t xml:space="preserve"> </w:t>
      </w:r>
      <w:r>
        <w:t>see:</w:t>
      </w:r>
      <w:r>
        <w:rPr>
          <w:spacing w:val="54"/>
        </w:rPr>
        <w:t xml:space="preserve"> </w:t>
      </w:r>
      <w:hyperlink r:id="rId13">
        <w:r>
          <w:rPr>
            <w:color w:val="0000FF"/>
            <w:u w:val="single" w:color="0000FF"/>
          </w:rPr>
          <w:t>https://www.halswellcollege.com/</w:t>
        </w:r>
      </w:hyperlink>
    </w:p>
    <w:p w14:paraId="6738F3F5" w14:textId="77777777" w:rsidR="00227970" w:rsidRDefault="00227970">
      <w:pPr>
        <w:pStyle w:val="BodyText"/>
      </w:pPr>
    </w:p>
    <w:p w14:paraId="6738F3F6" w14:textId="164E1A50" w:rsidR="00227970" w:rsidRDefault="00B54C87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738F632" wp14:editId="059A94E0">
                <wp:simplePos x="0" y="0"/>
                <wp:positionH relativeFrom="page">
                  <wp:posOffset>455930</wp:posOffset>
                </wp:positionH>
                <wp:positionV relativeFrom="paragraph">
                  <wp:posOffset>123190</wp:posOffset>
                </wp:positionV>
                <wp:extent cx="6635115" cy="262255"/>
                <wp:effectExtent l="0" t="0" r="0" b="0"/>
                <wp:wrapTopAndBottom/>
                <wp:docPr id="7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262255"/>
                        </a:xfrm>
                        <a:prstGeom prst="rect">
                          <a:avLst/>
                        </a:prstGeom>
                        <a:solidFill>
                          <a:srgbClr val="1F419A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F649" w14:textId="77777777" w:rsidR="00227970" w:rsidRDefault="00B54C87">
                            <w:pPr>
                              <w:spacing w:before="80"/>
                              <w:ind w:left="28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: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riteri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oun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erson’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g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ear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F632" id="docshape4" o:spid="_x0000_s1029" type="#_x0000_t202" style="position:absolute;margin-left:35.9pt;margin-top:9.7pt;width:522.45pt;height:20.6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" fillcolor="#1f419a" strokecolor="#41709c" strokeweight="1pt">
                <v:textbox inset="0,0,0,0">
                  <w:txbxContent>
                    <w:p w14:paraId="6738F649" w14:textId="77777777" w:rsidR="00227970" w:rsidRDefault="00B54C87">
                      <w:pPr>
                        <w:spacing w:before="80"/>
                        <w:ind w:left="28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2: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Criteria</w:t>
                      </w:r>
                      <w:r>
                        <w:rPr>
                          <w:b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One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young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person’s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age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year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lev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38F3F7" w14:textId="50FEB03A" w:rsidR="00227970" w:rsidRDefault="00B54C87">
      <w:pPr>
        <w:pStyle w:val="BodyText"/>
        <w:spacing w:before="112"/>
        <w:ind w:left="816"/>
        <w:rPr>
          <w:rFonts w:ascii="MS Gothic" w:hAnsi="MS Gothic"/>
          <w:sz w:val="36"/>
        </w:rPr>
      </w:pP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8-15</w:t>
      </w:r>
      <w:r>
        <w:rPr>
          <w:spacing w:val="-3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(years</w:t>
      </w:r>
      <w:r>
        <w:rPr>
          <w:spacing w:val="-2"/>
        </w:rPr>
        <w:t xml:space="preserve"> </w:t>
      </w:r>
      <w:r>
        <w:t>3-10)?</w:t>
      </w:r>
      <w:r>
        <w:rPr>
          <w:spacing w:val="50"/>
        </w:rPr>
        <w:t xml:space="preserve"> </w:t>
      </w:r>
      <w:sdt>
        <w:sdtPr>
          <w:rPr>
            <w:spacing w:val="50"/>
            <w:sz w:val="36"/>
            <w:szCs w:val="36"/>
          </w:rPr>
          <w:id w:val="7352836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02A0">
            <w:rPr>
              <w:rFonts w:ascii="MS Gothic" w:eastAsia="MS Gothic" w:hAnsi="MS Gothic" w:hint="eastAsia"/>
              <w:spacing w:val="50"/>
              <w:sz w:val="36"/>
              <w:szCs w:val="36"/>
            </w:rPr>
            <w:t>☒</w:t>
          </w:r>
        </w:sdtContent>
      </w:sdt>
    </w:p>
    <w:p w14:paraId="6738F3F8" w14:textId="77777777" w:rsidR="00227970" w:rsidRDefault="00227970">
      <w:pPr>
        <w:pStyle w:val="BodyText"/>
        <w:spacing w:before="4"/>
        <w:rPr>
          <w:rFonts w:ascii="MS Gothic"/>
          <w:sz w:val="29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6873"/>
      </w:tblGrid>
      <w:tr w:rsidR="00227970" w14:paraId="6738F3FB" w14:textId="77777777">
        <w:trPr>
          <w:trHeight w:val="343"/>
        </w:trPr>
        <w:tc>
          <w:tcPr>
            <w:tcW w:w="2500" w:type="dxa"/>
          </w:tcPr>
          <w:p w14:paraId="6738F3F9" w14:textId="77777777" w:rsidR="00227970" w:rsidRDefault="00B54C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Leg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sdt>
          <w:sdtPr>
            <w:rPr>
              <w:sz w:val="20"/>
            </w:rPr>
            <w:id w:val="422460317"/>
            <w:placeholder>
              <w:docPart w:val="980813AEAC384EEFB994E9D74D05DC19"/>
            </w:placeholder>
            <w:showingPlcHdr/>
          </w:sdtPr>
          <w:sdtEndPr/>
          <w:sdtContent>
            <w:tc>
              <w:tcPr>
                <w:tcW w:w="6873" w:type="dxa"/>
                <w:tcBorders>
                  <w:bottom w:val="single" w:sz="48" w:space="0" w:color="D9D9D9"/>
                </w:tcBorders>
              </w:tcPr>
              <w:p w14:paraId="6738F3FA" w14:textId="65E647B0" w:rsidR="00227970" w:rsidRDefault="007A1E41" w:rsidP="007A1E41">
                <w:pPr>
                  <w:pStyle w:val="TableParagraph"/>
                  <w:spacing w:line="223" w:lineRule="exact"/>
                  <w:ind w:left="0"/>
                  <w:rPr>
                    <w:sz w:val="20"/>
                  </w:rPr>
                </w:pPr>
                <w:r w:rsidRPr="007A1E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3FE" w14:textId="77777777">
        <w:trPr>
          <w:trHeight w:val="480"/>
        </w:trPr>
        <w:tc>
          <w:tcPr>
            <w:tcW w:w="2500" w:type="dxa"/>
          </w:tcPr>
          <w:p w14:paraId="6738F3FC" w14:textId="77777777" w:rsidR="00227970" w:rsidRDefault="00B54C87">
            <w:pPr>
              <w:pStyle w:val="TableParagraph"/>
              <w:spacing w:before="129"/>
              <w:rPr>
                <w:sz w:val="20"/>
              </w:rPr>
            </w:pPr>
            <w:r>
              <w:rPr>
                <w:sz w:val="20"/>
              </w:rPr>
              <w:t>Prefer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873" w:type="dxa"/>
            <w:tcBorders>
              <w:top w:val="single" w:sz="48" w:space="0" w:color="D9D9D9"/>
              <w:bottom w:val="single" w:sz="48" w:space="0" w:color="D9D9D9"/>
            </w:tcBorders>
          </w:tcPr>
          <w:p w14:paraId="6738F3FD" w14:textId="5B68505E" w:rsidR="00227970" w:rsidRDefault="00386EDE" w:rsidP="0052302B">
            <w:pPr>
              <w:pStyle w:val="TableParagraph"/>
              <w:spacing w:before="129"/>
              <w:ind w:left="0"/>
              <w:rPr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1550752750"/>
                <w:placeholder>
                  <w:docPart w:val="8523060DA3014035A3E2ACBACCDDA1E4"/>
                </w:placeholder>
                <w:showingPlcHdr/>
              </w:sdtPr>
              <w:sdtEndPr/>
              <w:sdtContent>
                <w:r w:rsidR="007A1E41" w:rsidRPr="007A1E41">
                  <w:rPr>
                    <w:rStyle w:val="PlaceholderText"/>
                  </w:rPr>
                  <w:t>Click or tap here to enter text.</w:t>
                </w:r>
              </w:sdtContent>
            </w:sdt>
            <w:r w:rsidR="00B54C87">
              <w:rPr>
                <w:color w:val="808080"/>
                <w:sz w:val="20"/>
              </w:rPr>
              <w:t>.</w:t>
            </w:r>
          </w:p>
        </w:tc>
      </w:tr>
      <w:tr w:rsidR="00227970" w14:paraId="6738F401" w14:textId="77777777" w:rsidTr="000C37BE">
        <w:trPr>
          <w:trHeight w:val="20"/>
        </w:trPr>
        <w:tc>
          <w:tcPr>
            <w:tcW w:w="2500" w:type="dxa"/>
          </w:tcPr>
          <w:p w14:paraId="6738F3FF" w14:textId="77777777" w:rsidR="00227970" w:rsidRDefault="00B54C87">
            <w:pPr>
              <w:pStyle w:val="TableParagraph"/>
              <w:spacing w:before="129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sdt>
          <w:sdtPr>
            <w:rPr>
              <w:sz w:val="20"/>
            </w:rPr>
            <w:id w:val="-1164859906"/>
            <w:placeholder>
              <w:docPart w:val="77F07F347F9C4C21BA2B1E49914F43E4"/>
            </w:placeholder>
            <w:showingPlcHdr/>
          </w:sdtPr>
          <w:sdtEndPr/>
          <w:sdtContent>
            <w:tc>
              <w:tcPr>
                <w:tcW w:w="6873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400" w14:textId="43A4CDB0" w:rsidR="00227970" w:rsidRDefault="007A1E41" w:rsidP="0052302B">
                <w:pPr>
                  <w:pStyle w:val="TableParagraph"/>
                  <w:spacing w:before="129"/>
                  <w:ind w:left="0"/>
                  <w:rPr>
                    <w:sz w:val="20"/>
                  </w:rPr>
                </w:pPr>
                <w:r w:rsidRPr="007A1E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404" w14:textId="77777777">
        <w:trPr>
          <w:trHeight w:val="480"/>
        </w:trPr>
        <w:tc>
          <w:tcPr>
            <w:tcW w:w="2500" w:type="dxa"/>
          </w:tcPr>
          <w:p w14:paraId="6738F402" w14:textId="77777777" w:rsidR="00227970" w:rsidRDefault="00B54C87">
            <w:pPr>
              <w:pStyle w:val="TableParagraph"/>
              <w:spacing w:before="129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th</w:t>
            </w:r>
          </w:p>
        </w:tc>
        <w:sdt>
          <w:sdtPr>
            <w:rPr>
              <w:sz w:val="20"/>
            </w:rPr>
            <w:id w:val="-1906137936"/>
            <w:placeholder>
              <w:docPart w:val="34624F152ABC46DC899DECFBDA64B70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873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403" w14:textId="4939CAFB" w:rsidR="00227970" w:rsidRDefault="000C37BE">
                <w:pPr>
                  <w:pStyle w:val="TableParagraph"/>
                  <w:spacing w:before="129"/>
                  <w:ind w:left="177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738F405" w14:textId="77777777" w:rsidR="00227970" w:rsidRDefault="00227970">
      <w:pPr>
        <w:pStyle w:val="BodyText"/>
        <w:spacing w:before="7"/>
        <w:rPr>
          <w:rFonts w:ascii="MS Gothic"/>
          <w:sz w:val="14"/>
        </w:rPr>
      </w:pPr>
    </w:p>
    <w:p w14:paraId="6738F406" w14:textId="04BBA38D" w:rsidR="00227970" w:rsidRDefault="00B54C87">
      <w:pPr>
        <w:pStyle w:val="BodyText"/>
        <w:tabs>
          <w:tab w:val="left" w:pos="3367"/>
          <w:tab w:val="left" w:pos="4927"/>
        </w:tabs>
        <w:spacing w:before="49"/>
        <w:ind w:left="816"/>
        <w:rPr>
          <w:rFonts w:ascii="MS Gothic" w:hAnsi="MS Gothic"/>
          <w:sz w:val="36"/>
        </w:rPr>
      </w:pPr>
      <w:r>
        <w:t>GENDER</w:t>
      </w:r>
      <w:r>
        <w:tab/>
        <w:t>Male</w:t>
      </w:r>
      <w:r>
        <w:rPr>
          <w:spacing w:val="-2"/>
        </w:rPr>
        <w:t xml:space="preserve"> </w:t>
      </w:r>
      <w:sdt>
        <w:sdtPr>
          <w:rPr>
            <w:spacing w:val="-2"/>
            <w:sz w:val="36"/>
            <w:szCs w:val="36"/>
          </w:rPr>
          <w:id w:val="-4085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64B">
            <w:rPr>
              <w:rFonts w:ascii="MS Gothic" w:eastAsia="MS Gothic" w:hAnsi="MS Gothic" w:hint="eastAsia"/>
              <w:spacing w:val="-2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t>Female</w:t>
      </w:r>
      <w:r>
        <w:rPr>
          <w:spacing w:val="-2"/>
        </w:rPr>
        <w:t xml:space="preserve"> </w:t>
      </w:r>
      <w:sdt>
        <w:sdtPr>
          <w:rPr>
            <w:spacing w:val="-2"/>
            <w:sz w:val="36"/>
            <w:szCs w:val="36"/>
          </w:rPr>
          <w:id w:val="102991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41">
            <w:rPr>
              <w:rFonts w:ascii="MS Gothic" w:eastAsia="MS Gothic" w:hAnsi="MS Gothic" w:hint="eastAsia"/>
              <w:spacing w:val="-2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pacing w:val="98"/>
          <w:sz w:val="36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diverse</w:t>
      </w:r>
      <w:r>
        <w:rPr>
          <w:spacing w:val="-2"/>
        </w:rPr>
        <w:t xml:space="preserve"> </w:t>
      </w:r>
      <w:sdt>
        <w:sdtPr>
          <w:rPr>
            <w:spacing w:val="-2"/>
            <w:sz w:val="36"/>
            <w:szCs w:val="36"/>
          </w:rPr>
          <w:id w:val="56029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FF4">
            <w:rPr>
              <w:rFonts w:ascii="MS Gothic" w:eastAsia="MS Gothic" w:hAnsi="MS Gothic" w:hint="eastAsia"/>
              <w:spacing w:val="-2"/>
              <w:sz w:val="36"/>
              <w:szCs w:val="36"/>
            </w:rPr>
            <w:t>☐</w:t>
          </w:r>
        </w:sdtContent>
      </w:sdt>
    </w:p>
    <w:p w14:paraId="6738F407" w14:textId="77777777" w:rsidR="00227970" w:rsidRDefault="00227970">
      <w:pPr>
        <w:pStyle w:val="BodyText"/>
        <w:rPr>
          <w:rFonts w:ascii="MS Gothic"/>
        </w:rPr>
      </w:pPr>
    </w:p>
    <w:p w14:paraId="6738F408" w14:textId="77777777" w:rsidR="00227970" w:rsidRDefault="00227970">
      <w:pPr>
        <w:pStyle w:val="BodyText"/>
        <w:spacing w:before="6"/>
        <w:rPr>
          <w:rFonts w:ascii="MS Gothic"/>
          <w:sz w:val="16"/>
        </w:rPr>
      </w:pPr>
    </w:p>
    <w:sdt>
      <w:sdtPr>
        <w:rPr>
          <w:sz w:val="20"/>
        </w:rPr>
        <w:id w:val="1812440610"/>
        <w:lock w:val="contentLocked"/>
        <w:placeholder>
          <w:docPart w:val="DefaultPlaceholder_-1854013440"/>
        </w:placeholder>
        <w:group/>
      </w:sdtPr>
      <w:sdtEndPr>
        <w:rPr>
          <w:rFonts w:ascii="Times New Roman"/>
        </w:rPr>
      </w:sdtEndPr>
      <w:sdtContent>
        <w:tbl>
          <w:tblPr>
            <w:tblW w:w="0" w:type="auto"/>
            <w:tblInd w:w="773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8"/>
            <w:gridCol w:w="4410"/>
            <w:gridCol w:w="862"/>
          </w:tblGrid>
          <w:tr w:rsidR="00227970" w14:paraId="6738F40B" w14:textId="77777777">
            <w:trPr>
              <w:trHeight w:val="250"/>
            </w:trPr>
            <w:tc>
              <w:tcPr>
                <w:tcW w:w="1708" w:type="dxa"/>
              </w:tcPr>
              <w:p w14:paraId="6738F409" w14:textId="0F07B6FF" w:rsidR="00227970" w:rsidRDefault="00B54C87">
                <w:pPr>
                  <w:pStyle w:val="TableParagraph"/>
                  <w:spacing w:line="223" w:lineRule="exact"/>
                  <w:rPr>
                    <w:sz w:val="20"/>
                  </w:rPr>
                </w:pPr>
                <w:r>
                  <w:rPr>
                    <w:sz w:val="20"/>
                  </w:rPr>
                  <w:t>ETHNICITY</w:t>
                </w:r>
              </w:p>
            </w:tc>
            <w:tc>
              <w:tcPr>
                <w:tcW w:w="5272" w:type="dxa"/>
                <w:gridSpan w:val="2"/>
              </w:tcPr>
              <w:p w14:paraId="6738F40A" w14:textId="77777777" w:rsidR="00227970" w:rsidRDefault="00227970">
                <w:pPr>
                  <w:pStyle w:val="TableParagraph"/>
                  <w:ind w:left="0"/>
                  <w:rPr>
                    <w:rFonts w:ascii="Times New Roman"/>
                    <w:sz w:val="18"/>
                  </w:rPr>
                </w:pPr>
              </w:p>
            </w:tc>
          </w:tr>
          <w:tr w:rsidR="00227970" w14:paraId="6738F40F" w14:textId="77777777">
            <w:trPr>
              <w:trHeight w:val="440"/>
            </w:trPr>
            <w:tc>
              <w:tcPr>
                <w:tcW w:w="1708" w:type="dxa"/>
              </w:tcPr>
              <w:p w14:paraId="6738F40C" w14:textId="0DD5FDE1" w:rsidR="00227970" w:rsidRDefault="00B54C87">
                <w:pPr>
                  <w:pStyle w:val="TableParagraph"/>
                  <w:spacing w:before="150"/>
                  <w:rPr>
                    <w:sz w:val="20"/>
                  </w:rPr>
                </w:pPr>
                <w:r>
                  <w:rPr>
                    <w:sz w:val="20"/>
                  </w:rPr>
                  <w:t>Māori</w:t>
                </w:r>
                <w:r w:rsidR="00736CC3">
                  <w:rPr>
                    <w:sz w:val="20"/>
                  </w:rPr>
                  <w:t xml:space="preserve">                        </w:t>
                </w:r>
              </w:p>
            </w:tc>
            <w:tc>
              <w:tcPr>
                <w:tcW w:w="4410" w:type="dxa"/>
              </w:tcPr>
              <w:p w14:paraId="6738F40D" w14:textId="65F41E7B" w:rsidR="00227970" w:rsidRDefault="00874FB8" w:rsidP="001D1954">
                <w:pPr>
                  <w:pStyle w:val="TableParagraph"/>
                  <w:tabs>
                    <w:tab w:val="left" w:pos="2594"/>
                    <w:tab w:val="left" w:pos="2595"/>
                  </w:tabs>
                  <w:spacing w:line="421" w:lineRule="exac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736CC3">
                  <w:rPr>
                    <w:sz w:val="20"/>
                  </w:rPr>
                  <w:t xml:space="preserve"> </w:t>
                </w:r>
                <w:r w:rsidR="00C14FF4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36"/>
                      <w:szCs w:val="36"/>
                    </w:rPr>
                    <w:id w:val="-1417931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364B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sdtContent>
                </w:sdt>
                <w:r w:rsidR="00736CC3">
                  <w:rPr>
                    <w:sz w:val="20"/>
                  </w:rPr>
                  <w:t xml:space="preserve">            </w:t>
                </w:r>
                <w:r w:rsidR="00B54C87">
                  <w:rPr>
                    <w:sz w:val="20"/>
                  </w:rPr>
                  <w:t>Pacific</w:t>
                </w:r>
                <w:r w:rsidR="00B54C87">
                  <w:rPr>
                    <w:spacing w:val="-6"/>
                    <w:sz w:val="20"/>
                  </w:rPr>
                  <w:t xml:space="preserve"> </w:t>
                </w:r>
                <w:r w:rsidR="00B54C87">
                  <w:rPr>
                    <w:sz w:val="20"/>
                  </w:rPr>
                  <w:t>Peoples</w:t>
                </w:r>
              </w:p>
            </w:tc>
            <w:sdt>
              <w:sdtPr>
                <w:rPr>
                  <w:rFonts w:ascii="MS Gothic" w:hAnsi="MS Gothic"/>
                  <w:sz w:val="36"/>
                </w:rPr>
                <w:id w:val="1022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62" w:type="dxa"/>
                  </w:tcPr>
                  <w:p w14:paraId="6738F40E" w14:textId="60CD9575" w:rsidR="00227970" w:rsidRDefault="00D84936">
                    <w:pPr>
                      <w:pStyle w:val="TableParagraph"/>
                      <w:spacing w:line="421" w:lineRule="exact"/>
                      <w:ind w:left="0" w:right="47"/>
                      <w:jc w:val="right"/>
                      <w:rPr>
                        <w:rFonts w:ascii="MS Gothic" w:hAnsi="MS Gothic"/>
                        <w:sz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</w:rPr>
                      <w:t>☐</w:t>
                    </w:r>
                  </w:p>
                </w:tc>
              </w:sdtContent>
            </w:sdt>
          </w:tr>
          <w:tr w:rsidR="00227970" w14:paraId="6738F413" w14:textId="77777777">
            <w:trPr>
              <w:trHeight w:val="466"/>
            </w:trPr>
            <w:tc>
              <w:tcPr>
                <w:tcW w:w="1708" w:type="dxa"/>
              </w:tcPr>
              <w:p w14:paraId="6738F410" w14:textId="77777777" w:rsidR="00227970" w:rsidRDefault="00B54C87">
                <w:pPr>
                  <w:pStyle w:val="TableParagraph"/>
                  <w:spacing w:before="174"/>
                  <w:rPr>
                    <w:sz w:val="20"/>
                  </w:rPr>
                </w:pPr>
                <w:r>
                  <w:rPr>
                    <w:sz w:val="20"/>
                  </w:rPr>
                  <w:t>European</w:t>
                </w:r>
              </w:p>
            </w:tc>
            <w:tc>
              <w:tcPr>
                <w:tcW w:w="4410" w:type="dxa"/>
              </w:tcPr>
              <w:p w14:paraId="6738F411" w14:textId="56B64DA8" w:rsidR="00227970" w:rsidRDefault="00736CC3" w:rsidP="00736CC3">
                <w:pPr>
                  <w:pStyle w:val="TableParagraph"/>
                  <w:tabs>
                    <w:tab w:val="left" w:pos="2594"/>
                    <w:tab w:val="left" w:pos="2595"/>
                  </w:tabs>
                  <w:spacing w:before="2" w:line="445" w:lineRule="exact"/>
                  <w:ind w:left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</w:t>
                </w:r>
                <w:r w:rsidR="00C14FF4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36"/>
                      <w:szCs w:val="36"/>
                    </w:rPr>
                    <w:id w:val="-1279558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1E41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sdtContent>
                </w:sdt>
                <w:r>
                  <w:rPr>
                    <w:sz w:val="20"/>
                  </w:rPr>
                  <w:t xml:space="preserve">            </w:t>
                </w:r>
                <w:r w:rsidR="00B54C87">
                  <w:rPr>
                    <w:sz w:val="20"/>
                  </w:rPr>
                  <w:t>Asian</w:t>
                </w:r>
              </w:p>
            </w:tc>
            <w:sdt>
              <w:sdtPr>
                <w:rPr>
                  <w:rFonts w:ascii="MS Gothic" w:hAnsi="MS Gothic"/>
                  <w:sz w:val="36"/>
                </w:rPr>
                <w:id w:val="-17108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62" w:type="dxa"/>
                  </w:tcPr>
                  <w:p w14:paraId="6738F412" w14:textId="7AD460B4" w:rsidR="00227970" w:rsidRDefault="00D84936">
                    <w:pPr>
                      <w:pStyle w:val="TableParagraph"/>
                      <w:spacing w:before="2" w:line="445" w:lineRule="exact"/>
                      <w:ind w:left="0" w:right="47"/>
                      <w:jc w:val="right"/>
                      <w:rPr>
                        <w:rFonts w:ascii="MS Gothic" w:hAnsi="MS Gothic"/>
                        <w:sz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</w:rPr>
                      <w:t>☐</w:t>
                    </w:r>
                  </w:p>
                </w:tc>
              </w:sdtContent>
            </w:sdt>
          </w:tr>
          <w:tr w:rsidR="00227970" w14:paraId="6738F417" w14:textId="77777777">
            <w:trPr>
              <w:trHeight w:val="466"/>
            </w:trPr>
            <w:tc>
              <w:tcPr>
                <w:tcW w:w="1708" w:type="dxa"/>
              </w:tcPr>
              <w:p w14:paraId="6738F414" w14:textId="77777777" w:rsidR="00227970" w:rsidRDefault="00B54C87">
                <w:pPr>
                  <w:pStyle w:val="TableParagraph"/>
                  <w:spacing w:before="175"/>
                  <w:rPr>
                    <w:sz w:val="20"/>
                  </w:rPr>
                </w:pPr>
                <w:r>
                  <w:rPr>
                    <w:sz w:val="20"/>
                  </w:rPr>
                  <w:t>Middl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Eastern</w:t>
                </w:r>
              </w:p>
            </w:tc>
            <w:tc>
              <w:tcPr>
                <w:tcW w:w="4410" w:type="dxa"/>
              </w:tcPr>
              <w:p w14:paraId="6738F415" w14:textId="662FB76D" w:rsidR="00227970" w:rsidRDefault="00736CC3" w:rsidP="00736CC3">
                <w:pPr>
                  <w:pStyle w:val="TableParagraph"/>
                  <w:tabs>
                    <w:tab w:val="left" w:pos="2594"/>
                    <w:tab w:val="left" w:pos="2595"/>
                  </w:tabs>
                  <w:spacing w:before="3" w:line="443" w:lineRule="exact"/>
                  <w:ind w:left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  <w:r w:rsidR="00110D4C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36"/>
                      <w:szCs w:val="36"/>
                    </w:rPr>
                    <w:id w:val="-1907985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sdtContent>
                </w:sdt>
                <w:r>
                  <w:rPr>
                    <w:sz w:val="20"/>
                  </w:rPr>
                  <w:t xml:space="preserve">            </w:t>
                </w:r>
                <w:r w:rsidR="00B54C87">
                  <w:rPr>
                    <w:sz w:val="20"/>
                  </w:rPr>
                  <w:t>Latin</w:t>
                </w:r>
                <w:r w:rsidR="00B54C87">
                  <w:rPr>
                    <w:spacing w:val="-5"/>
                    <w:sz w:val="20"/>
                  </w:rPr>
                  <w:t xml:space="preserve"> </w:t>
                </w:r>
                <w:r w:rsidR="00B54C87">
                  <w:rPr>
                    <w:sz w:val="20"/>
                  </w:rPr>
                  <w:t>American</w:t>
                </w:r>
              </w:p>
            </w:tc>
            <w:sdt>
              <w:sdtPr>
                <w:rPr>
                  <w:rFonts w:ascii="MS Gothic" w:hAnsi="MS Gothic"/>
                  <w:sz w:val="36"/>
                </w:rPr>
                <w:id w:val="15878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62" w:type="dxa"/>
                  </w:tcPr>
                  <w:p w14:paraId="6738F416" w14:textId="50AE46BA" w:rsidR="00227970" w:rsidRDefault="00736CC3">
                    <w:pPr>
                      <w:pStyle w:val="TableParagraph"/>
                      <w:spacing w:before="3" w:line="443" w:lineRule="exact"/>
                      <w:ind w:left="0" w:right="47"/>
                      <w:jc w:val="right"/>
                      <w:rPr>
                        <w:rFonts w:ascii="MS Gothic" w:hAnsi="MS Gothic"/>
                        <w:sz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</w:rPr>
                      <w:t>☐</w:t>
                    </w:r>
                  </w:p>
                </w:tc>
              </w:sdtContent>
            </w:sdt>
          </w:tr>
          <w:tr w:rsidR="00227970" w14:paraId="6738F41B" w14:textId="77777777">
            <w:trPr>
              <w:trHeight w:val="466"/>
            </w:trPr>
            <w:tc>
              <w:tcPr>
                <w:tcW w:w="1708" w:type="dxa"/>
              </w:tcPr>
              <w:p w14:paraId="6738F418" w14:textId="77777777" w:rsidR="00227970" w:rsidRDefault="00B54C87">
                <w:pPr>
                  <w:pStyle w:val="TableParagraph"/>
                  <w:spacing w:before="174"/>
                  <w:rPr>
                    <w:sz w:val="20"/>
                  </w:rPr>
                </w:pPr>
                <w:r>
                  <w:rPr>
                    <w:sz w:val="20"/>
                  </w:rPr>
                  <w:t>African</w:t>
                </w:r>
              </w:p>
            </w:tc>
            <w:tc>
              <w:tcPr>
                <w:tcW w:w="4410" w:type="dxa"/>
              </w:tcPr>
              <w:p w14:paraId="6738F419" w14:textId="0E40C76F" w:rsidR="00227970" w:rsidRDefault="00736CC3" w:rsidP="00736CC3">
                <w:pPr>
                  <w:pStyle w:val="TableParagraph"/>
                  <w:tabs>
                    <w:tab w:val="left" w:pos="2594"/>
                    <w:tab w:val="left" w:pos="2595"/>
                  </w:tabs>
                  <w:spacing w:before="2" w:line="445" w:lineRule="exact"/>
                  <w:ind w:left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  <w:r w:rsidR="00110D4C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36"/>
                      <w:szCs w:val="36"/>
                    </w:rPr>
                    <w:id w:val="-1136097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4FF4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sdtContent>
                </w:sdt>
                <w:r>
                  <w:rPr>
                    <w:sz w:val="20"/>
                  </w:rPr>
                  <w:t xml:space="preserve">             </w:t>
                </w:r>
                <w:r w:rsidR="00B54C87">
                  <w:rPr>
                    <w:sz w:val="20"/>
                  </w:rPr>
                  <w:t>Other</w:t>
                </w:r>
              </w:p>
            </w:tc>
            <w:sdt>
              <w:sdtPr>
                <w:rPr>
                  <w:rFonts w:ascii="MS Gothic" w:hAnsi="MS Gothic"/>
                  <w:sz w:val="36"/>
                </w:rPr>
                <w:id w:val="-159315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62" w:type="dxa"/>
                  </w:tcPr>
                  <w:p w14:paraId="6738F41A" w14:textId="170796D3" w:rsidR="00227970" w:rsidRDefault="00C14FF4">
                    <w:pPr>
                      <w:pStyle w:val="TableParagraph"/>
                      <w:spacing w:before="2" w:line="445" w:lineRule="exact"/>
                      <w:ind w:left="0" w:right="47"/>
                      <w:jc w:val="right"/>
                      <w:rPr>
                        <w:rFonts w:ascii="MS Gothic" w:hAnsi="MS Gothic"/>
                        <w:sz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</w:rPr>
                      <w:t>☐</w:t>
                    </w:r>
                  </w:p>
                </w:tc>
              </w:sdtContent>
            </w:sdt>
          </w:tr>
          <w:tr w:rsidR="00227970" w14:paraId="6738F41F" w14:textId="77777777">
            <w:trPr>
              <w:trHeight w:val="414"/>
            </w:trPr>
            <w:tc>
              <w:tcPr>
                <w:tcW w:w="1708" w:type="dxa"/>
              </w:tcPr>
              <w:p w14:paraId="6738F41C" w14:textId="6E80BE24" w:rsidR="00227970" w:rsidRDefault="000C37BE">
                <w:pPr>
                  <w:pStyle w:val="TableParagraph"/>
                  <w:spacing w:before="175" w:line="218" w:lineRule="exac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refer not to say                                     </w:t>
                </w:r>
              </w:p>
            </w:tc>
            <w:tc>
              <w:tcPr>
                <w:tcW w:w="4410" w:type="dxa"/>
              </w:tcPr>
              <w:p w14:paraId="6738F41D" w14:textId="4B680507" w:rsidR="00227970" w:rsidRDefault="00874FB8" w:rsidP="00736CC3">
                <w:pPr>
                  <w:pStyle w:val="TableParagraph"/>
                  <w:spacing w:before="3" w:line="391" w:lineRule="exact"/>
                  <w:rPr>
                    <w:rFonts w:ascii="MS Gothic" w:hAnsi="MS Gothic"/>
                    <w:sz w:val="36"/>
                  </w:rPr>
                </w:pPr>
                <w:r>
                  <w:rPr>
                    <w:rFonts w:ascii="MS Gothic" w:hAnsi="MS Gothic"/>
                    <w:sz w:val="36"/>
                  </w:rPr>
                  <w:t xml:space="preserve"> </w:t>
                </w:r>
                <w:r w:rsidR="00C14FF4">
                  <w:rPr>
                    <w:rFonts w:ascii="MS Gothic" w:hAnsi="MS Gothic"/>
                    <w:sz w:val="36"/>
                  </w:rPr>
                  <w:t xml:space="preserve"> </w:t>
                </w:r>
                <w:sdt>
                  <w:sdtPr>
                    <w:rPr>
                      <w:rFonts w:ascii="MS Gothic" w:hAnsi="MS Gothic"/>
                      <w:sz w:val="36"/>
                    </w:rPr>
                    <w:id w:val="-6226915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364B">
                      <w:rPr>
                        <w:rFonts w:ascii="MS Gothic" w:eastAsia="MS Gothic" w:hAnsi="MS Gothic" w:hint="eastAsia"/>
                        <w:sz w:val="36"/>
                      </w:rPr>
                      <w:t>☐</w:t>
                    </w:r>
                  </w:sdtContent>
                </w:sdt>
              </w:p>
            </w:tc>
            <w:tc>
              <w:tcPr>
                <w:tcW w:w="862" w:type="dxa"/>
              </w:tcPr>
              <w:p w14:paraId="6738F41E" w14:textId="15A250F0" w:rsidR="00227970" w:rsidRDefault="00386EDE">
                <w:pPr>
                  <w:pStyle w:val="TableParagraph"/>
                  <w:ind w:left="0"/>
                  <w:rPr>
                    <w:rFonts w:ascii="Times New Roman"/>
                    <w:sz w:val="20"/>
                  </w:rPr>
                </w:pPr>
              </w:p>
            </w:tc>
          </w:tr>
        </w:tbl>
      </w:sdtContent>
    </w:sdt>
    <w:p w14:paraId="6738F420" w14:textId="77777777" w:rsidR="00227970" w:rsidRDefault="00227970">
      <w:pPr>
        <w:rPr>
          <w:rFonts w:ascii="Times New Roman"/>
          <w:sz w:val="20"/>
        </w:rPr>
        <w:sectPr w:rsidR="00227970">
          <w:pgSz w:w="11910" w:h="16840"/>
          <w:pgMar w:top="1100" w:right="0" w:bottom="280" w:left="600" w:header="720" w:footer="720" w:gutter="0"/>
          <w:cols w:space="720"/>
        </w:sectPr>
      </w:pPr>
    </w:p>
    <w:p w14:paraId="6738F421" w14:textId="77777777" w:rsidR="00227970" w:rsidRDefault="00B54C87">
      <w:pPr>
        <w:pStyle w:val="Heading1"/>
        <w:spacing w:before="75"/>
        <w:ind w:left="816" w:firstLine="0"/>
      </w:pPr>
      <w:r>
        <w:lastRenderedPageBreak/>
        <w:t>Young</w:t>
      </w:r>
      <w:r>
        <w:rPr>
          <w:spacing w:val="-4"/>
        </w:rPr>
        <w:t xml:space="preserve"> </w:t>
      </w:r>
      <w:r>
        <w:t>person’s</w:t>
      </w:r>
      <w:r>
        <w:rPr>
          <w:spacing w:val="-5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ttend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idential</w:t>
      </w:r>
      <w:r>
        <w:rPr>
          <w:spacing w:val="-3"/>
        </w:rPr>
        <w:t xml:space="preserve"> </w:t>
      </w:r>
      <w:r>
        <w:t>Specialist</w:t>
      </w:r>
      <w:r>
        <w:rPr>
          <w:spacing w:val="-4"/>
        </w:rPr>
        <w:t xml:space="preserve"> </w:t>
      </w:r>
      <w:r>
        <w:t>School</w:t>
      </w:r>
    </w:p>
    <w:p w14:paraId="6738F422" w14:textId="77777777" w:rsidR="00227970" w:rsidRDefault="00B54C87">
      <w:pPr>
        <w:pStyle w:val="BodyText"/>
        <w:spacing w:before="230"/>
        <w:ind w:left="816" w:right="1315"/>
      </w:pPr>
      <w:r>
        <w:t>Indicate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thinks</w:t>
      </w:r>
      <w:r>
        <w:rPr>
          <w:spacing w:val="-2"/>
        </w:rPr>
        <w:t xml:space="preserve"> </w:t>
      </w:r>
      <w:r>
        <w:t>attend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idential</w:t>
      </w:r>
      <w:r>
        <w:rPr>
          <w:spacing w:val="-2"/>
        </w:rPr>
        <w:t xml:space="preserve"> </w:t>
      </w:r>
      <w:r>
        <w:t>specialist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them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ays</w:t>
      </w:r>
      <w:r>
        <w:rPr>
          <w:spacing w:val="-5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oung pers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 what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-2"/>
        </w:rPr>
        <w:t xml:space="preserve"> </w:t>
      </w:r>
      <w:r>
        <w:t>RSS</w:t>
      </w:r>
      <w:r>
        <w:rPr>
          <w:spacing w:val="1"/>
        </w:rPr>
        <w:t xml:space="preserve"> </w:t>
      </w:r>
      <w:r>
        <w:t>does</w:t>
      </w:r>
    </w:p>
    <w:p w14:paraId="6738F423" w14:textId="77777777" w:rsidR="00227970" w:rsidRDefault="00227970">
      <w:pPr>
        <w:pStyle w:val="BodyText"/>
        <w:spacing w:before="8"/>
      </w:pPr>
    </w:p>
    <w:p w14:paraId="6738F424" w14:textId="3964D0D5" w:rsidR="00227970" w:rsidRDefault="00191822" w:rsidP="0052302B">
      <w:pPr>
        <w:pStyle w:val="BodyText"/>
      </w:pPr>
      <w:r>
        <w:t xml:space="preserve">                        </w:t>
      </w:r>
      <w:sdt>
        <w:sdtPr>
          <w:id w:val="-625237682"/>
          <w:placeholder>
            <w:docPart w:val="420F3C06983C404E85FDCE13801BE973"/>
          </w:placeholder>
          <w:showingPlcHdr/>
        </w:sdtPr>
        <w:sdtEndPr/>
        <w:sdtContent>
          <w:r w:rsidR="007A1E41" w:rsidRPr="007A1E41">
            <w:rPr>
              <w:rStyle w:val="PlaceholderText"/>
            </w:rPr>
            <w:t>Click or tap here to enter text.</w:t>
          </w:r>
        </w:sdtContent>
      </w:sdt>
    </w:p>
    <w:p w14:paraId="6738F425" w14:textId="77777777" w:rsidR="00227970" w:rsidRDefault="00227970">
      <w:pPr>
        <w:pStyle w:val="BodyText"/>
        <w:rPr>
          <w:sz w:val="22"/>
        </w:rPr>
      </w:pPr>
    </w:p>
    <w:p w14:paraId="6738F426" w14:textId="77777777" w:rsidR="00227970" w:rsidRDefault="00227970">
      <w:pPr>
        <w:pStyle w:val="BodyText"/>
        <w:rPr>
          <w:sz w:val="22"/>
        </w:rPr>
      </w:pPr>
    </w:p>
    <w:p w14:paraId="6738F427" w14:textId="77777777" w:rsidR="00227970" w:rsidRDefault="00227970">
      <w:pPr>
        <w:pStyle w:val="BodyText"/>
        <w:rPr>
          <w:sz w:val="22"/>
        </w:rPr>
      </w:pPr>
    </w:p>
    <w:p w14:paraId="6738F428" w14:textId="77777777" w:rsidR="00227970" w:rsidRDefault="00227970">
      <w:pPr>
        <w:pStyle w:val="BodyText"/>
        <w:rPr>
          <w:sz w:val="22"/>
        </w:rPr>
      </w:pPr>
    </w:p>
    <w:p w14:paraId="6738F429" w14:textId="77777777" w:rsidR="00227970" w:rsidRDefault="00227970">
      <w:pPr>
        <w:pStyle w:val="BodyText"/>
        <w:rPr>
          <w:sz w:val="22"/>
        </w:rPr>
      </w:pPr>
    </w:p>
    <w:p w14:paraId="6738F42A" w14:textId="77777777" w:rsidR="00227970" w:rsidRDefault="00227970">
      <w:pPr>
        <w:pStyle w:val="BodyText"/>
        <w:rPr>
          <w:sz w:val="22"/>
        </w:rPr>
      </w:pPr>
    </w:p>
    <w:p w14:paraId="6738F42B" w14:textId="77777777" w:rsidR="00227970" w:rsidRDefault="00227970">
      <w:pPr>
        <w:pStyle w:val="BodyText"/>
        <w:rPr>
          <w:sz w:val="22"/>
        </w:rPr>
      </w:pPr>
    </w:p>
    <w:p w14:paraId="6738F42C" w14:textId="77777777" w:rsidR="00227970" w:rsidRDefault="00227970">
      <w:pPr>
        <w:pStyle w:val="BodyText"/>
        <w:rPr>
          <w:sz w:val="22"/>
        </w:rPr>
      </w:pPr>
    </w:p>
    <w:p w14:paraId="6738F42D" w14:textId="77777777" w:rsidR="00227970" w:rsidRDefault="00227970">
      <w:pPr>
        <w:pStyle w:val="BodyText"/>
        <w:rPr>
          <w:sz w:val="22"/>
        </w:rPr>
      </w:pPr>
    </w:p>
    <w:p w14:paraId="6738F42E" w14:textId="77777777" w:rsidR="00227970" w:rsidRDefault="00227970">
      <w:pPr>
        <w:pStyle w:val="BodyText"/>
        <w:spacing w:before="7"/>
        <w:rPr>
          <w:sz w:val="18"/>
        </w:rPr>
      </w:pPr>
    </w:p>
    <w:p w14:paraId="6738F42F" w14:textId="77777777" w:rsidR="00227970" w:rsidRDefault="00B54C87">
      <w:pPr>
        <w:pStyle w:val="Heading1"/>
        <w:ind w:left="816" w:firstLine="0"/>
      </w:pPr>
      <w:r>
        <w:t>Parent/caregiver</w:t>
      </w:r>
      <w:r>
        <w:rPr>
          <w:spacing w:val="-8"/>
        </w:rPr>
        <w:t xml:space="preserve"> </w:t>
      </w:r>
      <w:r>
        <w:t>information</w:t>
      </w:r>
    </w:p>
    <w:p w14:paraId="6738F430" w14:textId="77777777" w:rsidR="00227970" w:rsidRDefault="00227970">
      <w:pPr>
        <w:pStyle w:val="BodyText"/>
        <w:rPr>
          <w:b/>
        </w:rPr>
      </w:pPr>
    </w:p>
    <w:p w14:paraId="6738F431" w14:textId="77777777" w:rsidR="00227970" w:rsidRDefault="00227970">
      <w:pPr>
        <w:pStyle w:val="BodyText"/>
        <w:spacing w:before="8"/>
        <w:rPr>
          <w:b/>
          <w:sz w:val="12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3"/>
        <w:gridCol w:w="6871"/>
      </w:tblGrid>
      <w:tr w:rsidR="00227970" w14:paraId="6738F434" w14:textId="77777777">
        <w:trPr>
          <w:trHeight w:val="343"/>
        </w:trPr>
        <w:tc>
          <w:tcPr>
            <w:tcW w:w="2503" w:type="dxa"/>
          </w:tcPr>
          <w:p w14:paraId="6738F432" w14:textId="77777777" w:rsidR="00227970" w:rsidRDefault="00B54C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sdt>
          <w:sdtPr>
            <w:rPr>
              <w:sz w:val="20"/>
            </w:rPr>
            <w:id w:val="-2021083152"/>
            <w:placeholder>
              <w:docPart w:val="CCCF938F10E54967AFF8B7006DE26333"/>
            </w:placeholder>
            <w:showingPlcHdr/>
          </w:sdtPr>
          <w:sdtEndPr/>
          <w:sdtContent>
            <w:tc>
              <w:tcPr>
                <w:tcW w:w="6871" w:type="dxa"/>
                <w:tcBorders>
                  <w:bottom w:val="single" w:sz="48" w:space="0" w:color="D9D9D9"/>
                </w:tcBorders>
              </w:tcPr>
              <w:p w14:paraId="6738F433" w14:textId="51B277ED" w:rsidR="00227970" w:rsidRDefault="007A1E41">
                <w:pPr>
                  <w:pStyle w:val="TableParagraph"/>
                  <w:spacing w:line="223" w:lineRule="exact"/>
                  <w:ind w:left="170"/>
                  <w:rPr>
                    <w:sz w:val="20"/>
                  </w:rPr>
                </w:pPr>
                <w:r w:rsidRPr="007A1E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437" w14:textId="77777777">
        <w:trPr>
          <w:trHeight w:val="480"/>
        </w:trPr>
        <w:tc>
          <w:tcPr>
            <w:tcW w:w="2503" w:type="dxa"/>
          </w:tcPr>
          <w:p w14:paraId="6738F435" w14:textId="77777777" w:rsidR="00227970" w:rsidRDefault="00B54C87">
            <w:pPr>
              <w:pStyle w:val="TableParagraph"/>
              <w:spacing w:before="129"/>
              <w:rPr>
                <w:sz w:val="20"/>
              </w:rPr>
            </w:pPr>
            <w:r>
              <w:rPr>
                <w:sz w:val="20"/>
              </w:rPr>
              <w:t>Ph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sdt>
          <w:sdtPr>
            <w:rPr>
              <w:sz w:val="20"/>
            </w:rPr>
            <w:id w:val="709069146"/>
            <w:placeholder>
              <w:docPart w:val="61C139ADF913473C83DAB54FA7A19527"/>
            </w:placeholder>
            <w:showingPlcHdr/>
          </w:sdtPr>
          <w:sdtEndPr/>
          <w:sdtContent>
            <w:tc>
              <w:tcPr>
                <w:tcW w:w="6871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436" w14:textId="541781AF" w:rsidR="00227970" w:rsidRDefault="004F136A">
                <w:pPr>
                  <w:pStyle w:val="TableParagraph"/>
                  <w:spacing w:before="129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43A" w14:textId="77777777">
        <w:trPr>
          <w:trHeight w:val="480"/>
        </w:trPr>
        <w:tc>
          <w:tcPr>
            <w:tcW w:w="2503" w:type="dxa"/>
          </w:tcPr>
          <w:p w14:paraId="6738F438" w14:textId="77777777" w:rsidR="00227970" w:rsidRDefault="00B54C87">
            <w:pPr>
              <w:pStyle w:val="TableParagraph"/>
              <w:spacing w:before="129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</w:p>
        </w:tc>
        <w:sdt>
          <w:sdtPr>
            <w:rPr>
              <w:sz w:val="20"/>
            </w:rPr>
            <w:id w:val="969327580"/>
            <w:placeholder>
              <w:docPart w:val="E290C6E143A843E896FEA636B72D1978"/>
            </w:placeholder>
            <w:showingPlcHdr/>
          </w:sdtPr>
          <w:sdtEndPr/>
          <w:sdtContent>
            <w:tc>
              <w:tcPr>
                <w:tcW w:w="6871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439" w14:textId="1DAC013D" w:rsidR="00227970" w:rsidRDefault="004F136A">
                <w:pPr>
                  <w:pStyle w:val="TableParagraph"/>
                  <w:spacing w:before="129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43D" w14:textId="77777777">
        <w:trPr>
          <w:trHeight w:val="359"/>
        </w:trPr>
        <w:tc>
          <w:tcPr>
            <w:tcW w:w="2503" w:type="dxa"/>
          </w:tcPr>
          <w:p w14:paraId="6738F43B" w14:textId="77777777" w:rsidR="00227970" w:rsidRDefault="00B54C87">
            <w:pPr>
              <w:pStyle w:val="TableParagraph"/>
              <w:spacing w:before="129" w:line="210" w:lineRule="exac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sdt>
          <w:sdtPr>
            <w:rPr>
              <w:sz w:val="20"/>
            </w:rPr>
            <w:id w:val="867107647"/>
            <w:placeholder>
              <w:docPart w:val="03A85FEFBA4C460BA485D4D3D06F0FE7"/>
            </w:placeholder>
            <w:showingPlcHdr/>
          </w:sdtPr>
          <w:sdtEndPr/>
          <w:sdtContent>
            <w:tc>
              <w:tcPr>
                <w:tcW w:w="6871" w:type="dxa"/>
                <w:tcBorders>
                  <w:top w:val="single" w:sz="48" w:space="0" w:color="D9D9D9"/>
                </w:tcBorders>
              </w:tcPr>
              <w:p w14:paraId="6738F43C" w14:textId="65F3CC63" w:rsidR="00227970" w:rsidRDefault="004F136A">
                <w:pPr>
                  <w:pStyle w:val="TableParagraph"/>
                  <w:spacing w:before="129" w:line="210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38F43E" w14:textId="77777777" w:rsidR="00227970" w:rsidRDefault="00227970">
      <w:pPr>
        <w:pStyle w:val="BodyText"/>
        <w:spacing w:before="6"/>
        <w:rPr>
          <w:b/>
          <w:sz w:val="30"/>
        </w:rPr>
      </w:pPr>
    </w:p>
    <w:p w14:paraId="6738F43F" w14:textId="77777777" w:rsidR="00227970" w:rsidRDefault="00B54C87">
      <w:pPr>
        <w:pStyle w:val="Heading6"/>
      </w:pPr>
      <w:r>
        <w:t>HAS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HAD MULTIPLE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PLACEMENTS?</w:t>
      </w:r>
    </w:p>
    <w:p w14:paraId="6738F440" w14:textId="3FFBB281" w:rsidR="00227970" w:rsidRDefault="00B54C87">
      <w:pPr>
        <w:tabs>
          <w:tab w:val="left" w:pos="1701"/>
          <w:tab w:val="left" w:pos="2925"/>
        </w:tabs>
        <w:spacing w:before="4"/>
        <w:ind w:right="341"/>
        <w:jc w:val="center"/>
        <w:rPr>
          <w:rFonts w:ascii="MS Gothic" w:hAnsi="MS Gothic"/>
          <w:sz w:val="36"/>
        </w:rPr>
      </w:pPr>
      <w:r>
        <w:rPr>
          <w:sz w:val="20"/>
        </w:rPr>
        <w:t>Yes</w:t>
      </w:r>
      <w:r>
        <w:rPr>
          <w:spacing w:val="-1"/>
          <w:sz w:val="20"/>
        </w:rPr>
        <w:t xml:space="preserve"> </w:t>
      </w:r>
      <w:sdt>
        <w:sdtPr>
          <w:rPr>
            <w:spacing w:val="-1"/>
            <w:sz w:val="36"/>
            <w:szCs w:val="36"/>
          </w:rPr>
          <w:id w:val="144958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64B">
            <w:rPr>
              <w:rFonts w:ascii="MS Gothic" w:eastAsia="MS Gothic" w:hAnsi="MS Gothic" w:hint="eastAsia"/>
              <w:spacing w:val="-1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rPr>
          <w:sz w:val="20"/>
        </w:rPr>
        <w:t>No</w:t>
      </w:r>
      <w:sdt>
        <w:sdtPr>
          <w:rPr>
            <w:sz w:val="36"/>
            <w:szCs w:val="36"/>
          </w:rPr>
          <w:id w:val="212942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64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known</w:t>
      </w:r>
      <w:sdt>
        <w:sdtPr>
          <w:rPr>
            <w:sz w:val="36"/>
            <w:szCs w:val="36"/>
          </w:rPr>
          <w:id w:val="163113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64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6738F441" w14:textId="77777777" w:rsidR="00227970" w:rsidRDefault="00B54C87">
      <w:pPr>
        <w:pStyle w:val="Heading6"/>
        <w:spacing w:before="232"/>
        <w:ind w:left="815" w:right="1273"/>
      </w:pPr>
      <w:r>
        <w:t>DESCRIBE THE YOUNG PERSON’S HISTORIC AND CURRENT LIVING, FAMILY AND CAREGIVING</w:t>
      </w:r>
      <w:r>
        <w:rPr>
          <w:spacing w:val="-53"/>
        </w:rPr>
        <w:t xml:space="preserve"> </w:t>
      </w:r>
      <w:r>
        <w:t>ARRANGEMENTS</w:t>
      </w:r>
    </w:p>
    <w:p w14:paraId="6738F442" w14:textId="77777777" w:rsidR="00227970" w:rsidRDefault="00227970">
      <w:pPr>
        <w:pStyle w:val="BodyText"/>
        <w:spacing w:before="10"/>
      </w:pPr>
    </w:p>
    <w:sdt>
      <w:sdtPr>
        <w:id w:val="1830941685"/>
        <w:placeholder>
          <w:docPart w:val="E99FBBF9D04247F391758F16679643DB"/>
        </w:placeholder>
        <w:showingPlcHdr/>
      </w:sdtPr>
      <w:sdtEndPr/>
      <w:sdtContent>
        <w:p w14:paraId="6738F443" w14:textId="2DB34601" w:rsidR="00227970" w:rsidRDefault="004F136A">
          <w:pPr>
            <w:pStyle w:val="BodyText"/>
            <w:ind w:left="926"/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444" w14:textId="77777777" w:rsidR="00227970" w:rsidRDefault="00227970">
      <w:pPr>
        <w:pStyle w:val="BodyText"/>
        <w:rPr>
          <w:sz w:val="22"/>
        </w:rPr>
      </w:pPr>
    </w:p>
    <w:p w14:paraId="6738F445" w14:textId="77777777" w:rsidR="00227970" w:rsidRDefault="00227970">
      <w:pPr>
        <w:pStyle w:val="BodyText"/>
        <w:rPr>
          <w:sz w:val="22"/>
        </w:rPr>
      </w:pPr>
    </w:p>
    <w:p w14:paraId="6738F446" w14:textId="77777777" w:rsidR="00227970" w:rsidRDefault="00227970">
      <w:pPr>
        <w:pStyle w:val="BodyText"/>
        <w:rPr>
          <w:sz w:val="22"/>
        </w:rPr>
      </w:pPr>
    </w:p>
    <w:p w14:paraId="6738F447" w14:textId="77777777" w:rsidR="00227970" w:rsidRDefault="00227970">
      <w:pPr>
        <w:pStyle w:val="BodyText"/>
        <w:rPr>
          <w:sz w:val="22"/>
        </w:rPr>
      </w:pPr>
    </w:p>
    <w:p w14:paraId="6738F448" w14:textId="77777777" w:rsidR="00227970" w:rsidRDefault="00227970">
      <w:pPr>
        <w:pStyle w:val="BodyText"/>
        <w:rPr>
          <w:sz w:val="22"/>
        </w:rPr>
      </w:pPr>
    </w:p>
    <w:p w14:paraId="6738F449" w14:textId="77777777" w:rsidR="00227970" w:rsidRDefault="00227970">
      <w:pPr>
        <w:pStyle w:val="BodyText"/>
        <w:rPr>
          <w:sz w:val="22"/>
        </w:rPr>
      </w:pPr>
    </w:p>
    <w:p w14:paraId="6738F44A" w14:textId="77777777" w:rsidR="00227970" w:rsidRDefault="00227970">
      <w:pPr>
        <w:pStyle w:val="BodyText"/>
        <w:rPr>
          <w:sz w:val="22"/>
        </w:rPr>
      </w:pPr>
    </w:p>
    <w:p w14:paraId="6738F44B" w14:textId="77777777" w:rsidR="00227970" w:rsidRDefault="00227970">
      <w:pPr>
        <w:pStyle w:val="BodyText"/>
        <w:rPr>
          <w:sz w:val="22"/>
        </w:rPr>
      </w:pPr>
    </w:p>
    <w:p w14:paraId="6738F44C" w14:textId="77777777" w:rsidR="00227970" w:rsidRDefault="00227970">
      <w:pPr>
        <w:pStyle w:val="BodyText"/>
        <w:spacing w:before="3"/>
      </w:pPr>
    </w:p>
    <w:p w14:paraId="6738F44D" w14:textId="77777777" w:rsidR="00227970" w:rsidRDefault="00B54C87">
      <w:pPr>
        <w:pStyle w:val="Heading6"/>
      </w:pPr>
      <w:r>
        <w:t>PARENT/CAREGIVER/WHĀNAU</w:t>
      </w:r>
      <w:r>
        <w:rPr>
          <w:spacing w:val="-4"/>
        </w:rPr>
        <w:t xml:space="preserve"> </w:t>
      </w:r>
      <w:r>
        <w:t>HOP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PIRATION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ON OR</w:t>
      </w:r>
      <w:r>
        <w:rPr>
          <w:spacing w:val="-4"/>
        </w:rPr>
        <w:t xml:space="preserve"> </w:t>
      </w:r>
      <w:r>
        <w:t>DAUGHTER</w:t>
      </w:r>
    </w:p>
    <w:p w14:paraId="6738F44E" w14:textId="77777777" w:rsidR="00227970" w:rsidRDefault="00B54C87">
      <w:pPr>
        <w:spacing w:before="1"/>
        <w:ind w:left="816"/>
        <w:rPr>
          <w:i/>
          <w:sz w:val="20"/>
        </w:rPr>
      </w:pPr>
      <w:r>
        <w:rPr>
          <w:i/>
          <w:sz w:val="20"/>
        </w:rPr>
        <w:t>Inclu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ord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iew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arents/caregivers/whānau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rom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ctua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iscussion.</w:t>
      </w:r>
    </w:p>
    <w:p w14:paraId="6738F44F" w14:textId="77777777" w:rsidR="00227970" w:rsidRDefault="00B54C87">
      <w:pPr>
        <w:ind w:left="816"/>
        <w:rPr>
          <w:i/>
          <w:sz w:val="20"/>
        </w:rPr>
      </w:pPr>
      <w:r>
        <w:rPr>
          <w:i/>
          <w:sz w:val="20"/>
        </w:rPr>
        <w:t>Inclu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utu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op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ream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iew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rr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itu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uppor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oul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ike</w:t>
      </w:r>
    </w:p>
    <w:p w14:paraId="6738F450" w14:textId="77777777" w:rsidR="00227970" w:rsidRDefault="00227970">
      <w:pPr>
        <w:pStyle w:val="BodyText"/>
        <w:spacing w:before="4"/>
        <w:rPr>
          <w:i/>
          <w:sz w:val="18"/>
        </w:rPr>
      </w:pPr>
    </w:p>
    <w:p w14:paraId="003F2812" w14:textId="77777777" w:rsidR="00227970" w:rsidRDefault="00227970" w:rsidP="004F136A">
      <w:pPr>
        <w:pStyle w:val="BodyText"/>
        <w:ind w:left="640"/>
        <w:rPr>
          <w:color w:val="808080"/>
        </w:rPr>
      </w:pPr>
    </w:p>
    <w:p w14:paraId="6738F452" w14:textId="3C4F1AAF" w:rsidR="004F136A" w:rsidRDefault="00B161DF" w:rsidP="004F136A">
      <w:pPr>
        <w:pStyle w:val="BodyText"/>
        <w:ind w:left="640"/>
        <w:sectPr w:rsidR="004F136A">
          <w:pgSz w:w="11910" w:h="16840"/>
          <w:pgMar w:top="1500" w:right="0" w:bottom="280" w:left="600" w:header="720" w:footer="720" w:gutter="0"/>
          <w:cols w:space="720"/>
        </w:sectPr>
      </w:pPr>
      <w:r>
        <w:t xml:space="preserve">   </w:t>
      </w:r>
      <w:sdt>
        <w:sdtPr>
          <w:id w:val="1600756328"/>
          <w:placeholder>
            <w:docPart w:val="7A94E6AEF5A44D6197235F5AFB1DEA07"/>
          </w:placeholder>
          <w:showingPlcHdr/>
        </w:sdtPr>
        <w:sdtEndPr/>
        <w:sdtContent>
          <w:r w:rsidR="004F136A" w:rsidRPr="00553F4F">
            <w:rPr>
              <w:rStyle w:val="PlaceholderText"/>
            </w:rPr>
            <w:t>Click or tap here to enter text.</w:t>
          </w:r>
        </w:sdtContent>
      </w:sdt>
    </w:p>
    <w:p w14:paraId="6738F453" w14:textId="77777777" w:rsidR="00227970" w:rsidRDefault="00B54C87">
      <w:pPr>
        <w:pStyle w:val="Heading6"/>
        <w:spacing w:before="64"/>
      </w:pPr>
      <w:r>
        <w:lastRenderedPageBreak/>
        <w:t>WHAT</w:t>
      </w:r>
      <w:r>
        <w:rPr>
          <w:spacing w:val="-3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NROLMENT?</w:t>
      </w:r>
    </w:p>
    <w:p w14:paraId="6738F454" w14:textId="77777777" w:rsidR="00227970" w:rsidRDefault="00B54C87">
      <w:pPr>
        <w:spacing w:before="1"/>
        <w:ind w:left="815" w:right="1814"/>
        <w:rPr>
          <w:i/>
          <w:sz w:val="20"/>
        </w:rPr>
      </w:pPr>
      <w:r>
        <w:rPr>
          <w:i/>
          <w:sz w:val="20"/>
        </w:rPr>
        <w:t>Include educational outcomes and other personal or family outcomes that are relevant to this RSS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application.</w:t>
      </w:r>
    </w:p>
    <w:p w14:paraId="6738F455" w14:textId="77777777" w:rsidR="00227970" w:rsidRDefault="00227970">
      <w:pPr>
        <w:pStyle w:val="BodyText"/>
        <w:spacing w:before="10"/>
        <w:rPr>
          <w:i/>
        </w:rPr>
      </w:pPr>
    </w:p>
    <w:sdt>
      <w:sdtPr>
        <w:id w:val="693194012"/>
        <w:placeholder>
          <w:docPart w:val="22BF07CD731B4810A449057FB1994147"/>
        </w:placeholder>
        <w:showingPlcHdr/>
      </w:sdtPr>
      <w:sdtEndPr/>
      <w:sdtContent>
        <w:p w14:paraId="6738F456" w14:textId="4582FA7D" w:rsidR="00227970" w:rsidRDefault="004F136A">
          <w:pPr>
            <w:pStyle w:val="BodyText"/>
            <w:ind w:left="926"/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457" w14:textId="77777777" w:rsidR="00227970" w:rsidRDefault="00227970">
      <w:pPr>
        <w:pStyle w:val="BodyText"/>
        <w:rPr>
          <w:sz w:val="22"/>
        </w:rPr>
      </w:pPr>
    </w:p>
    <w:p w14:paraId="6738F458" w14:textId="77777777" w:rsidR="00227970" w:rsidRDefault="00227970">
      <w:pPr>
        <w:pStyle w:val="BodyText"/>
        <w:rPr>
          <w:sz w:val="22"/>
        </w:rPr>
      </w:pPr>
    </w:p>
    <w:p w14:paraId="6738F459" w14:textId="77777777" w:rsidR="00227970" w:rsidRDefault="00227970">
      <w:pPr>
        <w:pStyle w:val="BodyText"/>
        <w:rPr>
          <w:sz w:val="22"/>
        </w:rPr>
      </w:pPr>
    </w:p>
    <w:p w14:paraId="6738F45A" w14:textId="77777777" w:rsidR="00227970" w:rsidRDefault="00227970">
      <w:pPr>
        <w:pStyle w:val="BodyText"/>
        <w:rPr>
          <w:sz w:val="22"/>
        </w:rPr>
      </w:pPr>
    </w:p>
    <w:p w14:paraId="6738F45B" w14:textId="77777777" w:rsidR="00227970" w:rsidRDefault="00227970">
      <w:pPr>
        <w:pStyle w:val="BodyText"/>
        <w:rPr>
          <w:sz w:val="22"/>
        </w:rPr>
      </w:pPr>
    </w:p>
    <w:p w14:paraId="6738F45C" w14:textId="77777777" w:rsidR="00227970" w:rsidRDefault="00227970">
      <w:pPr>
        <w:pStyle w:val="BodyText"/>
        <w:rPr>
          <w:sz w:val="22"/>
        </w:rPr>
      </w:pPr>
    </w:p>
    <w:p w14:paraId="6738F45D" w14:textId="77777777" w:rsidR="00227970" w:rsidRDefault="00227970">
      <w:pPr>
        <w:pStyle w:val="BodyText"/>
        <w:rPr>
          <w:sz w:val="22"/>
        </w:rPr>
      </w:pPr>
    </w:p>
    <w:p w14:paraId="6738F45E" w14:textId="77777777" w:rsidR="00227970" w:rsidRDefault="00227970">
      <w:pPr>
        <w:pStyle w:val="BodyText"/>
        <w:rPr>
          <w:sz w:val="22"/>
        </w:rPr>
      </w:pPr>
    </w:p>
    <w:p w14:paraId="6738F45F" w14:textId="77777777" w:rsidR="00227970" w:rsidRDefault="00227970">
      <w:pPr>
        <w:pStyle w:val="BodyText"/>
        <w:spacing w:before="3"/>
      </w:pPr>
    </w:p>
    <w:p w14:paraId="6738F460" w14:textId="0A536185" w:rsidR="00227970" w:rsidRDefault="00B54C87">
      <w:pPr>
        <w:pStyle w:val="BodyText"/>
        <w:tabs>
          <w:tab w:val="left" w:pos="2800"/>
        </w:tabs>
        <w:spacing w:line="244" w:lineRule="auto"/>
        <w:ind w:left="816" w:right="6790"/>
        <w:rPr>
          <w:rFonts w:ascii="MS Gothic" w:hAnsi="MS Gothic"/>
          <w:sz w:val="36"/>
        </w:rPr>
      </w:pPr>
      <w:r>
        <w:t>Has the young person VISITED AN RSS?</w:t>
      </w:r>
      <w:r>
        <w:rPr>
          <w:spacing w:val="-54"/>
        </w:rPr>
        <w:t xml:space="preserve"> </w:t>
      </w:r>
      <w:r>
        <w:t>Yes</w:t>
      </w:r>
      <w:r>
        <w:rPr>
          <w:spacing w:val="-1"/>
        </w:rPr>
        <w:t xml:space="preserve"> </w:t>
      </w:r>
      <w:sdt>
        <w:sdtPr>
          <w:rPr>
            <w:spacing w:val="-1"/>
            <w:sz w:val="36"/>
            <w:szCs w:val="36"/>
          </w:rPr>
          <w:id w:val="-20535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1A0">
            <w:rPr>
              <w:rFonts w:ascii="MS Gothic" w:eastAsia="MS Gothic" w:hAnsi="MS Gothic" w:hint="eastAsia"/>
              <w:spacing w:val="-1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t>No</w:t>
      </w:r>
      <w:r>
        <w:rPr>
          <w:spacing w:val="-1"/>
        </w:rPr>
        <w:t xml:space="preserve"> </w:t>
      </w:r>
      <w:sdt>
        <w:sdtPr>
          <w:rPr>
            <w:spacing w:val="-1"/>
            <w:sz w:val="36"/>
            <w:szCs w:val="36"/>
          </w:rPr>
          <w:id w:val="-111712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41">
            <w:rPr>
              <w:rFonts w:ascii="MS Gothic" w:eastAsia="MS Gothic" w:hAnsi="MS Gothic" w:hint="eastAsia"/>
              <w:spacing w:val="-1"/>
              <w:sz w:val="36"/>
              <w:szCs w:val="36"/>
            </w:rPr>
            <w:t>☐</w:t>
          </w:r>
        </w:sdtContent>
      </w:sdt>
    </w:p>
    <w:p w14:paraId="6738F461" w14:textId="77777777" w:rsidR="00227970" w:rsidRDefault="00B54C87">
      <w:pPr>
        <w:pStyle w:val="Heading3"/>
        <w:spacing w:before="224"/>
      </w:pPr>
      <w:r>
        <w:t>Current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information</w:t>
      </w:r>
    </w:p>
    <w:p w14:paraId="6738F462" w14:textId="77777777" w:rsidR="00227970" w:rsidRDefault="00227970">
      <w:pPr>
        <w:pStyle w:val="BodyText"/>
        <w:rPr>
          <w:b/>
        </w:rPr>
      </w:pPr>
    </w:p>
    <w:p w14:paraId="6738F463" w14:textId="77777777" w:rsidR="00227970" w:rsidRDefault="00227970">
      <w:pPr>
        <w:pStyle w:val="BodyText"/>
        <w:spacing w:before="7" w:after="1"/>
        <w:rPr>
          <w:b/>
          <w:sz w:val="12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859"/>
      </w:tblGrid>
      <w:tr w:rsidR="00227970" w14:paraId="6738F466" w14:textId="77777777">
        <w:trPr>
          <w:trHeight w:val="343"/>
        </w:trPr>
        <w:tc>
          <w:tcPr>
            <w:tcW w:w="2515" w:type="dxa"/>
          </w:tcPr>
          <w:p w14:paraId="6738F464" w14:textId="77777777" w:rsidR="00227970" w:rsidRDefault="00B54C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chool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sdt>
          <w:sdtPr>
            <w:rPr>
              <w:sz w:val="20"/>
            </w:rPr>
            <w:id w:val="1757320295"/>
            <w:placeholder>
              <w:docPart w:val="68236C9F984A4694995750FEEF7F8E4A"/>
            </w:placeholder>
            <w:showingPlcHdr/>
          </w:sdtPr>
          <w:sdtEndPr/>
          <w:sdtContent>
            <w:tc>
              <w:tcPr>
                <w:tcW w:w="6859" w:type="dxa"/>
                <w:tcBorders>
                  <w:bottom w:val="single" w:sz="48" w:space="0" w:color="D9D9D9"/>
                </w:tcBorders>
              </w:tcPr>
              <w:p w14:paraId="6738F465" w14:textId="496E03F8" w:rsidR="00227970" w:rsidRDefault="00B161DF">
                <w:pPr>
                  <w:pStyle w:val="TableParagraph"/>
                  <w:spacing w:line="223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469" w14:textId="77777777">
        <w:trPr>
          <w:trHeight w:val="480"/>
        </w:trPr>
        <w:tc>
          <w:tcPr>
            <w:tcW w:w="2515" w:type="dxa"/>
          </w:tcPr>
          <w:p w14:paraId="6738F467" w14:textId="77777777" w:rsidR="00227970" w:rsidRDefault="00B54C87">
            <w:pPr>
              <w:pStyle w:val="TableParagraph"/>
              <w:spacing w:before="129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</w:p>
        </w:tc>
        <w:sdt>
          <w:sdtPr>
            <w:rPr>
              <w:sz w:val="20"/>
            </w:rPr>
            <w:id w:val="-1348244656"/>
            <w:placeholder>
              <w:docPart w:val="4C324F8F71124B459669DCEC44C5AB3E"/>
            </w:placeholder>
            <w:showingPlcHdr/>
          </w:sdtPr>
          <w:sdtEndPr/>
          <w:sdtContent>
            <w:tc>
              <w:tcPr>
                <w:tcW w:w="6859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468" w14:textId="238CC205" w:rsidR="00227970" w:rsidRDefault="00B161DF">
                <w:pPr>
                  <w:pStyle w:val="TableParagraph"/>
                  <w:spacing w:before="129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46C" w14:textId="77777777">
        <w:trPr>
          <w:trHeight w:val="599"/>
        </w:trPr>
        <w:tc>
          <w:tcPr>
            <w:tcW w:w="2515" w:type="dxa"/>
          </w:tcPr>
          <w:p w14:paraId="6738F46A" w14:textId="77777777" w:rsidR="00227970" w:rsidRDefault="00B54C87">
            <w:pPr>
              <w:pStyle w:val="TableParagraph"/>
              <w:spacing w:before="99" w:line="240" w:lineRule="atLeast"/>
              <w:ind w:right="144"/>
              <w:rPr>
                <w:sz w:val="20"/>
              </w:rPr>
            </w:pPr>
            <w:r>
              <w:rPr>
                <w:sz w:val="20"/>
              </w:rPr>
              <w:t>Kah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</w:p>
        </w:tc>
        <w:sdt>
          <w:sdtPr>
            <w:rPr>
              <w:sz w:val="20"/>
            </w:rPr>
            <w:id w:val="-763458818"/>
            <w:placeholder>
              <w:docPart w:val="45A81898388544D9BDEE8988EAF97448"/>
            </w:placeholder>
            <w:showingPlcHdr/>
          </w:sdtPr>
          <w:sdtEndPr/>
          <w:sdtContent>
            <w:tc>
              <w:tcPr>
                <w:tcW w:w="6859" w:type="dxa"/>
                <w:tcBorders>
                  <w:top w:val="single" w:sz="48" w:space="0" w:color="D9D9D9"/>
                </w:tcBorders>
              </w:tcPr>
              <w:p w14:paraId="6738F46B" w14:textId="4FE933C7" w:rsidR="00227970" w:rsidRDefault="00B161DF">
                <w:pPr>
                  <w:pStyle w:val="TableParagraph"/>
                  <w:spacing w:before="189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38F46D" w14:textId="77777777" w:rsidR="00227970" w:rsidRDefault="00227970">
      <w:pPr>
        <w:pStyle w:val="BodyText"/>
        <w:spacing w:before="1"/>
        <w:rPr>
          <w:b/>
        </w:rPr>
      </w:pPr>
    </w:p>
    <w:p w14:paraId="6738F46E" w14:textId="77777777" w:rsidR="00227970" w:rsidRDefault="00B54C87">
      <w:pPr>
        <w:pStyle w:val="Heading6"/>
        <w:ind w:right="1323"/>
      </w:pPr>
      <w:r>
        <w:t>PLEASE SELECT THE DESCRIPTOR THAT BEST DESCRIBES THE YOUNG PERSON'S CURRENT</w:t>
      </w:r>
      <w:r>
        <w:rPr>
          <w:spacing w:val="-53"/>
        </w:rPr>
        <w:t xml:space="preserve"> </w:t>
      </w:r>
      <w:r>
        <w:t>ENROLMENT</w:t>
      </w:r>
      <w:r>
        <w:rPr>
          <w:spacing w:val="1"/>
        </w:rPr>
        <w:t xml:space="preserve"> </w:t>
      </w:r>
      <w:r>
        <w:t>STATUS</w:t>
      </w:r>
    </w:p>
    <w:p w14:paraId="268F384B" w14:textId="1BF70912" w:rsidR="007B1E73" w:rsidRDefault="00B54C87">
      <w:pPr>
        <w:pStyle w:val="BodyText"/>
        <w:tabs>
          <w:tab w:val="left" w:pos="6345"/>
          <w:tab w:val="left" w:pos="9244"/>
        </w:tabs>
        <w:spacing w:before="4" w:line="242" w:lineRule="auto"/>
        <w:ind w:left="3367" w:right="1699" w:hanging="1"/>
        <w:jc w:val="both"/>
        <w:rPr>
          <w:rFonts w:ascii="MS Gothic" w:hAnsi="MS Gothic"/>
          <w:sz w:val="36"/>
        </w:rPr>
      </w:pPr>
      <w:r>
        <w:t>Attending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time</w:t>
      </w:r>
      <w:r>
        <w:tab/>
      </w:r>
      <w:sdt>
        <w:sdtPr>
          <w:rPr>
            <w:sz w:val="36"/>
            <w:szCs w:val="36"/>
          </w:rPr>
          <w:id w:val="-145331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64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pacing w:val="266"/>
          <w:sz w:val="36"/>
        </w:rPr>
        <w:t xml:space="preserve"> </w:t>
      </w:r>
      <w:r w:rsidR="007B1E73">
        <w:rPr>
          <w:rFonts w:ascii="MS Gothic" w:hAnsi="MS Gothic"/>
          <w:spacing w:val="266"/>
          <w:sz w:val="36"/>
        </w:rPr>
        <w:t xml:space="preserve"> </w:t>
      </w:r>
      <w:r>
        <w:t>Attending part</w:t>
      </w:r>
      <w:r>
        <w:rPr>
          <w:spacing w:val="-1"/>
        </w:rPr>
        <w:t xml:space="preserve"> </w:t>
      </w:r>
      <w:r>
        <w:t>time</w:t>
      </w:r>
      <w:sdt>
        <w:sdtPr>
          <w:rPr>
            <w:sz w:val="36"/>
            <w:szCs w:val="36"/>
          </w:rPr>
          <w:id w:val="110353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1D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6738F46F" w14:textId="48AC0FDF" w:rsidR="00227970" w:rsidRDefault="00B54C87">
      <w:pPr>
        <w:pStyle w:val="BodyText"/>
        <w:tabs>
          <w:tab w:val="left" w:pos="6345"/>
          <w:tab w:val="left" w:pos="9244"/>
        </w:tabs>
        <w:spacing w:before="4" w:line="242" w:lineRule="auto"/>
        <w:ind w:left="3367" w:right="1699" w:hanging="1"/>
        <w:jc w:val="both"/>
        <w:rPr>
          <w:rFonts w:ascii="MS Gothic" w:hAnsi="MS Gothic"/>
          <w:sz w:val="36"/>
        </w:rPr>
      </w:pPr>
      <w:r>
        <w:rPr>
          <w:rFonts w:ascii="MS Gothic" w:hAnsi="MS Gothic"/>
          <w:spacing w:val="-178"/>
          <w:sz w:val="36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enrolled in</w:t>
      </w:r>
      <w:r>
        <w:rPr>
          <w:spacing w:val="-1"/>
        </w:rPr>
        <w:t xml:space="preserve"> </w:t>
      </w:r>
      <w:r>
        <w:t xml:space="preserve">school   </w:t>
      </w:r>
      <w:r>
        <w:rPr>
          <w:spacing w:val="7"/>
        </w:rPr>
        <w:t xml:space="preserve"> </w:t>
      </w:r>
      <w:sdt>
        <w:sdtPr>
          <w:rPr>
            <w:spacing w:val="7"/>
            <w:sz w:val="36"/>
            <w:szCs w:val="36"/>
          </w:rPr>
          <w:id w:val="100524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64B">
            <w:rPr>
              <w:rFonts w:ascii="MS Gothic" w:eastAsia="MS Gothic" w:hAnsi="MS Gothic" w:hint="eastAsia"/>
              <w:spacing w:val="7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 xml:space="preserve">  </w:t>
      </w:r>
      <w:r>
        <w:rPr>
          <w:rFonts w:ascii="MS Gothic" w:hAnsi="MS Gothic"/>
          <w:spacing w:val="83"/>
          <w:sz w:val="36"/>
        </w:rPr>
        <w:t xml:space="preserve"> </w:t>
      </w:r>
      <w:r w:rsidR="007B1E73">
        <w:rPr>
          <w:rFonts w:ascii="MS Gothic" w:hAnsi="MS Gothic"/>
          <w:spacing w:val="83"/>
          <w:sz w:val="36"/>
        </w:rPr>
        <w:t xml:space="preserve"> </w:t>
      </w:r>
      <w:r>
        <w:t>Stood</w:t>
      </w:r>
      <w:r>
        <w:rPr>
          <w:spacing w:val="-2"/>
        </w:rPr>
        <w:t xml:space="preserve"> </w:t>
      </w:r>
      <w:r>
        <w:t>down</w:t>
      </w:r>
      <w:r>
        <w:tab/>
      </w:r>
      <w:sdt>
        <w:sdtPr>
          <w:rPr>
            <w:sz w:val="36"/>
            <w:szCs w:val="36"/>
          </w:rPr>
          <w:id w:val="-105292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1D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pacing w:val="-177"/>
          <w:sz w:val="36"/>
        </w:rPr>
        <w:t xml:space="preserve"> </w:t>
      </w:r>
      <w:r>
        <w:t>Suspended</w:t>
      </w:r>
      <w:r>
        <w:tab/>
      </w:r>
      <w:sdt>
        <w:sdtPr>
          <w:rPr>
            <w:sz w:val="36"/>
            <w:szCs w:val="36"/>
          </w:rPr>
          <w:id w:val="159867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1D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 xml:space="preserve">  </w:t>
      </w:r>
      <w:r>
        <w:rPr>
          <w:rFonts w:ascii="MS Gothic" w:hAnsi="MS Gothic"/>
          <w:spacing w:val="87"/>
          <w:sz w:val="36"/>
        </w:rPr>
        <w:t xml:space="preserve"> </w:t>
      </w:r>
      <w:r w:rsidR="007B1E73">
        <w:rPr>
          <w:rFonts w:ascii="MS Gothic" w:hAnsi="MS Gothic"/>
          <w:spacing w:val="87"/>
          <w:sz w:val="36"/>
        </w:rPr>
        <w:t xml:space="preserve"> </w:t>
      </w:r>
      <w:r>
        <w:t>Excluded</w:t>
      </w:r>
      <w:r>
        <w:tab/>
      </w:r>
      <w:sdt>
        <w:sdtPr>
          <w:rPr>
            <w:sz w:val="36"/>
            <w:szCs w:val="36"/>
          </w:rPr>
          <w:id w:val="-189811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1D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6738F470" w14:textId="77777777" w:rsidR="00227970" w:rsidRDefault="00B54C87">
      <w:pPr>
        <w:pStyle w:val="Heading6"/>
        <w:spacing w:before="229"/>
      </w:pPr>
      <w:r>
        <w:t>HAS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YOUNG PERSON</w:t>
      </w:r>
      <w:r>
        <w:rPr>
          <w:spacing w:val="-4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EDUCATIONAL</w:t>
      </w:r>
      <w:r>
        <w:rPr>
          <w:spacing w:val="-4"/>
        </w:rPr>
        <w:t xml:space="preserve"> </w:t>
      </w:r>
      <w:r>
        <w:t>PLACEMENTS?</w:t>
      </w:r>
    </w:p>
    <w:p w14:paraId="6738F471" w14:textId="55774570" w:rsidR="00227970" w:rsidRDefault="00B54C87">
      <w:pPr>
        <w:spacing w:before="3"/>
        <w:ind w:left="3367"/>
        <w:jc w:val="both"/>
        <w:rPr>
          <w:rFonts w:ascii="MS Gothic" w:hAnsi="MS Gothic"/>
          <w:sz w:val="36"/>
        </w:rPr>
      </w:pPr>
      <w:r>
        <w:rPr>
          <w:sz w:val="20"/>
        </w:rPr>
        <w:t>Yes</w:t>
      </w:r>
      <w:r>
        <w:rPr>
          <w:spacing w:val="55"/>
          <w:sz w:val="20"/>
        </w:rPr>
        <w:t xml:space="preserve"> </w:t>
      </w:r>
      <w:sdt>
        <w:sdtPr>
          <w:rPr>
            <w:spacing w:val="55"/>
            <w:sz w:val="36"/>
            <w:szCs w:val="36"/>
          </w:rPr>
          <w:id w:val="160245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1FB">
            <w:rPr>
              <w:rFonts w:ascii="MS Gothic" w:eastAsia="MS Gothic" w:hAnsi="MS Gothic" w:hint="eastAsia"/>
              <w:spacing w:val="55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 xml:space="preserve">         </w:t>
      </w:r>
      <w:r>
        <w:rPr>
          <w:rFonts w:ascii="MS Gothic" w:hAnsi="MS Gothic"/>
          <w:spacing w:val="77"/>
          <w:sz w:val="36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sdt>
        <w:sdtPr>
          <w:rPr>
            <w:spacing w:val="-1"/>
            <w:sz w:val="36"/>
            <w:szCs w:val="36"/>
          </w:rPr>
          <w:id w:val="-115636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41">
            <w:rPr>
              <w:rFonts w:ascii="MS Gothic" w:eastAsia="MS Gothic" w:hAnsi="MS Gothic" w:hint="eastAsia"/>
              <w:spacing w:val="-1"/>
              <w:sz w:val="36"/>
              <w:szCs w:val="36"/>
            </w:rPr>
            <w:t>☐</w:t>
          </w:r>
        </w:sdtContent>
      </w:sdt>
    </w:p>
    <w:p w14:paraId="6738F472" w14:textId="77777777" w:rsidR="00227970" w:rsidRDefault="00B54C87">
      <w:pPr>
        <w:spacing w:before="232"/>
        <w:ind w:left="816"/>
        <w:rPr>
          <w:sz w:val="20"/>
        </w:rPr>
      </w:pPr>
      <w:r>
        <w:rPr>
          <w:sz w:val="20"/>
        </w:rPr>
        <w:t>DESCRIB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YOUNG</w:t>
      </w:r>
      <w:r>
        <w:rPr>
          <w:spacing w:val="-3"/>
          <w:sz w:val="20"/>
        </w:rPr>
        <w:t xml:space="preserve"> </w:t>
      </w:r>
      <w:r>
        <w:rPr>
          <w:sz w:val="20"/>
        </w:rPr>
        <w:t>PERSON’S</w:t>
      </w:r>
      <w:r>
        <w:rPr>
          <w:spacing w:val="-2"/>
          <w:sz w:val="20"/>
        </w:rPr>
        <w:t xml:space="preserve"> </w:t>
      </w:r>
      <w:r>
        <w:rPr>
          <w:sz w:val="20"/>
        </w:rPr>
        <w:t>HISTORIC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URRENT</w:t>
      </w:r>
      <w:r>
        <w:rPr>
          <w:spacing w:val="-2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3"/>
          <w:sz w:val="20"/>
        </w:rPr>
        <w:t xml:space="preserve"> </w:t>
      </w:r>
      <w:r>
        <w:rPr>
          <w:sz w:val="20"/>
        </w:rPr>
        <w:t>ARRANGEMENTS</w:t>
      </w:r>
    </w:p>
    <w:p w14:paraId="6738F473" w14:textId="77777777" w:rsidR="00227970" w:rsidRDefault="00227970">
      <w:pPr>
        <w:pStyle w:val="BodyText"/>
        <w:spacing w:before="10"/>
        <w:rPr>
          <w:sz w:val="19"/>
        </w:rPr>
      </w:pPr>
    </w:p>
    <w:sdt>
      <w:sdtPr>
        <w:id w:val="1849594625"/>
        <w:placeholder>
          <w:docPart w:val="62179DD5443C431F80890C2F015FB869"/>
        </w:placeholder>
        <w:showingPlcHdr/>
      </w:sdtPr>
      <w:sdtEndPr/>
      <w:sdtContent>
        <w:p w14:paraId="6738F475" w14:textId="759B0A72" w:rsidR="00227970" w:rsidRDefault="00A061FB" w:rsidP="00A061FB">
          <w:pPr>
            <w:pStyle w:val="Heading2"/>
            <w:sectPr w:rsidR="00227970">
              <w:pgSz w:w="11910" w:h="16840"/>
              <w:pgMar w:top="1280" w:right="0" w:bottom="280" w:left="600" w:header="720" w:footer="720" w:gutter="0"/>
              <w:cols w:space="720"/>
            </w:sectPr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476" w14:textId="77777777" w:rsidR="00227970" w:rsidRDefault="00B54C87">
      <w:pPr>
        <w:pStyle w:val="Heading3"/>
        <w:spacing w:before="74"/>
        <w:ind w:right="1577" w:hanging="1"/>
      </w:pPr>
      <w:r>
        <w:lastRenderedPageBreak/>
        <w:t>Returning school information (if unknown, the Lead Worker must commit to finding a</w:t>
      </w:r>
      <w:r>
        <w:rPr>
          <w:spacing w:val="-59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ition)</w:t>
      </w:r>
    </w:p>
    <w:p w14:paraId="6738F477" w14:textId="77777777" w:rsidR="00227970" w:rsidRDefault="00227970">
      <w:pPr>
        <w:pStyle w:val="BodyText"/>
        <w:spacing w:before="10" w:after="1"/>
        <w:rPr>
          <w:b/>
          <w:sz w:val="11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8"/>
        <w:gridCol w:w="6867"/>
      </w:tblGrid>
      <w:tr w:rsidR="00227970" w14:paraId="6738F47B" w14:textId="77777777">
        <w:trPr>
          <w:trHeight w:val="463"/>
        </w:trPr>
        <w:tc>
          <w:tcPr>
            <w:tcW w:w="2508" w:type="dxa"/>
          </w:tcPr>
          <w:p w14:paraId="6738F478" w14:textId="77777777" w:rsidR="00227970" w:rsidRDefault="00B54C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ur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  <w:p w14:paraId="6738F479" w14:textId="77777777" w:rsidR="00227970" w:rsidRDefault="00B54C87">
            <w:pPr>
              <w:pStyle w:val="TableParagraph"/>
              <w:spacing w:before="10" w:line="211" w:lineRule="exac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sdt>
          <w:sdtPr>
            <w:rPr>
              <w:sz w:val="20"/>
            </w:rPr>
            <w:id w:val="395641890"/>
            <w:placeholder>
              <w:docPart w:val="1838133CC6FC4D56B2A7090988C40620"/>
            </w:placeholder>
            <w:showingPlcHdr/>
          </w:sdtPr>
          <w:sdtEndPr/>
          <w:sdtContent>
            <w:tc>
              <w:tcPr>
                <w:tcW w:w="6867" w:type="dxa"/>
                <w:tcBorders>
                  <w:bottom w:val="single" w:sz="48" w:space="0" w:color="D9D9D9"/>
                </w:tcBorders>
              </w:tcPr>
              <w:p w14:paraId="6738F47A" w14:textId="7295E84D" w:rsidR="00227970" w:rsidRDefault="00A061FB" w:rsidP="00A061FB">
                <w:pPr>
                  <w:pStyle w:val="TableParagraph"/>
                  <w:tabs>
                    <w:tab w:val="left" w:pos="2532"/>
                  </w:tabs>
                  <w:spacing w:before="52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47E" w14:textId="77777777">
        <w:trPr>
          <w:trHeight w:val="480"/>
        </w:trPr>
        <w:tc>
          <w:tcPr>
            <w:tcW w:w="2508" w:type="dxa"/>
          </w:tcPr>
          <w:p w14:paraId="6738F47C" w14:textId="77777777" w:rsidR="00227970" w:rsidRDefault="00B54C87">
            <w:pPr>
              <w:pStyle w:val="TableParagraph"/>
              <w:spacing w:before="129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</w:p>
        </w:tc>
        <w:sdt>
          <w:sdtPr>
            <w:rPr>
              <w:sz w:val="20"/>
            </w:rPr>
            <w:id w:val="190495429"/>
            <w:placeholder>
              <w:docPart w:val="CE44B7A7FD0C40BB90A3A1633399F58A"/>
            </w:placeholder>
            <w:showingPlcHdr/>
          </w:sdtPr>
          <w:sdtEndPr/>
          <w:sdtContent>
            <w:tc>
              <w:tcPr>
                <w:tcW w:w="6867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47D" w14:textId="3B14A579" w:rsidR="00227970" w:rsidRDefault="00A061FB">
                <w:pPr>
                  <w:pStyle w:val="TableParagraph"/>
                  <w:spacing w:before="129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481" w14:textId="77777777">
        <w:trPr>
          <w:trHeight w:val="359"/>
        </w:trPr>
        <w:tc>
          <w:tcPr>
            <w:tcW w:w="2508" w:type="dxa"/>
          </w:tcPr>
          <w:p w14:paraId="6738F47F" w14:textId="77777777" w:rsidR="00227970" w:rsidRDefault="00B54C87">
            <w:pPr>
              <w:pStyle w:val="TableParagraph"/>
              <w:spacing w:before="129" w:line="210" w:lineRule="exact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</w:p>
        </w:tc>
        <w:sdt>
          <w:sdtPr>
            <w:rPr>
              <w:sz w:val="20"/>
            </w:rPr>
            <w:id w:val="-378709810"/>
            <w:placeholder>
              <w:docPart w:val="A8934DFCB37D4A4CB82DEEF81C283AFD"/>
            </w:placeholder>
            <w:showingPlcHdr/>
          </w:sdtPr>
          <w:sdtEndPr/>
          <w:sdtContent>
            <w:tc>
              <w:tcPr>
                <w:tcW w:w="6867" w:type="dxa"/>
                <w:tcBorders>
                  <w:top w:val="single" w:sz="48" w:space="0" w:color="D9D9D9"/>
                </w:tcBorders>
              </w:tcPr>
              <w:p w14:paraId="6738F480" w14:textId="1086E397" w:rsidR="00227970" w:rsidRDefault="00A061FB">
                <w:pPr>
                  <w:pStyle w:val="TableParagraph"/>
                  <w:spacing w:before="129" w:line="210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38F482" w14:textId="77777777" w:rsidR="00227970" w:rsidRDefault="00227970">
      <w:pPr>
        <w:pStyle w:val="BodyText"/>
        <w:spacing w:before="6"/>
        <w:rPr>
          <w:b/>
          <w:sz w:val="30"/>
        </w:rPr>
      </w:pPr>
    </w:p>
    <w:p w14:paraId="6738F483" w14:textId="77777777" w:rsidR="00227970" w:rsidRDefault="00B54C87">
      <w:pPr>
        <w:pStyle w:val="Heading6"/>
      </w:pP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ITMEN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RANSISTION</w:t>
      </w:r>
    </w:p>
    <w:p w14:paraId="6738F484" w14:textId="6D77D307" w:rsidR="00227970" w:rsidRDefault="00B54C87">
      <w:pPr>
        <w:pStyle w:val="BodyText"/>
        <w:tabs>
          <w:tab w:val="left" w:pos="6203"/>
          <w:tab w:val="left" w:pos="7336"/>
          <w:tab w:val="left" w:pos="9172"/>
        </w:tabs>
        <w:spacing w:before="4"/>
        <w:ind w:left="3367"/>
        <w:rPr>
          <w:rFonts w:ascii="MS Gothic" w:hAnsi="MS Gothic"/>
          <w:sz w:val="36"/>
        </w:rPr>
      </w:pPr>
      <w:r>
        <w:t>Not</w:t>
      </w:r>
      <w:r>
        <w:rPr>
          <w:spacing w:val="-2"/>
        </w:rPr>
        <w:t xml:space="preserve"> </w:t>
      </w:r>
      <w:r>
        <w:t>known</w:t>
      </w:r>
      <w:r>
        <w:tab/>
      </w:r>
      <w:sdt>
        <w:sdtPr>
          <w:rPr>
            <w:sz w:val="36"/>
            <w:szCs w:val="36"/>
          </w:rPr>
          <w:id w:val="7717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64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t>No</w:t>
      </w:r>
      <w:r>
        <w:rPr>
          <w:spacing w:val="-2"/>
        </w:rPr>
        <w:t xml:space="preserve"> </w:t>
      </w:r>
      <w:r>
        <w:t>commitment</w:t>
      </w:r>
      <w:r>
        <w:tab/>
      </w:r>
      <w:sdt>
        <w:sdtPr>
          <w:rPr>
            <w:sz w:val="36"/>
            <w:szCs w:val="36"/>
          </w:rPr>
          <w:id w:val="207739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E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6738F485" w14:textId="7CADA4B8" w:rsidR="00227970" w:rsidRDefault="00B54C87">
      <w:pPr>
        <w:pStyle w:val="BodyText"/>
        <w:tabs>
          <w:tab w:val="left" w:pos="6203"/>
          <w:tab w:val="left" w:pos="7336"/>
          <w:tab w:val="left" w:pos="9172"/>
        </w:tabs>
        <w:spacing w:before="6"/>
        <w:ind w:left="3367"/>
        <w:rPr>
          <w:rFonts w:ascii="MS Gothic" w:hAnsi="MS Gothic"/>
          <w:sz w:val="36"/>
        </w:rPr>
      </w:pPr>
      <w:r>
        <w:t>Some</w:t>
      </w:r>
      <w:r>
        <w:rPr>
          <w:spacing w:val="-3"/>
        </w:rPr>
        <w:t xml:space="preserve"> </w:t>
      </w:r>
      <w:r>
        <w:t>commitment</w:t>
      </w:r>
      <w:r>
        <w:tab/>
      </w:r>
      <w:sdt>
        <w:sdtPr>
          <w:rPr>
            <w:sz w:val="36"/>
            <w:szCs w:val="36"/>
          </w:rPr>
          <w:id w:val="27499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E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t>High</w:t>
      </w:r>
      <w:r>
        <w:rPr>
          <w:spacing w:val="-1"/>
        </w:rPr>
        <w:t xml:space="preserve"> </w:t>
      </w:r>
      <w:r>
        <w:t>commitment</w:t>
      </w:r>
      <w:r>
        <w:tab/>
      </w:r>
      <w:sdt>
        <w:sdtPr>
          <w:rPr>
            <w:sz w:val="36"/>
            <w:szCs w:val="36"/>
          </w:rPr>
          <w:id w:val="10423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E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6738F486" w14:textId="77777777" w:rsidR="00227970" w:rsidRDefault="00227970">
      <w:pPr>
        <w:pStyle w:val="BodyText"/>
        <w:rPr>
          <w:rFonts w:ascii="MS Gothic"/>
          <w:sz w:val="36"/>
        </w:rPr>
      </w:pPr>
    </w:p>
    <w:p w14:paraId="6738F487" w14:textId="77777777" w:rsidR="00227970" w:rsidRDefault="00227970">
      <w:pPr>
        <w:pStyle w:val="BodyText"/>
        <w:rPr>
          <w:rFonts w:ascii="MS Gothic"/>
          <w:sz w:val="36"/>
        </w:rPr>
      </w:pPr>
    </w:p>
    <w:p w14:paraId="6738F488" w14:textId="77777777" w:rsidR="00227970" w:rsidRDefault="00227970">
      <w:pPr>
        <w:pStyle w:val="BodyText"/>
        <w:spacing w:before="11"/>
        <w:rPr>
          <w:rFonts w:ascii="MS Gothic"/>
          <w:sz w:val="44"/>
        </w:rPr>
      </w:pPr>
    </w:p>
    <w:p w14:paraId="6738F489" w14:textId="77777777" w:rsidR="00227970" w:rsidRDefault="00B54C87">
      <w:pPr>
        <w:pStyle w:val="Heading3"/>
      </w:pP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accessing</w:t>
      </w:r>
    </w:p>
    <w:p w14:paraId="6738F48A" w14:textId="77777777" w:rsidR="00227970" w:rsidRDefault="00227970">
      <w:pPr>
        <w:pStyle w:val="BodyText"/>
        <w:spacing w:before="11"/>
        <w:rPr>
          <w:b/>
          <w:sz w:val="19"/>
        </w:rPr>
      </w:pPr>
    </w:p>
    <w:p w14:paraId="6738F48B" w14:textId="77777777" w:rsidR="00227970" w:rsidRDefault="00B54C87">
      <w:pPr>
        <w:pStyle w:val="Heading6"/>
      </w:pP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 VERIFI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GOING</w:t>
      </w:r>
      <w:r>
        <w:rPr>
          <w:spacing w:val="-2"/>
        </w:rPr>
        <w:t xml:space="preserve"> </w:t>
      </w:r>
      <w:r>
        <w:t>RESOURCING</w:t>
      </w:r>
      <w:r>
        <w:rPr>
          <w:spacing w:val="-2"/>
        </w:rPr>
        <w:t xml:space="preserve"> </w:t>
      </w:r>
      <w:r>
        <w:t>SCHEME</w:t>
      </w:r>
      <w:r>
        <w:rPr>
          <w:spacing w:val="-1"/>
        </w:rPr>
        <w:t xml:space="preserve"> </w:t>
      </w:r>
      <w:r>
        <w:t>(ORS)?</w:t>
      </w:r>
    </w:p>
    <w:p w14:paraId="6738F48C" w14:textId="77777777" w:rsidR="00227970" w:rsidRDefault="00227970">
      <w:pPr>
        <w:pStyle w:val="BodyText"/>
        <w:spacing w:before="1"/>
        <w:rPr>
          <w:sz w:val="21"/>
        </w:rPr>
      </w:pPr>
    </w:p>
    <w:p w14:paraId="6738F48D" w14:textId="3DCF429E" w:rsidR="00227970" w:rsidRDefault="00B54C87">
      <w:pPr>
        <w:pStyle w:val="BodyText"/>
        <w:tabs>
          <w:tab w:val="left" w:pos="6203"/>
          <w:tab w:val="left" w:pos="7336"/>
          <w:tab w:val="left" w:pos="9172"/>
        </w:tabs>
        <w:ind w:left="3367"/>
        <w:rPr>
          <w:rFonts w:ascii="MS Gothic" w:hAnsi="MS Gothic"/>
          <w:sz w:val="36"/>
        </w:rPr>
      </w:pPr>
      <w:r>
        <w:t>Not</w:t>
      </w:r>
      <w:r>
        <w:rPr>
          <w:spacing w:val="-2"/>
        </w:rPr>
        <w:t xml:space="preserve"> </w:t>
      </w:r>
      <w:r>
        <w:t>known</w:t>
      </w:r>
      <w:r>
        <w:tab/>
      </w:r>
      <w:sdt>
        <w:sdtPr>
          <w:rPr>
            <w:sz w:val="36"/>
            <w:szCs w:val="36"/>
          </w:rPr>
          <w:id w:val="-161805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64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t>Not</w:t>
      </w:r>
      <w:r>
        <w:rPr>
          <w:spacing w:val="-3"/>
        </w:rPr>
        <w:t xml:space="preserve"> </w:t>
      </w:r>
      <w:r>
        <w:t>Verified</w:t>
      </w:r>
      <w:r>
        <w:tab/>
      </w:r>
      <w:sdt>
        <w:sdtPr>
          <w:rPr>
            <w:sz w:val="36"/>
            <w:szCs w:val="36"/>
          </w:rPr>
          <w:id w:val="20847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64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6738F48E" w14:textId="6A3D8CC2" w:rsidR="00227970" w:rsidRDefault="00B54C87">
      <w:pPr>
        <w:pStyle w:val="BodyText"/>
        <w:tabs>
          <w:tab w:val="left" w:pos="6203"/>
        </w:tabs>
        <w:spacing w:before="7"/>
        <w:ind w:left="3367"/>
        <w:rPr>
          <w:rFonts w:ascii="MS Gothic" w:hAnsi="MS Gothic"/>
          <w:sz w:val="36"/>
        </w:rPr>
      </w:pPr>
      <w:r>
        <w:t>Yes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Needs</w:t>
      </w:r>
      <w:r>
        <w:tab/>
      </w:r>
      <w:sdt>
        <w:sdtPr>
          <w:rPr>
            <w:sz w:val="36"/>
            <w:szCs w:val="36"/>
          </w:rPr>
          <w:id w:val="164354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E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pacing w:val="215"/>
          <w:sz w:val="36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 xml:space="preserve">High Needs  </w:t>
      </w:r>
      <w:r>
        <w:rPr>
          <w:spacing w:val="7"/>
        </w:rPr>
        <w:t xml:space="preserve"> </w:t>
      </w:r>
      <w:sdt>
        <w:sdtPr>
          <w:rPr>
            <w:spacing w:val="7"/>
            <w:sz w:val="36"/>
            <w:szCs w:val="36"/>
          </w:rPr>
          <w:id w:val="195961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ED">
            <w:rPr>
              <w:rFonts w:ascii="MS Gothic" w:eastAsia="MS Gothic" w:hAnsi="MS Gothic" w:hint="eastAsia"/>
              <w:spacing w:val="7"/>
              <w:sz w:val="36"/>
              <w:szCs w:val="36"/>
            </w:rPr>
            <w:t>☐</w:t>
          </w:r>
        </w:sdtContent>
      </w:sdt>
    </w:p>
    <w:p w14:paraId="6738F48F" w14:textId="77777777" w:rsidR="00227970" w:rsidRDefault="00B54C87">
      <w:pPr>
        <w:pStyle w:val="Heading6"/>
        <w:spacing w:before="232" w:after="27"/>
      </w:pPr>
      <w:r>
        <w:t>CURRENT</w:t>
      </w:r>
      <w:r>
        <w:rPr>
          <w:spacing w:val="-3"/>
        </w:rPr>
        <w:t xml:space="preserve"> </w:t>
      </w:r>
      <w:r>
        <w:t>SERVICES</w:t>
      </w: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443"/>
        <w:gridCol w:w="2714"/>
      </w:tblGrid>
      <w:tr w:rsidR="00227970" w14:paraId="6738F492" w14:textId="77777777">
        <w:trPr>
          <w:trHeight w:val="377"/>
        </w:trPr>
        <w:tc>
          <w:tcPr>
            <w:tcW w:w="6643" w:type="dxa"/>
            <w:gridSpan w:val="2"/>
          </w:tcPr>
          <w:p w14:paraId="6738F490" w14:textId="77777777" w:rsidR="00227970" w:rsidRDefault="00B54C87">
            <w:pPr>
              <w:pStyle w:val="TableParagraph"/>
              <w:spacing w:line="223" w:lineRule="exact"/>
              <w:ind w:left="0" w:right="303"/>
              <w:jc w:val="right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rre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eiving</w:t>
            </w:r>
          </w:p>
        </w:tc>
        <w:tc>
          <w:tcPr>
            <w:tcW w:w="2714" w:type="dxa"/>
          </w:tcPr>
          <w:p w14:paraId="6738F491" w14:textId="77777777" w:rsidR="00227970" w:rsidRDefault="00B54C87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rted</w:t>
            </w:r>
          </w:p>
        </w:tc>
      </w:tr>
      <w:tr w:rsidR="00227970" w14:paraId="6738F498" w14:textId="77777777">
        <w:trPr>
          <w:trHeight w:val="575"/>
        </w:trPr>
        <w:tc>
          <w:tcPr>
            <w:tcW w:w="4200" w:type="dxa"/>
          </w:tcPr>
          <w:p w14:paraId="6738F493" w14:textId="77777777" w:rsidR="00227970" w:rsidRDefault="00227970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6738F494" w14:textId="77777777" w:rsidR="00227970" w:rsidRDefault="00B54C87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sz w:val="20"/>
              </w:rPr>
              <w:t>Minist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tio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havi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</w:p>
        </w:tc>
        <w:sdt>
          <w:sdtPr>
            <w:rPr>
              <w:rFonts w:ascii="MS Gothic" w:hAnsi="MS Gothic"/>
              <w:sz w:val="36"/>
            </w:rPr>
            <w:id w:val="83558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3" w:type="dxa"/>
              </w:tcPr>
              <w:p w14:paraId="6738F495" w14:textId="6252EB1D" w:rsidR="00227970" w:rsidRDefault="00AF2CE3">
                <w:pPr>
                  <w:pStyle w:val="TableParagraph"/>
                  <w:spacing w:before="104" w:line="450" w:lineRule="exact"/>
                  <w:ind w:left="5"/>
                  <w:jc w:val="center"/>
                  <w:rPr>
                    <w:rFonts w:ascii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714" w:type="dxa"/>
            <w:tcBorders>
              <w:bottom w:val="single" w:sz="48" w:space="0" w:color="D9D9D9"/>
            </w:tcBorders>
          </w:tcPr>
          <w:p w14:paraId="6738F496" w14:textId="77777777" w:rsidR="00227970" w:rsidRDefault="00227970">
            <w:pPr>
              <w:pStyle w:val="TableParagraph"/>
              <w:spacing w:before="5"/>
              <w:ind w:left="0"/>
              <w:rPr>
                <w:sz w:val="19"/>
              </w:rPr>
            </w:pPr>
          </w:p>
          <w:sdt>
            <w:sdtPr>
              <w:rPr>
                <w:sz w:val="20"/>
              </w:rPr>
              <w:id w:val="1756473396"/>
              <w:placeholder>
                <w:docPart w:val="0C23F224D4974D39B0B6CEA154C28307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6738F497" w14:textId="1863582C" w:rsidR="00227970" w:rsidRDefault="00E16712">
                <w:pPr>
                  <w:pStyle w:val="TableParagraph"/>
                  <w:spacing w:before="1"/>
                  <w:ind w:left="216"/>
                  <w:rPr>
                    <w:sz w:val="20"/>
                  </w:rPr>
                </w:pPr>
                <w:r w:rsidRPr="00EA4D1D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227970" w14:paraId="6738F49C" w14:textId="77777777">
        <w:trPr>
          <w:trHeight w:val="480"/>
        </w:trPr>
        <w:tc>
          <w:tcPr>
            <w:tcW w:w="4200" w:type="dxa"/>
          </w:tcPr>
          <w:p w14:paraId="6738F499" w14:textId="77777777" w:rsidR="00227970" w:rsidRDefault="00B54C87">
            <w:pPr>
              <w:pStyle w:val="TableParagraph"/>
              <w:spacing w:line="240" w:lineRule="exact"/>
              <w:ind w:left="124" w:right="250"/>
              <w:rPr>
                <w:sz w:val="20"/>
              </w:rPr>
            </w:pPr>
            <w:r>
              <w:rPr>
                <w:sz w:val="20"/>
              </w:rPr>
              <w:t>Resour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haviou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</w:p>
        </w:tc>
        <w:sdt>
          <w:sdtPr>
            <w:rPr>
              <w:rFonts w:ascii="MS Gothic" w:hAnsi="MS Gothic"/>
              <w:sz w:val="36"/>
            </w:rPr>
            <w:id w:val="-181517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3" w:type="dxa"/>
              </w:tcPr>
              <w:p w14:paraId="6738F49A" w14:textId="322E9B7D" w:rsidR="00227970" w:rsidRDefault="00E16712">
                <w:pPr>
                  <w:pStyle w:val="TableParagraph"/>
                  <w:spacing w:before="9" w:line="450" w:lineRule="exact"/>
                  <w:ind w:left="5"/>
                  <w:jc w:val="center"/>
                  <w:rPr>
                    <w:rFonts w:ascii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0019994"/>
            <w:placeholder>
              <w:docPart w:val="E871A84F84A94FA7BB80C37154E57A9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714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49B" w14:textId="5A0CDD26" w:rsidR="00227970" w:rsidRPr="00EA4D1D" w:rsidRDefault="00EA4D1D">
                <w:pPr>
                  <w:pStyle w:val="TableParagraph"/>
                  <w:spacing w:before="129"/>
                  <w:ind w:left="216"/>
                  <w:rPr>
                    <w:sz w:val="18"/>
                    <w:szCs w:val="18"/>
                  </w:rPr>
                </w:pPr>
                <w:r w:rsidRPr="00EA4D1D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227970" w14:paraId="6738F4A0" w14:textId="77777777">
        <w:trPr>
          <w:trHeight w:val="492"/>
        </w:trPr>
        <w:tc>
          <w:tcPr>
            <w:tcW w:w="4200" w:type="dxa"/>
          </w:tcPr>
          <w:p w14:paraId="6738F49D" w14:textId="77777777" w:rsidR="00227970" w:rsidRDefault="00B54C87">
            <w:pPr>
              <w:pStyle w:val="TableParagraph"/>
              <w:spacing w:line="240" w:lineRule="atLeast"/>
              <w:ind w:left="124" w:right="685"/>
              <w:rPr>
                <w:sz w:val="20"/>
              </w:rPr>
            </w:pPr>
            <w:r>
              <w:rPr>
                <w:sz w:val="20"/>
              </w:rPr>
              <w:t>Minist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tio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e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RS-ver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s)</w:t>
            </w:r>
          </w:p>
        </w:tc>
        <w:sdt>
          <w:sdtPr>
            <w:rPr>
              <w:rFonts w:ascii="MS Gothic" w:hAnsi="MS Gothic"/>
              <w:sz w:val="36"/>
            </w:rPr>
            <w:id w:val="53678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3" w:type="dxa"/>
              </w:tcPr>
              <w:p w14:paraId="6738F49E" w14:textId="3B0BB64D" w:rsidR="00227970" w:rsidRDefault="00CE35ED">
                <w:pPr>
                  <w:pStyle w:val="TableParagraph"/>
                  <w:spacing w:before="16" w:line="455" w:lineRule="exact"/>
                  <w:ind w:left="5"/>
                  <w:jc w:val="center"/>
                  <w:rPr>
                    <w:rFonts w:ascii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49009282"/>
            <w:placeholder>
              <w:docPart w:val="CEEA24AC52B04AA5A7F3C32EC0D1E09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714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49F" w14:textId="063EDB74" w:rsidR="00227970" w:rsidRDefault="00EA4D1D">
                <w:pPr>
                  <w:pStyle w:val="TableParagraph"/>
                  <w:spacing w:before="134"/>
                  <w:ind w:left="216"/>
                  <w:rPr>
                    <w:sz w:val="20"/>
                  </w:rPr>
                </w:pPr>
                <w:r w:rsidRPr="00EA4D1D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227970" w14:paraId="6738F4A5" w14:textId="77777777">
        <w:trPr>
          <w:trHeight w:val="720"/>
        </w:trPr>
        <w:tc>
          <w:tcPr>
            <w:tcW w:w="4200" w:type="dxa"/>
            <w:tcBorders>
              <w:bottom w:val="single" w:sz="48" w:space="0" w:color="D0CECE"/>
            </w:tcBorders>
          </w:tcPr>
          <w:p w14:paraId="6738F4A1" w14:textId="77777777" w:rsidR="00227970" w:rsidRDefault="00B54C87">
            <w:pPr>
              <w:pStyle w:val="TableParagraph"/>
              <w:spacing w:before="9" w:line="249" w:lineRule="auto"/>
              <w:ind w:left="124"/>
              <w:rPr>
                <w:sz w:val="20"/>
              </w:rPr>
            </w:pPr>
            <w:r>
              <w:rPr>
                <w:sz w:val="20"/>
              </w:rPr>
              <w:t>Speciali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S-fun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(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dhol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ol)</w:t>
            </w:r>
          </w:p>
        </w:tc>
        <w:sdt>
          <w:sdtPr>
            <w:rPr>
              <w:rFonts w:ascii="MS Gothic" w:hAnsi="MS Gothic"/>
              <w:sz w:val="36"/>
            </w:rPr>
            <w:id w:val="13227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3" w:type="dxa"/>
              </w:tcPr>
              <w:p w14:paraId="6738F4A2" w14:textId="73A6BCD7" w:rsidR="00227970" w:rsidRDefault="00CE35ED">
                <w:pPr>
                  <w:pStyle w:val="TableParagraph"/>
                  <w:spacing w:before="129"/>
                  <w:ind w:left="5"/>
                  <w:jc w:val="center"/>
                  <w:rPr>
                    <w:rFonts w:ascii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714" w:type="dxa"/>
            <w:tcBorders>
              <w:top w:val="single" w:sz="48" w:space="0" w:color="D9D9D9"/>
              <w:bottom w:val="single" w:sz="48" w:space="0" w:color="D9D9D9"/>
            </w:tcBorders>
          </w:tcPr>
          <w:p w14:paraId="6738F4A3" w14:textId="77777777" w:rsidR="00227970" w:rsidRDefault="00227970">
            <w:pPr>
              <w:pStyle w:val="TableParagraph"/>
              <w:spacing w:before="7"/>
              <w:ind w:left="0"/>
              <w:rPr>
                <w:sz w:val="21"/>
              </w:rPr>
            </w:pPr>
          </w:p>
          <w:sdt>
            <w:sdtPr>
              <w:rPr>
                <w:sz w:val="20"/>
              </w:rPr>
              <w:id w:val="222487729"/>
              <w:placeholder>
                <w:docPart w:val="C727C4A0CA694FC0A0E0F7C96D2D84C6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6738F4A4" w14:textId="5AFFE2BE" w:rsidR="00227970" w:rsidRDefault="00EA4D1D">
                <w:pPr>
                  <w:pStyle w:val="TableParagraph"/>
                  <w:ind w:left="216"/>
                  <w:rPr>
                    <w:sz w:val="20"/>
                  </w:rPr>
                </w:pPr>
                <w:r w:rsidRPr="00EA4D1D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227970" w14:paraId="6738F4A9" w14:textId="77777777">
        <w:trPr>
          <w:trHeight w:val="477"/>
        </w:trPr>
        <w:tc>
          <w:tcPr>
            <w:tcW w:w="4200" w:type="dxa"/>
            <w:tcBorders>
              <w:top w:val="single" w:sz="48" w:space="0" w:color="D0CECE"/>
              <w:bottom w:val="single" w:sz="48" w:space="0" w:color="D0CECE"/>
            </w:tcBorders>
          </w:tcPr>
          <w:p w14:paraId="6738F4A6" w14:textId="07877D49" w:rsidR="00227970" w:rsidRDefault="00B54C87">
            <w:pPr>
              <w:pStyle w:val="TableParagraph"/>
              <w:spacing w:before="127"/>
              <w:ind w:left="12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-268928496"/>
                <w:placeholder>
                  <w:docPart w:val="881C228FEA8844D692FB622FF1BFACA6"/>
                </w:placeholder>
                <w:showingPlcHdr/>
              </w:sdtPr>
              <w:sdtEndPr/>
              <w:sdtContent>
                <w:r w:rsidR="00E16712" w:rsidRPr="00EA4D1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MS Gothic" w:hAnsi="MS Gothic"/>
              <w:sz w:val="36"/>
            </w:rPr>
            <w:id w:val="158032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3" w:type="dxa"/>
              </w:tcPr>
              <w:p w14:paraId="6738F4A7" w14:textId="699AB722" w:rsidR="00227970" w:rsidRDefault="00CE35ED">
                <w:pPr>
                  <w:pStyle w:val="TableParagraph"/>
                  <w:spacing w:before="9" w:line="448" w:lineRule="exact"/>
                  <w:ind w:left="5"/>
                  <w:jc w:val="center"/>
                  <w:rPr>
                    <w:rFonts w:ascii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7243587"/>
            <w:placeholder>
              <w:docPart w:val="DC8AA3FA149B4D3DAE4C0DED6F8F910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714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4A8" w14:textId="4B72A386" w:rsidR="00227970" w:rsidRDefault="00EA4D1D">
                <w:pPr>
                  <w:pStyle w:val="TableParagraph"/>
                  <w:spacing w:before="127"/>
                  <w:ind w:left="216"/>
                  <w:rPr>
                    <w:sz w:val="20"/>
                  </w:rPr>
                </w:pPr>
                <w:r w:rsidRPr="00EA4D1D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6738F4AA" w14:textId="77777777" w:rsidR="00227970" w:rsidRDefault="00227970">
      <w:pPr>
        <w:rPr>
          <w:sz w:val="20"/>
        </w:rPr>
        <w:sectPr w:rsidR="00227970">
          <w:pgSz w:w="11910" w:h="16840"/>
          <w:pgMar w:top="1040" w:right="0" w:bottom="280" w:left="600" w:header="720" w:footer="720" w:gutter="0"/>
          <w:cols w:space="720"/>
        </w:sectPr>
      </w:pPr>
    </w:p>
    <w:p w14:paraId="6738F4AB" w14:textId="46FF0FB5" w:rsidR="00227970" w:rsidRDefault="00B54C87">
      <w:pPr>
        <w:pStyle w:val="BodyText"/>
        <w:ind w:left="32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738F633" wp14:editId="3FC01554">
                <wp:extent cx="6616065" cy="515620"/>
                <wp:effectExtent l="13970" t="6350" r="8890" b="11430"/>
                <wp:docPr id="7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515620"/>
                        </a:xfrm>
                        <a:prstGeom prst="rect">
                          <a:avLst/>
                        </a:prstGeom>
                        <a:solidFill>
                          <a:srgbClr val="1F419A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F64A" w14:textId="77777777" w:rsidR="00227970" w:rsidRDefault="00B54C87">
                            <w:pPr>
                              <w:spacing w:before="164"/>
                              <w:ind w:left="286" w:right="446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ection 3: Criteria Two – The child/young person has behaviour, social and/or learning needs that are</w:t>
                            </w:r>
                            <w:r>
                              <w:rPr>
                                <w:b/>
                                <w:color w:val="FFFFFF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highly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omplex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hallenging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(and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have an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ssociated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ntellectual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ifficulty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8F633" id="docshape5" o:spid="_x0000_s1030" type="#_x0000_t202" style="width:520.95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" fillcolor="#1f419a" strokecolor="#41709c" strokeweight="1pt">
                <v:textbox inset="0,0,0,0">
                  <w:txbxContent>
                    <w:p w14:paraId="6738F64A" w14:textId="77777777" w:rsidR="00227970" w:rsidRDefault="00B54C87">
                      <w:pPr>
                        <w:spacing w:before="164"/>
                        <w:ind w:left="286" w:right="446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Section 3: Criteria Two – The child/young person has behaviour, social and/or learning needs that are</w:t>
                      </w:r>
                      <w:r>
                        <w:rPr>
                          <w:b/>
                          <w:color w:val="FFFFFF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highly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complex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challenging</w:t>
                      </w:r>
                      <w:r>
                        <w:rPr>
                          <w:b/>
                          <w:color w:val="FFFFF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(and</w:t>
                      </w:r>
                      <w:r>
                        <w:rPr>
                          <w:b/>
                          <w:color w:val="FFFFF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may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have an</w:t>
                      </w:r>
                      <w:r>
                        <w:rPr>
                          <w:b/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associated</w:t>
                      </w:r>
                      <w:r>
                        <w:rPr>
                          <w:b/>
                          <w:color w:val="FFFFF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intellectual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difficulty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38F4AC" w14:textId="2A5BAF8B" w:rsidR="00227970" w:rsidRDefault="00386EDE" w:rsidP="00EA4D1D">
      <w:pPr>
        <w:pStyle w:val="ListParagraph"/>
        <w:tabs>
          <w:tab w:val="left" w:pos="1253"/>
        </w:tabs>
        <w:spacing w:line="448" w:lineRule="exact"/>
        <w:ind w:firstLine="0"/>
        <w:rPr>
          <w:sz w:val="20"/>
        </w:rPr>
      </w:pPr>
      <w:sdt>
        <w:sdtPr>
          <w:rPr>
            <w:sz w:val="36"/>
            <w:szCs w:val="36"/>
          </w:rPr>
          <w:id w:val="-203287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64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54C87">
        <w:rPr>
          <w:sz w:val="20"/>
        </w:rPr>
        <w:t>The</w:t>
      </w:r>
      <w:r w:rsidR="00B54C87">
        <w:rPr>
          <w:spacing w:val="-4"/>
          <w:sz w:val="20"/>
        </w:rPr>
        <w:t xml:space="preserve"> </w:t>
      </w:r>
      <w:r w:rsidR="00B54C87">
        <w:rPr>
          <w:sz w:val="20"/>
        </w:rPr>
        <w:t>young</w:t>
      </w:r>
      <w:r w:rsidR="00B54C87">
        <w:rPr>
          <w:spacing w:val="-3"/>
          <w:sz w:val="20"/>
        </w:rPr>
        <w:t xml:space="preserve"> </w:t>
      </w:r>
      <w:r w:rsidR="00B54C87">
        <w:rPr>
          <w:sz w:val="20"/>
        </w:rPr>
        <w:t>person</w:t>
      </w:r>
      <w:r w:rsidR="00B54C87">
        <w:rPr>
          <w:spacing w:val="-3"/>
          <w:sz w:val="20"/>
        </w:rPr>
        <w:t xml:space="preserve"> </w:t>
      </w:r>
      <w:r w:rsidR="00B54C87">
        <w:rPr>
          <w:sz w:val="20"/>
        </w:rPr>
        <w:t>has</w:t>
      </w:r>
      <w:r w:rsidR="00B54C87">
        <w:rPr>
          <w:spacing w:val="-3"/>
          <w:sz w:val="20"/>
        </w:rPr>
        <w:t xml:space="preserve"> </w:t>
      </w:r>
      <w:r w:rsidR="00B54C87">
        <w:rPr>
          <w:sz w:val="20"/>
        </w:rPr>
        <w:t>behaviour,</w:t>
      </w:r>
      <w:r w:rsidR="00B54C87">
        <w:rPr>
          <w:spacing w:val="-3"/>
          <w:sz w:val="20"/>
        </w:rPr>
        <w:t xml:space="preserve"> </w:t>
      </w:r>
      <w:r w:rsidR="00B54C87">
        <w:rPr>
          <w:sz w:val="20"/>
        </w:rPr>
        <w:t>social</w:t>
      </w:r>
      <w:r w:rsidR="00B54C87">
        <w:rPr>
          <w:spacing w:val="-2"/>
          <w:sz w:val="20"/>
        </w:rPr>
        <w:t xml:space="preserve"> </w:t>
      </w:r>
      <w:r w:rsidR="00B54C87">
        <w:rPr>
          <w:sz w:val="20"/>
        </w:rPr>
        <w:t>and/or</w:t>
      </w:r>
      <w:r w:rsidR="00B54C87">
        <w:rPr>
          <w:spacing w:val="-3"/>
          <w:sz w:val="20"/>
        </w:rPr>
        <w:t xml:space="preserve"> </w:t>
      </w:r>
      <w:r w:rsidR="00B54C87">
        <w:rPr>
          <w:sz w:val="20"/>
        </w:rPr>
        <w:t>learning</w:t>
      </w:r>
      <w:r w:rsidR="00B54C87">
        <w:rPr>
          <w:spacing w:val="-3"/>
          <w:sz w:val="20"/>
        </w:rPr>
        <w:t xml:space="preserve"> </w:t>
      </w:r>
      <w:r w:rsidR="00B54C87">
        <w:rPr>
          <w:sz w:val="20"/>
        </w:rPr>
        <w:t>needs</w:t>
      </w:r>
      <w:r w:rsidR="00B54C87">
        <w:rPr>
          <w:spacing w:val="-2"/>
          <w:sz w:val="20"/>
        </w:rPr>
        <w:t xml:space="preserve"> </w:t>
      </w:r>
      <w:r w:rsidR="00B54C87">
        <w:rPr>
          <w:sz w:val="20"/>
        </w:rPr>
        <w:t>that</w:t>
      </w:r>
      <w:r w:rsidR="00B54C87">
        <w:rPr>
          <w:spacing w:val="-4"/>
          <w:sz w:val="20"/>
        </w:rPr>
        <w:t xml:space="preserve"> </w:t>
      </w:r>
      <w:r w:rsidR="00B54C87">
        <w:rPr>
          <w:sz w:val="20"/>
        </w:rPr>
        <w:t>are</w:t>
      </w:r>
      <w:r w:rsidR="00B54C87">
        <w:rPr>
          <w:spacing w:val="-1"/>
          <w:sz w:val="20"/>
        </w:rPr>
        <w:t xml:space="preserve"> </w:t>
      </w:r>
      <w:r w:rsidR="00B54C87">
        <w:rPr>
          <w:sz w:val="20"/>
        </w:rPr>
        <w:t>highly</w:t>
      </w:r>
      <w:r w:rsidR="00B54C87">
        <w:rPr>
          <w:spacing w:val="-3"/>
          <w:sz w:val="20"/>
        </w:rPr>
        <w:t xml:space="preserve"> </w:t>
      </w:r>
      <w:r w:rsidR="00B54C87">
        <w:rPr>
          <w:sz w:val="20"/>
        </w:rPr>
        <w:t>complex</w:t>
      </w:r>
      <w:r w:rsidR="00B54C87">
        <w:rPr>
          <w:spacing w:val="-2"/>
          <w:sz w:val="20"/>
        </w:rPr>
        <w:t xml:space="preserve"> </w:t>
      </w:r>
      <w:r w:rsidR="00B54C87">
        <w:rPr>
          <w:sz w:val="20"/>
        </w:rPr>
        <w:t>and</w:t>
      </w:r>
    </w:p>
    <w:p w14:paraId="6738F4AD" w14:textId="77777777" w:rsidR="00227970" w:rsidRDefault="00B54C87">
      <w:pPr>
        <w:pStyle w:val="BodyText"/>
        <w:spacing w:before="1"/>
        <w:ind w:left="1252" w:right="1299"/>
      </w:pPr>
      <w:r>
        <w:t>challenging (and may have associated intellectual difficulty) and requires support only in the school</w:t>
      </w:r>
      <w:r>
        <w:rPr>
          <w:spacing w:val="-53"/>
        </w:rPr>
        <w:t xml:space="preserve"> </w:t>
      </w:r>
      <w:r>
        <w:t>setting</w:t>
      </w:r>
    </w:p>
    <w:p w14:paraId="6738F4AE" w14:textId="77777777" w:rsidR="00227970" w:rsidRDefault="00227970">
      <w:pPr>
        <w:pStyle w:val="BodyText"/>
        <w:spacing w:before="9"/>
      </w:pPr>
    </w:p>
    <w:p w14:paraId="6738F4AF" w14:textId="77777777" w:rsidR="00227970" w:rsidRDefault="00B54C87">
      <w:pPr>
        <w:pStyle w:val="Heading6"/>
        <w:ind w:left="815"/>
      </w:pPr>
      <w:r>
        <w:t>DESCRIBE</w:t>
      </w:r>
      <w:r>
        <w:rPr>
          <w:spacing w:val="-4"/>
        </w:rPr>
        <w:t xml:space="preserve"> </w:t>
      </w:r>
      <w:r>
        <w:t>UNMET</w:t>
      </w:r>
      <w:r>
        <w:rPr>
          <w:spacing w:val="-2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AT SCHOOL</w:t>
      </w:r>
    </w:p>
    <w:sdt>
      <w:sdtPr>
        <w:id w:val="1159813890"/>
        <w:placeholder>
          <w:docPart w:val="6A1C42E932874CA7A12E9BB09C0F8D6A"/>
        </w:placeholder>
        <w:showingPlcHdr/>
      </w:sdtPr>
      <w:sdtEndPr/>
      <w:sdtContent>
        <w:p w14:paraId="6738F4B0" w14:textId="5D93C64B" w:rsidR="00227970" w:rsidRDefault="00EA4D1D">
          <w:pPr>
            <w:pStyle w:val="BodyText"/>
            <w:spacing w:before="10"/>
            <w:ind w:left="926"/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4B1" w14:textId="77777777" w:rsidR="00227970" w:rsidRDefault="00227970">
      <w:pPr>
        <w:pStyle w:val="BodyText"/>
        <w:rPr>
          <w:sz w:val="22"/>
        </w:rPr>
      </w:pPr>
    </w:p>
    <w:p w14:paraId="6738F4B2" w14:textId="77777777" w:rsidR="00227970" w:rsidRDefault="00227970">
      <w:pPr>
        <w:pStyle w:val="BodyText"/>
        <w:rPr>
          <w:sz w:val="22"/>
        </w:rPr>
      </w:pPr>
    </w:p>
    <w:p w14:paraId="6738F4B3" w14:textId="77777777" w:rsidR="00227970" w:rsidRDefault="00227970">
      <w:pPr>
        <w:pStyle w:val="BodyText"/>
        <w:rPr>
          <w:sz w:val="22"/>
        </w:rPr>
      </w:pPr>
    </w:p>
    <w:p w14:paraId="6738F4B4" w14:textId="77777777" w:rsidR="00227970" w:rsidRDefault="00227970">
      <w:pPr>
        <w:pStyle w:val="BodyText"/>
        <w:rPr>
          <w:sz w:val="22"/>
        </w:rPr>
      </w:pPr>
    </w:p>
    <w:p w14:paraId="6738F4B5" w14:textId="77777777" w:rsidR="00227970" w:rsidRDefault="00227970">
      <w:pPr>
        <w:pStyle w:val="BodyText"/>
        <w:rPr>
          <w:sz w:val="22"/>
        </w:rPr>
      </w:pPr>
    </w:p>
    <w:p w14:paraId="6738F4B6" w14:textId="77777777" w:rsidR="00227970" w:rsidRDefault="00227970">
      <w:pPr>
        <w:pStyle w:val="BodyText"/>
        <w:rPr>
          <w:sz w:val="22"/>
        </w:rPr>
      </w:pPr>
    </w:p>
    <w:p w14:paraId="6738F4B7" w14:textId="77777777" w:rsidR="00227970" w:rsidRDefault="00227970">
      <w:pPr>
        <w:pStyle w:val="BodyText"/>
        <w:rPr>
          <w:sz w:val="22"/>
        </w:rPr>
      </w:pPr>
    </w:p>
    <w:p w14:paraId="6738F4B8" w14:textId="77777777" w:rsidR="00227970" w:rsidRDefault="00227970">
      <w:pPr>
        <w:pStyle w:val="BodyText"/>
        <w:rPr>
          <w:sz w:val="22"/>
        </w:rPr>
      </w:pPr>
    </w:p>
    <w:p w14:paraId="6738F4B9" w14:textId="77777777" w:rsidR="00227970" w:rsidRDefault="00227970">
      <w:pPr>
        <w:pStyle w:val="BodyText"/>
        <w:spacing w:before="5"/>
      </w:pPr>
    </w:p>
    <w:p w14:paraId="6738F4BA" w14:textId="77777777" w:rsidR="00227970" w:rsidRDefault="00B54C87">
      <w:pPr>
        <w:pStyle w:val="Heading3"/>
      </w:pPr>
      <w:r>
        <w:t>Needs</w:t>
      </w:r>
      <w:r>
        <w:rPr>
          <w:spacing w:val="-4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ecological</w:t>
      </w:r>
      <w:r>
        <w:rPr>
          <w:spacing w:val="-4"/>
        </w:rPr>
        <w:t xml:space="preserve"> </w:t>
      </w:r>
      <w:r>
        <w:t>assessment</w:t>
      </w:r>
    </w:p>
    <w:p w14:paraId="6738F4BB" w14:textId="77777777" w:rsidR="00227970" w:rsidRDefault="00227970">
      <w:pPr>
        <w:pStyle w:val="BodyText"/>
        <w:spacing w:before="11"/>
        <w:rPr>
          <w:b/>
          <w:sz w:val="19"/>
        </w:rPr>
      </w:pPr>
    </w:p>
    <w:p w14:paraId="6738F4BC" w14:textId="77777777" w:rsidR="00227970" w:rsidRDefault="00B54C87">
      <w:pPr>
        <w:pStyle w:val="BodyText"/>
        <w:ind w:left="815" w:right="1554"/>
      </w:pPr>
      <w:r>
        <w:t>NB The RSS Enrolment Group considering this application will look for evidence that a thorough</w:t>
      </w:r>
      <w:r>
        <w:rPr>
          <w:spacing w:val="1"/>
        </w:rPr>
        <w:t xml:space="preserve"> </w:t>
      </w:r>
      <w:r>
        <w:t>ecological assessment of the young person's environment has been carried out. They will look to see</w:t>
      </w:r>
      <w:r>
        <w:rPr>
          <w:spacing w:val="-54"/>
        </w:rPr>
        <w:t xml:space="preserve"> </w:t>
      </w:r>
      <w:r>
        <w:t>that appropriate interventions have been planned and implemented, and ongoing support has been</w:t>
      </w:r>
      <w:r>
        <w:rPr>
          <w:spacing w:val="1"/>
        </w:rPr>
        <w:t xml:space="preserve"> </w:t>
      </w:r>
      <w:r>
        <w:t>provided. A full assessment and intervention plans must be sighted by the referrer’s manager before</w:t>
      </w:r>
      <w:r>
        <w:rPr>
          <w:spacing w:val="1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lication.</w:t>
      </w:r>
    </w:p>
    <w:p w14:paraId="6738F4BD" w14:textId="77777777" w:rsidR="00227970" w:rsidRDefault="00227970">
      <w:pPr>
        <w:pStyle w:val="BodyText"/>
      </w:pPr>
    </w:p>
    <w:p w14:paraId="6738F4BE" w14:textId="77777777" w:rsidR="00227970" w:rsidRDefault="00B54C87">
      <w:pPr>
        <w:pStyle w:val="BodyText"/>
        <w:ind w:left="816" w:right="1953"/>
      </w:pPr>
      <w:r>
        <w:t>Utilise the Te Pikinga Ki Runga prompts to describe the young person's needs that are not being</w:t>
      </w:r>
      <w:r>
        <w:rPr>
          <w:spacing w:val="-53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urrently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ce.</w:t>
      </w:r>
    </w:p>
    <w:p w14:paraId="6738F4BF" w14:textId="77777777" w:rsidR="00227970" w:rsidRDefault="00227970">
      <w:pPr>
        <w:pStyle w:val="BodyText"/>
        <w:spacing w:before="7"/>
        <w:rPr>
          <w:sz w:val="30"/>
        </w:rPr>
      </w:pPr>
    </w:p>
    <w:p w14:paraId="6738F4C0" w14:textId="77777777" w:rsidR="00227970" w:rsidRDefault="00B54C87">
      <w:pPr>
        <w:ind w:left="816" w:right="1581" w:hanging="1"/>
        <w:rPr>
          <w:i/>
          <w:sz w:val="20"/>
        </w:rPr>
      </w:pPr>
      <w:r>
        <w:rPr>
          <w:sz w:val="20"/>
        </w:rPr>
        <w:t xml:space="preserve">TINANA – PHYSICAL </w:t>
      </w:r>
      <w:r>
        <w:rPr>
          <w:i/>
          <w:sz w:val="20"/>
        </w:rPr>
        <w:t xml:space="preserve">(physical health, cognitive/intellectual, safety and wellbeing, </w:t>
      </w:r>
      <w:proofErr w:type="gramStart"/>
      <w:r>
        <w:rPr>
          <w:i/>
          <w:sz w:val="20"/>
        </w:rPr>
        <w:t>temperament</w:t>
      </w:r>
      <w:proofErr w:type="gramEnd"/>
      <w:r>
        <w:rPr>
          <w:i/>
          <w:sz w:val="20"/>
        </w:rPr>
        <w:t xml:space="preserve"> and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energ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evels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tudent’s strengths)</w:t>
      </w:r>
    </w:p>
    <w:sdt>
      <w:sdtPr>
        <w:id w:val="1024143079"/>
        <w:placeholder>
          <w:docPart w:val="C75DD31F73F74CCEB6F990FA9A0A1D35"/>
        </w:placeholder>
        <w:showingPlcHdr/>
      </w:sdtPr>
      <w:sdtEndPr/>
      <w:sdtContent>
        <w:p w14:paraId="6738F4C1" w14:textId="59502604" w:rsidR="00227970" w:rsidRDefault="00EA4D1D">
          <w:pPr>
            <w:pStyle w:val="BodyText"/>
            <w:spacing w:before="127"/>
            <w:ind w:left="926"/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4C2" w14:textId="77777777" w:rsidR="00227970" w:rsidRDefault="00227970">
      <w:pPr>
        <w:pStyle w:val="BodyText"/>
        <w:rPr>
          <w:sz w:val="22"/>
        </w:rPr>
      </w:pPr>
    </w:p>
    <w:p w14:paraId="6738F4C3" w14:textId="77777777" w:rsidR="00227970" w:rsidRDefault="00227970">
      <w:pPr>
        <w:pStyle w:val="BodyText"/>
        <w:rPr>
          <w:sz w:val="22"/>
        </w:rPr>
      </w:pPr>
    </w:p>
    <w:p w14:paraId="6738F4C4" w14:textId="77777777" w:rsidR="00227970" w:rsidRDefault="00227970">
      <w:pPr>
        <w:pStyle w:val="BodyText"/>
        <w:rPr>
          <w:sz w:val="22"/>
        </w:rPr>
      </w:pPr>
    </w:p>
    <w:p w14:paraId="6738F4C5" w14:textId="77777777" w:rsidR="00227970" w:rsidRDefault="00227970">
      <w:pPr>
        <w:pStyle w:val="BodyText"/>
        <w:rPr>
          <w:sz w:val="22"/>
        </w:rPr>
      </w:pPr>
    </w:p>
    <w:p w14:paraId="6738F4C6" w14:textId="77777777" w:rsidR="00227970" w:rsidRDefault="00227970">
      <w:pPr>
        <w:pStyle w:val="BodyText"/>
        <w:rPr>
          <w:sz w:val="22"/>
        </w:rPr>
      </w:pPr>
    </w:p>
    <w:p w14:paraId="6738F4C7" w14:textId="77777777" w:rsidR="00227970" w:rsidRDefault="00227970">
      <w:pPr>
        <w:pStyle w:val="BodyText"/>
        <w:rPr>
          <w:sz w:val="22"/>
        </w:rPr>
      </w:pPr>
    </w:p>
    <w:p w14:paraId="6738F4C8" w14:textId="77777777" w:rsidR="00227970" w:rsidRDefault="00227970">
      <w:pPr>
        <w:pStyle w:val="BodyText"/>
        <w:rPr>
          <w:sz w:val="22"/>
        </w:rPr>
      </w:pPr>
    </w:p>
    <w:p w14:paraId="6738F4C9" w14:textId="77777777" w:rsidR="00227970" w:rsidRDefault="00227970">
      <w:pPr>
        <w:pStyle w:val="BodyText"/>
        <w:rPr>
          <w:sz w:val="22"/>
        </w:rPr>
      </w:pPr>
    </w:p>
    <w:p w14:paraId="6738F4CA" w14:textId="77777777" w:rsidR="00227970" w:rsidRDefault="00227970">
      <w:pPr>
        <w:pStyle w:val="BodyText"/>
        <w:spacing w:before="10"/>
        <w:rPr>
          <w:sz w:val="30"/>
        </w:rPr>
      </w:pPr>
    </w:p>
    <w:p w14:paraId="6738F4CB" w14:textId="77777777" w:rsidR="00227970" w:rsidRDefault="00B54C87">
      <w:pPr>
        <w:ind w:left="815" w:right="1659"/>
        <w:rPr>
          <w:i/>
          <w:sz w:val="20"/>
        </w:rPr>
      </w:pPr>
      <w:r>
        <w:rPr>
          <w:sz w:val="20"/>
        </w:rPr>
        <w:t xml:space="preserve">HINENGARO - PSYCHOLOGICAL </w:t>
      </w:r>
      <w:r>
        <w:rPr>
          <w:i/>
          <w:sz w:val="20"/>
        </w:rPr>
        <w:t>(relationships and friendships, connectedness to whanau, social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functioning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gnitive/intellectual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n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 belonging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amil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rength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lture)</w:t>
      </w:r>
    </w:p>
    <w:sdt>
      <w:sdtPr>
        <w:id w:val="1572000546"/>
        <w:placeholder>
          <w:docPart w:val="CC32FE88515A4B20ABA93E01845568F5"/>
        </w:placeholder>
        <w:showingPlcHdr/>
      </w:sdtPr>
      <w:sdtEndPr/>
      <w:sdtContent>
        <w:p w14:paraId="6738F4CD" w14:textId="13C5921B" w:rsidR="00227970" w:rsidRDefault="00DC2F0F" w:rsidP="00EA4D1D">
          <w:pPr>
            <w:pStyle w:val="BodyText"/>
            <w:spacing w:before="131"/>
            <w:ind w:left="926"/>
            <w:sectPr w:rsidR="00227970">
              <w:pgSz w:w="11910" w:h="16840"/>
              <w:pgMar w:top="1540" w:right="0" w:bottom="280" w:left="600" w:header="720" w:footer="720" w:gutter="0"/>
              <w:cols w:space="720"/>
            </w:sectPr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4CE" w14:textId="77777777" w:rsidR="00227970" w:rsidRDefault="00B54C87">
      <w:pPr>
        <w:spacing w:before="74"/>
        <w:ind w:left="815" w:right="1527"/>
        <w:rPr>
          <w:i/>
          <w:sz w:val="20"/>
        </w:rPr>
      </w:pPr>
      <w:r>
        <w:rPr>
          <w:sz w:val="20"/>
        </w:rPr>
        <w:lastRenderedPageBreak/>
        <w:t>MANA MOTHUAKE - AUTONOMY (</w:t>
      </w:r>
      <w:r>
        <w:rPr>
          <w:i/>
          <w:sz w:val="20"/>
        </w:rPr>
        <w:t>self-concept and belief, attitude and spirit, resilience, confidence,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cultural</w:t>
      </w:r>
      <w:r>
        <w:rPr>
          <w:i/>
          <w:spacing w:val="-3"/>
          <w:sz w:val="20"/>
        </w:rPr>
        <w:t xml:space="preserve"> </w:t>
      </w:r>
      <w:proofErr w:type="gramStart"/>
      <w:r>
        <w:rPr>
          <w:i/>
          <w:sz w:val="20"/>
        </w:rPr>
        <w:t>pride</w:t>
      </w:r>
      <w:proofErr w:type="gramEnd"/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curity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tude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rengths)</w:t>
      </w:r>
    </w:p>
    <w:sdt>
      <w:sdtPr>
        <w:id w:val="-357514941"/>
        <w:placeholder>
          <w:docPart w:val="2393DE29C5804E629AE18A5C8EA67BCA"/>
        </w:placeholder>
        <w:showingPlcHdr/>
      </w:sdtPr>
      <w:sdtEndPr/>
      <w:sdtContent>
        <w:p w14:paraId="6738F4CF" w14:textId="3E50F280" w:rsidR="00227970" w:rsidRDefault="00DC2F0F">
          <w:pPr>
            <w:pStyle w:val="BodyText"/>
            <w:spacing w:before="130"/>
            <w:ind w:left="926"/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4D0" w14:textId="77777777" w:rsidR="00227970" w:rsidRDefault="00227970">
      <w:pPr>
        <w:pStyle w:val="BodyText"/>
        <w:rPr>
          <w:sz w:val="22"/>
        </w:rPr>
      </w:pPr>
    </w:p>
    <w:p w14:paraId="6738F4D1" w14:textId="77777777" w:rsidR="00227970" w:rsidRDefault="00227970">
      <w:pPr>
        <w:pStyle w:val="BodyText"/>
        <w:rPr>
          <w:sz w:val="22"/>
        </w:rPr>
      </w:pPr>
    </w:p>
    <w:p w14:paraId="6738F4D2" w14:textId="77777777" w:rsidR="00227970" w:rsidRDefault="00227970">
      <w:pPr>
        <w:pStyle w:val="BodyText"/>
        <w:rPr>
          <w:sz w:val="22"/>
        </w:rPr>
      </w:pPr>
    </w:p>
    <w:p w14:paraId="6738F4D3" w14:textId="77777777" w:rsidR="00227970" w:rsidRDefault="00227970">
      <w:pPr>
        <w:pStyle w:val="BodyText"/>
        <w:rPr>
          <w:sz w:val="22"/>
        </w:rPr>
      </w:pPr>
    </w:p>
    <w:p w14:paraId="6738F4D4" w14:textId="77777777" w:rsidR="00227970" w:rsidRDefault="00227970">
      <w:pPr>
        <w:pStyle w:val="BodyText"/>
        <w:rPr>
          <w:sz w:val="22"/>
        </w:rPr>
      </w:pPr>
    </w:p>
    <w:p w14:paraId="6738F4D5" w14:textId="77777777" w:rsidR="00227970" w:rsidRDefault="00227970">
      <w:pPr>
        <w:pStyle w:val="BodyText"/>
        <w:rPr>
          <w:sz w:val="22"/>
        </w:rPr>
      </w:pPr>
    </w:p>
    <w:p w14:paraId="6738F4D6" w14:textId="77777777" w:rsidR="00227970" w:rsidRDefault="00227970">
      <w:pPr>
        <w:pStyle w:val="BodyText"/>
        <w:rPr>
          <w:sz w:val="22"/>
        </w:rPr>
      </w:pPr>
    </w:p>
    <w:p w14:paraId="6738F4D7" w14:textId="77777777" w:rsidR="00227970" w:rsidRDefault="00227970">
      <w:pPr>
        <w:pStyle w:val="BodyText"/>
        <w:rPr>
          <w:sz w:val="22"/>
        </w:rPr>
      </w:pPr>
    </w:p>
    <w:p w14:paraId="6738F4D8" w14:textId="77777777" w:rsidR="00227970" w:rsidRDefault="00227970">
      <w:pPr>
        <w:pStyle w:val="BodyText"/>
        <w:spacing w:before="5"/>
      </w:pPr>
    </w:p>
    <w:p w14:paraId="6738F4D9" w14:textId="77777777" w:rsidR="00227970" w:rsidRDefault="00B54C87">
      <w:pPr>
        <w:ind w:left="815" w:right="2339"/>
        <w:rPr>
          <w:i/>
          <w:sz w:val="20"/>
        </w:rPr>
      </w:pPr>
      <w:r>
        <w:rPr>
          <w:sz w:val="20"/>
        </w:rPr>
        <w:t>NGĀ TĀKARO - LEISURE AND RECREATION (</w:t>
      </w:r>
      <w:r>
        <w:rPr>
          <w:i/>
          <w:sz w:val="20"/>
        </w:rPr>
        <w:t>recreation and leisure activities, community</w:t>
      </w:r>
      <w:r>
        <w:rPr>
          <w:i/>
          <w:spacing w:val="-54"/>
          <w:sz w:val="20"/>
        </w:rPr>
        <w:t xml:space="preserve"> </w:t>
      </w:r>
      <w:r>
        <w:rPr>
          <w:i/>
          <w:sz w:val="20"/>
        </w:rPr>
        <w:t>engagement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munity strengths)</w:t>
      </w:r>
    </w:p>
    <w:sdt>
      <w:sdtPr>
        <w:id w:val="-1410073931"/>
        <w:placeholder>
          <w:docPart w:val="A7878FAC1D5F41408D19FB4FBCA0039B"/>
        </w:placeholder>
        <w:showingPlcHdr/>
      </w:sdtPr>
      <w:sdtEndPr/>
      <w:sdtContent>
        <w:p w14:paraId="6738F4DA" w14:textId="2DF65BB1" w:rsidR="00227970" w:rsidRDefault="00DC2F0F">
          <w:pPr>
            <w:pStyle w:val="BodyText"/>
            <w:spacing w:before="131"/>
            <w:ind w:left="926"/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4DB" w14:textId="77777777" w:rsidR="00227970" w:rsidRDefault="00227970">
      <w:pPr>
        <w:pStyle w:val="BodyText"/>
        <w:rPr>
          <w:sz w:val="22"/>
        </w:rPr>
      </w:pPr>
    </w:p>
    <w:p w14:paraId="6738F4DC" w14:textId="77777777" w:rsidR="00227970" w:rsidRDefault="00227970">
      <w:pPr>
        <w:pStyle w:val="BodyText"/>
        <w:rPr>
          <w:sz w:val="22"/>
        </w:rPr>
      </w:pPr>
    </w:p>
    <w:p w14:paraId="6738F4DD" w14:textId="77777777" w:rsidR="00227970" w:rsidRDefault="00227970">
      <w:pPr>
        <w:pStyle w:val="BodyText"/>
        <w:rPr>
          <w:sz w:val="22"/>
        </w:rPr>
      </w:pPr>
    </w:p>
    <w:p w14:paraId="6738F4DE" w14:textId="77777777" w:rsidR="00227970" w:rsidRDefault="00227970">
      <w:pPr>
        <w:pStyle w:val="BodyText"/>
        <w:rPr>
          <w:sz w:val="22"/>
        </w:rPr>
      </w:pPr>
    </w:p>
    <w:p w14:paraId="6738F4DF" w14:textId="77777777" w:rsidR="00227970" w:rsidRDefault="00227970">
      <w:pPr>
        <w:pStyle w:val="BodyText"/>
        <w:rPr>
          <w:sz w:val="22"/>
        </w:rPr>
      </w:pPr>
    </w:p>
    <w:p w14:paraId="6738F4E0" w14:textId="77777777" w:rsidR="00227970" w:rsidRDefault="00227970">
      <w:pPr>
        <w:pStyle w:val="BodyText"/>
        <w:rPr>
          <w:sz w:val="22"/>
        </w:rPr>
      </w:pPr>
    </w:p>
    <w:p w14:paraId="6738F4E1" w14:textId="77777777" w:rsidR="00227970" w:rsidRDefault="00227970">
      <w:pPr>
        <w:pStyle w:val="BodyText"/>
        <w:rPr>
          <w:sz w:val="22"/>
        </w:rPr>
      </w:pPr>
    </w:p>
    <w:p w14:paraId="6738F4E2" w14:textId="77777777" w:rsidR="00227970" w:rsidRDefault="00227970">
      <w:pPr>
        <w:pStyle w:val="BodyText"/>
        <w:rPr>
          <w:sz w:val="22"/>
        </w:rPr>
      </w:pPr>
    </w:p>
    <w:p w14:paraId="6738F4E3" w14:textId="77777777" w:rsidR="00227970" w:rsidRDefault="00227970">
      <w:pPr>
        <w:pStyle w:val="BodyText"/>
        <w:spacing w:before="2"/>
      </w:pPr>
    </w:p>
    <w:p w14:paraId="6738F4E4" w14:textId="77777777" w:rsidR="00227970" w:rsidRDefault="00B54C87">
      <w:pPr>
        <w:pStyle w:val="Heading6"/>
      </w:pPr>
      <w:r>
        <w:t>ASSESSMENT</w:t>
      </w:r>
      <w:r>
        <w:rPr>
          <w:spacing w:val="-3"/>
        </w:rPr>
        <w:t xml:space="preserve"> </w:t>
      </w:r>
      <w:r>
        <w:t>FINDING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</w:t>
      </w:r>
    </w:p>
    <w:sdt>
      <w:sdtPr>
        <w:id w:val="752629710"/>
        <w:placeholder>
          <w:docPart w:val="6758C3E22D514A91894F999365CE0F62"/>
        </w:placeholder>
        <w:showingPlcHdr/>
      </w:sdtPr>
      <w:sdtEndPr/>
      <w:sdtContent>
        <w:p w14:paraId="6738F4E5" w14:textId="197B2B56" w:rsidR="00227970" w:rsidRDefault="00DC2F0F">
          <w:pPr>
            <w:pStyle w:val="BodyText"/>
            <w:spacing w:before="130"/>
            <w:ind w:left="926"/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4E6" w14:textId="77777777" w:rsidR="00227970" w:rsidRDefault="00227970">
      <w:pPr>
        <w:pStyle w:val="BodyText"/>
        <w:rPr>
          <w:sz w:val="22"/>
        </w:rPr>
      </w:pPr>
    </w:p>
    <w:p w14:paraId="6738F4E7" w14:textId="77777777" w:rsidR="00227970" w:rsidRDefault="00227970">
      <w:pPr>
        <w:pStyle w:val="BodyText"/>
        <w:rPr>
          <w:sz w:val="22"/>
        </w:rPr>
      </w:pPr>
    </w:p>
    <w:p w14:paraId="6738F4E8" w14:textId="77777777" w:rsidR="00227970" w:rsidRDefault="00227970">
      <w:pPr>
        <w:pStyle w:val="BodyText"/>
        <w:rPr>
          <w:sz w:val="22"/>
        </w:rPr>
      </w:pPr>
    </w:p>
    <w:p w14:paraId="6738F4E9" w14:textId="77777777" w:rsidR="00227970" w:rsidRDefault="00227970">
      <w:pPr>
        <w:pStyle w:val="BodyText"/>
        <w:rPr>
          <w:sz w:val="22"/>
        </w:rPr>
      </w:pPr>
    </w:p>
    <w:p w14:paraId="6738F4EA" w14:textId="77777777" w:rsidR="00227970" w:rsidRDefault="00227970">
      <w:pPr>
        <w:pStyle w:val="BodyText"/>
        <w:rPr>
          <w:sz w:val="22"/>
        </w:rPr>
      </w:pPr>
    </w:p>
    <w:p w14:paraId="6738F4EB" w14:textId="77777777" w:rsidR="00227970" w:rsidRDefault="00227970">
      <w:pPr>
        <w:pStyle w:val="BodyText"/>
        <w:rPr>
          <w:sz w:val="22"/>
        </w:rPr>
      </w:pPr>
    </w:p>
    <w:p w14:paraId="6738F4EC" w14:textId="77777777" w:rsidR="00227970" w:rsidRDefault="00227970">
      <w:pPr>
        <w:pStyle w:val="BodyText"/>
        <w:rPr>
          <w:sz w:val="22"/>
        </w:rPr>
      </w:pPr>
    </w:p>
    <w:p w14:paraId="6738F4ED" w14:textId="77777777" w:rsidR="00227970" w:rsidRDefault="00227970">
      <w:pPr>
        <w:pStyle w:val="BodyText"/>
        <w:rPr>
          <w:sz w:val="22"/>
        </w:rPr>
      </w:pPr>
    </w:p>
    <w:p w14:paraId="6738F4EE" w14:textId="77777777" w:rsidR="00227970" w:rsidRDefault="00227970">
      <w:pPr>
        <w:pStyle w:val="BodyText"/>
        <w:spacing w:before="5"/>
      </w:pPr>
    </w:p>
    <w:p w14:paraId="6738F4EF" w14:textId="77777777" w:rsidR="00227970" w:rsidRDefault="00B54C87">
      <w:pPr>
        <w:ind w:left="816"/>
        <w:rPr>
          <w:sz w:val="20"/>
        </w:rPr>
      </w:pPr>
      <w:r>
        <w:rPr>
          <w:sz w:val="20"/>
        </w:rPr>
        <w:t>ADDITIONAL</w:t>
      </w:r>
      <w:r>
        <w:rPr>
          <w:spacing w:val="-3"/>
          <w:sz w:val="20"/>
        </w:rPr>
        <w:t xml:space="preserve"> </w:t>
      </w:r>
      <w:r>
        <w:rPr>
          <w:sz w:val="20"/>
        </w:rPr>
        <w:t>BACKGROUN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COMMENT</w:t>
      </w:r>
    </w:p>
    <w:sdt>
      <w:sdtPr>
        <w:id w:val="299199351"/>
        <w:placeholder>
          <w:docPart w:val="71A67AB791B34C9D978BE53DD7FFEBF4"/>
        </w:placeholder>
        <w:showingPlcHdr/>
      </w:sdtPr>
      <w:sdtEndPr/>
      <w:sdtContent>
        <w:p w14:paraId="6738F4F1" w14:textId="7E244436" w:rsidR="00227970" w:rsidRDefault="00DC2F0F" w:rsidP="00DC2F0F">
          <w:pPr>
            <w:pStyle w:val="Heading2"/>
            <w:spacing w:before="121"/>
            <w:sectPr w:rsidR="00227970">
              <w:pgSz w:w="11910" w:h="16840"/>
              <w:pgMar w:top="1040" w:right="0" w:bottom="280" w:left="600" w:header="720" w:footer="720" w:gutter="0"/>
              <w:cols w:space="720"/>
            </w:sectPr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4F2" w14:textId="77777777" w:rsidR="00227970" w:rsidRDefault="00227970">
      <w:pPr>
        <w:pStyle w:val="BodyText"/>
        <w:spacing w:before="7"/>
        <w:rPr>
          <w:rFonts w:ascii="Tahoma"/>
          <w:sz w:val="2"/>
        </w:rPr>
      </w:pPr>
    </w:p>
    <w:p w14:paraId="6738F4F4" w14:textId="4A2FA319" w:rsidR="00227970" w:rsidRPr="00656D09" w:rsidRDefault="000B6028" w:rsidP="00656D09">
      <w:pPr>
        <w:pStyle w:val="BodyText"/>
        <w:ind w:left="134" w:right="-44"/>
        <w:rPr>
          <w:rFonts w:ascii="Tahoma"/>
        </w:rPr>
      </w:pPr>
      <w:r>
        <w:rPr>
          <w:noProof/>
        </w:rPr>
        <mc:AlternateContent>
          <mc:Choice Requires="wps">
            <w:drawing>
              <wp:inline distT="0" distB="0" distL="0" distR="0" wp14:anchorId="6BE69466" wp14:editId="07D7EAF2">
                <wp:extent cx="6616065" cy="515620"/>
                <wp:effectExtent l="13970" t="6350" r="8890" b="11430"/>
                <wp:docPr id="7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515620"/>
                        </a:xfrm>
                        <a:prstGeom prst="rect">
                          <a:avLst/>
                        </a:prstGeom>
                        <a:solidFill>
                          <a:srgbClr val="1F419A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40667" w14:textId="77777777" w:rsidR="000B6028" w:rsidRDefault="000B6028" w:rsidP="000B6028">
                            <w:pPr>
                              <w:spacing w:before="164"/>
                              <w:ind w:left="286" w:right="446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Section 4: Criteria Three – Local learning support services have been considered or tried.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However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RSS intervention is believed to be the best way of meeting the child/young person’s nee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69466" id="_x0000_s1031" type="#_x0000_t202" style="width:520.95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" fillcolor="#1f419a" strokecolor="#41709c" strokeweight="1pt">
                <v:textbox inset="0,0,0,0">
                  <w:txbxContent>
                    <w:p w14:paraId="4BF40667" w14:textId="77777777" w:rsidR="000B6028" w:rsidRDefault="000B6028" w:rsidP="000B6028">
                      <w:pPr>
                        <w:spacing w:before="164"/>
                        <w:ind w:left="286" w:right="446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Section 4: Criteria Three – Local learning support services have been considered or tried. </w:t>
                      </w:r>
                      <w:proofErr w:type="gramStart"/>
                      <w:r>
                        <w:rPr>
                          <w:b/>
                          <w:color w:val="FFFFFF"/>
                          <w:sz w:val="20"/>
                        </w:rPr>
                        <w:t>However</w:t>
                      </w:r>
                      <w:proofErr w:type="gramEnd"/>
                      <w:r>
                        <w:rPr>
                          <w:b/>
                          <w:color w:val="FFFFFF"/>
                          <w:sz w:val="20"/>
                        </w:rPr>
                        <w:t xml:space="preserve"> RSS intervention is believed to be the best way of meeting the child/young person’s nee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4C87">
        <w:rPr>
          <w:noProof/>
        </w:rPr>
        <mc:AlternateContent>
          <mc:Choice Requires="wpg">
            <w:drawing>
              <wp:anchor distT="0" distB="0" distL="114300" distR="114300" simplePos="0" relativeHeight="487009792" behindDoc="1" locked="0" layoutInCell="1" allowOverlap="1" wp14:anchorId="6738F637" wp14:editId="77B1755D">
                <wp:simplePos x="0" y="0"/>
                <wp:positionH relativeFrom="page">
                  <wp:posOffset>451485</wp:posOffset>
                </wp:positionH>
                <wp:positionV relativeFrom="paragraph">
                  <wp:posOffset>-457200</wp:posOffset>
                </wp:positionV>
                <wp:extent cx="7117080" cy="472440"/>
                <wp:effectExtent l="0" t="0" r="0" b="0"/>
                <wp:wrapNone/>
                <wp:docPr id="68" name="docshapegroup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080" cy="472440"/>
                          <a:chOff x="711" y="-720"/>
                          <a:chExt cx="11208" cy="744"/>
                        </a:xfrm>
                      </wpg:grpSpPr>
                      <wps:wsp>
                        <wps:cNvPr id="6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722" y="-708"/>
                            <a:ext cx="11184" cy="720"/>
                          </a:xfrm>
                          <a:prstGeom prst="rect">
                            <a:avLst/>
                          </a:prstGeom>
                          <a:solidFill>
                            <a:srgbClr val="1F41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22" y="-708"/>
                            <a:ext cx="11184" cy="720"/>
                          </a:xfrm>
                          <a:prstGeom prst="rect">
                            <a:avLst/>
                          </a:prstGeom>
                          <a:noFill/>
                          <a:ln w="15027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6CBE6" id="docshapegroup7" o:spid="_x0000_s1026" style="position:absolute;margin-left:35.55pt;margin-top:-36pt;width:560.4pt;height:37.2pt;z-index:-16306688;visibility:hidden;mso-position-horizontal-relative:page" coordorigin="711,-720" coordsize="11208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">
                <v:rect id="docshape8" o:spid="_x0000_s1027" style="position:absolute;left:722;top:-708;width:1118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" fillcolor="#1f419a" stroked="f"/>
                <v:rect id="docshape9" o:spid="_x0000_s1028" style="position:absolute;left:722;top:-708;width:1118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" filled="f" strokecolor="#41709c" strokeweight=".41742mm"/>
                <w10:wrap anchorx="page"/>
              </v:group>
            </w:pict>
          </mc:Fallback>
        </mc:AlternateContent>
      </w:r>
    </w:p>
    <w:p w14:paraId="6738F4F5" w14:textId="173562A9" w:rsidR="00227970" w:rsidRPr="00DC2F0F" w:rsidRDefault="00386EDE" w:rsidP="00DC2F0F">
      <w:pPr>
        <w:tabs>
          <w:tab w:val="left" w:pos="1253"/>
        </w:tabs>
        <w:spacing w:before="3"/>
        <w:ind w:left="791" w:right="1927"/>
        <w:rPr>
          <w:sz w:val="20"/>
        </w:rPr>
      </w:pPr>
      <w:sdt>
        <w:sdtPr>
          <w:rPr>
            <w:sz w:val="36"/>
            <w:szCs w:val="36"/>
          </w:rPr>
          <w:id w:val="-171549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4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54C87" w:rsidRPr="00DC2F0F">
        <w:rPr>
          <w:sz w:val="20"/>
        </w:rPr>
        <w:t>Local</w:t>
      </w:r>
      <w:r w:rsidR="00B54C87" w:rsidRPr="00DC2F0F">
        <w:rPr>
          <w:spacing w:val="-7"/>
          <w:sz w:val="20"/>
        </w:rPr>
        <w:t xml:space="preserve"> </w:t>
      </w:r>
      <w:r w:rsidR="00B54C87" w:rsidRPr="00DC2F0F">
        <w:rPr>
          <w:sz w:val="20"/>
        </w:rPr>
        <w:t>learning</w:t>
      </w:r>
      <w:r w:rsidR="00B54C87" w:rsidRPr="00DC2F0F">
        <w:rPr>
          <w:spacing w:val="-7"/>
          <w:sz w:val="20"/>
        </w:rPr>
        <w:t xml:space="preserve"> </w:t>
      </w:r>
      <w:r w:rsidR="00B54C87" w:rsidRPr="00DC2F0F">
        <w:rPr>
          <w:sz w:val="20"/>
        </w:rPr>
        <w:t>support</w:t>
      </w:r>
      <w:r w:rsidR="00B54C87" w:rsidRPr="00DC2F0F">
        <w:rPr>
          <w:spacing w:val="-8"/>
          <w:sz w:val="20"/>
        </w:rPr>
        <w:t xml:space="preserve"> </w:t>
      </w:r>
      <w:r w:rsidR="00B54C87" w:rsidRPr="00DC2F0F">
        <w:rPr>
          <w:sz w:val="20"/>
        </w:rPr>
        <w:t>services</w:t>
      </w:r>
      <w:r w:rsidR="00B54C87" w:rsidRPr="00DC2F0F">
        <w:rPr>
          <w:spacing w:val="-6"/>
          <w:sz w:val="20"/>
        </w:rPr>
        <w:t xml:space="preserve"> </w:t>
      </w:r>
      <w:r w:rsidR="00B54C87" w:rsidRPr="00DC2F0F">
        <w:rPr>
          <w:sz w:val="20"/>
        </w:rPr>
        <w:t>have</w:t>
      </w:r>
      <w:r w:rsidR="00B54C87" w:rsidRPr="00DC2F0F">
        <w:rPr>
          <w:spacing w:val="-8"/>
          <w:sz w:val="20"/>
        </w:rPr>
        <w:t xml:space="preserve"> </w:t>
      </w:r>
      <w:r w:rsidR="00B54C87" w:rsidRPr="00DC2F0F">
        <w:rPr>
          <w:sz w:val="20"/>
        </w:rPr>
        <w:t>been</w:t>
      </w:r>
      <w:r w:rsidR="00B54C87" w:rsidRPr="00DC2F0F">
        <w:rPr>
          <w:spacing w:val="-7"/>
          <w:sz w:val="20"/>
        </w:rPr>
        <w:t xml:space="preserve"> </w:t>
      </w:r>
      <w:r w:rsidR="00B54C87" w:rsidRPr="00DC2F0F">
        <w:rPr>
          <w:sz w:val="20"/>
        </w:rPr>
        <w:t>considered</w:t>
      </w:r>
      <w:r w:rsidR="00B54C87" w:rsidRPr="00DC2F0F">
        <w:rPr>
          <w:spacing w:val="-7"/>
          <w:sz w:val="20"/>
        </w:rPr>
        <w:t xml:space="preserve"> </w:t>
      </w:r>
      <w:r w:rsidR="00B54C87" w:rsidRPr="00DC2F0F">
        <w:rPr>
          <w:sz w:val="20"/>
        </w:rPr>
        <w:t>or</w:t>
      </w:r>
      <w:r w:rsidR="00B54C87" w:rsidRPr="00DC2F0F">
        <w:rPr>
          <w:spacing w:val="-8"/>
          <w:sz w:val="20"/>
        </w:rPr>
        <w:t xml:space="preserve"> </w:t>
      </w:r>
      <w:r w:rsidR="00B54C87" w:rsidRPr="00DC2F0F">
        <w:rPr>
          <w:sz w:val="20"/>
        </w:rPr>
        <w:t>tried.</w:t>
      </w:r>
      <w:r w:rsidR="00B54C87" w:rsidRPr="00DC2F0F">
        <w:rPr>
          <w:spacing w:val="-7"/>
          <w:sz w:val="20"/>
        </w:rPr>
        <w:t xml:space="preserve"> </w:t>
      </w:r>
      <w:r w:rsidR="00B54C87" w:rsidRPr="00DC2F0F">
        <w:rPr>
          <w:sz w:val="20"/>
        </w:rPr>
        <w:t>However,</w:t>
      </w:r>
      <w:r w:rsidR="00B54C87" w:rsidRPr="00DC2F0F">
        <w:rPr>
          <w:spacing w:val="-8"/>
          <w:sz w:val="20"/>
        </w:rPr>
        <w:t xml:space="preserve"> </w:t>
      </w:r>
      <w:r w:rsidR="00B54C87" w:rsidRPr="00DC2F0F">
        <w:rPr>
          <w:sz w:val="20"/>
        </w:rPr>
        <w:t>RSS</w:t>
      </w:r>
      <w:r w:rsidR="00B54C87" w:rsidRPr="00DC2F0F">
        <w:rPr>
          <w:spacing w:val="-7"/>
          <w:sz w:val="20"/>
        </w:rPr>
        <w:t xml:space="preserve"> </w:t>
      </w:r>
      <w:r w:rsidR="00B54C87" w:rsidRPr="00DC2F0F">
        <w:rPr>
          <w:sz w:val="20"/>
        </w:rPr>
        <w:t>intervention</w:t>
      </w:r>
      <w:r w:rsidR="00B54C87" w:rsidRPr="00DC2F0F">
        <w:rPr>
          <w:spacing w:val="-7"/>
          <w:sz w:val="20"/>
        </w:rPr>
        <w:t xml:space="preserve"> </w:t>
      </w:r>
      <w:r w:rsidR="00B54C87" w:rsidRPr="00DC2F0F">
        <w:rPr>
          <w:sz w:val="20"/>
        </w:rPr>
        <w:t>is</w:t>
      </w:r>
      <w:r w:rsidR="00B54C87" w:rsidRPr="00DC2F0F">
        <w:rPr>
          <w:spacing w:val="-53"/>
          <w:sz w:val="20"/>
        </w:rPr>
        <w:t xml:space="preserve"> </w:t>
      </w:r>
      <w:r w:rsidR="00B54C87" w:rsidRPr="00DC2F0F">
        <w:rPr>
          <w:sz w:val="20"/>
        </w:rPr>
        <w:t>believed</w:t>
      </w:r>
      <w:r w:rsidR="00B54C87" w:rsidRPr="00DC2F0F">
        <w:rPr>
          <w:spacing w:val="-3"/>
          <w:sz w:val="20"/>
        </w:rPr>
        <w:t xml:space="preserve"> </w:t>
      </w:r>
      <w:r w:rsidR="00B54C87" w:rsidRPr="00DC2F0F">
        <w:rPr>
          <w:sz w:val="20"/>
        </w:rPr>
        <w:t>to</w:t>
      </w:r>
      <w:r w:rsidR="00B54C87" w:rsidRPr="00DC2F0F">
        <w:rPr>
          <w:spacing w:val="-2"/>
          <w:sz w:val="20"/>
        </w:rPr>
        <w:t xml:space="preserve"> </w:t>
      </w:r>
      <w:r w:rsidR="00B54C87" w:rsidRPr="00DC2F0F">
        <w:rPr>
          <w:sz w:val="20"/>
        </w:rPr>
        <w:t>be</w:t>
      </w:r>
      <w:r w:rsidR="00B54C87" w:rsidRPr="00DC2F0F">
        <w:rPr>
          <w:spacing w:val="-2"/>
          <w:sz w:val="20"/>
        </w:rPr>
        <w:t xml:space="preserve"> </w:t>
      </w:r>
      <w:r w:rsidR="00B54C87" w:rsidRPr="00DC2F0F">
        <w:rPr>
          <w:sz w:val="20"/>
        </w:rPr>
        <w:t>the</w:t>
      </w:r>
      <w:r w:rsidR="00B54C87" w:rsidRPr="00DC2F0F">
        <w:rPr>
          <w:spacing w:val="-2"/>
          <w:sz w:val="20"/>
        </w:rPr>
        <w:t xml:space="preserve"> </w:t>
      </w:r>
      <w:r w:rsidR="00B54C87" w:rsidRPr="00DC2F0F">
        <w:rPr>
          <w:sz w:val="20"/>
        </w:rPr>
        <w:t>best</w:t>
      </w:r>
      <w:r w:rsidR="00B54C87" w:rsidRPr="00DC2F0F">
        <w:rPr>
          <w:spacing w:val="-2"/>
          <w:sz w:val="20"/>
        </w:rPr>
        <w:t xml:space="preserve"> </w:t>
      </w:r>
      <w:r w:rsidR="00B54C87" w:rsidRPr="00DC2F0F">
        <w:rPr>
          <w:sz w:val="20"/>
        </w:rPr>
        <w:t>way</w:t>
      </w:r>
      <w:r w:rsidR="00B54C87" w:rsidRPr="00DC2F0F">
        <w:rPr>
          <w:spacing w:val="-2"/>
          <w:sz w:val="20"/>
        </w:rPr>
        <w:t xml:space="preserve"> </w:t>
      </w:r>
      <w:r w:rsidR="00B54C87" w:rsidRPr="00DC2F0F">
        <w:rPr>
          <w:sz w:val="20"/>
        </w:rPr>
        <w:t>of</w:t>
      </w:r>
      <w:r w:rsidR="00B54C87" w:rsidRPr="00DC2F0F">
        <w:rPr>
          <w:spacing w:val="-2"/>
          <w:sz w:val="20"/>
        </w:rPr>
        <w:t xml:space="preserve"> </w:t>
      </w:r>
      <w:r w:rsidR="00B54C87" w:rsidRPr="00DC2F0F">
        <w:rPr>
          <w:sz w:val="20"/>
        </w:rPr>
        <w:t>meeting</w:t>
      </w:r>
      <w:r w:rsidR="00B54C87" w:rsidRPr="00DC2F0F">
        <w:rPr>
          <w:spacing w:val="-2"/>
          <w:sz w:val="20"/>
        </w:rPr>
        <w:t xml:space="preserve"> </w:t>
      </w:r>
      <w:r w:rsidR="00B54C87" w:rsidRPr="00DC2F0F">
        <w:rPr>
          <w:sz w:val="20"/>
        </w:rPr>
        <w:t>the</w:t>
      </w:r>
      <w:r w:rsidR="00B54C87" w:rsidRPr="00DC2F0F">
        <w:rPr>
          <w:spacing w:val="-2"/>
          <w:sz w:val="20"/>
        </w:rPr>
        <w:t xml:space="preserve"> </w:t>
      </w:r>
      <w:r w:rsidR="00B54C87" w:rsidRPr="00DC2F0F">
        <w:rPr>
          <w:sz w:val="20"/>
        </w:rPr>
        <w:t>child/young</w:t>
      </w:r>
      <w:r w:rsidR="00B54C87" w:rsidRPr="00DC2F0F">
        <w:rPr>
          <w:spacing w:val="-2"/>
          <w:sz w:val="20"/>
        </w:rPr>
        <w:t xml:space="preserve"> </w:t>
      </w:r>
      <w:r w:rsidR="00B54C87" w:rsidRPr="00DC2F0F">
        <w:rPr>
          <w:sz w:val="20"/>
        </w:rPr>
        <w:t>person's</w:t>
      </w:r>
      <w:r w:rsidR="00B54C87" w:rsidRPr="00DC2F0F">
        <w:rPr>
          <w:spacing w:val="-2"/>
          <w:sz w:val="20"/>
        </w:rPr>
        <w:t xml:space="preserve"> </w:t>
      </w:r>
      <w:r w:rsidR="00B54C87" w:rsidRPr="00DC2F0F">
        <w:rPr>
          <w:sz w:val="20"/>
        </w:rPr>
        <w:t>needs.</w:t>
      </w:r>
    </w:p>
    <w:p w14:paraId="6738F4F6" w14:textId="77777777" w:rsidR="00227970" w:rsidRDefault="00227970">
      <w:pPr>
        <w:pStyle w:val="BodyText"/>
        <w:rPr>
          <w:sz w:val="22"/>
        </w:rPr>
      </w:pPr>
    </w:p>
    <w:p w14:paraId="6738F4F7" w14:textId="77777777" w:rsidR="00227970" w:rsidRDefault="00227970">
      <w:pPr>
        <w:pStyle w:val="BodyText"/>
        <w:spacing w:before="1"/>
        <w:rPr>
          <w:sz w:val="19"/>
        </w:rPr>
      </w:pPr>
    </w:p>
    <w:p w14:paraId="6738F4F8" w14:textId="77777777" w:rsidR="00227970" w:rsidRDefault="00B54C87">
      <w:pPr>
        <w:pStyle w:val="Heading6"/>
        <w:spacing w:line="229" w:lineRule="exact"/>
        <w:ind w:left="815"/>
      </w:pPr>
      <w:r>
        <w:t>INTERVEN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MONTHS</w:t>
      </w:r>
    </w:p>
    <w:p w14:paraId="6738F4F9" w14:textId="77777777" w:rsidR="00227970" w:rsidRDefault="00B54C87">
      <w:pPr>
        <w:pStyle w:val="BodyText"/>
        <w:spacing w:line="229" w:lineRule="exact"/>
        <w:ind w:left="815"/>
      </w:pP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ventions</w:t>
      </w:r>
      <w:r>
        <w:rPr>
          <w:spacing w:val="-2"/>
        </w:rPr>
        <w:t xml:space="preserve"> </w:t>
      </w:r>
      <w:r>
        <w:t>carried</w:t>
      </w:r>
      <w:r>
        <w:rPr>
          <w:spacing w:val="-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years,</w:t>
      </w:r>
      <w:r>
        <w:rPr>
          <w:spacing w:val="-4"/>
        </w:rPr>
        <w:t xml:space="preserve"> </w:t>
      </w:r>
      <w:r>
        <w:t>emphasizing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</w:t>
      </w:r>
    </w:p>
    <w:p w14:paraId="6738F4FA" w14:textId="77777777" w:rsidR="00227970" w:rsidRDefault="00B54C87">
      <w:pPr>
        <w:spacing w:before="1"/>
        <w:ind w:left="815"/>
        <w:rPr>
          <w:i/>
          <w:sz w:val="20"/>
        </w:rPr>
      </w:pPr>
      <w:r>
        <w:rPr>
          <w:i/>
          <w:sz w:val="20"/>
        </w:rPr>
        <w:t>intervent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eviou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6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onths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us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clude:</w:t>
      </w:r>
    </w:p>
    <w:p w14:paraId="6738F4FB" w14:textId="77777777" w:rsidR="00227970" w:rsidRDefault="00B54C87">
      <w:pPr>
        <w:pStyle w:val="ListParagraph"/>
        <w:numPr>
          <w:ilvl w:val="1"/>
          <w:numId w:val="6"/>
        </w:numPr>
        <w:tabs>
          <w:tab w:val="left" w:pos="1535"/>
          <w:tab w:val="left" w:pos="1536"/>
        </w:tabs>
        <w:spacing w:before="1" w:line="245" w:lineRule="exact"/>
        <w:ind w:hanging="361"/>
        <w:rPr>
          <w:i/>
          <w:sz w:val="20"/>
        </w:rPr>
      </w:pPr>
      <w:r>
        <w:rPr>
          <w:i/>
          <w:sz w:val="20"/>
        </w:rPr>
        <w:t>al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tervent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rrie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u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urre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arn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ppor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rvic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rovider(s)</w:t>
      </w:r>
    </w:p>
    <w:p w14:paraId="6738F4FC" w14:textId="77777777" w:rsidR="00227970" w:rsidRDefault="00B54C87">
      <w:pPr>
        <w:pStyle w:val="ListParagraph"/>
        <w:numPr>
          <w:ilvl w:val="1"/>
          <w:numId w:val="6"/>
        </w:numPr>
        <w:tabs>
          <w:tab w:val="left" w:pos="1535"/>
          <w:tab w:val="left" w:pos="1536"/>
        </w:tabs>
        <w:ind w:hanging="361"/>
        <w:rPr>
          <w:i/>
          <w:sz w:val="20"/>
        </w:rPr>
      </w:pPr>
      <w:r>
        <w:rPr>
          <w:i/>
          <w:sz w:val="20"/>
        </w:rPr>
        <w:t>intervention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arrie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u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th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genci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ervic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her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ppropriate.</w:t>
      </w:r>
    </w:p>
    <w:p w14:paraId="6738F4FD" w14:textId="77777777" w:rsidR="00227970" w:rsidRDefault="00227970">
      <w:pPr>
        <w:pStyle w:val="BodyText"/>
        <w:spacing w:before="8"/>
        <w:rPr>
          <w:i/>
          <w:sz w:val="19"/>
        </w:rPr>
      </w:pPr>
    </w:p>
    <w:p w14:paraId="6738F4FE" w14:textId="77777777" w:rsidR="00227970" w:rsidRDefault="00B54C87">
      <w:pPr>
        <w:spacing w:before="1"/>
        <w:ind w:left="815" w:right="1680"/>
        <w:rPr>
          <w:i/>
          <w:sz w:val="20"/>
        </w:rPr>
      </w:pPr>
      <w:r>
        <w:rPr>
          <w:i/>
          <w:sz w:val="20"/>
        </w:rPr>
        <w:t xml:space="preserve">Ensure the outcome evaluation column describes what happened as a result of the intervention, </w:t>
      </w:r>
      <w:proofErr w:type="gramStart"/>
      <w:r>
        <w:rPr>
          <w:i/>
          <w:sz w:val="20"/>
        </w:rPr>
        <w:t>i.e.</w:t>
      </w:r>
      <w:proofErr w:type="gramEnd"/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wheth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terven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as effective, 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f not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hy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not.</w:t>
      </w:r>
    </w:p>
    <w:p w14:paraId="6738F4FF" w14:textId="77777777" w:rsidR="00227970" w:rsidRDefault="00227970">
      <w:pPr>
        <w:pStyle w:val="BodyText"/>
        <w:spacing w:before="3"/>
        <w:rPr>
          <w:i/>
          <w:sz w:val="21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6"/>
        <w:gridCol w:w="849"/>
        <w:gridCol w:w="2725"/>
        <w:gridCol w:w="792"/>
        <w:gridCol w:w="2543"/>
      </w:tblGrid>
      <w:tr w:rsidR="00227970" w14:paraId="6738F504" w14:textId="77777777">
        <w:trPr>
          <w:trHeight w:val="521"/>
        </w:trPr>
        <w:tc>
          <w:tcPr>
            <w:tcW w:w="2496" w:type="dxa"/>
          </w:tcPr>
          <w:p w14:paraId="6738F500" w14:textId="77777777" w:rsidR="00227970" w:rsidRDefault="00B54C87">
            <w:pPr>
              <w:pStyle w:val="TableParagraph"/>
              <w:spacing w:line="249" w:lineRule="auto"/>
              <w:ind w:right="13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en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</w:p>
        </w:tc>
        <w:sdt>
          <w:sdtPr>
            <w:rPr>
              <w:sz w:val="20"/>
            </w:rPr>
            <w:id w:val="941887324"/>
            <w:placeholder>
              <w:docPart w:val="2792ADFC7FDA4A43B14E4FFF2CDC4A3A"/>
            </w:placeholder>
            <w:showingPlcHdr/>
          </w:sdtPr>
          <w:sdtEndPr/>
          <w:sdtContent>
            <w:tc>
              <w:tcPr>
                <w:tcW w:w="3574" w:type="dxa"/>
                <w:gridSpan w:val="2"/>
                <w:tcBorders>
                  <w:bottom w:val="single" w:sz="48" w:space="0" w:color="D9D9D9"/>
                </w:tcBorders>
              </w:tcPr>
              <w:p w14:paraId="6738F501" w14:textId="40C69C18" w:rsidR="00227970" w:rsidRDefault="00DC2F0F">
                <w:pPr>
                  <w:pStyle w:val="TableParagraph"/>
                  <w:spacing w:before="141"/>
                  <w:ind w:left="170"/>
                  <w:rPr>
                    <w:sz w:val="20"/>
                  </w:rPr>
                </w:pPr>
                <w:r w:rsidRPr="00DC2F0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792" w:type="dxa"/>
            <w:tcBorders>
              <w:bottom w:val="single" w:sz="48" w:space="0" w:color="D9D9D9"/>
            </w:tcBorders>
          </w:tcPr>
          <w:p w14:paraId="6738F502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3" w:type="dxa"/>
            <w:tcBorders>
              <w:bottom w:val="single" w:sz="48" w:space="0" w:color="D9D9D9"/>
            </w:tcBorders>
          </w:tcPr>
          <w:p w14:paraId="6738F503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27970" w14:paraId="6738F50A" w14:textId="77777777">
        <w:trPr>
          <w:trHeight w:val="561"/>
        </w:trPr>
        <w:tc>
          <w:tcPr>
            <w:tcW w:w="2496" w:type="dxa"/>
          </w:tcPr>
          <w:p w14:paraId="6738F505" w14:textId="77777777" w:rsidR="00227970" w:rsidRDefault="00B54C87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849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06" w14:textId="77777777" w:rsidR="00227970" w:rsidRDefault="00B54C87">
            <w:pPr>
              <w:pStyle w:val="TableParagraph"/>
              <w:spacing w:before="170"/>
              <w:ind w:left="287"/>
              <w:rPr>
                <w:sz w:val="20"/>
              </w:rPr>
            </w:pPr>
            <w:r>
              <w:rPr>
                <w:sz w:val="20"/>
              </w:rPr>
              <w:t>Start</w:t>
            </w:r>
          </w:p>
        </w:tc>
        <w:sdt>
          <w:sdtPr>
            <w:rPr>
              <w:sz w:val="20"/>
            </w:rPr>
            <w:id w:val="-639119559"/>
            <w:placeholder>
              <w:docPart w:val="EBAD130E467E492A89B1341D2E6B038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725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07" w14:textId="0CFE0315" w:rsidR="00227970" w:rsidRDefault="00DC2F0F">
                <w:pPr>
                  <w:pStyle w:val="TableParagraph"/>
                  <w:spacing w:before="170"/>
                  <w:ind w:left="139"/>
                  <w:rPr>
                    <w:sz w:val="20"/>
                  </w:rPr>
                </w:pPr>
                <w:r w:rsidRPr="00DC2F0F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792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08" w14:textId="77777777" w:rsidR="00227970" w:rsidRDefault="00B54C87">
            <w:pPr>
              <w:pStyle w:val="TableParagraph"/>
              <w:spacing w:before="170"/>
              <w:ind w:left="296"/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  <w:sdt>
          <w:sdtPr>
            <w:rPr>
              <w:sz w:val="20"/>
            </w:rPr>
            <w:id w:val="653566891"/>
            <w:placeholder>
              <w:docPart w:val="580466E5D72B4DBBBED931D6408779D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3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09" w14:textId="19929EEB" w:rsidR="00227970" w:rsidRDefault="00DC2F0F">
                <w:pPr>
                  <w:pStyle w:val="TableParagraph"/>
                  <w:spacing w:before="170"/>
                  <w:ind w:left="138"/>
                  <w:rPr>
                    <w:sz w:val="20"/>
                  </w:rPr>
                </w:pPr>
                <w:r w:rsidRPr="00DC2F0F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227970" w14:paraId="6738F50F" w14:textId="77777777">
        <w:trPr>
          <w:trHeight w:val="561"/>
        </w:trPr>
        <w:tc>
          <w:tcPr>
            <w:tcW w:w="2496" w:type="dxa"/>
          </w:tcPr>
          <w:p w14:paraId="6738F50B" w14:textId="77777777" w:rsidR="00227970" w:rsidRDefault="00B54C87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Provi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sdt>
          <w:sdtPr>
            <w:rPr>
              <w:sz w:val="20"/>
            </w:rPr>
            <w:id w:val="-444467231"/>
            <w:placeholder>
              <w:docPart w:val="B59E3D840D3F4228AE8B4AD4DD9860AA"/>
            </w:placeholder>
            <w:showingPlcHdr/>
          </w:sdtPr>
          <w:sdtEndPr/>
          <w:sdtContent>
            <w:tc>
              <w:tcPr>
                <w:tcW w:w="3574" w:type="dxa"/>
                <w:gridSpan w:val="2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0C" w14:textId="750E7C9C" w:rsidR="00227970" w:rsidRDefault="00DC2F0F">
                <w:pPr>
                  <w:pStyle w:val="TableParagraph"/>
                  <w:spacing w:before="170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2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0D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3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0E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27970" w14:paraId="6738F514" w14:textId="77777777">
        <w:trPr>
          <w:trHeight w:val="520"/>
        </w:trPr>
        <w:tc>
          <w:tcPr>
            <w:tcW w:w="2496" w:type="dxa"/>
          </w:tcPr>
          <w:p w14:paraId="6738F510" w14:textId="77777777" w:rsidR="00227970" w:rsidRDefault="00B54C87">
            <w:pPr>
              <w:pStyle w:val="TableParagraph"/>
              <w:spacing w:before="148"/>
              <w:rPr>
                <w:sz w:val="20"/>
              </w:rPr>
            </w:pPr>
            <w:r>
              <w:rPr>
                <w:sz w:val="20"/>
              </w:rPr>
              <w:t>Outcome</w:t>
            </w:r>
          </w:p>
        </w:tc>
        <w:sdt>
          <w:sdtPr>
            <w:rPr>
              <w:sz w:val="20"/>
            </w:rPr>
            <w:alias w:val="Choose an item"/>
            <w:tag w:val="Choose an item"/>
            <w:id w:val="-526021926"/>
            <w:placeholder>
              <w:docPart w:val="2D541BCE20644D99BD0CC5276F27AB17"/>
            </w:placeholder>
            <w:showingPlcHdr/>
            <w:dropDownList>
              <w:listItem w:value="Choose an item."/>
              <w:listItem w:displayText="not" w:value="not"/>
              <w:listItem w:displayText="Achieved/not" w:value="Achieved/not"/>
              <w:listItem w:displayText="Effective" w:value="Effective"/>
              <w:listItem w:displayText="yet to be evaluated" w:value="yet to be evaluated"/>
              <w:listItem w:displayText="evaluated" w:value="evaluated"/>
            </w:dropDownList>
          </w:sdtPr>
          <w:sdtEndPr/>
          <w:sdtContent>
            <w:tc>
              <w:tcPr>
                <w:tcW w:w="3574" w:type="dxa"/>
                <w:gridSpan w:val="2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11" w14:textId="133184F7" w:rsidR="00227970" w:rsidRDefault="00AF2CE3">
                <w:pPr>
                  <w:pStyle w:val="TableParagraph"/>
                  <w:spacing w:before="148"/>
                  <w:ind w:left="170"/>
                  <w:rPr>
                    <w:sz w:val="20"/>
                  </w:rPr>
                </w:pPr>
                <w:r w:rsidRPr="00FB49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92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12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3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13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27970" w14:paraId="6738F519" w14:textId="77777777">
        <w:trPr>
          <w:trHeight w:val="239"/>
        </w:trPr>
        <w:tc>
          <w:tcPr>
            <w:tcW w:w="2496" w:type="dxa"/>
          </w:tcPr>
          <w:p w14:paraId="6738F515" w14:textId="77777777" w:rsidR="00227970" w:rsidRDefault="00B54C87">
            <w:pPr>
              <w:pStyle w:val="TableParagraph"/>
              <w:spacing w:before="9" w:line="210" w:lineRule="exact"/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  <w:sdt>
          <w:sdtPr>
            <w:rPr>
              <w:sz w:val="20"/>
            </w:rPr>
            <w:id w:val="-693761592"/>
            <w:placeholder>
              <w:docPart w:val="9F8FA34A76F74896AADDF61BFC5D082A"/>
            </w:placeholder>
            <w:showingPlcHdr/>
          </w:sdtPr>
          <w:sdtEndPr/>
          <w:sdtContent>
            <w:tc>
              <w:tcPr>
                <w:tcW w:w="3574" w:type="dxa"/>
                <w:gridSpan w:val="2"/>
                <w:tcBorders>
                  <w:top w:val="single" w:sz="48" w:space="0" w:color="D9D9D9"/>
                </w:tcBorders>
              </w:tcPr>
              <w:p w14:paraId="6738F516" w14:textId="400E35C4" w:rsidR="00227970" w:rsidRDefault="00DC2F0F">
                <w:pPr>
                  <w:pStyle w:val="TableParagraph"/>
                  <w:spacing w:before="9" w:line="210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2" w:type="dxa"/>
            <w:tcBorders>
              <w:top w:val="single" w:sz="48" w:space="0" w:color="D9D9D9"/>
            </w:tcBorders>
          </w:tcPr>
          <w:p w14:paraId="6738F517" w14:textId="77777777" w:rsidR="00227970" w:rsidRDefault="0022797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43" w:type="dxa"/>
            <w:tcBorders>
              <w:top w:val="single" w:sz="48" w:space="0" w:color="D9D9D9"/>
            </w:tcBorders>
          </w:tcPr>
          <w:p w14:paraId="6738F518" w14:textId="77777777" w:rsidR="00227970" w:rsidRDefault="0022797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738F51A" w14:textId="77777777" w:rsidR="00227970" w:rsidRDefault="00227970">
      <w:pPr>
        <w:pStyle w:val="BodyText"/>
        <w:rPr>
          <w:i/>
        </w:rPr>
      </w:pPr>
    </w:p>
    <w:p w14:paraId="6738F51B" w14:textId="77777777" w:rsidR="00227970" w:rsidRDefault="00227970">
      <w:pPr>
        <w:pStyle w:val="BodyText"/>
        <w:rPr>
          <w:i/>
        </w:rPr>
      </w:pPr>
    </w:p>
    <w:p w14:paraId="6738F51C" w14:textId="77777777" w:rsidR="00227970" w:rsidRDefault="00227970">
      <w:pPr>
        <w:pStyle w:val="BodyText"/>
        <w:rPr>
          <w:i/>
        </w:rPr>
      </w:pPr>
    </w:p>
    <w:p w14:paraId="6738F51D" w14:textId="77777777" w:rsidR="00227970" w:rsidRDefault="00227970">
      <w:pPr>
        <w:pStyle w:val="BodyText"/>
        <w:rPr>
          <w:i/>
        </w:rPr>
      </w:pPr>
    </w:p>
    <w:p w14:paraId="6738F51E" w14:textId="77777777" w:rsidR="00227970" w:rsidRDefault="00227970">
      <w:pPr>
        <w:pStyle w:val="BodyText"/>
        <w:rPr>
          <w:i/>
        </w:rPr>
      </w:pPr>
    </w:p>
    <w:p w14:paraId="6738F51F" w14:textId="77777777" w:rsidR="00227970" w:rsidRDefault="00227970">
      <w:pPr>
        <w:pStyle w:val="BodyText"/>
        <w:rPr>
          <w:i/>
        </w:rPr>
      </w:pPr>
    </w:p>
    <w:p w14:paraId="6738F520" w14:textId="61A7745D" w:rsidR="00227970" w:rsidRDefault="00B54C87">
      <w:pPr>
        <w:pStyle w:val="BodyText"/>
        <w:spacing w:before="4"/>
        <w:rPr>
          <w:i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738F638" wp14:editId="7684D9E1">
                <wp:simplePos x="0" y="0"/>
                <wp:positionH relativeFrom="page">
                  <wp:posOffset>899160</wp:posOffset>
                </wp:positionH>
                <wp:positionV relativeFrom="paragraph">
                  <wp:posOffset>207645</wp:posOffset>
                </wp:positionV>
                <wp:extent cx="5684520" cy="20320"/>
                <wp:effectExtent l="0" t="0" r="0" b="0"/>
                <wp:wrapTopAndBottom/>
                <wp:docPr id="60" name="docshapegroup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20320"/>
                          <a:chOff x="1416" y="327"/>
                          <a:chExt cx="8952" cy="32"/>
                        </a:xfrm>
                      </wpg:grpSpPr>
                      <wps:wsp>
                        <wps:cNvPr id="61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416" y="327"/>
                            <a:ext cx="8952" cy="3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12"/>
                        <wps:cNvSpPr>
                          <a:spLocks/>
                        </wps:cNvSpPr>
                        <wps:spPr bwMode="auto">
                          <a:xfrm>
                            <a:off x="1416" y="327"/>
                            <a:ext cx="8948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948"/>
                              <a:gd name="T2" fmla="+- 0 327 327"/>
                              <a:gd name="T3" fmla="*/ 327 h 5"/>
                              <a:gd name="T4" fmla="+- 0 1416 1416"/>
                              <a:gd name="T5" fmla="*/ T4 w 8948"/>
                              <a:gd name="T6" fmla="+- 0 327 327"/>
                              <a:gd name="T7" fmla="*/ 327 h 5"/>
                              <a:gd name="T8" fmla="+- 0 1416 1416"/>
                              <a:gd name="T9" fmla="*/ T8 w 8948"/>
                              <a:gd name="T10" fmla="+- 0 332 327"/>
                              <a:gd name="T11" fmla="*/ 332 h 5"/>
                              <a:gd name="T12" fmla="+- 0 1421 1416"/>
                              <a:gd name="T13" fmla="*/ T12 w 8948"/>
                              <a:gd name="T14" fmla="+- 0 332 327"/>
                              <a:gd name="T15" fmla="*/ 332 h 5"/>
                              <a:gd name="T16" fmla="+- 0 1421 1416"/>
                              <a:gd name="T17" fmla="*/ T16 w 8948"/>
                              <a:gd name="T18" fmla="+- 0 327 327"/>
                              <a:gd name="T19" fmla="*/ 327 h 5"/>
                              <a:gd name="T20" fmla="+- 0 10363 1416"/>
                              <a:gd name="T21" fmla="*/ T20 w 8948"/>
                              <a:gd name="T22" fmla="+- 0 327 327"/>
                              <a:gd name="T23" fmla="*/ 327 h 5"/>
                              <a:gd name="T24" fmla="+- 0 1421 1416"/>
                              <a:gd name="T25" fmla="*/ T24 w 8948"/>
                              <a:gd name="T26" fmla="+- 0 327 327"/>
                              <a:gd name="T27" fmla="*/ 327 h 5"/>
                              <a:gd name="T28" fmla="+- 0 1421 1416"/>
                              <a:gd name="T29" fmla="*/ T28 w 8948"/>
                              <a:gd name="T30" fmla="+- 0 332 327"/>
                              <a:gd name="T31" fmla="*/ 332 h 5"/>
                              <a:gd name="T32" fmla="+- 0 10363 1416"/>
                              <a:gd name="T33" fmla="*/ T32 w 8948"/>
                              <a:gd name="T34" fmla="+- 0 332 327"/>
                              <a:gd name="T35" fmla="*/ 332 h 5"/>
                              <a:gd name="T36" fmla="+- 0 10363 1416"/>
                              <a:gd name="T37" fmla="*/ T36 w 8948"/>
                              <a:gd name="T38" fmla="+- 0 327 327"/>
                              <a:gd name="T39" fmla="*/ 3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48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947" y="5"/>
                                </a:lnTo>
                                <a:lnTo>
                                  <a:pt x="8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10363" y="3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4"/>
                        <wps:cNvSpPr>
                          <a:spLocks/>
                        </wps:cNvSpPr>
                        <wps:spPr bwMode="auto">
                          <a:xfrm>
                            <a:off x="1416" y="327"/>
                            <a:ext cx="8952" cy="27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952"/>
                              <a:gd name="T2" fmla="+- 0 332 327"/>
                              <a:gd name="T3" fmla="*/ 332 h 27"/>
                              <a:gd name="T4" fmla="+- 0 1416 1416"/>
                              <a:gd name="T5" fmla="*/ T4 w 8952"/>
                              <a:gd name="T6" fmla="+- 0 332 327"/>
                              <a:gd name="T7" fmla="*/ 332 h 27"/>
                              <a:gd name="T8" fmla="+- 0 1416 1416"/>
                              <a:gd name="T9" fmla="*/ T8 w 8952"/>
                              <a:gd name="T10" fmla="+- 0 354 327"/>
                              <a:gd name="T11" fmla="*/ 354 h 27"/>
                              <a:gd name="T12" fmla="+- 0 1421 1416"/>
                              <a:gd name="T13" fmla="*/ T12 w 8952"/>
                              <a:gd name="T14" fmla="+- 0 354 327"/>
                              <a:gd name="T15" fmla="*/ 354 h 27"/>
                              <a:gd name="T16" fmla="+- 0 1421 1416"/>
                              <a:gd name="T17" fmla="*/ T16 w 8952"/>
                              <a:gd name="T18" fmla="+- 0 332 327"/>
                              <a:gd name="T19" fmla="*/ 332 h 27"/>
                              <a:gd name="T20" fmla="+- 0 10368 1416"/>
                              <a:gd name="T21" fmla="*/ T20 w 8952"/>
                              <a:gd name="T22" fmla="+- 0 327 327"/>
                              <a:gd name="T23" fmla="*/ 327 h 27"/>
                              <a:gd name="T24" fmla="+- 0 10363 1416"/>
                              <a:gd name="T25" fmla="*/ T24 w 8952"/>
                              <a:gd name="T26" fmla="+- 0 327 327"/>
                              <a:gd name="T27" fmla="*/ 327 h 27"/>
                              <a:gd name="T28" fmla="+- 0 10363 1416"/>
                              <a:gd name="T29" fmla="*/ T28 w 8952"/>
                              <a:gd name="T30" fmla="+- 0 332 327"/>
                              <a:gd name="T31" fmla="*/ 332 h 27"/>
                              <a:gd name="T32" fmla="+- 0 10368 1416"/>
                              <a:gd name="T33" fmla="*/ T32 w 8952"/>
                              <a:gd name="T34" fmla="+- 0 332 327"/>
                              <a:gd name="T35" fmla="*/ 332 h 27"/>
                              <a:gd name="T36" fmla="+- 0 10368 1416"/>
                              <a:gd name="T37" fmla="*/ T36 w 8952"/>
                              <a:gd name="T38" fmla="+- 0 327 327"/>
                              <a:gd name="T39" fmla="*/ 32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5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952" y="0"/>
                                </a:moveTo>
                                <a:lnTo>
                                  <a:pt x="8947" y="0"/>
                                </a:lnTo>
                                <a:lnTo>
                                  <a:pt x="8947" y="5"/>
                                </a:lnTo>
                                <a:lnTo>
                                  <a:pt x="8952" y="5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0363" y="332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416" y="35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17"/>
                        <wps:cNvSpPr>
                          <a:spLocks/>
                        </wps:cNvSpPr>
                        <wps:spPr bwMode="auto">
                          <a:xfrm>
                            <a:off x="1416" y="353"/>
                            <a:ext cx="8952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952"/>
                              <a:gd name="T2" fmla="+- 0 354 354"/>
                              <a:gd name="T3" fmla="*/ 354 h 5"/>
                              <a:gd name="T4" fmla="+- 0 1416 1416"/>
                              <a:gd name="T5" fmla="*/ T4 w 8952"/>
                              <a:gd name="T6" fmla="+- 0 354 354"/>
                              <a:gd name="T7" fmla="*/ 354 h 5"/>
                              <a:gd name="T8" fmla="+- 0 1416 1416"/>
                              <a:gd name="T9" fmla="*/ T8 w 8952"/>
                              <a:gd name="T10" fmla="+- 0 358 354"/>
                              <a:gd name="T11" fmla="*/ 358 h 5"/>
                              <a:gd name="T12" fmla="+- 0 1421 1416"/>
                              <a:gd name="T13" fmla="*/ T12 w 8952"/>
                              <a:gd name="T14" fmla="+- 0 358 354"/>
                              <a:gd name="T15" fmla="*/ 358 h 5"/>
                              <a:gd name="T16" fmla="+- 0 1421 1416"/>
                              <a:gd name="T17" fmla="*/ T16 w 8952"/>
                              <a:gd name="T18" fmla="+- 0 354 354"/>
                              <a:gd name="T19" fmla="*/ 354 h 5"/>
                              <a:gd name="T20" fmla="+- 0 10368 1416"/>
                              <a:gd name="T21" fmla="*/ T20 w 8952"/>
                              <a:gd name="T22" fmla="+- 0 354 354"/>
                              <a:gd name="T23" fmla="*/ 354 h 5"/>
                              <a:gd name="T24" fmla="+- 0 10363 1416"/>
                              <a:gd name="T25" fmla="*/ T24 w 8952"/>
                              <a:gd name="T26" fmla="+- 0 354 354"/>
                              <a:gd name="T27" fmla="*/ 354 h 5"/>
                              <a:gd name="T28" fmla="+- 0 1421 1416"/>
                              <a:gd name="T29" fmla="*/ T28 w 8952"/>
                              <a:gd name="T30" fmla="+- 0 354 354"/>
                              <a:gd name="T31" fmla="*/ 354 h 5"/>
                              <a:gd name="T32" fmla="+- 0 1421 1416"/>
                              <a:gd name="T33" fmla="*/ T32 w 8952"/>
                              <a:gd name="T34" fmla="+- 0 358 354"/>
                              <a:gd name="T35" fmla="*/ 358 h 5"/>
                              <a:gd name="T36" fmla="+- 0 10363 1416"/>
                              <a:gd name="T37" fmla="*/ T36 w 8952"/>
                              <a:gd name="T38" fmla="+- 0 358 354"/>
                              <a:gd name="T39" fmla="*/ 358 h 5"/>
                              <a:gd name="T40" fmla="+- 0 10368 1416"/>
                              <a:gd name="T41" fmla="*/ T40 w 8952"/>
                              <a:gd name="T42" fmla="+- 0 358 354"/>
                              <a:gd name="T43" fmla="*/ 358 h 5"/>
                              <a:gd name="T44" fmla="+- 0 10368 1416"/>
                              <a:gd name="T45" fmla="*/ T44 w 8952"/>
                              <a:gd name="T46" fmla="+- 0 354 354"/>
                              <a:gd name="T47" fmla="*/ 35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52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952" y="0"/>
                                </a:moveTo>
                                <a:lnTo>
                                  <a:pt x="8947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8947" y="4"/>
                                </a:lnTo>
                                <a:lnTo>
                                  <a:pt x="8952" y="4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5CFB3" id="docshapegroup10" o:spid="_x0000_s1026" style="position:absolute;margin-left:70.8pt;margin-top:16.35pt;width:447.6pt;height:1.6pt;z-index:-15725568;visibility:hidden;mso-wrap-distance-left:0;mso-wrap-distance-right:0;mso-position-horizontal-relative:page" coordorigin="1416,327" coordsize="895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">
                <v:rect id="docshape11" o:spid="_x0000_s1027" style="position:absolute;left:1416;top:327;width:895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" fillcolor="gray" stroked="f"/>
                <v:shape id="docshape12" o:spid="_x0000_s1028" style="position:absolute;left:1416;top:327;width:8948;height:5;visibility:visible;mso-wrap-style:square;v-text-anchor:top" coordsize="894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" path="m5,l,,,5r5,l5,xm8947,l5,r,5l8947,5r,-5xe" fillcolor="#9f9f9f" stroked="f">
                  <v:path arrowok="t" o:connecttype="custom" o:connectlocs="5,327;0,327;0,332;5,332;5,327;8947,327;5,327;5,332;8947,332;8947,327" o:connectangles="0,0,0,0,0,0,0,0,0,0"/>
                </v:shape>
                <v:rect id="docshape13" o:spid="_x0000_s1029" style="position:absolute;left:10363;top:32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" fillcolor="#e2e2e2" stroked="f"/>
                <v:shape id="docshape14" o:spid="_x0000_s1030" style="position:absolute;left:1416;top:327;width:8952;height:27;visibility:visible;mso-wrap-style:square;v-text-anchor:top" coordsize="895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" path="m5,5l,5,,27r5,l5,5xm8952,r-5,l8947,5r5,l8952,xe" fillcolor="#9f9f9f" stroked="f">
                  <v:path arrowok="t" o:connecttype="custom" o:connectlocs="5,332;0,332;0,354;5,354;5,332;8952,327;8947,327;8947,332;8952,332;8952,327" o:connectangles="0,0,0,0,0,0,0,0,0,0"/>
                </v:shape>
                <v:rect id="docshape15" o:spid="_x0000_s1031" style="position:absolute;left:10363;top:332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" fillcolor="#e2e2e2" stroked="f"/>
                <v:rect id="docshape16" o:spid="_x0000_s1032" style="position:absolute;left:1416;top:35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" fillcolor="#9f9f9f" stroked="f"/>
                <v:shape id="docshape17" o:spid="_x0000_s1033" style="position:absolute;left:1416;top:353;width:8952;height:5;visibility:visible;mso-wrap-style:square;v-text-anchor:top" coordsize="895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" path="m5,l,,,4r5,l5,xm8952,r-5,l5,r,4l8947,4r5,l8952,xe" fillcolor="#e2e2e2" stroked="f">
                  <v:path arrowok="t" o:connecttype="custom" o:connectlocs="5,354;0,354;0,358;5,358;5,354;8952,354;8947,354;5,354;5,358;8947,358;8952,358;8952,354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6738F521" w14:textId="77777777" w:rsidR="00227970" w:rsidRDefault="00227970">
      <w:pPr>
        <w:pStyle w:val="BodyText"/>
        <w:rPr>
          <w:i/>
        </w:rPr>
      </w:pPr>
    </w:p>
    <w:p w14:paraId="6738F522" w14:textId="77777777" w:rsidR="00227970" w:rsidRDefault="00227970">
      <w:pPr>
        <w:pStyle w:val="BodyText"/>
        <w:spacing w:before="6"/>
        <w:rPr>
          <w:i/>
          <w:sz w:val="18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3"/>
        <w:gridCol w:w="849"/>
        <w:gridCol w:w="2730"/>
        <w:gridCol w:w="796"/>
        <w:gridCol w:w="2549"/>
      </w:tblGrid>
      <w:tr w:rsidR="00227970" w14:paraId="6738F527" w14:textId="77777777">
        <w:trPr>
          <w:trHeight w:val="372"/>
        </w:trPr>
        <w:tc>
          <w:tcPr>
            <w:tcW w:w="2503" w:type="dxa"/>
          </w:tcPr>
          <w:p w14:paraId="6738F523" w14:textId="77777777" w:rsidR="00227970" w:rsidRDefault="00B54C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ention</w:t>
            </w:r>
          </w:p>
        </w:tc>
        <w:sdt>
          <w:sdtPr>
            <w:rPr>
              <w:sz w:val="20"/>
            </w:rPr>
            <w:id w:val="-863129596"/>
            <w:placeholder>
              <w:docPart w:val="7C2C487B4569475F884C30F0AB6D12FF"/>
            </w:placeholder>
            <w:showingPlcHdr/>
          </w:sdtPr>
          <w:sdtEndPr/>
          <w:sdtContent>
            <w:tc>
              <w:tcPr>
                <w:tcW w:w="3579" w:type="dxa"/>
                <w:gridSpan w:val="2"/>
                <w:tcBorders>
                  <w:bottom w:val="single" w:sz="48" w:space="0" w:color="D9D9D9"/>
                </w:tcBorders>
              </w:tcPr>
              <w:p w14:paraId="6738F524" w14:textId="6DDB35BA" w:rsidR="00227970" w:rsidRDefault="00563519">
                <w:pPr>
                  <w:pStyle w:val="TableParagraph"/>
                  <w:spacing w:line="223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6" w:type="dxa"/>
            <w:tcBorders>
              <w:bottom w:val="single" w:sz="48" w:space="0" w:color="D9D9D9"/>
            </w:tcBorders>
          </w:tcPr>
          <w:p w14:paraId="6738F525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tcBorders>
              <w:bottom w:val="single" w:sz="48" w:space="0" w:color="D9D9D9"/>
            </w:tcBorders>
          </w:tcPr>
          <w:p w14:paraId="6738F526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27970" w14:paraId="6738F52D" w14:textId="77777777">
        <w:trPr>
          <w:trHeight w:val="542"/>
        </w:trPr>
        <w:tc>
          <w:tcPr>
            <w:tcW w:w="2503" w:type="dxa"/>
          </w:tcPr>
          <w:p w14:paraId="6738F528" w14:textId="77777777" w:rsidR="00227970" w:rsidRDefault="00B54C87">
            <w:pPr>
              <w:pStyle w:val="TableParagraph"/>
              <w:spacing w:before="100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849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29" w14:textId="77777777" w:rsidR="00227970" w:rsidRDefault="00B54C87">
            <w:pPr>
              <w:pStyle w:val="TableParagraph"/>
              <w:spacing w:before="160"/>
              <w:ind w:left="287"/>
              <w:rPr>
                <w:sz w:val="20"/>
              </w:rPr>
            </w:pPr>
            <w:r>
              <w:rPr>
                <w:sz w:val="20"/>
              </w:rPr>
              <w:t>Start</w:t>
            </w:r>
          </w:p>
        </w:tc>
        <w:sdt>
          <w:sdtPr>
            <w:rPr>
              <w:sz w:val="20"/>
            </w:rPr>
            <w:id w:val="1209229555"/>
            <w:placeholder>
              <w:docPart w:val="640F20EF5DE943B79A04E71BD6AF2BE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730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2A" w14:textId="4C82F08F" w:rsidR="00227970" w:rsidRDefault="00563519">
                <w:pPr>
                  <w:pStyle w:val="TableParagraph"/>
                  <w:spacing w:before="160"/>
                  <w:ind w:left="139"/>
                  <w:rPr>
                    <w:sz w:val="20"/>
                  </w:rPr>
                </w:pPr>
                <w:r w:rsidRPr="00563519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796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2B" w14:textId="77777777" w:rsidR="00227970" w:rsidRDefault="00B54C87">
            <w:pPr>
              <w:pStyle w:val="TableParagraph"/>
              <w:spacing w:before="160"/>
              <w:ind w:left="301"/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  <w:sdt>
          <w:sdtPr>
            <w:rPr>
              <w:sz w:val="20"/>
            </w:rPr>
            <w:id w:val="2090569"/>
            <w:placeholder>
              <w:docPart w:val="68B33A72190D4D9BA28B1A3382EA214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2C" w14:textId="7506F82E" w:rsidR="00227970" w:rsidRDefault="00563519">
                <w:pPr>
                  <w:pStyle w:val="TableParagraph"/>
                  <w:spacing w:before="160"/>
                  <w:ind w:left="136"/>
                  <w:rPr>
                    <w:sz w:val="20"/>
                  </w:rPr>
                </w:pPr>
                <w:r w:rsidRPr="00563519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227970" w14:paraId="6738F532" w14:textId="77777777">
        <w:trPr>
          <w:trHeight w:val="542"/>
        </w:trPr>
        <w:tc>
          <w:tcPr>
            <w:tcW w:w="2503" w:type="dxa"/>
          </w:tcPr>
          <w:p w14:paraId="6738F52E" w14:textId="77777777" w:rsidR="00227970" w:rsidRDefault="00B54C87">
            <w:pPr>
              <w:pStyle w:val="TableParagraph"/>
              <w:spacing w:before="100"/>
              <w:rPr>
                <w:sz w:val="20"/>
              </w:rPr>
            </w:pPr>
            <w:r>
              <w:rPr>
                <w:sz w:val="20"/>
              </w:rPr>
              <w:t>Provi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sdt>
          <w:sdtPr>
            <w:rPr>
              <w:sz w:val="20"/>
            </w:rPr>
            <w:id w:val="-122237798"/>
            <w:placeholder>
              <w:docPart w:val="461B778933D44924A68BD9602C7F5518"/>
            </w:placeholder>
            <w:showingPlcHdr/>
          </w:sdtPr>
          <w:sdtEndPr/>
          <w:sdtContent>
            <w:tc>
              <w:tcPr>
                <w:tcW w:w="3579" w:type="dxa"/>
                <w:gridSpan w:val="2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2F" w14:textId="4D912929" w:rsidR="00227970" w:rsidRDefault="00563519">
                <w:pPr>
                  <w:pStyle w:val="TableParagraph"/>
                  <w:spacing w:before="160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6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30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31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27970" w14:paraId="6738F537" w14:textId="77777777">
        <w:trPr>
          <w:trHeight w:val="506"/>
        </w:trPr>
        <w:tc>
          <w:tcPr>
            <w:tcW w:w="2503" w:type="dxa"/>
          </w:tcPr>
          <w:p w14:paraId="6738F533" w14:textId="77777777" w:rsidR="00227970" w:rsidRDefault="00B54C87">
            <w:pPr>
              <w:pStyle w:val="TableParagraph"/>
              <w:spacing w:before="143"/>
              <w:rPr>
                <w:sz w:val="20"/>
              </w:rPr>
            </w:pPr>
            <w:r>
              <w:rPr>
                <w:sz w:val="20"/>
              </w:rPr>
              <w:t>Outcome</w:t>
            </w:r>
          </w:p>
        </w:tc>
        <w:sdt>
          <w:sdtPr>
            <w:rPr>
              <w:sz w:val="20"/>
            </w:rPr>
            <w:alias w:val="Choose an item"/>
            <w:tag w:val="Choose an item"/>
            <w:id w:val="-2078270868"/>
            <w:placeholder>
              <w:docPart w:val="AA4628373E0B41F299444498D1216ED4"/>
            </w:placeholder>
            <w:showingPlcHdr/>
            <w:dropDownList>
              <w:listItem w:value="Choose an item."/>
              <w:listItem w:displayText="not" w:value="not"/>
              <w:listItem w:displayText="Achieved/not" w:value="Achieved/not"/>
              <w:listItem w:displayText="Effective" w:value="Effective"/>
              <w:listItem w:displayText="yet to be evaluated" w:value="yet to be evaluated"/>
              <w:listItem w:displayText="evaluated" w:value="evaluated"/>
            </w:dropDownList>
          </w:sdtPr>
          <w:sdtEndPr/>
          <w:sdtContent>
            <w:tc>
              <w:tcPr>
                <w:tcW w:w="3579" w:type="dxa"/>
                <w:gridSpan w:val="2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34" w14:textId="79B95B02" w:rsidR="00227970" w:rsidRDefault="001C742B">
                <w:pPr>
                  <w:pStyle w:val="TableParagraph"/>
                  <w:spacing w:before="143"/>
                  <w:ind w:left="170"/>
                  <w:rPr>
                    <w:sz w:val="20"/>
                  </w:rPr>
                </w:pPr>
                <w:r w:rsidRPr="00FB49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96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35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36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27970" w14:paraId="6738F53C" w14:textId="77777777">
        <w:trPr>
          <w:trHeight w:val="239"/>
        </w:trPr>
        <w:tc>
          <w:tcPr>
            <w:tcW w:w="2503" w:type="dxa"/>
          </w:tcPr>
          <w:p w14:paraId="6738F538" w14:textId="77777777" w:rsidR="00227970" w:rsidRDefault="00B54C87">
            <w:pPr>
              <w:pStyle w:val="TableParagraph"/>
              <w:spacing w:before="9" w:line="210" w:lineRule="exact"/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  <w:sdt>
          <w:sdtPr>
            <w:rPr>
              <w:sz w:val="20"/>
            </w:rPr>
            <w:id w:val="1059365228"/>
            <w:placeholder>
              <w:docPart w:val="386EA8C3EFA74E83913F76B1207FC3E4"/>
            </w:placeholder>
            <w:showingPlcHdr/>
          </w:sdtPr>
          <w:sdtEndPr/>
          <w:sdtContent>
            <w:tc>
              <w:tcPr>
                <w:tcW w:w="3579" w:type="dxa"/>
                <w:gridSpan w:val="2"/>
                <w:tcBorders>
                  <w:top w:val="single" w:sz="48" w:space="0" w:color="D9D9D9"/>
                </w:tcBorders>
              </w:tcPr>
              <w:p w14:paraId="6738F539" w14:textId="0254A03B" w:rsidR="00227970" w:rsidRDefault="001C742B">
                <w:pPr>
                  <w:pStyle w:val="TableParagraph"/>
                  <w:spacing w:before="9" w:line="210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6" w:type="dxa"/>
            <w:tcBorders>
              <w:top w:val="single" w:sz="48" w:space="0" w:color="D9D9D9"/>
            </w:tcBorders>
          </w:tcPr>
          <w:p w14:paraId="6738F53A" w14:textId="77777777" w:rsidR="00227970" w:rsidRDefault="0022797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49" w:type="dxa"/>
            <w:tcBorders>
              <w:top w:val="single" w:sz="48" w:space="0" w:color="D9D9D9"/>
            </w:tcBorders>
          </w:tcPr>
          <w:p w14:paraId="6738F53B" w14:textId="77777777" w:rsidR="00227970" w:rsidRDefault="0022797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738F53D" w14:textId="77777777" w:rsidR="00227970" w:rsidRDefault="00227970">
      <w:pPr>
        <w:pStyle w:val="BodyText"/>
        <w:rPr>
          <w:i/>
        </w:rPr>
      </w:pPr>
    </w:p>
    <w:p w14:paraId="6738F53E" w14:textId="77777777" w:rsidR="00227970" w:rsidRDefault="00227970">
      <w:pPr>
        <w:pStyle w:val="BodyText"/>
        <w:rPr>
          <w:i/>
        </w:rPr>
      </w:pPr>
    </w:p>
    <w:p w14:paraId="6738F53F" w14:textId="77777777" w:rsidR="00227970" w:rsidRDefault="00227970">
      <w:pPr>
        <w:pStyle w:val="BodyText"/>
        <w:rPr>
          <w:i/>
        </w:rPr>
      </w:pPr>
    </w:p>
    <w:p w14:paraId="6738F540" w14:textId="77777777" w:rsidR="00227970" w:rsidRDefault="00227970">
      <w:pPr>
        <w:pStyle w:val="BodyText"/>
        <w:rPr>
          <w:i/>
        </w:rPr>
      </w:pPr>
    </w:p>
    <w:p w14:paraId="6738F541" w14:textId="77777777" w:rsidR="00227970" w:rsidRDefault="00227970">
      <w:pPr>
        <w:pStyle w:val="BodyText"/>
        <w:rPr>
          <w:i/>
        </w:rPr>
      </w:pPr>
    </w:p>
    <w:p w14:paraId="6738F542" w14:textId="77777777" w:rsidR="00227970" w:rsidRDefault="00227970">
      <w:pPr>
        <w:pStyle w:val="BodyText"/>
        <w:rPr>
          <w:i/>
        </w:rPr>
      </w:pPr>
    </w:p>
    <w:p w14:paraId="6738F543" w14:textId="101915D2" w:rsidR="00227970" w:rsidRDefault="00B54C87">
      <w:pPr>
        <w:pStyle w:val="BodyText"/>
        <w:spacing w:before="5"/>
        <w:rPr>
          <w:i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738F639" wp14:editId="7D5DBC98">
                <wp:simplePos x="0" y="0"/>
                <wp:positionH relativeFrom="page">
                  <wp:posOffset>899160</wp:posOffset>
                </wp:positionH>
                <wp:positionV relativeFrom="paragraph">
                  <wp:posOffset>171450</wp:posOffset>
                </wp:positionV>
                <wp:extent cx="5684520" cy="20320"/>
                <wp:effectExtent l="0" t="0" r="0" b="0"/>
                <wp:wrapTopAndBottom/>
                <wp:docPr id="52" name="docshapegroup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20320"/>
                          <a:chOff x="1416" y="270"/>
                          <a:chExt cx="8952" cy="32"/>
                        </a:xfrm>
                      </wpg:grpSpPr>
                      <wps:wsp>
                        <wps:cNvPr id="53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416" y="270"/>
                            <a:ext cx="8952" cy="3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20"/>
                        <wps:cNvSpPr>
                          <a:spLocks/>
                        </wps:cNvSpPr>
                        <wps:spPr bwMode="auto">
                          <a:xfrm>
                            <a:off x="1416" y="270"/>
                            <a:ext cx="8948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948"/>
                              <a:gd name="T2" fmla="+- 0 271 271"/>
                              <a:gd name="T3" fmla="*/ 271 h 5"/>
                              <a:gd name="T4" fmla="+- 0 1416 1416"/>
                              <a:gd name="T5" fmla="*/ T4 w 8948"/>
                              <a:gd name="T6" fmla="+- 0 271 271"/>
                              <a:gd name="T7" fmla="*/ 271 h 5"/>
                              <a:gd name="T8" fmla="+- 0 1416 1416"/>
                              <a:gd name="T9" fmla="*/ T8 w 8948"/>
                              <a:gd name="T10" fmla="+- 0 275 271"/>
                              <a:gd name="T11" fmla="*/ 275 h 5"/>
                              <a:gd name="T12" fmla="+- 0 1421 1416"/>
                              <a:gd name="T13" fmla="*/ T12 w 8948"/>
                              <a:gd name="T14" fmla="+- 0 275 271"/>
                              <a:gd name="T15" fmla="*/ 275 h 5"/>
                              <a:gd name="T16" fmla="+- 0 1421 1416"/>
                              <a:gd name="T17" fmla="*/ T16 w 8948"/>
                              <a:gd name="T18" fmla="+- 0 271 271"/>
                              <a:gd name="T19" fmla="*/ 271 h 5"/>
                              <a:gd name="T20" fmla="+- 0 10363 1416"/>
                              <a:gd name="T21" fmla="*/ T20 w 8948"/>
                              <a:gd name="T22" fmla="+- 0 271 271"/>
                              <a:gd name="T23" fmla="*/ 271 h 5"/>
                              <a:gd name="T24" fmla="+- 0 1421 1416"/>
                              <a:gd name="T25" fmla="*/ T24 w 8948"/>
                              <a:gd name="T26" fmla="+- 0 271 271"/>
                              <a:gd name="T27" fmla="*/ 271 h 5"/>
                              <a:gd name="T28" fmla="+- 0 1421 1416"/>
                              <a:gd name="T29" fmla="*/ T28 w 8948"/>
                              <a:gd name="T30" fmla="+- 0 275 271"/>
                              <a:gd name="T31" fmla="*/ 275 h 5"/>
                              <a:gd name="T32" fmla="+- 0 10363 1416"/>
                              <a:gd name="T33" fmla="*/ T32 w 8948"/>
                              <a:gd name="T34" fmla="+- 0 275 271"/>
                              <a:gd name="T35" fmla="*/ 275 h 5"/>
                              <a:gd name="T36" fmla="+- 0 10363 1416"/>
                              <a:gd name="T37" fmla="*/ T36 w 8948"/>
                              <a:gd name="T38" fmla="+- 0 271 271"/>
                              <a:gd name="T39" fmla="*/ 27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48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8947" y="4"/>
                                </a:lnTo>
                                <a:lnTo>
                                  <a:pt x="8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10363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22"/>
                        <wps:cNvSpPr>
                          <a:spLocks/>
                        </wps:cNvSpPr>
                        <wps:spPr bwMode="auto">
                          <a:xfrm>
                            <a:off x="1416" y="270"/>
                            <a:ext cx="8952" cy="27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952"/>
                              <a:gd name="T2" fmla="+- 0 275 271"/>
                              <a:gd name="T3" fmla="*/ 275 h 27"/>
                              <a:gd name="T4" fmla="+- 0 1416 1416"/>
                              <a:gd name="T5" fmla="*/ T4 w 8952"/>
                              <a:gd name="T6" fmla="+- 0 275 271"/>
                              <a:gd name="T7" fmla="*/ 275 h 27"/>
                              <a:gd name="T8" fmla="+- 0 1416 1416"/>
                              <a:gd name="T9" fmla="*/ T8 w 8952"/>
                              <a:gd name="T10" fmla="+- 0 297 271"/>
                              <a:gd name="T11" fmla="*/ 297 h 27"/>
                              <a:gd name="T12" fmla="+- 0 1421 1416"/>
                              <a:gd name="T13" fmla="*/ T12 w 8952"/>
                              <a:gd name="T14" fmla="+- 0 297 271"/>
                              <a:gd name="T15" fmla="*/ 297 h 27"/>
                              <a:gd name="T16" fmla="+- 0 1421 1416"/>
                              <a:gd name="T17" fmla="*/ T16 w 8952"/>
                              <a:gd name="T18" fmla="+- 0 275 271"/>
                              <a:gd name="T19" fmla="*/ 275 h 27"/>
                              <a:gd name="T20" fmla="+- 0 10368 1416"/>
                              <a:gd name="T21" fmla="*/ T20 w 8952"/>
                              <a:gd name="T22" fmla="+- 0 271 271"/>
                              <a:gd name="T23" fmla="*/ 271 h 27"/>
                              <a:gd name="T24" fmla="+- 0 10363 1416"/>
                              <a:gd name="T25" fmla="*/ T24 w 8952"/>
                              <a:gd name="T26" fmla="+- 0 271 271"/>
                              <a:gd name="T27" fmla="*/ 271 h 27"/>
                              <a:gd name="T28" fmla="+- 0 10363 1416"/>
                              <a:gd name="T29" fmla="*/ T28 w 8952"/>
                              <a:gd name="T30" fmla="+- 0 275 271"/>
                              <a:gd name="T31" fmla="*/ 275 h 27"/>
                              <a:gd name="T32" fmla="+- 0 10368 1416"/>
                              <a:gd name="T33" fmla="*/ T32 w 8952"/>
                              <a:gd name="T34" fmla="+- 0 275 271"/>
                              <a:gd name="T35" fmla="*/ 275 h 27"/>
                              <a:gd name="T36" fmla="+- 0 10368 1416"/>
                              <a:gd name="T37" fmla="*/ T36 w 8952"/>
                              <a:gd name="T38" fmla="+- 0 271 271"/>
                              <a:gd name="T39" fmla="*/ 27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52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8952" y="0"/>
                                </a:moveTo>
                                <a:lnTo>
                                  <a:pt x="8947" y="0"/>
                                </a:lnTo>
                                <a:lnTo>
                                  <a:pt x="8947" y="4"/>
                                </a:lnTo>
                                <a:lnTo>
                                  <a:pt x="8952" y="4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0363" y="27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416" y="29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25"/>
                        <wps:cNvSpPr>
                          <a:spLocks/>
                        </wps:cNvSpPr>
                        <wps:spPr bwMode="auto">
                          <a:xfrm>
                            <a:off x="1416" y="297"/>
                            <a:ext cx="8952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952"/>
                              <a:gd name="T2" fmla="+- 0 297 297"/>
                              <a:gd name="T3" fmla="*/ 297 h 5"/>
                              <a:gd name="T4" fmla="+- 0 1416 1416"/>
                              <a:gd name="T5" fmla="*/ T4 w 8952"/>
                              <a:gd name="T6" fmla="+- 0 297 297"/>
                              <a:gd name="T7" fmla="*/ 297 h 5"/>
                              <a:gd name="T8" fmla="+- 0 1416 1416"/>
                              <a:gd name="T9" fmla="*/ T8 w 8952"/>
                              <a:gd name="T10" fmla="+- 0 302 297"/>
                              <a:gd name="T11" fmla="*/ 302 h 5"/>
                              <a:gd name="T12" fmla="+- 0 1421 1416"/>
                              <a:gd name="T13" fmla="*/ T12 w 8952"/>
                              <a:gd name="T14" fmla="+- 0 302 297"/>
                              <a:gd name="T15" fmla="*/ 302 h 5"/>
                              <a:gd name="T16" fmla="+- 0 1421 1416"/>
                              <a:gd name="T17" fmla="*/ T16 w 8952"/>
                              <a:gd name="T18" fmla="+- 0 297 297"/>
                              <a:gd name="T19" fmla="*/ 297 h 5"/>
                              <a:gd name="T20" fmla="+- 0 10368 1416"/>
                              <a:gd name="T21" fmla="*/ T20 w 8952"/>
                              <a:gd name="T22" fmla="+- 0 297 297"/>
                              <a:gd name="T23" fmla="*/ 297 h 5"/>
                              <a:gd name="T24" fmla="+- 0 10363 1416"/>
                              <a:gd name="T25" fmla="*/ T24 w 8952"/>
                              <a:gd name="T26" fmla="+- 0 297 297"/>
                              <a:gd name="T27" fmla="*/ 297 h 5"/>
                              <a:gd name="T28" fmla="+- 0 1421 1416"/>
                              <a:gd name="T29" fmla="*/ T28 w 8952"/>
                              <a:gd name="T30" fmla="+- 0 297 297"/>
                              <a:gd name="T31" fmla="*/ 297 h 5"/>
                              <a:gd name="T32" fmla="+- 0 1421 1416"/>
                              <a:gd name="T33" fmla="*/ T32 w 8952"/>
                              <a:gd name="T34" fmla="+- 0 302 297"/>
                              <a:gd name="T35" fmla="*/ 302 h 5"/>
                              <a:gd name="T36" fmla="+- 0 10363 1416"/>
                              <a:gd name="T37" fmla="*/ T36 w 8952"/>
                              <a:gd name="T38" fmla="+- 0 302 297"/>
                              <a:gd name="T39" fmla="*/ 302 h 5"/>
                              <a:gd name="T40" fmla="+- 0 10368 1416"/>
                              <a:gd name="T41" fmla="*/ T40 w 8952"/>
                              <a:gd name="T42" fmla="+- 0 302 297"/>
                              <a:gd name="T43" fmla="*/ 302 h 5"/>
                              <a:gd name="T44" fmla="+- 0 10368 1416"/>
                              <a:gd name="T45" fmla="*/ T44 w 8952"/>
                              <a:gd name="T46" fmla="+- 0 297 297"/>
                              <a:gd name="T47" fmla="*/ 29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52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952" y="0"/>
                                </a:moveTo>
                                <a:lnTo>
                                  <a:pt x="8947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947" y="5"/>
                                </a:lnTo>
                                <a:lnTo>
                                  <a:pt x="8952" y="5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52F2C" id="docshapegroup18" o:spid="_x0000_s1026" style="position:absolute;margin-left:70.8pt;margin-top:13.5pt;width:447.6pt;height:1.6pt;z-index:-15725056;visibility:hidden;mso-wrap-distance-left:0;mso-wrap-distance-right:0;mso-position-horizontal-relative:page" coordorigin="1416,270" coordsize="895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">
                <v:rect id="docshape19" o:spid="_x0000_s1027" style="position:absolute;left:1416;top:270;width:895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docshape20" o:spid="_x0000_s1028" style="position:absolute;left:1416;top:270;width:8948;height:5;visibility:visible;mso-wrap-style:square;v-text-anchor:top" coordsize="894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" path="m5,l,,,4r5,l5,xm8947,l5,r,4l8947,4r,-4xe" fillcolor="#9f9f9f" stroked="f">
                  <v:path arrowok="t" o:connecttype="custom" o:connectlocs="5,271;0,271;0,275;5,275;5,271;8947,271;5,271;5,275;8947,275;8947,271" o:connectangles="0,0,0,0,0,0,0,0,0,0"/>
                </v:shape>
                <v:rect id="docshape21" o:spid="_x0000_s1029" style="position:absolute;left:10363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" fillcolor="#e2e2e2" stroked="f"/>
                <v:shape id="docshape22" o:spid="_x0000_s1030" style="position:absolute;left:1416;top:270;width:8952;height:27;visibility:visible;mso-wrap-style:square;v-text-anchor:top" coordsize="895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" path="m5,4l,4,,26r5,l5,4xm8952,r-5,l8947,4r5,l8952,xe" fillcolor="#9f9f9f" stroked="f">
                  <v:path arrowok="t" o:connecttype="custom" o:connectlocs="5,275;0,275;0,297;5,297;5,275;8952,271;8947,271;8947,275;8952,275;8952,271" o:connectangles="0,0,0,0,0,0,0,0,0,0"/>
                </v:shape>
                <v:rect id="docshape23" o:spid="_x0000_s1031" style="position:absolute;left:10363;top:27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" fillcolor="#e2e2e2" stroked="f"/>
                <v:rect id="docshape24" o:spid="_x0000_s1032" style="position:absolute;left:1416;top:29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" fillcolor="#9f9f9f" stroked="f"/>
                <v:shape id="docshape25" o:spid="_x0000_s1033" style="position:absolute;left:1416;top:297;width:8952;height:5;visibility:visible;mso-wrap-style:square;v-text-anchor:top" coordsize="895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" path="m5,l,,,5r5,l5,xm8952,r-5,l5,r,5l8947,5r5,l8952,xe" fillcolor="#e2e2e2" stroked="f">
                  <v:path arrowok="t" o:connecttype="custom" o:connectlocs="5,297;0,297;0,302;5,302;5,297;8952,297;8947,297;5,297;5,302;8947,302;8952,302;8952,297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6738F544" w14:textId="77777777" w:rsidR="00227970" w:rsidRDefault="00227970">
      <w:pPr>
        <w:rPr>
          <w:sz w:val="21"/>
        </w:rPr>
        <w:sectPr w:rsidR="00227970">
          <w:pgSz w:w="11910" w:h="16840"/>
          <w:pgMar w:top="1240" w:right="0" w:bottom="280" w:left="600" w:header="720" w:footer="720" w:gutter="0"/>
          <w:cols w:space="720"/>
        </w:sect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8"/>
        <w:gridCol w:w="846"/>
        <w:gridCol w:w="2718"/>
        <w:gridCol w:w="785"/>
        <w:gridCol w:w="2535"/>
      </w:tblGrid>
      <w:tr w:rsidR="00227970" w14:paraId="6738F549" w14:textId="77777777">
        <w:trPr>
          <w:trHeight w:val="319"/>
        </w:trPr>
        <w:tc>
          <w:tcPr>
            <w:tcW w:w="2488" w:type="dxa"/>
          </w:tcPr>
          <w:p w14:paraId="6738F545" w14:textId="77777777" w:rsidR="00227970" w:rsidRDefault="00B54C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ention</w:t>
            </w:r>
          </w:p>
        </w:tc>
        <w:sdt>
          <w:sdtPr>
            <w:rPr>
              <w:sz w:val="20"/>
            </w:rPr>
            <w:id w:val="-622469562"/>
            <w:placeholder>
              <w:docPart w:val="C201706657674CB49FA12960F6C80837"/>
            </w:placeholder>
            <w:showingPlcHdr/>
          </w:sdtPr>
          <w:sdtEndPr/>
          <w:sdtContent>
            <w:tc>
              <w:tcPr>
                <w:tcW w:w="3564" w:type="dxa"/>
                <w:gridSpan w:val="2"/>
                <w:tcBorders>
                  <w:bottom w:val="single" w:sz="48" w:space="0" w:color="D9D9D9"/>
                </w:tcBorders>
              </w:tcPr>
              <w:p w14:paraId="6738F546" w14:textId="3D92DBB1" w:rsidR="00227970" w:rsidRDefault="001C742B">
                <w:pPr>
                  <w:pStyle w:val="TableParagraph"/>
                  <w:spacing w:line="223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5" w:type="dxa"/>
            <w:tcBorders>
              <w:bottom w:val="single" w:sz="48" w:space="0" w:color="D9D9D9"/>
            </w:tcBorders>
          </w:tcPr>
          <w:p w14:paraId="6738F547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35" w:type="dxa"/>
            <w:tcBorders>
              <w:bottom w:val="single" w:sz="48" w:space="0" w:color="D9D9D9"/>
            </w:tcBorders>
          </w:tcPr>
          <w:p w14:paraId="6738F548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27970" w14:paraId="6738F54F" w14:textId="77777777">
        <w:trPr>
          <w:trHeight w:val="491"/>
        </w:trPr>
        <w:tc>
          <w:tcPr>
            <w:tcW w:w="2488" w:type="dxa"/>
          </w:tcPr>
          <w:p w14:paraId="6738F54A" w14:textId="77777777" w:rsidR="00227970" w:rsidRDefault="00B54C87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846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4B" w14:textId="77777777" w:rsidR="00227970" w:rsidRDefault="00B54C87">
            <w:pPr>
              <w:pStyle w:val="TableParagraph"/>
              <w:spacing w:before="136"/>
              <w:ind w:left="286"/>
              <w:rPr>
                <w:sz w:val="20"/>
              </w:rPr>
            </w:pPr>
            <w:r>
              <w:rPr>
                <w:sz w:val="20"/>
              </w:rPr>
              <w:t>Start</w:t>
            </w:r>
          </w:p>
        </w:tc>
        <w:tc>
          <w:tcPr>
            <w:tcW w:w="2718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4C" w14:textId="08BA5FCE" w:rsidR="00227970" w:rsidRDefault="00386EDE">
            <w:pPr>
              <w:pStyle w:val="TableParagraph"/>
              <w:spacing w:before="136"/>
              <w:ind w:left="140"/>
              <w:rPr>
                <w:sz w:val="20"/>
              </w:rPr>
            </w:pPr>
            <w:sdt>
              <w:sdtPr>
                <w:rPr>
                  <w:color w:val="7E7E7E"/>
                  <w:sz w:val="20"/>
                </w:rPr>
                <w:id w:val="1324557830"/>
                <w:placeholder>
                  <w:docPart w:val="0EA1BC6118A34B94A6748EAA82059614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1C742B" w:rsidRPr="001C742B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  <w:r w:rsidR="00B54C87">
              <w:rPr>
                <w:color w:val="7E7E7E"/>
                <w:sz w:val="20"/>
              </w:rPr>
              <w:t>.</w:t>
            </w:r>
          </w:p>
        </w:tc>
        <w:tc>
          <w:tcPr>
            <w:tcW w:w="785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4D" w14:textId="77777777" w:rsidR="00227970" w:rsidRDefault="00B54C87">
            <w:pPr>
              <w:pStyle w:val="TableParagraph"/>
              <w:spacing w:before="136"/>
              <w:ind w:left="293"/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  <w:sdt>
          <w:sdtPr>
            <w:rPr>
              <w:sz w:val="20"/>
            </w:rPr>
            <w:id w:val="1306196559"/>
            <w:placeholder>
              <w:docPart w:val="021BE4B6A4A34EF2AB913626AD1FBF0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35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4E" w14:textId="0D8E9D87" w:rsidR="00227970" w:rsidRDefault="001C742B">
                <w:pPr>
                  <w:pStyle w:val="TableParagraph"/>
                  <w:spacing w:line="240" w:lineRule="atLeast"/>
                  <w:ind w:left="141" w:right="594"/>
                  <w:rPr>
                    <w:sz w:val="20"/>
                  </w:rPr>
                </w:pPr>
                <w:r w:rsidRPr="001C742B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227970" w14:paraId="6738F554" w14:textId="77777777">
        <w:trPr>
          <w:trHeight w:val="492"/>
        </w:trPr>
        <w:tc>
          <w:tcPr>
            <w:tcW w:w="2488" w:type="dxa"/>
          </w:tcPr>
          <w:p w14:paraId="6738F550" w14:textId="77777777" w:rsidR="00227970" w:rsidRDefault="00B54C87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Provi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sdt>
          <w:sdtPr>
            <w:rPr>
              <w:sz w:val="20"/>
            </w:rPr>
            <w:id w:val="321015945"/>
            <w:placeholder>
              <w:docPart w:val="388F9F9A1967490B82E51E1DAEE88470"/>
            </w:placeholder>
            <w:showingPlcHdr/>
          </w:sdtPr>
          <w:sdtEndPr/>
          <w:sdtContent>
            <w:tc>
              <w:tcPr>
                <w:tcW w:w="3564" w:type="dxa"/>
                <w:gridSpan w:val="2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51" w14:textId="717C39BA" w:rsidR="00227970" w:rsidRDefault="001C742B">
                <w:pPr>
                  <w:pStyle w:val="TableParagraph"/>
                  <w:spacing w:before="134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5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52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35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53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27970" w14:paraId="6738F559" w14:textId="77777777">
        <w:trPr>
          <w:trHeight w:val="456"/>
        </w:trPr>
        <w:tc>
          <w:tcPr>
            <w:tcW w:w="2488" w:type="dxa"/>
          </w:tcPr>
          <w:p w14:paraId="6738F555" w14:textId="77777777" w:rsidR="00227970" w:rsidRDefault="00B54C87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Outcome</w:t>
            </w:r>
          </w:p>
        </w:tc>
        <w:sdt>
          <w:sdtPr>
            <w:rPr>
              <w:sz w:val="20"/>
            </w:rPr>
            <w:alias w:val="Choose an item"/>
            <w:tag w:val="Choose an item"/>
            <w:id w:val="-1982985000"/>
            <w:placeholder>
              <w:docPart w:val="9A6FABC187974E8798190EA32B0C018E"/>
            </w:placeholder>
            <w:showingPlcHdr/>
            <w:dropDownList>
              <w:listItem w:value="Choose an item."/>
              <w:listItem w:displayText="not" w:value="not"/>
              <w:listItem w:displayText="Achieved/not" w:value="Achieved/not"/>
              <w:listItem w:displayText="Effective" w:value="Effective"/>
              <w:listItem w:displayText="yet to be evaluated" w:value="yet to be evaluated"/>
              <w:listItem w:displayText="evaluated" w:value="evaluated"/>
            </w:dropDownList>
          </w:sdtPr>
          <w:sdtEndPr/>
          <w:sdtContent>
            <w:tc>
              <w:tcPr>
                <w:tcW w:w="3564" w:type="dxa"/>
                <w:gridSpan w:val="2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56" w14:textId="7BA3E061" w:rsidR="00227970" w:rsidRDefault="001C742B">
                <w:pPr>
                  <w:pStyle w:val="TableParagraph"/>
                  <w:spacing w:before="117"/>
                  <w:ind w:left="170"/>
                  <w:rPr>
                    <w:sz w:val="20"/>
                  </w:rPr>
                </w:pPr>
                <w:r w:rsidRPr="00FB49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85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57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35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58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27970" w14:paraId="6738F55E" w14:textId="77777777">
        <w:trPr>
          <w:trHeight w:val="239"/>
        </w:trPr>
        <w:tc>
          <w:tcPr>
            <w:tcW w:w="2488" w:type="dxa"/>
          </w:tcPr>
          <w:p w14:paraId="6738F55A" w14:textId="77777777" w:rsidR="00227970" w:rsidRDefault="00B54C87">
            <w:pPr>
              <w:pStyle w:val="TableParagraph"/>
              <w:spacing w:before="9" w:line="210" w:lineRule="exact"/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  <w:sdt>
          <w:sdtPr>
            <w:rPr>
              <w:sz w:val="20"/>
            </w:rPr>
            <w:id w:val="269295356"/>
            <w:placeholder>
              <w:docPart w:val="C86A6F404C254275B0F14F6EC773379F"/>
            </w:placeholder>
            <w:showingPlcHdr/>
          </w:sdtPr>
          <w:sdtEndPr/>
          <w:sdtContent>
            <w:tc>
              <w:tcPr>
                <w:tcW w:w="3564" w:type="dxa"/>
                <w:gridSpan w:val="2"/>
                <w:tcBorders>
                  <w:top w:val="single" w:sz="48" w:space="0" w:color="D9D9D9"/>
                </w:tcBorders>
              </w:tcPr>
              <w:p w14:paraId="6738F55B" w14:textId="76D28C86" w:rsidR="00227970" w:rsidRDefault="001C742B">
                <w:pPr>
                  <w:pStyle w:val="TableParagraph"/>
                  <w:spacing w:before="9" w:line="210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5" w:type="dxa"/>
            <w:tcBorders>
              <w:top w:val="single" w:sz="48" w:space="0" w:color="D9D9D9"/>
            </w:tcBorders>
          </w:tcPr>
          <w:p w14:paraId="6738F55C" w14:textId="77777777" w:rsidR="00227970" w:rsidRDefault="0022797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35" w:type="dxa"/>
            <w:tcBorders>
              <w:top w:val="single" w:sz="48" w:space="0" w:color="D9D9D9"/>
            </w:tcBorders>
          </w:tcPr>
          <w:p w14:paraId="6738F55D" w14:textId="77777777" w:rsidR="00227970" w:rsidRDefault="0022797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738F55F" w14:textId="77777777" w:rsidR="00227970" w:rsidRDefault="00227970">
      <w:pPr>
        <w:pStyle w:val="BodyText"/>
        <w:rPr>
          <w:i/>
        </w:rPr>
      </w:pPr>
    </w:p>
    <w:p w14:paraId="6738F560" w14:textId="77777777" w:rsidR="00227970" w:rsidRDefault="00227970">
      <w:pPr>
        <w:pStyle w:val="BodyText"/>
        <w:rPr>
          <w:i/>
        </w:rPr>
      </w:pPr>
    </w:p>
    <w:p w14:paraId="6738F561" w14:textId="77777777" w:rsidR="00227970" w:rsidRDefault="00227970">
      <w:pPr>
        <w:pStyle w:val="BodyText"/>
        <w:rPr>
          <w:i/>
        </w:rPr>
      </w:pPr>
    </w:p>
    <w:p w14:paraId="6738F562" w14:textId="77777777" w:rsidR="00227970" w:rsidRDefault="00227970">
      <w:pPr>
        <w:pStyle w:val="BodyText"/>
        <w:rPr>
          <w:i/>
        </w:rPr>
      </w:pPr>
    </w:p>
    <w:p w14:paraId="6738F563" w14:textId="77777777" w:rsidR="00227970" w:rsidRDefault="00227970">
      <w:pPr>
        <w:pStyle w:val="BodyText"/>
        <w:rPr>
          <w:i/>
        </w:rPr>
      </w:pPr>
    </w:p>
    <w:p w14:paraId="6738F564" w14:textId="5AD02978" w:rsidR="00227970" w:rsidRDefault="00B54C87">
      <w:pPr>
        <w:pStyle w:val="BodyText"/>
        <w:spacing w:before="5"/>
        <w:rPr>
          <w:i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6738F63A" wp14:editId="57AB1EF9">
                <wp:simplePos x="0" y="0"/>
                <wp:positionH relativeFrom="page">
                  <wp:posOffset>899160</wp:posOffset>
                </wp:positionH>
                <wp:positionV relativeFrom="paragraph">
                  <wp:posOffset>215900</wp:posOffset>
                </wp:positionV>
                <wp:extent cx="5684520" cy="20320"/>
                <wp:effectExtent l="0" t="0" r="0" b="0"/>
                <wp:wrapTopAndBottom/>
                <wp:docPr id="44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20320"/>
                          <a:chOff x="1416" y="340"/>
                          <a:chExt cx="8952" cy="32"/>
                        </a:xfrm>
                      </wpg:grpSpPr>
                      <wps:wsp>
                        <wps:cNvPr id="45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416" y="340"/>
                            <a:ext cx="8952" cy="3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28"/>
                        <wps:cNvSpPr>
                          <a:spLocks/>
                        </wps:cNvSpPr>
                        <wps:spPr bwMode="auto">
                          <a:xfrm>
                            <a:off x="1416" y="340"/>
                            <a:ext cx="8948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948"/>
                              <a:gd name="T2" fmla="+- 0 340 340"/>
                              <a:gd name="T3" fmla="*/ 340 h 5"/>
                              <a:gd name="T4" fmla="+- 0 1416 1416"/>
                              <a:gd name="T5" fmla="*/ T4 w 8948"/>
                              <a:gd name="T6" fmla="+- 0 340 340"/>
                              <a:gd name="T7" fmla="*/ 340 h 5"/>
                              <a:gd name="T8" fmla="+- 0 1416 1416"/>
                              <a:gd name="T9" fmla="*/ T8 w 8948"/>
                              <a:gd name="T10" fmla="+- 0 345 340"/>
                              <a:gd name="T11" fmla="*/ 345 h 5"/>
                              <a:gd name="T12" fmla="+- 0 1421 1416"/>
                              <a:gd name="T13" fmla="*/ T12 w 8948"/>
                              <a:gd name="T14" fmla="+- 0 345 340"/>
                              <a:gd name="T15" fmla="*/ 345 h 5"/>
                              <a:gd name="T16" fmla="+- 0 1421 1416"/>
                              <a:gd name="T17" fmla="*/ T16 w 8948"/>
                              <a:gd name="T18" fmla="+- 0 340 340"/>
                              <a:gd name="T19" fmla="*/ 340 h 5"/>
                              <a:gd name="T20" fmla="+- 0 10363 1416"/>
                              <a:gd name="T21" fmla="*/ T20 w 8948"/>
                              <a:gd name="T22" fmla="+- 0 340 340"/>
                              <a:gd name="T23" fmla="*/ 340 h 5"/>
                              <a:gd name="T24" fmla="+- 0 1421 1416"/>
                              <a:gd name="T25" fmla="*/ T24 w 8948"/>
                              <a:gd name="T26" fmla="+- 0 340 340"/>
                              <a:gd name="T27" fmla="*/ 340 h 5"/>
                              <a:gd name="T28" fmla="+- 0 1421 1416"/>
                              <a:gd name="T29" fmla="*/ T28 w 8948"/>
                              <a:gd name="T30" fmla="+- 0 345 340"/>
                              <a:gd name="T31" fmla="*/ 345 h 5"/>
                              <a:gd name="T32" fmla="+- 0 10363 1416"/>
                              <a:gd name="T33" fmla="*/ T32 w 8948"/>
                              <a:gd name="T34" fmla="+- 0 345 340"/>
                              <a:gd name="T35" fmla="*/ 345 h 5"/>
                              <a:gd name="T36" fmla="+- 0 10363 1416"/>
                              <a:gd name="T37" fmla="*/ T36 w 8948"/>
                              <a:gd name="T38" fmla="+- 0 340 340"/>
                              <a:gd name="T39" fmla="*/ 34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48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947" y="5"/>
                                </a:lnTo>
                                <a:lnTo>
                                  <a:pt x="8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10363" y="34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30"/>
                        <wps:cNvSpPr>
                          <a:spLocks/>
                        </wps:cNvSpPr>
                        <wps:spPr bwMode="auto">
                          <a:xfrm>
                            <a:off x="1416" y="340"/>
                            <a:ext cx="8952" cy="27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952"/>
                              <a:gd name="T2" fmla="+- 0 345 340"/>
                              <a:gd name="T3" fmla="*/ 345 h 27"/>
                              <a:gd name="T4" fmla="+- 0 1416 1416"/>
                              <a:gd name="T5" fmla="*/ T4 w 8952"/>
                              <a:gd name="T6" fmla="+- 0 345 340"/>
                              <a:gd name="T7" fmla="*/ 345 h 27"/>
                              <a:gd name="T8" fmla="+- 0 1416 1416"/>
                              <a:gd name="T9" fmla="*/ T8 w 8952"/>
                              <a:gd name="T10" fmla="+- 0 367 340"/>
                              <a:gd name="T11" fmla="*/ 367 h 27"/>
                              <a:gd name="T12" fmla="+- 0 1421 1416"/>
                              <a:gd name="T13" fmla="*/ T12 w 8952"/>
                              <a:gd name="T14" fmla="+- 0 367 340"/>
                              <a:gd name="T15" fmla="*/ 367 h 27"/>
                              <a:gd name="T16" fmla="+- 0 1421 1416"/>
                              <a:gd name="T17" fmla="*/ T16 w 8952"/>
                              <a:gd name="T18" fmla="+- 0 345 340"/>
                              <a:gd name="T19" fmla="*/ 345 h 27"/>
                              <a:gd name="T20" fmla="+- 0 10368 1416"/>
                              <a:gd name="T21" fmla="*/ T20 w 8952"/>
                              <a:gd name="T22" fmla="+- 0 340 340"/>
                              <a:gd name="T23" fmla="*/ 340 h 27"/>
                              <a:gd name="T24" fmla="+- 0 10363 1416"/>
                              <a:gd name="T25" fmla="*/ T24 w 8952"/>
                              <a:gd name="T26" fmla="+- 0 340 340"/>
                              <a:gd name="T27" fmla="*/ 340 h 27"/>
                              <a:gd name="T28" fmla="+- 0 10363 1416"/>
                              <a:gd name="T29" fmla="*/ T28 w 8952"/>
                              <a:gd name="T30" fmla="+- 0 345 340"/>
                              <a:gd name="T31" fmla="*/ 345 h 27"/>
                              <a:gd name="T32" fmla="+- 0 10368 1416"/>
                              <a:gd name="T33" fmla="*/ T32 w 8952"/>
                              <a:gd name="T34" fmla="+- 0 345 340"/>
                              <a:gd name="T35" fmla="*/ 345 h 27"/>
                              <a:gd name="T36" fmla="+- 0 10368 1416"/>
                              <a:gd name="T37" fmla="*/ T36 w 8952"/>
                              <a:gd name="T38" fmla="+- 0 340 340"/>
                              <a:gd name="T39" fmla="*/ 34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5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952" y="0"/>
                                </a:moveTo>
                                <a:lnTo>
                                  <a:pt x="8947" y="0"/>
                                </a:lnTo>
                                <a:lnTo>
                                  <a:pt x="8947" y="5"/>
                                </a:lnTo>
                                <a:lnTo>
                                  <a:pt x="8952" y="5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10363" y="34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1416" y="36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33"/>
                        <wps:cNvSpPr>
                          <a:spLocks/>
                        </wps:cNvSpPr>
                        <wps:spPr bwMode="auto">
                          <a:xfrm>
                            <a:off x="1416" y="366"/>
                            <a:ext cx="8952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952"/>
                              <a:gd name="T2" fmla="+- 0 367 367"/>
                              <a:gd name="T3" fmla="*/ 367 h 5"/>
                              <a:gd name="T4" fmla="+- 0 1416 1416"/>
                              <a:gd name="T5" fmla="*/ T4 w 8952"/>
                              <a:gd name="T6" fmla="+- 0 367 367"/>
                              <a:gd name="T7" fmla="*/ 367 h 5"/>
                              <a:gd name="T8" fmla="+- 0 1416 1416"/>
                              <a:gd name="T9" fmla="*/ T8 w 8952"/>
                              <a:gd name="T10" fmla="+- 0 371 367"/>
                              <a:gd name="T11" fmla="*/ 371 h 5"/>
                              <a:gd name="T12" fmla="+- 0 1421 1416"/>
                              <a:gd name="T13" fmla="*/ T12 w 8952"/>
                              <a:gd name="T14" fmla="+- 0 371 367"/>
                              <a:gd name="T15" fmla="*/ 371 h 5"/>
                              <a:gd name="T16" fmla="+- 0 1421 1416"/>
                              <a:gd name="T17" fmla="*/ T16 w 8952"/>
                              <a:gd name="T18" fmla="+- 0 367 367"/>
                              <a:gd name="T19" fmla="*/ 367 h 5"/>
                              <a:gd name="T20" fmla="+- 0 10368 1416"/>
                              <a:gd name="T21" fmla="*/ T20 w 8952"/>
                              <a:gd name="T22" fmla="+- 0 367 367"/>
                              <a:gd name="T23" fmla="*/ 367 h 5"/>
                              <a:gd name="T24" fmla="+- 0 10363 1416"/>
                              <a:gd name="T25" fmla="*/ T24 w 8952"/>
                              <a:gd name="T26" fmla="+- 0 367 367"/>
                              <a:gd name="T27" fmla="*/ 367 h 5"/>
                              <a:gd name="T28" fmla="+- 0 1421 1416"/>
                              <a:gd name="T29" fmla="*/ T28 w 8952"/>
                              <a:gd name="T30" fmla="+- 0 367 367"/>
                              <a:gd name="T31" fmla="*/ 367 h 5"/>
                              <a:gd name="T32" fmla="+- 0 1421 1416"/>
                              <a:gd name="T33" fmla="*/ T32 w 8952"/>
                              <a:gd name="T34" fmla="+- 0 371 367"/>
                              <a:gd name="T35" fmla="*/ 371 h 5"/>
                              <a:gd name="T36" fmla="+- 0 10363 1416"/>
                              <a:gd name="T37" fmla="*/ T36 w 8952"/>
                              <a:gd name="T38" fmla="+- 0 371 367"/>
                              <a:gd name="T39" fmla="*/ 371 h 5"/>
                              <a:gd name="T40" fmla="+- 0 10368 1416"/>
                              <a:gd name="T41" fmla="*/ T40 w 8952"/>
                              <a:gd name="T42" fmla="+- 0 371 367"/>
                              <a:gd name="T43" fmla="*/ 371 h 5"/>
                              <a:gd name="T44" fmla="+- 0 10368 1416"/>
                              <a:gd name="T45" fmla="*/ T44 w 8952"/>
                              <a:gd name="T46" fmla="+- 0 367 367"/>
                              <a:gd name="T47" fmla="*/ 36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52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952" y="0"/>
                                </a:moveTo>
                                <a:lnTo>
                                  <a:pt x="8947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8947" y="4"/>
                                </a:lnTo>
                                <a:lnTo>
                                  <a:pt x="8952" y="4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5BCAB" id="docshapegroup26" o:spid="_x0000_s1026" style="position:absolute;margin-left:70.8pt;margin-top:17pt;width:447.6pt;height:1.6pt;z-index:-15724032;mso-wrap-distance-left:0;mso-wrap-distance-right:0;mso-position-horizontal-relative:page" coordorigin="1416,340" coordsize="895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">
                <v:rect id="docshape27" o:spid="_x0000_s1027" style="position:absolute;left:1416;top:340;width:895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" fillcolor="gray" stroked="f"/>
                <v:shape id="docshape28" o:spid="_x0000_s1028" style="position:absolute;left:1416;top:340;width:8948;height:5;visibility:visible;mso-wrap-style:square;v-text-anchor:top" coordsize="894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" path="m5,l,,,5r5,l5,xm8947,l5,r,5l8947,5r,-5xe" fillcolor="#9f9f9f" stroked="f">
                  <v:path arrowok="t" o:connecttype="custom" o:connectlocs="5,340;0,340;0,345;5,345;5,340;8947,340;5,340;5,345;8947,345;8947,340" o:connectangles="0,0,0,0,0,0,0,0,0,0"/>
                </v:shape>
                <v:rect id="docshape29" o:spid="_x0000_s1029" style="position:absolute;left:10363;top:34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" fillcolor="#e2e2e2" stroked="f"/>
                <v:shape id="docshape30" o:spid="_x0000_s1030" style="position:absolute;left:1416;top:340;width:8952;height:27;visibility:visible;mso-wrap-style:square;v-text-anchor:top" coordsize="895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" path="m5,5l,5,,27r5,l5,5xm8952,r-5,l8947,5r5,l8952,xe" fillcolor="#9f9f9f" stroked="f">
                  <v:path arrowok="t" o:connecttype="custom" o:connectlocs="5,345;0,345;0,367;5,367;5,345;8952,340;8947,340;8947,345;8952,345;8952,340" o:connectangles="0,0,0,0,0,0,0,0,0,0"/>
                </v:shape>
                <v:rect id="docshape31" o:spid="_x0000_s1031" style="position:absolute;left:10363;top:34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" fillcolor="#e2e2e2" stroked="f"/>
                <v:rect id="docshape32" o:spid="_x0000_s1032" style="position:absolute;left:1416;top:36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" fillcolor="#9f9f9f" stroked="f"/>
                <v:shape id="docshape33" o:spid="_x0000_s1033" style="position:absolute;left:1416;top:366;width:8952;height:5;visibility:visible;mso-wrap-style:square;v-text-anchor:top" coordsize="895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" path="m5,l,,,4r5,l5,xm8952,r-5,l5,r,4l8947,4r5,l8952,xe" fillcolor="#e2e2e2" stroked="f">
                  <v:path arrowok="t" o:connecttype="custom" o:connectlocs="5,367;0,367;0,371;5,371;5,367;8952,367;8947,367;5,367;5,371;8947,371;8952,371;8952,367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6738F565" w14:textId="77777777" w:rsidR="00227970" w:rsidRDefault="00227970">
      <w:pPr>
        <w:pStyle w:val="BodyText"/>
        <w:rPr>
          <w:i/>
        </w:rPr>
      </w:pPr>
    </w:p>
    <w:p w14:paraId="6738F566" w14:textId="77777777" w:rsidR="00227970" w:rsidRDefault="00227970">
      <w:pPr>
        <w:pStyle w:val="BodyText"/>
        <w:rPr>
          <w:i/>
          <w:sz w:val="15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8"/>
        <w:gridCol w:w="846"/>
        <w:gridCol w:w="2718"/>
        <w:gridCol w:w="785"/>
        <w:gridCol w:w="2535"/>
      </w:tblGrid>
      <w:tr w:rsidR="00227970" w14:paraId="6738F56B" w14:textId="77777777">
        <w:trPr>
          <w:trHeight w:val="329"/>
        </w:trPr>
        <w:tc>
          <w:tcPr>
            <w:tcW w:w="2488" w:type="dxa"/>
          </w:tcPr>
          <w:p w14:paraId="6738F567" w14:textId="77777777" w:rsidR="00227970" w:rsidRDefault="00B54C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ention</w:t>
            </w:r>
          </w:p>
        </w:tc>
        <w:sdt>
          <w:sdtPr>
            <w:rPr>
              <w:sz w:val="20"/>
            </w:rPr>
            <w:id w:val="573554126"/>
            <w:placeholder>
              <w:docPart w:val="CC2D5287CBD940038F77B7B50883494D"/>
            </w:placeholder>
            <w:showingPlcHdr/>
          </w:sdtPr>
          <w:sdtEndPr/>
          <w:sdtContent>
            <w:tc>
              <w:tcPr>
                <w:tcW w:w="3564" w:type="dxa"/>
                <w:gridSpan w:val="2"/>
                <w:tcBorders>
                  <w:bottom w:val="single" w:sz="48" w:space="0" w:color="D9D9D9"/>
                </w:tcBorders>
              </w:tcPr>
              <w:p w14:paraId="6738F568" w14:textId="72BFD6AE" w:rsidR="00227970" w:rsidRDefault="001C742B">
                <w:pPr>
                  <w:pStyle w:val="TableParagraph"/>
                  <w:spacing w:line="223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5" w:type="dxa"/>
            <w:tcBorders>
              <w:bottom w:val="single" w:sz="48" w:space="0" w:color="D9D9D9"/>
            </w:tcBorders>
          </w:tcPr>
          <w:p w14:paraId="6738F569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35" w:type="dxa"/>
            <w:tcBorders>
              <w:bottom w:val="single" w:sz="48" w:space="0" w:color="D9D9D9"/>
            </w:tcBorders>
          </w:tcPr>
          <w:p w14:paraId="6738F56A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27970" w14:paraId="6738F571" w14:textId="77777777">
        <w:trPr>
          <w:trHeight w:val="492"/>
        </w:trPr>
        <w:tc>
          <w:tcPr>
            <w:tcW w:w="2488" w:type="dxa"/>
          </w:tcPr>
          <w:p w14:paraId="6738F56C" w14:textId="77777777" w:rsidR="00227970" w:rsidRDefault="00B54C87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846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6D" w14:textId="77777777" w:rsidR="00227970" w:rsidRDefault="00B54C87">
            <w:pPr>
              <w:pStyle w:val="TableParagraph"/>
              <w:spacing w:before="134"/>
              <w:ind w:left="286"/>
              <w:rPr>
                <w:sz w:val="20"/>
              </w:rPr>
            </w:pPr>
            <w:r>
              <w:rPr>
                <w:sz w:val="20"/>
              </w:rPr>
              <w:t>Start</w:t>
            </w:r>
          </w:p>
        </w:tc>
        <w:sdt>
          <w:sdtPr>
            <w:rPr>
              <w:sz w:val="18"/>
              <w:szCs w:val="18"/>
            </w:rPr>
            <w:id w:val="-655378526"/>
            <w:placeholder>
              <w:docPart w:val="8926F3561A2A42DCB7E28678F3566A9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6E" w14:textId="14F01A6A" w:rsidR="00227970" w:rsidRPr="001C742B" w:rsidRDefault="001C742B">
                <w:pPr>
                  <w:pStyle w:val="TableParagraph"/>
                  <w:spacing w:before="134"/>
                  <w:ind w:left="140"/>
                  <w:rPr>
                    <w:sz w:val="18"/>
                    <w:szCs w:val="18"/>
                  </w:rPr>
                </w:pPr>
                <w:r w:rsidRPr="001C742B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785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6F" w14:textId="77777777" w:rsidR="00227970" w:rsidRDefault="00B54C87">
            <w:pPr>
              <w:pStyle w:val="TableParagraph"/>
              <w:spacing w:before="134"/>
              <w:ind w:left="293"/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  <w:sdt>
          <w:sdtPr>
            <w:rPr>
              <w:sz w:val="20"/>
            </w:rPr>
            <w:id w:val="154269442"/>
            <w:placeholder>
              <w:docPart w:val="0CABD1068E794244B0ABB793EE403A7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35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70" w14:textId="40468CB2" w:rsidR="00227970" w:rsidRDefault="001C742B">
                <w:pPr>
                  <w:pStyle w:val="TableParagraph"/>
                  <w:spacing w:line="240" w:lineRule="atLeast"/>
                  <w:ind w:left="141" w:right="594"/>
                  <w:rPr>
                    <w:sz w:val="20"/>
                  </w:rPr>
                </w:pPr>
                <w:r w:rsidRPr="001C742B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227970" w14:paraId="6738F576" w14:textId="77777777">
        <w:trPr>
          <w:trHeight w:val="489"/>
        </w:trPr>
        <w:tc>
          <w:tcPr>
            <w:tcW w:w="2488" w:type="dxa"/>
          </w:tcPr>
          <w:p w14:paraId="6738F572" w14:textId="77777777" w:rsidR="00227970" w:rsidRDefault="00B54C87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Provi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sdt>
          <w:sdtPr>
            <w:rPr>
              <w:sz w:val="20"/>
            </w:rPr>
            <w:id w:val="-599641427"/>
            <w:placeholder>
              <w:docPart w:val="0527D4D0B05642608C276F7662544E4C"/>
            </w:placeholder>
            <w:showingPlcHdr/>
          </w:sdtPr>
          <w:sdtEndPr/>
          <w:sdtContent>
            <w:tc>
              <w:tcPr>
                <w:tcW w:w="3564" w:type="dxa"/>
                <w:gridSpan w:val="2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73" w14:textId="2E518A95" w:rsidR="00227970" w:rsidRDefault="001C742B">
                <w:pPr>
                  <w:pStyle w:val="TableParagraph"/>
                  <w:spacing w:before="134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5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74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35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75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27970" w14:paraId="6738F57B" w14:textId="77777777">
        <w:trPr>
          <w:trHeight w:val="458"/>
        </w:trPr>
        <w:tc>
          <w:tcPr>
            <w:tcW w:w="2488" w:type="dxa"/>
          </w:tcPr>
          <w:p w14:paraId="6738F577" w14:textId="77777777" w:rsidR="00227970" w:rsidRDefault="00B54C87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Outcome</w:t>
            </w:r>
          </w:p>
        </w:tc>
        <w:sdt>
          <w:sdtPr>
            <w:rPr>
              <w:sz w:val="20"/>
            </w:rPr>
            <w:alias w:val="Choose an item"/>
            <w:tag w:val="Choose an item"/>
            <w:id w:val="1801732922"/>
            <w:placeholder>
              <w:docPart w:val="F280701D37844A4C97AC605593B6D986"/>
            </w:placeholder>
            <w:showingPlcHdr/>
            <w:dropDownList>
              <w:listItem w:value="Choose an item."/>
              <w:listItem w:displayText="not" w:value="not"/>
              <w:listItem w:displayText="Achieved/not" w:value="Achieved/not"/>
              <w:listItem w:displayText="Effective" w:value="Effective"/>
              <w:listItem w:displayText="yet to be evaluated" w:value="yet to be evaluated"/>
              <w:listItem w:displayText="evaluated" w:value="evaluated"/>
            </w:dropDownList>
          </w:sdtPr>
          <w:sdtEndPr/>
          <w:sdtContent>
            <w:tc>
              <w:tcPr>
                <w:tcW w:w="3564" w:type="dxa"/>
                <w:gridSpan w:val="2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78" w14:textId="2ED14937" w:rsidR="00227970" w:rsidRDefault="001C742B">
                <w:pPr>
                  <w:pStyle w:val="TableParagraph"/>
                  <w:spacing w:before="117"/>
                  <w:ind w:left="170"/>
                  <w:rPr>
                    <w:sz w:val="20"/>
                  </w:rPr>
                </w:pPr>
                <w:r w:rsidRPr="00FB49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85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79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35" w:type="dxa"/>
            <w:tcBorders>
              <w:top w:val="single" w:sz="48" w:space="0" w:color="D9D9D9"/>
              <w:bottom w:val="single" w:sz="48" w:space="0" w:color="D9D9D9"/>
            </w:tcBorders>
          </w:tcPr>
          <w:p w14:paraId="6738F57A" w14:textId="77777777" w:rsidR="00227970" w:rsidRDefault="002279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27970" w14:paraId="6738F580" w14:textId="77777777">
        <w:trPr>
          <w:trHeight w:val="239"/>
        </w:trPr>
        <w:tc>
          <w:tcPr>
            <w:tcW w:w="2488" w:type="dxa"/>
          </w:tcPr>
          <w:p w14:paraId="6738F57C" w14:textId="77777777" w:rsidR="00227970" w:rsidRDefault="00B54C87">
            <w:pPr>
              <w:pStyle w:val="TableParagraph"/>
              <w:spacing w:before="9" w:line="210" w:lineRule="exact"/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  <w:sdt>
          <w:sdtPr>
            <w:rPr>
              <w:sz w:val="20"/>
            </w:rPr>
            <w:id w:val="427165962"/>
            <w:placeholder>
              <w:docPart w:val="7540C570D7CA4616B3DAD7CDDE1E98B1"/>
            </w:placeholder>
            <w:showingPlcHdr/>
          </w:sdtPr>
          <w:sdtEndPr/>
          <w:sdtContent>
            <w:tc>
              <w:tcPr>
                <w:tcW w:w="3564" w:type="dxa"/>
                <w:gridSpan w:val="2"/>
                <w:tcBorders>
                  <w:top w:val="single" w:sz="48" w:space="0" w:color="D9D9D9"/>
                </w:tcBorders>
              </w:tcPr>
              <w:p w14:paraId="6738F57D" w14:textId="0FFD9480" w:rsidR="00227970" w:rsidRDefault="001C742B">
                <w:pPr>
                  <w:pStyle w:val="TableParagraph"/>
                  <w:spacing w:before="9" w:line="210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5" w:type="dxa"/>
            <w:tcBorders>
              <w:top w:val="single" w:sz="48" w:space="0" w:color="D9D9D9"/>
            </w:tcBorders>
          </w:tcPr>
          <w:p w14:paraId="6738F57E" w14:textId="77777777" w:rsidR="00227970" w:rsidRDefault="0022797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35" w:type="dxa"/>
            <w:tcBorders>
              <w:top w:val="single" w:sz="48" w:space="0" w:color="D9D9D9"/>
            </w:tcBorders>
          </w:tcPr>
          <w:p w14:paraId="6738F57F" w14:textId="77777777" w:rsidR="00227970" w:rsidRDefault="0022797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738F581" w14:textId="77777777" w:rsidR="00227970" w:rsidRDefault="00227970">
      <w:pPr>
        <w:pStyle w:val="BodyText"/>
        <w:rPr>
          <w:i/>
        </w:rPr>
      </w:pPr>
    </w:p>
    <w:p w14:paraId="6738F582" w14:textId="77777777" w:rsidR="00227970" w:rsidRDefault="00227970">
      <w:pPr>
        <w:pStyle w:val="BodyText"/>
        <w:rPr>
          <w:i/>
        </w:rPr>
      </w:pPr>
    </w:p>
    <w:p w14:paraId="6738F583" w14:textId="77777777" w:rsidR="00227970" w:rsidRDefault="00227970">
      <w:pPr>
        <w:pStyle w:val="BodyText"/>
        <w:rPr>
          <w:i/>
        </w:rPr>
      </w:pPr>
    </w:p>
    <w:p w14:paraId="6738F584" w14:textId="77777777" w:rsidR="00227970" w:rsidRDefault="00227970">
      <w:pPr>
        <w:pStyle w:val="BodyText"/>
        <w:rPr>
          <w:i/>
        </w:rPr>
      </w:pPr>
    </w:p>
    <w:p w14:paraId="6738F585" w14:textId="77777777" w:rsidR="00227970" w:rsidRDefault="00227970">
      <w:pPr>
        <w:pStyle w:val="BodyText"/>
        <w:rPr>
          <w:i/>
        </w:rPr>
      </w:pPr>
    </w:p>
    <w:p w14:paraId="6738F586" w14:textId="018C27DA" w:rsidR="00227970" w:rsidRDefault="00B54C87">
      <w:pPr>
        <w:pStyle w:val="BodyText"/>
        <w:spacing w:before="7"/>
        <w:rPr>
          <w:i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738F63B" wp14:editId="7D3F5426">
                <wp:simplePos x="0" y="0"/>
                <wp:positionH relativeFrom="page">
                  <wp:posOffset>899160</wp:posOffset>
                </wp:positionH>
                <wp:positionV relativeFrom="paragraph">
                  <wp:posOffset>209550</wp:posOffset>
                </wp:positionV>
                <wp:extent cx="5594985" cy="20320"/>
                <wp:effectExtent l="0" t="0" r="0" b="0"/>
                <wp:wrapTopAndBottom/>
                <wp:docPr id="36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985" cy="20320"/>
                          <a:chOff x="1416" y="330"/>
                          <a:chExt cx="8811" cy="32"/>
                        </a:xfrm>
                      </wpg:grpSpPr>
                      <wps:wsp>
                        <wps:cNvPr id="37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8810" cy="3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6"/>
                        <wps:cNvSpPr>
                          <a:spLocks/>
                        </wps:cNvSpPr>
                        <wps:spPr bwMode="auto">
                          <a:xfrm>
                            <a:off x="1416" y="330"/>
                            <a:ext cx="8806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806"/>
                              <a:gd name="T2" fmla="+- 0 331 331"/>
                              <a:gd name="T3" fmla="*/ 331 h 5"/>
                              <a:gd name="T4" fmla="+- 0 1416 1416"/>
                              <a:gd name="T5" fmla="*/ T4 w 8806"/>
                              <a:gd name="T6" fmla="+- 0 331 331"/>
                              <a:gd name="T7" fmla="*/ 331 h 5"/>
                              <a:gd name="T8" fmla="+- 0 1416 1416"/>
                              <a:gd name="T9" fmla="*/ T8 w 8806"/>
                              <a:gd name="T10" fmla="+- 0 335 331"/>
                              <a:gd name="T11" fmla="*/ 335 h 5"/>
                              <a:gd name="T12" fmla="+- 0 1421 1416"/>
                              <a:gd name="T13" fmla="*/ T12 w 8806"/>
                              <a:gd name="T14" fmla="+- 0 335 331"/>
                              <a:gd name="T15" fmla="*/ 335 h 5"/>
                              <a:gd name="T16" fmla="+- 0 1421 1416"/>
                              <a:gd name="T17" fmla="*/ T16 w 8806"/>
                              <a:gd name="T18" fmla="+- 0 331 331"/>
                              <a:gd name="T19" fmla="*/ 331 h 5"/>
                              <a:gd name="T20" fmla="+- 0 10222 1416"/>
                              <a:gd name="T21" fmla="*/ T20 w 8806"/>
                              <a:gd name="T22" fmla="+- 0 331 331"/>
                              <a:gd name="T23" fmla="*/ 331 h 5"/>
                              <a:gd name="T24" fmla="+- 0 1421 1416"/>
                              <a:gd name="T25" fmla="*/ T24 w 8806"/>
                              <a:gd name="T26" fmla="+- 0 331 331"/>
                              <a:gd name="T27" fmla="*/ 331 h 5"/>
                              <a:gd name="T28" fmla="+- 0 1421 1416"/>
                              <a:gd name="T29" fmla="*/ T28 w 8806"/>
                              <a:gd name="T30" fmla="+- 0 335 331"/>
                              <a:gd name="T31" fmla="*/ 335 h 5"/>
                              <a:gd name="T32" fmla="+- 0 10222 1416"/>
                              <a:gd name="T33" fmla="*/ T32 w 8806"/>
                              <a:gd name="T34" fmla="+- 0 335 331"/>
                              <a:gd name="T35" fmla="*/ 335 h 5"/>
                              <a:gd name="T36" fmla="+- 0 10222 1416"/>
                              <a:gd name="T37" fmla="*/ T36 w 8806"/>
                              <a:gd name="T38" fmla="+- 0 331 331"/>
                              <a:gd name="T39" fmla="*/ 3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06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80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8806" y="4"/>
                                </a:lnTo>
                                <a:lnTo>
                                  <a:pt x="8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10221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8"/>
                        <wps:cNvSpPr>
                          <a:spLocks/>
                        </wps:cNvSpPr>
                        <wps:spPr bwMode="auto">
                          <a:xfrm>
                            <a:off x="1416" y="330"/>
                            <a:ext cx="8811" cy="27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811"/>
                              <a:gd name="T2" fmla="+- 0 335 331"/>
                              <a:gd name="T3" fmla="*/ 335 h 27"/>
                              <a:gd name="T4" fmla="+- 0 1416 1416"/>
                              <a:gd name="T5" fmla="*/ T4 w 8811"/>
                              <a:gd name="T6" fmla="+- 0 335 331"/>
                              <a:gd name="T7" fmla="*/ 335 h 27"/>
                              <a:gd name="T8" fmla="+- 0 1416 1416"/>
                              <a:gd name="T9" fmla="*/ T8 w 8811"/>
                              <a:gd name="T10" fmla="+- 0 357 331"/>
                              <a:gd name="T11" fmla="*/ 357 h 27"/>
                              <a:gd name="T12" fmla="+- 0 1421 1416"/>
                              <a:gd name="T13" fmla="*/ T12 w 8811"/>
                              <a:gd name="T14" fmla="+- 0 357 331"/>
                              <a:gd name="T15" fmla="*/ 357 h 27"/>
                              <a:gd name="T16" fmla="+- 0 1421 1416"/>
                              <a:gd name="T17" fmla="*/ T16 w 8811"/>
                              <a:gd name="T18" fmla="+- 0 335 331"/>
                              <a:gd name="T19" fmla="*/ 335 h 27"/>
                              <a:gd name="T20" fmla="+- 0 10226 1416"/>
                              <a:gd name="T21" fmla="*/ T20 w 8811"/>
                              <a:gd name="T22" fmla="+- 0 331 331"/>
                              <a:gd name="T23" fmla="*/ 331 h 27"/>
                              <a:gd name="T24" fmla="+- 0 10222 1416"/>
                              <a:gd name="T25" fmla="*/ T24 w 8811"/>
                              <a:gd name="T26" fmla="+- 0 331 331"/>
                              <a:gd name="T27" fmla="*/ 331 h 27"/>
                              <a:gd name="T28" fmla="+- 0 10222 1416"/>
                              <a:gd name="T29" fmla="*/ T28 w 8811"/>
                              <a:gd name="T30" fmla="+- 0 335 331"/>
                              <a:gd name="T31" fmla="*/ 335 h 27"/>
                              <a:gd name="T32" fmla="+- 0 10226 1416"/>
                              <a:gd name="T33" fmla="*/ T32 w 8811"/>
                              <a:gd name="T34" fmla="+- 0 335 331"/>
                              <a:gd name="T35" fmla="*/ 335 h 27"/>
                              <a:gd name="T36" fmla="+- 0 10226 1416"/>
                              <a:gd name="T37" fmla="*/ T36 w 8811"/>
                              <a:gd name="T38" fmla="+- 0 331 331"/>
                              <a:gd name="T39" fmla="*/ 33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11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8810" y="0"/>
                                </a:moveTo>
                                <a:lnTo>
                                  <a:pt x="8806" y="0"/>
                                </a:lnTo>
                                <a:lnTo>
                                  <a:pt x="8806" y="4"/>
                                </a:lnTo>
                                <a:lnTo>
                                  <a:pt x="8810" y="4"/>
                                </a:lnTo>
                                <a:lnTo>
                                  <a:pt x="8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10221" y="33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416" y="35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41"/>
                        <wps:cNvSpPr>
                          <a:spLocks/>
                        </wps:cNvSpPr>
                        <wps:spPr bwMode="auto">
                          <a:xfrm>
                            <a:off x="1416" y="357"/>
                            <a:ext cx="8811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811"/>
                              <a:gd name="T2" fmla="+- 0 357 357"/>
                              <a:gd name="T3" fmla="*/ 357 h 5"/>
                              <a:gd name="T4" fmla="+- 0 1416 1416"/>
                              <a:gd name="T5" fmla="*/ T4 w 8811"/>
                              <a:gd name="T6" fmla="+- 0 357 357"/>
                              <a:gd name="T7" fmla="*/ 357 h 5"/>
                              <a:gd name="T8" fmla="+- 0 1416 1416"/>
                              <a:gd name="T9" fmla="*/ T8 w 8811"/>
                              <a:gd name="T10" fmla="+- 0 362 357"/>
                              <a:gd name="T11" fmla="*/ 362 h 5"/>
                              <a:gd name="T12" fmla="+- 0 1421 1416"/>
                              <a:gd name="T13" fmla="*/ T12 w 8811"/>
                              <a:gd name="T14" fmla="+- 0 362 357"/>
                              <a:gd name="T15" fmla="*/ 362 h 5"/>
                              <a:gd name="T16" fmla="+- 0 1421 1416"/>
                              <a:gd name="T17" fmla="*/ T16 w 8811"/>
                              <a:gd name="T18" fmla="+- 0 357 357"/>
                              <a:gd name="T19" fmla="*/ 357 h 5"/>
                              <a:gd name="T20" fmla="+- 0 10226 1416"/>
                              <a:gd name="T21" fmla="*/ T20 w 8811"/>
                              <a:gd name="T22" fmla="+- 0 357 357"/>
                              <a:gd name="T23" fmla="*/ 357 h 5"/>
                              <a:gd name="T24" fmla="+- 0 10222 1416"/>
                              <a:gd name="T25" fmla="*/ T24 w 8811"/>
                              <a:gd name="T26" fmla="+- 0 357 357"/>
                              <a:gd name="T27" fmla="*/ 357 h 5"/>
                              <a:gd name="T28" fmla="+- 0 10222 1416"/>
                              <a:gd name="T29" fmla="*/ T28 w 8811"/>
                              <a:gd name="T30" fmla="+- 0 357 357"/>
                              <a:gd name="T31" fmla="*/ 357 h 5"/>
                              <a:gd name="T32" fmla="+- 0 1421 1416"/>
                              <a:gd name="T33" fmla="*/ T32 w 8811"/>
                              <a:gd name="T34" fmla="+- 0 357 357"/>
                              <a:gd name="T35" fmla="*/ 357 h 5"/>
                              <a:gd name="T36" fmla="+- 0 1421 1416"/>
                              <a:gd name="T37" fmla="*/ T36 w 8811"/>
                              <a:gd name="T38" fmla="+- 0 362 357"/>
                              <a:gd name="T39" fmla="*/ 362 h 5"/>
                              <a:gd name="T40" fmla="+- 0 10222 1416"/>
                              <a:gd name="T41" fmla="*/ T40 w 8811"/>
                              <a:gd name="T42" fmla="+- 0 362 357"/>
                              <a:gd name="T43" fmla="*/ 362 h 5"/>
                              <a:gd name="T44" fmla="+- 0 10222 1416"/>
                              <a:gd name="T45" fmla="*/ T44 w 8811"/>
                              <a:gd name="T46" fmla="+- 0 362 357"/>
                              <a:gd name="T47" fmla="*/ 362 h 5"/>
                              <a:gd name="T48" fmla="+- 0 10226 1416"/>
                              <a:gd name="T49" fmla="*/ T48 w 8811"/>
                              <a:gd name="T50" fmla="+- 0 362 357"/>
                              <a:gd name="T51" fmla="*/ 362 h 5"/>
                              <a:gd name="T52" fmla="+- 0 10226 1416"/>
                              <a:gd name="T53" fmla="*/ T52 w 8811"/>
                              <a:gd name="T54" fmla="+- 0 357 357"/>
                              <a:gd name="T55" fmla="*/ 35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1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810" y="0"/>
                                </a:moveTo>
                                <a:lnTo>
                                  <a:pt x="8806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806" y="5"/>
                                </a:lnTo>
                                <a:lnTo>
                                  <a:pt x="8810" y="5"/>
                                </a:lnTo>
                                <a:lnTo>
                                  <a:pt x="8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48DF8" id="docshapegroup34" o:spid="_x0000_s1026" style="position:absolute;margin-left:70.8pt;margin-top:16.5pt;width:440.55pt;height:1.6pt;z-index:-15723520;mso-wrap-distance-left:0;mso-wrap-distance-right:0;mso-position-horizontal-relative:page" coordorigin="1416,330" coordsize="881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">
                <v:rect id="docshape35" o:spid="_x0000_s1027" style="position:absolute;left:1416;top:330;width:881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" fillcolor="gray" stroked="f"/>
                <v:shape id="docshape36" o:spid="_x0000_s1028" style="position:absolute;left:1416;top:330;width:8806;height:5;visibility:visible;mso-wrap-style:square;v-text-anchor:top" coordsize="880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" path="m5,l,,,4r5,l5,xm8806,l5,r,4l8806,4r,-4xe" fillcolor="#9f9f9f" stroked="f">
                  <v:path arrowok="t" o:connecttype="custom" o:connectlocs="5,331;0,331;0,335;5,335;5,331;8806,331;5,331;5,335;8806,335;8806,331" o:connectangles="0,0,0,0,0,0,0,0,0,0"/>
                </v:shape>
                <v:rect id="docshape37" o:spid="_x0000_s1029" style="position:absolute;left:10221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" fillcolor="#e2e2e2" stroked="f"/>
                <v:shape id="docshape38" o:spid="_x0000_s1030" style="position:absolute;left:1416;top:330;width:8811;height:27;visibility:visible;mso-wrap-style:square;v-text-anchor:top" coordsize="881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" path="m5,4l,4,,26r5,l5,4xm8810,r-4,l8806,4r4,l8810,xe" fillcolor="#9f9f9f" stroked="f">
                  <v:path arrowok="t" o:connecttype="custom" o:connectlocs="5,335;0,335;0,357;5,357;5,335;8810,331;8806,331;8806,335;8810,335;8810,331" o:connectangles="0,0,0,0,0,0,0,0,0,0"/>
                </v:shape>
                <v:rect id="docshape39" o:spid="_x0000_s1031" style="position:absolute;left:10221;top:33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" fillcolor="#e2e2e2" stroked="f"/>
                <v:rect id="docshape40" o:spid="_x0000_s1032" style="position:absolute;left:1416;top:35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" fillcolor="#9f9f9f" stroked="f"/>
                <v:shape id="docshape41" o:spid="_x0000_s1033" style="position:absolute;left:1416;top:357;width:8811;height:5;visibility:visible;mso-wrap-style:square;v-text-anchor:top" coordsize="88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" path="m5,l,,,5r5,l5,xm8810,r-4,l5,r,5l8806,5r4,l8810,xe" fillcolor="#e2e2e2" stroked="f">
                  <v:path arrowok="t" o:connecttype="custom" o:connectlocs="5,357;0,357;0,362;5,362;5,357;8810,357;8806,357;8806,357;5,357;5,362;8806,362;8806,362;8810,362;8810,357" o:connectangles="0,0,0,0,0,0,0,0,0,0,0,0,0,0"/>
                </v:shape>
                <w10:wrap type="topAndBottom" anchorx="page"/>
              </v:group>
            </w:pict>
          </mc:Fallback>
        </mc:AlternateContent>
      </w:r>
    </w:p>
    <w:p w14:paraId="6738F587" w14:textId="77777777" w:rsidR="00227970" w:rsidRDefault="00B54C87">
      <w:pPr>
        <w:pStyle w:val="Heading6"/>
        <w:spacing w:before="50"/>
      </w:pPr>
      <w:r>
        <w:t>COMMENTS</w:t>
      </w:r>
    </w:p>
    <w:p w14:paraId="6738F588" w14:textId="77777777" w:rsidR="00227970" w:rsidRDefault="00B54C87">
      <w:pPr>
        <w:ind w:left="816"/>
        <w:rPr>
          <w:i/>
          <w:sz w:val="20"/>
        </w:rPr>
      </w:pPr>
      <w:r>
        <w:rPr>
          <w:i/>
          <w:sz w:val="20"/>
        </w:rPr>
        <w:t>(Inclu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you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erson’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iew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i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rre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uppor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ha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oul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ik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uture)</w:t>
      </w:r>
    </w:p>
    <w:sdt>
      <w:sdtPr>
        <w:id w:val="190425341"/>
        <w:placeholder>
          <w:docPart w:val="6B29E2DFDB004571A99BCED6E0C8330B"/>
        </w:placeholder>
        <w:showingPlcHdr/>
      </w:sdtPr>
      <w:sdtEndPr/>
      <w:sdtContent>
        <w:p w14:paraId="6738F589" w14:textId="233CDCC2" w:rsidR="00227970" w:rsidRDefault="001C742B">
          <w:pPr>
            <w:pStyle w:val="BodyText"/>
            <w:spacing w:before="130"/>
            <w:ind w:left="926"/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58A" w14:textId="77777777" w:rsidR="00227970" w:rsidRDefault="00227970">
      <w:pPr>
        <w:pStyle w:val="BodyText"/>
        <w:rPr>
          <w:sz w:val="22"/>
        </w:rPr>
      </w:pPr>
    </w:p>
    <w:p w14:paraId="6738F58B" w14:textId="77777777" w:rsidR="00227970" w:rsidRDefault="00227970">
      <w:pPr>
        <w:pStyle w:val="BodyText"/>
        <w:rPr>
          <w:sz w:val="22"/>
        </w:rPr>
      </w:pPr>
    </w:p>
    <w:p w14:paraId="6738F58C" w14:textId="77777777" w:rsidR="00227970" w:rsidRDefault="00227970">
      <w:pPr>
        <w:pStyle w:val="BodyText"/>
        <w:rPr>
          <w:sz w:val="22"/>
        </w:rPr>
      </w:pPr>
    </w:p>
    <w:p w14:paraId="6738F58D" w14:textId="77777777" w:rsidR="00227970" w:rsidRDefault="00227970">
      <w:pPr>
        <w:pStyle w:val="BodyText"/>
        <w:rPr>
          <w:sz w:val="22"/>
        </w:rPr>
      </w:pPr>
    </w:p>
    <w:p w14:paraId="6738F58E" w14:textId="77777777" w:rsidR="00227970" w:rsidRDefault="00227970">
      <w:pPr>
        <w:pStyle w:val="BodyText"/>
        <w:rPr>
          <w:sz w:val="22"/>
        </w:rPr>
      </w:pPr>
    </w:p>
    <w:p w14:paraId="6738F58F" w14:textId="77777777" w:rsidR="00227970" w:rsidRDefault="00227970">
      <w:pPr>
        <w:pStyle w:val="BodyText"/>
        <w:rPr>
          <w:sz w:val="22"/>
        </w:rPr>
      </w:pPr>
    </w:p>
    <w:p w14:paraId="6738F590" w14:textId="77777777" w:rsidR="00227970" w:rsidRDefault="00227970">
      <w:pPr>
        <w:pStyle w:val="BodyText"/>
        <w:rPr>
          <w:sz w:val="22"/>
        </w:rPr>
      </w:pPr>
    </w:p>
    <w:p w14:paraId="6738F591" w14:textId="77777777" w:rsidR="00227970" w:rsidRDefault="00227970">
      <w:pPr>
        <w:pStyle w:val="BodyText"/>
        <w:rPr>
          <w:sz w:val="22"/>
        </w:rPr>
      </w:pPr>
    </w:p>
    <w:p w14:paraId="6738F592" w14:textId="77777777" w:rsidR="00227970" w:rsidRDefault="00B54C87">
      <w:pPr>
        <w:pStyle w:val="Heading6"/>
        <w:spacing w:before="180"/>
      </w:pPr>
      <w:r>
        <w:t>WHO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WORKER/LEAD WORK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RSON?</w:t>
      </w:r>
    </w:p>
    <w:sdt>
      <w:sdtPr>
        <w:id w:val="-2108028361"/>
        <w:placeholder>
          <w:docPart w:val="187B06304E3C4ADEB2479D01EF92FD83"/>
        </w:placeholder>
        <w:showingPlcHdr/>
      </w:sdtPr>
      <w:sdtEndPr/>
      <w:sdtContent>
        <w:p w14:paraId="6738F593" w14:textId="15EC0355" w:rsidR="00227970" w:rsidRDefault="001C742B">
          <w:pPr>
            <w:pStyle w:val="BodyText"/>
            <w:spacing w:before="130"/>
            <w:ind w:left="926"/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594" w14:textId="77777777" w:rsidR="00227970" w:rsidRDefault="00227970">
      <w:pPr>
        <w:pStyle w:val="BodyText"/>
        <w:rPr>
          <w:sz w:val="22"/>
        </w:rPr>
      </w:pPr>
    </w:p>
    <w:p w14:paraId="6738F595" w14:textId="77777777" w:rsidR="00227970" w:rsidRDefault="00227970">
      <w:pPr>
        <w:pStyle w:val="BodyText"/>
        <w:spacing w:before="9"/>
        <w:rPr>
          <w:sz w:val="25"/>
        </w:rPr>
      </w:pPr>
    </w:p>
    <w:p w14:paraId="6738F596" w14:textId="6D5A03DD" w:rsidR="00227970" w:rsidRDefault="00B54C87">
      <w:pPr>
        <w:pStyle w:val="BodyText"/>
        <w:spacing w:before="1" w:line="376" w:lineRule="auto"/>
        <w:ind w:left="926" w:right="7918" w:hanging="111"/>
        <w:rPr>
          <w:color w:val="808080"/>
        </w:rPr>
      </w:pPr>
      <w:r>
        <w:t>Lead workers email address:</w:t>
      </w:r>
      <w:r>
        <w:rPr>
          <w:spacing w:val="-53"/>
        </w:rPr>
        <w:t xml:space="preserve"> </w:t>
      </w:r>
    </w:p>
    <w:sdt>
      <w:sdtPr>
        <w:rPr>
          <w:sz w:val="18"/>
          <w:szCs w:val="18"/>
        </w:rPr>
        <w:id w:val="1352136676"/>
        <w:placeholder>
          <w:docPart w:val="7981622FAEB345038CDEC87353EDFF65"/>
        </w:placeholder>
        <w:showingPlcHdr/>
      </w:sdtPr>
      <w:sdtEndPr/>
      <w:sdtContent>
        <w:p w14:paraId="31533557" w14:textId="30797728" w:rsidR="001C742B" w:rsidRPr="001C742B" w:rsidRDefault="001C742B">
          <w:pPr>
            <w:pStyle w:val="BodyText"/>
            <w:spacing w:before="1" w:line="376" w:lineRule="auto"/>
            <w:ind w:left="926" w:right="7918" w:hanging="111"/>
            <w:rPr>
              <w:sz w:val="18"/>
              <w:szCs w:val="18"/>
            </w:rPr>
          </w:pPr>
          <w:r w:rsidRPr="001C742B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6738F597" w14:textId="77777777" w:rsidR="00227970" w:rsidRDefault="00227970">
      <w:pPr>
        <w:pStyle w:val="BodyText"/>
        <w:spacing w:before="10"/>
        <w:rPr>
          <w:sz w:val="25"/>
        </w:rPr>
      </w:pPr>
    </w:p>
    <w:p w14:paraId="6738F598" w14:textId="77777777" w:rsidR="00227970" w:rsidRDefault="00B54C87">
      <w:pPr>
        <w:pStyle w:val="BodyText"/>
        <w:ind w:left="816"/>
      </w:pPr>
      <w:r>
        <w:t>Lead</w:t>
      </w:r>
      <w:r>
        <w:rPr>
          <w:spacing w:val="-4"/>
        </w:rPr>
        <w:t xml:space="preserve"> </w:t>
      </w:r>
      <w:r>
        <w:t>workers</w:t>
      </w:r>
      <w:r>
        <w:rPr>
          <w:spacing w:val="-4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number:</w:t>
      </w:r>
    </w:p>
    <w:p w14:paraId="6738F599" w14:textId="77777777" w:rsidR="00227970" w:rsidRDefault="00227970">
      <w:pPr>
        <w:sectPr w:rsidR="00227970">
          <w:pgSz w:w="11910" w:h="16840"/>
          <w:pgMar w:top="1220" w:right="0" w:bottom="280" w:left="600" w:header="720" w:footer="720" w:gutter="0"/>
          <w:cols w:space="720"/>
        </w:sectPr>
      </w:pPr>
    </w:p>
    <w:sdt>
      <w:sdtPr>
        <w:id w:val="757488043"/>
        <w:placeholder>
          <w:docPart w:val="5AF1DACE0F284088A8652817D94D3C85"/>
        </w:placeholder>
        <w:showingPlcHdr/>
      </w:sdtPr>
      <w:sdtEndPr/>
      <w:sdtContent>
        <w:p w14:paraId="6738F59A" w14:textId="28A1770E" w:rsidR="00227970" w:rsidRDefault="001C742B">
          <w:pPr>
            <w:pStyle w:val="BodyText"/>
            <w:spacing w:before="63"/>
            <w:ind w:left="926"/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59B" w14:textId="77777777" w:rsidR="00227970" w:rsidRDefault="00227970">
      <w:pPr>
        <w:pStyle w:val="BodyText"/>
        <w:rPr>
          <w:sz w:val="22"/>
        </w:rPr>
      </w:pPr>
    </w:p>
    <w:p w14:paraId="6738F59C" w14:textId="77777777" w:rsidR="00227970" w:rsidRDefault="00B54C87">
      <w:pPr>
        <w:pStyle w:val="Heading6"/>
        <w:spacing w:before="177"/>
      </w:pPr>
      <w:r>
        <w:t>AVAILABILITY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GOING</w:t>
      </w:r>
      <w:r>
        <w:rPr>
          <w:spacing w:val="-3"/>
        </w:rPr>
        <w:t xml:space="preserve"> </w:t>
      </w:r>
      <w:r>
        <w:t>ROLE</w:t>
      </w:r>
    </w:p>
    <w:p w14:paraId="6738F59D" w14:textId="77777777" w:rsidR="00227970" w:rsidRDefault="00B54C87">
      <w:pPr>
        <w:pStyle w:val="BodyText"/>
        <w:spacing w:before="1"/>
        <w:ind w:left="816" w:right="1157"/>
      </w:pPr>
      <w:r>
        <w:t xml:space="preserve">The referring service/ Lead Worker </w:t>
      </w:r>
      <w:r>
        <w:rPr>
          <w:b/>
        </w:rPr>
        <w:t xml:space="preserve">MUST </w:t>
      </w:r>
      <w:r>
        <w:t>be available to have an ongoing role in supporting this young</w:t>
      </w:r>
      <w:r>
        <w:rPr>
          <w:spacing w:val="1"/>
        </w:rPr>
        <w:t xml:space="preserve"> </w:t>
      </w:r>
      <w:r>
        <w:t>person while they transition in and out of the RSS and while they attend the RSS. This is necessary for</w:t>
      </w:r>
      <w:r>
        <w:rPr>
          <w:spacing w:val="1"/>
        </w:rPr>
        <w:t xml:space="preserve"> </w:t>
      </w:r>
      <w:r>
        <w:t>ongoing support for the young person if at any time they are not able to remain at the RSS for unforeseen</w:t>
      </w:r>
      <w:r>
        <w:rPr>
          <w:spacing w:val="-53"/>
        </w:rPr>
        <w:t xml:space="preserve"> </w:t>
      </w:r>
      <w:r>
        <w:t>circumstances.</w:t>
      </w:r>
    </w:p>
    <w:p w14:paraId="6738F59E" w14:textId="77777777" w:rsidR="00227970" w:rsidRDefault="00227970">
      <w:pPr>
        <w:pStyle w:val="BodyText"/>
      </w:pPr>
    </w:p>
    <w:p w14:paraId="6738F59F" w14:textId="21B26ABE" w:rsidR="00227970" w:rsidRDefault="00B54C87">
      <w:pPr>
        <w:pStyle w:val="BodyText"/>
        <w:tabs>
          <w:tab w:val="left" w:pos="2800"/>
        </w:tabs>
        <w:spacing w:line="244" w:lineRule="auto"/>
        <w:ind w:left="816" w:right="2112"/>
        <w:rPr>
          <w:rFonts w:ascii="MS Gothic" w:hAnsi="MS Gothic"/>
          <w:sz w:val="36"/>
        </w:rPr>
      </w:pPr>
      <w:r>
        <w:t>Are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ncern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ongoing</w:t>
      </w:r>
      <w:r>
        <w:rPr>
          <w:spacing w:val="-4"/>
        </w:rPr>
        <w:t xml:space="preserve"> </w:t>
      </w:r>
      <w:r>
        <w:t>involve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worker?</w:t>
      </w:r>
      <w:r>
        <w:rPr>
          <w:spacing w:val="-52"/>
        </w:rPr>
        <w:t xml:space="preserve"> </w:t>
      </w:r>
      <w:r>
        <w:t>Yes</w:t>
      </w:r>
      <w:r>
        <w:rPr>
          <w:spacing w:val="-1"/>
        </w:rPr>
        <w:t xml:space="preserve"> </w:t>
      </w:r>
      <w:sdt>
        <w:sdtPr>
          <w:rPr>
            <w:spacing w:val="-1"/>
            <w:sz w:val="36"/>
            <w:szCs w:val="36"/>
          </w:rPr>
          <w:id w:val="-184862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2B">
            <w:rPr>
              <w:rFonts w:ascii="MS Gothic" w:eastAsia="MS Gothic" w:hAnsi="MS Gothic" w:hint="eastAsia"/>
              <w:spacing w:val="-1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t>No</w:t>
      </w:r>
      <w:r>
        <w:rPr>
          <w:spacing w:val="-1"/>
        </w:rPr>
        <w:t xml:space="preserve"> </w:t>
      </w:r>
      <w:sdt>
        <w:sdtPr>
          <w:rPr>
            <w:spacing w:val="-1"/>
            <w:sz w:val="36"/>
            <w:szCs w:val="36"/>
          </w:rPr>
          <w:id w:val="37089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EDE">
            <w:rPr>
              <w:rFonts w:ascii="MS Gothic" w:eastAsia="MS Gothic" w:hAnsi="MS Gothic" w:hint="eastAsia"/>
              <w:spacing w:val="-1"/>
              <w:sz w:val="36"/>
              <w:szCs w:val="36"/>
            </w:rPr>
            <w:t>☐</w:t>
          </w:r>
        </w:sdtContent>
      </w:sdt>
    </w:p>
    <w:p w14:paraId="6738F5A0" w14:textId="77777777" w:rsidR="00227970" w:rsidRDefault="00B54C87">
      <w:pPr>
        <w:pStyle w:val="BodyText"/>
        <w:spacing w:before="223"/>
        <w:ind w:left="816"/>
      </w:pPr>
      <w:r>
        <w:rPr>
          <w:b/>
        </w:rPr>
        <w:t>NB</w:t>
      </w:r>
      <w:r>
        <w:rPr>
          <w:b/>
          <w:spacing w:val="-4"/>
        </w:rPr>
        <w:t xml:space="preserve"> </w:t>
      </w:r>
      <w:r>
        <w:t>provision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form.</w:t>
      </w:r>
    </w:p>
    <w:p w14:paraId="6738F5A1" w14:textId="77777777" w:rsidR="00227970" w:rsidRDefault="00227970">
      <w:pPr>
        <w:pStyle w:val="BodyText"/>
        <w:rPr>
          <w:sz w:val="22"/>
        </w:rPr>
      </w:pPr>
    </w:p>
    <w:p w14:paraId="6738F5A2" w14:textId="77777777" w:rsidR="00227970" w:rsidRDefault="00227970">
      <w:pPr>
        <w:pStyle w:val="BodyText"/>
        <w:spacing w:before="11"/>
        <w:rPr>
          <w:sz w:val="17"/>
        </w:rPr>
      </w:pPr>
    </w:p>
    <w:p w14:paraId="6738F5A3" w14:textId="77777777" w:rsidR="00227970" w:rsidRDefault="00B54C87">
      <w:pPr>
        <w:pStyle w:val="Heading6"/>
      </w:pPr>
      <w:r>
        <w:t>FURTHER</w:t>
      </w:r>
      <w:r>
        <w:rPr>
          <w:spacing w:val="-4"/>
        </w:rPr>
        <w:t xml:space="preserve"> </w:t>
      </w:r>
      <w:r>
        <w:t>INFORMATION AB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WORKER</w:t>
      </w:r>
      <w:r>
        <w:rPr>
          <w:spacing w:val="-3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REGION</w:t>
      </w:r>
    </w:p>
    <w:p w14:paraId="6738F5A4" w14:textId="77777777" w:rsidR="00227970" w:rsidRDefault="00B54C87">
      <w:pPr>
        <w:pStyle w:val="ListParagraph"/>
        <w:numPr>
          <w:ilvl w:val="1"/>
          <w:numId w:val="6"/>
        </w:numPr>
        <w:tabs>
          <w:tab w:val="left" w:pos="1535"/>
          <w:tab w:val="left" w:pos="1536"/>
        </w:tabs>
        <w:spacing w:before="3" w:line="237" w:lineRule="auto"/>
        <w:ind w:right="1302"/>
        <w:rPr>
          <w:sz w:val="20"/>
        </w:rPr>
      </w:pPr>
      <w:r>
        <w:rPr>
          <w:sz w:val="20"/>
        </w:rPr>
        <w:t>Describ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vailabl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young</w:t>
      </w:r>
      <w:r>
        <w:rPr>
          <w:spacing w:val="-2"/>
          <w:sz w:val="20"/>
        </w:rPr>
        <w:t xml:space="preserve"> </w:t>
      </w:r>
      <w:r>
        <w:rPr>
          <w:sz w:val="20"/>
        </w:rPr>
        <w:t>perso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ransition</w:t>
      </w:r>
      <w:r>
        <w:rPr>
          <w:spacing w:val="-4"/>
          <w:sz w:val="20"/>
        </w:rPr>
        <w:t xml:space="preserve"> </w:t>
      </w:r>
      <w:r>
        <w:rPr>
          <w:sz w:val="20"/>
        </w:rPr>
        <w:t>into</w:t>
      </w:r>
      <w:r>
        <w:rPr>
          <w:spacing w:val="-52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RSS?</w:t>
      </w:r>
    </w:p>
    <w:p w14:paraId="6738F5A5" w14:textId="77777777" w:rsidR="00227970" w:rsidRDefault="00B54C87">
      <w:pPr>
        <w:pStyle w:val="ListParagraph"/>
        <w:numPr>
          <w:ilvl w:val="1"/>
          <w:numId w:val="6"/>
        </w:numPr>
        <w:tabs>
          <w:tab w:val="left" w:pos="1535"/>
          <w:tab w:val="left" w:pos="1536"/>
        </w:tabs>
        <w:spacing w:before="1" w:line="245" w:lineRule="exact"/>
        <w:rPr>
          <w:sz w:val="20"/>
        </w:rPr>
      </w:pPr>
      <w:r>
        <w:rPr>
          <w:sz w:val="20"/>
        </w:rPr>
        <w:t>What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vailabl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home</w:t>
      </w:r>
      <w:r>
        <w:rPr>
          <w:spacing w:val="-2"/>
          <w:sz w:val="20"/>
        </w:rPr>
        <w:t xml:space="preserve"> </w:t>
      </w:r>
      <w:r>
        <w:rPr>
          <w:sz w:val="20"/>
        </w:rPr>
        <w:t>including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chool</w:t>
      </w:r>
      <w:r>
        <w:rPr>
          <w:spacing w:val="-2"/>
          <w:sz w:val="20"/>
        </w:rPr>
        <w:t xml:space="preserve"> </w:t>
      </w:r>
      <w:r>
        <w:rPr>
          <w:sz w:val="20"/>
        </w:rPr>
        <w:t>holidays?</w:t>
      </w:r>
    </w:p>
    <w:p w14:paraId="6738F5A6" w14:textId="77777777" w:rsidR="00227970" w:rsidRDefault="00B54C87">
      <w:pPr>
        <w:pStyle w:val="ListParagraph"/>
        <w:numPr>
          <w:ilvl w:val="1"/>
          <w:numId w:val="6"/>
        </w:numPr>
        <w:tabs>
          <w:tab w:val="left" w:pos="1535"/>
          <w:tab w:val="left" w:pos="1536"/>
        </w:tabs>
        <w:spacing w:before="2" w:line="237" w:lineRule="auto"/>
        <w:ind w:right="1278"/>
        <w:rPr>
          <w:sz w:val="20"/>
        </w:rPr>
      </w:pPr>
      <w:r>
        <w:rPr>
          <w:sz w:val="20"/>
        </w:rPr>
        <w:t>What support will be available as the young person transitions back home, particularly after year</w:t>
      </w:r>
      <w:r>
        <w:rPr>
          <w:spacing w:val="-53"/>
          <w:sz w:val="20"/>
        </w:rPr>
        <w:t xml:space="preserve"> </w:t>
      </w:r>
      <w:r>
        <w:rPr>
          <w:sz w:val="20"/>
        </w:rPr>
        <w:t>10?</w:t>
      </w:r>
    </w:p>
    <w:p w14:paraId="6738F5A7" w14:textId="77777777" w:rsidR="00227970" w:rsidRDefault="00227970">
      <w:pPr>
        <w:pStyle w:val="BodyText"/>
        <w:spacing w:before="9"/>
      </w:pPr>
    </w:p>
    <w:sdt>
      <w:sdtPr>
        <w:id w:val="1597139397"/>
        <w:placeholder>
          <w:docPart w:val="4DB040C87E60415490118786D7C0318D"/>
        </w:placeholder>
        <w:showingPlcHdr/>
      </w:sdtPr>
      <w:sdtEndPr/>
      <w:sdtContent>
        <w:p w14:paraId="6738F5A8" w14:textId="0B1C5625" w:rsidR="00227970" w:rsidRDefault="001C742B">
          <w:pPr>
            <w:pStyle w:val="BodyText"/>
            <w:ind w:left="926"/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5A9" w14:textId="77777777" w:rsidR="00227970" w:rsidRDefault="00227970">
      <w:pPr>
        <w:pStyle w:val="BodyText"/>
        <w:rPr>
          <w:sz w:val="22"/>
        </w:rPr>
      </w:pPr>
    </w:p>
    <w:p w14:paraId="6738F5AA" w14:textId="77777777" w:rsidR="00227970" w:rsidRDefault="00227970">
      <w:pPr>
        <w:pStyle w:val="BodyText"/>
        <w:rPr>
          <w:sz w:val="22"/>
        </w:rPr>
      </w:pPr>
    </w:p>
    <w:p w14:paraId="6738F5AB" w14:textId="77777777" w:rsidR="00227970" w:rsidRDefault="00227970">
      <w:pPr>
        <w:pStyle w:val="BodyText"/>
        <w:rPr>
          <w:sz w:val="22"/>
        </w:rPr>
      </w:pPr>
    </w:p>
    <w:p w14:paraId="6738F5AC" w14:textId="77777777" w:rsidR="00227970" w:rsidRDefault="00227970">
      <w:pPr>
        <w:pStyle w:val="BodyText"/>
        <w:rPr>
          <w:sz w:val="22"/>
        </w:rPr>
      </w:pPr>
    </w:p>
    <w:p w14:paraId="6738F5AD" w14:textId="77777777" w:rsidR="00227970" w:rsidRDefault="00B54C87">
      <w:pPr>
        <w:pStyle w:val="Heading3"/>
        <w:spacing w:before="182"/>
      </w:pPr>
      <w:r>
        <w:t>Key</w:t>
      </w:r>
      <w:r>
        <w:rPr>
          <w:spacing w:val="-1"/>
        </w:rPr>
        <w:t xml:space="preserve"> </w:t>
      </w:r>
      <w:r>
        <w:t>Agenci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Involved</w:t>
      </w:r>
    </w:p>
    <w:p w14:paraId="6738F5AE" w14:textId="77777777" w:rsidR="00227970" w:rsidRDefault="00227970">
      <w:pPr>
        <w:pStyle w:val="BodyText"/>
        <w:rPr>
          <w:b/>
        </w:rPr>
      </w:pPr>
    </w:p>
    <w:p w14:paraId="6738F5AF" w14:textId="77777777" w:rsidR="00227970" w:rsidRDefault="00227970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6873"/>
      </w:tblGrid>
      <w:tr w:rsidR="00227970" w14:paraId="6738F5B2" w14:textId="77777777">
        <w:trPr>
          <w:trHeight w:val="343"/>
        </w:trPr>
        <w:tc>
          <w:tcPr>
            <w:tcW w:w="2500" w:type="dxa"/>
          </w:tcPr>
          <w:p w14:paraId="6738F5B0" w14:textId="77777777" w:rsidR="00227970" w:rsidRDefault="00B54C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rvice</w:t>
            </w:r>
          </w:p>
        </w:tc>
        <w:sdt>
          <w:sdtPr>
            <w:rPr>
              <w:sz w:val="20"/>
            </w:rPr>
            <w:id w:val="-389576235"/>
            <w:placeholder>
              <w:docPart w:val="8455AD09323648D899C33BF3DA6F0D0B"/>
            </w:placeholder>
            <w:showingPlcHdr/>
          </w:sdtPr>
          <w:sdtEndPr/>
          <w:sdtContent>
            <w:tc>
              <w:tcPr>
                <w:tcW w:w="6873" w:type="dxa"/>
                <w:tcBorders>
                  <w:bottom w:val="single" w:sz="48" w:space="0" w:color="D9D9D9"/>
                </w:tcBorders>
              </w:tcPr>
              <w:p w14:paraId="6738F5B1" w14:textId="02F58385" w:rsidR="00227970" w:rsidRDefault="001C742B">
                <w:pPr>
                  <w:pStyle w:val="TableParagraph"/>
                  <w:spacing w:line="223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5B5" w14:textId="77777777">
        <w:trPr>
          <w:trHeight w:val="480"/>
        </w:trPr>
        <w:tc>
          <w:tcPr>
            <w:tcW w:w="2500" w:type="dxa"/>
          </w:tcPr>
          <w:p w14:paraId="6738F5B3" w14:textId="77777777" w:rsidR="00227970" w:rsidRDefault="00B54C87">
            <w:pPr>
              <w:pStyle w:val="TableParagraph"/>
              <w:spacing w:before="129"/>
              <w:rPr>
                <w:sz w:val="20"/>
              </w:rPr>
            </w:pPr>
            <w:r>
              <w:rPr>
                <w:sz w:val="20"/>
              </w:rPr>
              <w:t>K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sdt>
          <w:sdtPr>
            <w:rPr>
              <w:sz w:val="20"/>
            </w:rPr>
            <w:id w:val="150186409"/>
            <w:placeholder>
              <w:docPart w:val="528CAD15286D49C4873D6DE49DFFD402"/>
            </w:placeholder>
            <w:showingPlcHdr/>
          </w:sdtPr>
          <w:sdtEndPr/>
          <w:sdtContent>
            <w:tc>
              <w:tcPr>
                <w:tcW w:w="6873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B4" w14:textId="10EB17CB" w:rsidR="00227970" w:rsidRDefault="001C742B">
                <w:pPr>
                  <w:pStyle w:val="TableParagraph"/>
                  <w:spacing w:before="129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5B9" w14:textId="77777777">
        <w:trPr>
          <w:trHeight w:val="506"/>
        </w:trPr>
        <w:tc>
          <w:tcPr>
            <w:tcW w:w="2500" w:type="dxa"/>
          </w:tcPr>
          <w:p w14:paraId="6738F5B6" w14:textId="77777777" w:rsidR="00227970" w:rsidRDefault="00227970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14:paraId="6738F5B7" w14:textId="77777777" w:rsidR="00227970" w:rsidRDefault="00B54C8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</w:p>
        </w:tc>
        <w:sdt>
          <w:sdtPr>
            <w:rPr>
              <w:sz w:val="20"/>
            </w:rPr>
            <w:id w:val="276922892"/>
            <w:placeholder>
              <w:docPart w:val="24710E52966A4A36AD4FEDA834666B1E"/>
            </w:placeholder>
            <w:showingPlcHdr/>
          </w:sdtPr>
          <w:sdtEndPr/>
          <w:sdtContent>
            <w:tc>
              <w:tcPr>
                <w:tcW w:w="6873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B8" w14:textId="2EB5147D" w:rsidR="00227970" w:rsidRDefault="001C742B">
                <w:pPr>
                  <w:pStyle w:val="TableParagraph"/>
                  <w:spacing w:before="143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5BC" w14:textId="77777777">
        <w:trPr>
          <w:trHeight w:val="359"/>
        </w:trPr>
        <w:tc>
          <w:tcPr>
            <w:tcW w:w="2500" w:type="dxa"/>
          </w:tcPr>
          <w:p w14:paraId="6738F5BA" w14:textId="77777777" w:rsidR="00227970" w:rsidRDefault="00B54C87">
            <w:pPr>
              <w:pStyle w:val="TableParagraph"/>
              <w:spacing w:before="129" w:line="210" w:lineRule="exact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sdt>
          <w:sdtPr>
            <w:rPr>
              <w:sz w:val="20"/>
            </w:rPr>
            <w:id w:val="-1128089530"/>
            <w:placeholder>
              <w:docPart w:val="981A7022168B4DA2919E3146ED5AC46E"/>
            </w:placeholder>
            <w:showingPlcHdr/>
          </w:sdtPr>
          <w:sdtEndPr/>
          <w:sdtContent>
            <w:tc>
              <w:tcPr>
                <w:tcW w:w="6873" w:type="dxa"/>
                <w:tcBorders>
                  <w:top w:val="single" w:sz="48" w:space="0" w:color="D9D9D9"/>
                </w:tcBorders>
              </w:tcPr>
              <w:p w14:paraId="6738F5BB" w14:textId="601A9AF6" w:rsidR="00227970" w:rsidRDefault="001C742B">
                <w:pPr>
                  <w:pStyle w:val="TableParagraph"/>
                  <w:spacing w:before="129" w:line="210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38F5BD" w14:textId="77777777" w:rsidR="00227970" w:rsidRDefault="00227970">
      <w:pPr>
        <w:pStyle w:val="BodyText"/>
        <w:rPr>
          <w:b/>
          <w:sz w:val="24"/>
        </w:rPr>
      </w:pPr>
    </w:p>
    <w:p w14:paraId="6738F5BE" w14:textId="77777777" w:rsidR="00227970" w:rsidRDefault="00227970">
      <w:pPr>
        <w:pStyle w:val="BodyText"/>
        <w:spacing w:before="1"/>
        <w:rPr>
          <w:b/>
          <w:sz w:val="32"/>
        </w:rPr>
      </w:pPr>
    </w:p>
    <w:p w14:paraId="6738F5BF" w14:textId="6A7BBF11" w:rsidR="00227970" w:rsidRDefault="00B54C87">
      <w:pPr>
        <w:pStyle w:val="BodyText"/>
        <w:tabs>
          <w:tab w:val="left" w:pos="5068"/>
          <w:tab w:val="left" w:pos="8330"/>
        </w:tabs>
        <w:ind w:left="2800"/>
        <w:rPr>
          <w:rFonts w:ascii="MS Gothic" w:hAnsi="MS Gothic"/>
          <w:sz w:val="36"/>
        </w:rPr>
      </w:pPr>
      <w:r>
        <w:t>Involved</w:t>
      </w:r>
      <w:r>
        <w:rPr>
          <w:spacing w:val="-1"/>
        </w:rPr>
        <w:t xml:space="preserve"> </w:t>
      </w:r>
      <w:sdt>
        <w:sdtPr>
          <w:rPr>
            <w:spacing w:val="-1"/>
            <w:sz w:val="36"/>
            <w:szCs w:val="36"/>
          </w:rPr>
          <w:id w:val="-2794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2B">
            <w:rPr>
              <w:rFonts w:ascii="MS Gothic" w:eastAsia="MS Gothic" w:hAnsi="MS Gothic" w:hint="eastAsia"/>
              <w:spacing w:val="-1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t>pend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aitlisted</w:t>
      </w:r>
      <w:r>
        <w:rPr>
          <w:spacing w:val="-2"/>
        </w:rPr>
        <w:t xml:space="preserve"> </w:t>
      </w:r>
      <w:sdt>
        <w:sdtPr>
          <w:rPr>
            <w:spacing w:val="-2"/>
            <w:sz w:val="36"/>
            <w:szCs w:val="36"/>
          </w:rPr>
          <w:id w:val="-154043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2B">
            <w:rPr>
              <w:rFonts w:ascii="MS Gothic" w:eastAsia="MS Gothic" w:hAnsi="MS Gothic" w:hint="eastAsia"/>
              <w:spacing w:val="-2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t>recently</w:t>
      </w:r>
      <w:r>
        <w:rPr>
          <w:spacing w:val="-5"/>
        </w:rPr>
        <w:t xml:space="preserve"> </w:t>
      </w:r>
      <w:r>
        <w:t>closed</w:t>
      </w:r>
      <w:r>
        <w:rPr>
          <w:spacing w:val="-5"/>
        </w:rPr>
        <w:t xml:space="preserve"> </w:t>
      </w:r>
      <w:sdt>
        <w:sdtPr>
          <w:rPr>
            <w:spacing w:val="-5"/>
            <w:sz w:val="36"/>
            <w:szCs w:val="36"/>
          </w:rPr>
          <w:id w:val="171992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41">
            <w:rPr>
              <w:rFonts w:ascii="MS Gothic" w:eastAsia="MS Gothic" w:hAnsi="MS Gothic" w:hint="eastAsia"/>
              <w:spacing w:val="-5"/>
              <w:sz w:val="36"/>
              <w:szCs w:val="36"/>
            </w:rPr>
            <w:t>☐</w:t>
          </w:r>
        </w:sdtContent>
      </w:sdt>
    </w:p>
    <w:p w14:paraId="6738F5C0" w14:textId="7C3376CC" w:rsidR="00227970" w:rsidRDefault="00B54C87">
      <w:pPr>
        <w:pStyle w:val="BodyText"/>
        <w:spacing w:before="11"/>
        <w:rPr>
          <w:rFonts w:ascii="MS Gothic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6738F63C" wp14:editId="1C441DAF">
                <wp:simplePos x="0" y="0"/>
                <wp:positionH relativeFrom="page">
                  <wp:posOffset>899160</wp:posOffset>
                </wp:positionH>
                <wp:positionV relativeFrom="paragraph">
                  <wp:posOffset>95885</wp:posOffset>
                </wp:positionV>
                <wp:extent cx="5684520" cy="20320"/>
                <wp:effectExtent l="0" t="0" r="0" b="0"/>
                <wp:wrapTopAndBottom/>
                <wp:docPr id="28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20320"/>
                          <a:chOff x="1416" y="151"/>
                          <a:chExt cx="8952" cy="32"/>
                        </a:xfrm>
                      </wpg:grpSpPr>
                      <wps:wsp>
                        <wps:cNvPr id="29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416" y="151"/>
                            <a:ext cx="8952" cy="3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44"/>
                        <wps:cNvSpPr>
                          <a:spLocks/>
                        </wps:cNvSpPr>
                        <wps:spPr bwMode="auto">
                          <a:xfrm>
                            <a:off x="1416" y="150"/>
                            <a:ext cx="8948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948"/>
                              <a:gd name="T2" fmla="+- 0 151 151"/>
                              <a:gd name="T3" fmla="*/ 151 h 5"/>
                              <a:gd name="T4" fmla="+- 0 1416 1416"/>
                              <a:gd name="T5" fmla="*/ T4 w 8948"/>
                              <a:gd name="T6" fmla="+- 0 151 151"/>
                              <a:gd name="T7" fmla="*/ 151 h 5"/>
                              <a:gd name="T8" fmla="+- 0 1416 1416"/>
                              <a:gd name="T9" fmla="*/ T8 w 8948"/>
                              <a:gd name="T10" fmla="+- 0 156 151"/>
                              <a:gd name="T11" fmla="*/ 156 h 5"/>
                              <a:gd name="T12" fmla="+- 0 1421 1416"/>
                              <a:gd name="T13" fmla="*/ T12 w 8948"/>
                              <a:gd name="T14" fmla="+- 0 156 151"/>
                              <a:gd name="T15" fmla="*/ 156 h 5"/>
                              <a:gd name="T16" fmla="+- 0 1421 1416"/>
                              <a:gd name="T17" fmla="*/ T16 w 8948"/>
                              <a:gd name="T18" fmla="+- 0 151 151"/>
                              <a:gd name="T19" fmla="*/ 151 h 5"/>
                              <a:gd name="T20" fmla="+- 0 10363 1416"/>
                              <a:gd name="T21" fmla="*/ T20 w 8948"/>
                              <a:gd name="T22" fmla="+- 0 151 151"/>
                              <a:gd name="T23" fmla="*/ 151 h 5"/>
                              <a:gd name="T24" fmla="+- 0 1421 1416"/>
                              <a:gd name="T25" fmla="*/ T24 w 8948"/>
                              <a:gd name="T26" fmla="+- 0 151 151"/>
                              <a:gd name="T27" fmla="*/ 151 h 5"/>
                              <a:gd name="T28" fmla="+- 0 1421 1416"/>
                              <a:gd name="T29" fmla="*/ T28 w 8948"/>
                              <a:gd name="T30" fmla="+- 0 156 151"/>
                              <a:gd name="T31" fmla="*/ 156 h 5"/>
                              <a:gd name="T32" fmla="+- 0 10363 1416"/>
                              <a:gd name="T33" fmla="*/ T32 w 8948"/>
                              <a:gd name="T34" fmla="+- 0 156 151"/>
                              <a:gd name="T35" fmla="*/ 156 h 5"/>
                              <a:gd name="T36" fmla="+- 0 10363 1416"/>
                              <a:gd name="T37" fmla="*/ T36 w 8948"/>
                              <a:gd name="T38" fmla="+- 0 151 151"/>
                              <a:gd name="T39" fmla="*/ 1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48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947" y="5"/>
                                </a:lnTo>
                                <a:lnTo>
                                  <a:pt x="8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10363" y="1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46"/>
                        <wps:cNvSpPr>
                          <a:spLocks/>
                        </wps:cNvSpPr>
                        <wps:spPr bwMode="auto">
                          <a:xfrm>
                            <a:off x="1416" y="150"/>
                            <a:ext cx="8952" cy="27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952"/>
                              <a:gd name="T2" fmla="+- 0 156 151"/>
                              <a:gd name="T3" fmla="*/ 156 h 27"/>
                              <a:gd name="T4" fmla="+- 0 1416 1416"/>
                              <a:gd name="T5" fmla="*/ T4 w 8952"/>
                              <a:gd name="T6" fmla="+- 0 156 151"/>
                              <a:gd name="T7" fmla="*/ 156 h 27"/>
                              <a:gd name="T8" fmla="+- 0 1416 1416"/>
                              <a:gd name="T9" fmla="*/ T8 w 8952"/>
                              <a:gd name="T10" fmla="+- 0 177 151"/>
                              <a:gd name="T11" fmla="*/ 177 h 27"/>
                              <a:gd name="T12" fmla="+- 0 1421 1416"/>
                              <a:gd name="T13" fmla="*/ T12 w 8952"/>
                              <a:gd name="T14" fmla="+- 0 177 151"/>
                              <a:gd name="T15" fmla="*/ 177 h 27"/>
                              <a:gd name="T16" fmla="+- 0 1421 1416"/>
                              <a:gd name="T17" fmla="*/ T16 w 8952"/>
                              <a:gd name="T18" fmla="+- 0 156 151"/>
                              <a:gd name="T19" fmla="*/ 156 h 27"/>
                              <a:gd name="T20" fmla="+- 0 10368 1416"/>
                              <a:gd name="T21" fmla="*/ T20 w 8952"/>
                              <a:gd name="T22" fmla="+- 0 151 151"/>
                              <a:gd name="T23" fmla="*/ 151 h 27"/>
                              <a:gd name="T24" fmla="+- 0 10363 1416"/>
                              <a:gd name="T25" fmla="*/ T24 w 8952"/>
                              <a:gd name="T26" fmla="+- 0 151 151"/>
                              <a:gd name="T27" fmla="*/ 151 h 27"/>
                              <a:gd name="T28" fmla="+- 0 10363 1416"/>
                              <a:gd name="T29" fmla="*/ T28 w 8952"/>
                              <a:gd name="T30" fmla="+- 0 156 151"/>
                              <a:gd name="T31" fmla="*/ 156 h 27"/>
                              <a:gd name="T32" fmla="+- 0 10368 1416"/>
                              <a:gd name="T33" fmla="*/ T32 w 8952"/>
                              <a:gd name="T34" fmla="+- 0 156 151"/>
                              <a:gd name="T35" fmla="*/ 156 h 27"/>
                              <a:gd name="T36" fmla="+- 0 10368 1416"/>
                              <a:gd name="T37" fmla="*/ T36 w 8952"/>
                              <a:gd name="T38" fmla="+- 0 151 151"/>
                              <a:gd name="T39" fmla="*/ 15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5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952" y="0"/>
                                </a:moveTo>
                                <a:lnTo>
                                  <a:pt x="8947" y="0"/>
                                </a:lnTo>
                                <a:lnTo>
                                  <a:pt x="8947" y="5"/>
                                </a:lnTo>
                                <a:lnTo>
                                  <a:pt x="8952" y="5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10363" y="15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1416" y="17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49"/>
                        <wps:cNvSpPr>
                          <a:spLocks/>
                        </wps:cNvSpPr>
                        <wps:spPr bwMode="auto">
                          <a:xfrm>
                            <a:off x="1416" y="177"/>
                            <a:ext cx="8952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8952"/>
                              <a:gd name="T2" fmla="+- 0 177 177"/>
                              <a:gd name="T3" fmla="*/ 177 h 5"/>
                              <a:gd name="T4" fmla="+- 0 1416 1416"/>
                              <a:gd name="T5" fmla="*/ T4 w 8952"/>
                              <a:gd name="T6" fmla="+- 0 177 177"/>
                              <a:gd name="T7" fmla="*/ 177 h 5"/>
                              <a:gd name="T8" fmla="+- 0 1416 1416"/>
                              <a:gd name="T9" fmla="*/ T8 w 8952"/>
                              <a:gd name="T10" fmla="+- 0 182 177"/>
                              <a:gd name="T11" fmla="*/ 182 h 5"/>
                              <a:gd name="T12" fmla="+- 0 1421 1416"/>
                              <a:gd name="T13" fmla="*/ T12 w 8952"/>
                              <a:gd name="T14" fmla="+- 0 182 177"/>
                              <a:gd name="T15" fmla="*/ 182 h 5"/>
                              <a:gd name="T16" fmla="+- 0 1421 1416"/>
                              <a:gd name="T17" fmla="*/ T16 w 8952"/>
                              <a:gd name="T18" fmla="+- 0 177 177"/>
                              <a:gd name="T19" fmla="*/ 177 h 5"/>
                              <a:gd name="T20" fmla="+- 0 10368 1416"/>
                              <a:gd name="T21" fmla="*/ T20 w 8952"/>
                              <a:gd name="T22" fmla="+- 0 177 177"/>
                              <a:gd name="T23" fmla="*/ 177 h 5"/>
                              <a:gd name="T24" fmla="+- 0 10363 1416"/>
                              <a:gd name="T25" fmla="*/ T24 w 8952"/>
                              <a:gd name="T26" fmla="+- 0 177 177"/>
                              <a:gd name="T27" fmla="*/ 177 h 5"/>
                              <a:gd name="T28" fmla="+- 0 1421 1416"/>
                              <a:gd name="T29" fmla="*/ T28 w 8952"/>
                              <a:gd name="T30" fmla="+- 0 177 177"/>
                              <a:gd name="T31" fmla="*/ 177 h 5"/>
                              <a:gd name="T32" fmla="+- 0 1421 1416"/>
                              <a:gd name="T33" fmla="*/ T32 w 8952"/>
                              <a:gd name="T34" fmla="+- 0 182 177"/>
                              <a:gd name="T35" fmla="*/ 182 h 5"/>
                              <a:gd name="T36" fmla="+- 0 10363 1416"/>
                              <a:gd name="T37" fmla="*/ T36 w 8952"/>
                              <a:gd name="T38" fmla="+- 0 182 177"/>
                              <a:gd name="T39" fmla="*/ 182 h 5"/>
                              <a:gd name="T40" fmla="+- 0 10368 1416"/>
                              <a:gd name="T41" fmla="*/ T40 w 8952"/>
                              <a:gd name="T42" fmla="+- 0 182 177"/>
                              <a:gd name="T43" fmla="*/ 182 h 5"/>
                              <a:gd name="T44" fmla="+- 0 10368 1416"/>
                              <a:gd name="T45" fmla="*/ T44 w 8952"/>
                              <a:gd name="T46" fmla="+- 0 177 177"/>
                              <a:gd name="T47" fmla="*/ 17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52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952" y="0"/>
                                </a:moveTo>
                                <a:lnTo>
                                  <a:pt x="8947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947" y="5"/>
                                </a:lnTo>
                                <a:lnTo>
                                  <a:pt x="8952" y="5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0F6C7" id="docshapegroup42" o:spid="_x0000_s1026" style="position:absolute;margin-left:70.8pt;margin-top:7.55pt;width:447.6pt;height:1.6pt;z-index:-15723008;mso-wrap-distance-left:0;mso-wrap-distance-right:0;mso-position-horizontal-relative:page" coordorigin="1416,151" coordsize="895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">
                <v:rect id="docshape43" o:spid="_x0000_s1027" style="position:absolute;left:1416;top:151;width:895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" fillcolor="gray" stroked="f"/>
                <v:shape id="docshape44" o:spid="_x0000_s1028" style="position:absolute;left:1416;top:150;width:8948;height:5;visibility:visible;mso-wrap-style:square;v-text-anchor:top" coordsize="894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" path="m5,l,,,5r5,l5,xm8947,l5,r,5l8947,5r,-5xe" fillcolor="#9f9f9f" stroked="f">
                  <v:path arrowok="t" o:connecttype="custom" o:connectlocs="5,151;0,151;0,156;5,156;5,151;8947,151;5,151;5,156;8947,156;8947,151" o:connectangles="0,0,0,0,0,0,0,0,0,0"/>
                </v:shape>
                <v:rect id="docshape45" o:spid="_x0000_s1029" style="position:absolute;left:10363;top:1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" fillcolor="#e2e2e2" stroked="f"/>
                <v:shape id="docshape46" o:spid="_x0000_s1030" style="position:absolute;left:1416;top:150;width:8952;height:27;visibility:visible;mso-wrap-style:square;v-text-anchor:top" coordsize="895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" path="m5,5l,5,,26r5,l5,5xm8952,r-5,l8947,5r5,l8952,xe" fillcolor="#9f9f9f" stroked="f">
                  <v:path arrowok="t" o:connecttype="custom" o:connectlocs="5,156;0,156;0,177;5,177;5,156;8952,151;8947,151;8947,156;8952,156;8952,151" o:connectangles="0,0,0,0,0,0,0,0,0,0"/>
                </v:shape>
                <v:rect id="docshape47" o:spid="_x0000_s1031" style="position:absolute;left:10363;top:15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" fillcolor="#e2e2e2" stroked="f"/>
                <v:rect id="docshape48" o:spid="_x0000_s1032" style="position:absolute;left:1416;top:17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" fillcolor="#9f9f9f" stroked="f"/>
                <v:shape id="docshape49" o:spid="_x0000_s1033" style="position:absolute;left:1416;top:177;width:8952;height:5;visibility:visible;mso-wrap-style:square;v-text-anchor:top" coordsize="895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" path="m5,l,,,5r5,l5,xm8952,r-5,l5,r,5l8947,5r5,l8952,xe" fillcolor="#e2e2e2" stroked="f">
                  <v:path arrowok="t" o:connecttype="custom" o:connectlocs="5,177;0,177;0,182;5,182;5,177;8952,177;8947,177;5,177;5,182;8947,182;8952,182;8952,177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6738F5C1" w14:textId="77777777" w:rsidR="00227970" w:rsidRDefault="00227970">
      <w:pPr>
        <w:pStyle w:val="BodyText"/>
        <w:spacing w:before="7"/>
        <w:rPr>
          <w:rFonts w:ascii="MS Gothic"/>
          <w:sz w:val="23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6873"/>
      </w:tblGrid>
      <w:tr w:rsidR="00227970" w14:paraId="6738F5C4" w14:textId="77777777">
        <w:trPr>
          <w:trHeight w:val="343"/>
        </w:trPr>
        <w:tc>
          <w:tcPr>
            <w:tcW w:w="2500" w:type="dxa"/>
          </w:tcPr>
          <w:p w14:paraId="6738F5C2" w14:textId="77777777" w:rsidR="00227970" w:rsidRDefault="00B54C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rvice</w:t>
            </w:r>
          </w:p>
        </w:tc>
        <w:sdt>
          <w:sdtPr>
            <w:rPr>
              <w:sz w:val="20"/>
            </w:rPr>
            <w:id w:val="-809245576"/>
            <w:placeholder>
              <w:docPart w:val="89F53A268A1044D987D6E671262D907F"/>
            </w:placeholder>
            <w:showingPlcHdr/>
          </w:sdtPr>
          <w:sdtEndPr/>
          <w:sdtContent>
            <w:tc>
              <w:tcPr>
                <w:tcW w:w="6873" w:type="dxa"/>
                <w:tcBorders>
                  <w:bottom w:val="single" w:sz="48" w:space="0" w:color="D9D9D9"/>
                </w:tcBorders>
              </w:tcPr>
              <w:p w14:paraId="6738F5C3" w14:textId="1D937281" w:rsidR="00227970" w:rsidRDefault="001C742B">
                <w:pPr>
                  <w:pStyle w:val="TableParagraph"/>
                  <w:spacing w:line="223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5C7" w14:textId="77777777">
        <w:trPr>
          <w:trHeight w:val="480"/>
        </w:trPr>
        <w:tc>
          <w:tcPr>
            <w:tcW w:w="2500" w:type="dxa"/>
          </w:tcPr>
          <w:p w14:paraId="6738F5C5" w14:textId="77777777" w:rsidR="00227970" w:rsidRDefault="00B54C87">
            <w:pPr>
              <w:pStyle w:val="TableParagraph"/>
              <w:spacing w:before="129"/>
              <w:rPr>
                <w:sz w:val="20"/>
              </w:rPr>
            </w:pPr>
            <w:r>
              <w:rPr>
                <w:sz w:val="20"/>
              </w:rPr>
              <w:t>K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sdt>
          <w:sdtPr>
            <w:rPr>
              <w:sz w:val="20"/>
            </w:rPr>
            <w:id w:val="409730207"/>
            <w:placeholder>
              <w:docPart w:val="5FCBC92B6A7A4D7DB50161401546C29D"/>
            </w:placeholder>
            <w:showingPlcHdr/>
          </w:sdtPr>
          <w:sdtEndPr/>
          <w:sdtContent>
            <w:tc>
              <w:tcPr>
                <w:tcW w:w="6873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C6" w14:textId="4B398B2B" w:rsidR="00227970" w:rsidRDefault="001C742B">
                <w:pPr>
                  <w:pStyle w:val="TableParagraph"/>
                  <w:spacing w:before="129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5CB" w14:textId="77777777">
        <w:trPr>
          <w:trHeight w:val="506"/>
        </w:trPr>
        <w:tc>
          <w:tcPr>
            <w:tcW w:w="2500" w:type="dxa"/>
          </w:tcPr>
          <w:p w14:paraId="6738F5C8" w14:textId="77777777" w:rsidR="00227970" w:rsidRDefault="00227970">
            <w:pPr>
              <w:pStyle w:val="TableParagraph"/>
              <w:spacing w:before="9"/>
              <w:ind w:left="0"/>
              <w:rPr>
                <w:rFonts w:ascii="MS Gothic"/>
                <w:sz w:val="15"/>
              </w:rPr>
            </w:pPr>
          </w:p>
          <w:p w14:paraId="6738F5C9" w14:textId="7D645FC7" w:rsidR="00227970" w:rsidRDefault="00B54C8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ai</w:t>
            </w:r>
            <w:r w:rsidR="001C742B">
              <w:rPr>
                <w:sz w:val="20"/>
              </w:rPr>
              <w:t xml:space="preserve">l                         </w:t>
            </w:r>
          </w:p>
        </w:tc>
        <w:sdt>
          <w:sdtPr>
            <w:rPr>
              <w:sz w:val="20"/>
            </w:rPr>
            <w:id w:val="-251287714"/>
            <w:placeholder>
              <w:docPart w:val="48D6B887975647C98F73465AE1C8184B"/>
            </w:placeholder>
            <w:showingPlcHdr/>
          </w:sdtPr>
          <w:sdtEndPr/>
          <w:sdtContent>
            <w:tc>
              <w:tcPr>
                <w:tcW w:w="6873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CA" w14:textId="40959FDF" w:rsidR="00227970" w:rsidRDefault="001C742B" w:rsidP="001C742B">
                <w:pPr>
                  <w:pStyle w:val="TableParagraph"/>
                  <w:spacing w:before="141"/>
                  <w:ind w:left="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5CE" w14:textId="77777777">
        <w:trPr>
          <w:trHeight w:val="359"/>
        </w:trPr>
        <w:tc>
          <w:tcPr>
            <w:tcW w:w="2500" w:type="dxa"/>
          </w:tcPr>
          <w:p w14:paraId="6738F5CC" w14:textId="77777777" w:rsidR="00227970" w:rsidRDefault="00B54C87">
            <w:pPr>
              <w:pStyle w:val="TableParagraph"/>
              <w:spacing w:before="129" w:line="210" w:lineRule="exact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sdt>
          <w:sdtPr>
            <w:rPr>
              <w:sz w:val="20"/>
            </w:rPr>
            <w:id w:val="1139620205"/>
            <w:placeholder>
              <w:docPart w:val="762C5CC4001E4EEE8AFE8A2A3CD098ED"/>
            </w:placeholder>
            <w:showingPlcHdr/>
          </w:sdtPr>
          <w:sdtEndPr/>
          <w:sdtContent>
            <w:tc>
              <w:tcPr>
                <w:tcW w:w="6873" w:type="dxa"/>
                <w:tcBorders>
                  <w:top w:val="single" w:sz="48" w:space="0" w:color="D9D9D9"/>
                </w:tcBorders>
              </w:tcPr>
              <w:p w14:paraId="6738F5CD" w14:textId="25515D51" w:rsidR="00227970" w:rsidRDefault="001C742B">
                <w:pPr>
                  <w:pStyle w:val="TableParagraph"/>
                  <w:spacing w:before="129" w:line="210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38F5CF" w14:textId="77777777" w:rsidR="00227970" w:rsidRDefault="00227970">
      <w:pPr>
        <w:pStyle w:val="BodyText"/>
        <w:rPr>
          <w:rFonts w:ascii="MS Gothic"/>
        </w:rPr>
      </w:pPr>
    </w:p>
    <w:p w14:paraId="6738F5D0" w14:textId="77777777" w:rsidR="00227970" w:rsidRDefault="00227970">
      <w:pPr>
        <w:pStyle w:val="BodyText"/>
        <w:spacing w:before="6"/>
        <w:rPr>
          <w:rFonts w:ascii="MS Gothic"/>
          <w:sz w:val="26"/>
        </w:rPr>
      </w:pPr>
    </w:p>
    <w:p w14:paraId="6738F5D1" w14:textId="60B409C7" w:rsidR="00227970" w:rsidRDefault="00B54C87">
      <w:pPr>
        <w:pStyle w:val="BodyText"/>
        <w:tabs>
          <w:tab w:val="left" w:pos="5068"/>
          <w:tab w:val="left" w:pos="8330"/>
        </w:tabs>
        <w:spacing w:before="49"/>
        <w:ind w:left="2800"/>
        <w:rPr>
          <w:rFonts w:ascii="MS Gothic" w:hAnsi="MS Gothic"/>
          <w:sz w:val="36"/>
        </w:rPr>
      </w:pPr>
      <w:r>
        <w:t>Involved</w:t>
      </w:r>
      <w:r>
        <w:rPr>
          <w:spacing w:val="-1"/>
        </w:rPr>
        <w:t xml:space="preserve"> </w:t>
      </w:r>
      <w:sdt>
        <w:sdtPr>
          <w:rPr>
            <w:spacing w:val="-1"/>
            <w:sz w:val="36"/>
            <w:szCs w:val="36"/>
          </w:rPr>
          <w:id w:val="-82003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2B">
            <w:rPr>
              <w:rFonts w:ascii="MS Gothic" w:eastAsia="MS Gothic" w:hAnsi="MS Gothic" w:hint="eastAsia"/>
              <w:spacing w:val="-1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t>pend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aitlisted</w:t>
      </w:r>
      <w:r>
        <w:rPr>
          <w:spacing w:val="-2"/>
        </w:rPr>
        <w:t xml:space="preserve"> </w:t>
      </w:r>
      <w:sdt>
        <w:sdtPr>
          <w:rPr>
            <w:spacing w:val="-2"/>
            <w:sz w:val="36"/>
            <w:szCs w:val="36"/>
          </w:rPr>
          <w:id w:val="27344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2B">
            <w:rPr>
              <w:rFonts w:ascii="MS Gothic" w:eastAsia="MS Gothic" w:hAnsi="MS Gothic" w:hint="eastAsia"/>
              <w:spacing w:val="-2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t>recently</w:t>
      </w:r>
      <w:r>
        <w:rPr>
          <w:spacing w:val="-5"/>
        </w:rPr>
        <w:t xml:space="preserve"> </w:t>
      </w:r>
      <w:r>
        <w:t>closed</w:t>
      </w:r>
      <w:r>
        <w:rPr>
          <w:spacing w:val="-5"/>
        </w:rPr>
        <w:t xml:space="preserve"> </w:t>
      </w:r>
      <w:sdt>
        <w:sdtPr>
          <w:rPr>
            <w:spacing w:val="-5"/>
            <w:sz w:val="36"/>
            <w:szCs w:val="36"/>
          </w:rPr>
          <w:id w:val="173520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2B">
            <w:rPr>
              <w:rFonts w:ascii="MS Gothic" w:eastAsia="MS Gothic" w:hAnsi="MS Gothic" w:hint="eastAsia"/>
              <w:spacing w:val="-5"/>
              <w:sz w:val="36"/>
              <w:szCs w:val="36"/>
            </w:rPr>
            <w:t>☐</w:t>
          </w:r>
        </w:sdtContent>
      </w:sdt>
    </w:p>
    <w:p w14:paraId="6738F5D2" w14:textId="77777777" w:rsidR="00227970" w:rsidRDefault="00227970">
      <w:pPr>
        <w:rPr>
          <w:rFonts w:ascii="MS Gothic" w:hAnsi="MS Gothic"/>
          <w:sz w:val="36"/>
        </w:rPr>
        <w:sectPr w:rsidR="00227970">
          <w:pgSz w:w="11910" w:h="16840"/>
          <w:pgMar w:top="1060" w:right="0" w:bottom="280" w:left="600" w:header="720" w:footer="720" w:gutter="0"/>
          <w:cols w:space="720"/>
        </w:sectPr>
      </w:pPr>
    </w:p>
    <w:p w14:paraId="6738F5D3" w14:textId="0ED43F02" w:rsidR="00227970" w:rsidRDefault="00B54C87">
      <w:pPr>
        <w:pStyle w:val="BodyText"/>
        <w:spacing w:line="31" w:lineRule="exact"/>
        <w:ind w:left="816"/>
        <w:rPr>
          <w:rFonts w:ascii="MS Gothic"/>
          <w:sz w:val="3"/>
        </w:rPr>
      </w:pPr>
      <w:r>
        <w:rPr>
          <w:rFonts w:ascii="MS Gothic"/>
          <w:noProof/>
          <w:sz w:val="3"/>
        </w:rPr>
        <w:lastRenderedPageBreak/>
        <mc:AlternateContent>
          <mc:Choice Requires="wpg">
            <w:drawing>
              <wp:inline distT="0" distB="0" distL="0" distR="0" wp14:anchorId="6738F63D" wp14:editId="3FD94FB9">
                <wp:extent cx="5941060" cy="20320"/>
                <wp:effectExtent l="3810" t="0" r="8255" b="1905"/>
                <wp:docPr id="20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0" y="0"/>
                          <a:chExt cx="9356" cy="32"/>
                        </a:xfrm>
                      </wpg:grpSpPr>
                      <wps:wsp>
                        <wps:cNvPr id="21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3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51" cy="5"/>
                          </a:xfrm>
                          <a:custGeom>
                            <a:avLst/>
                            <a:gdLst>
                              <a:gd name="T0" fmla="*/ 5 w 9351"/>
                              <a:gd name="T1" fmla="*/ 0 h 5"/>
                              <a:gd name="T2" fmla="*/ 0 w 9351"/>
                              <a:gd name="T3" fmla="*/ 0 h 5"/>
                              <a:gd name="T4" fmla="*/ 0 w 9351"/>
                              <a:gd name="T5" fmla="*/ 5 h 5"/>
                              <a:gd name="T6" fmla="*/ 5 w 9351"/>
                              <a:gd name="T7" fmla="*/ 5 h 5"/>
                              <a:gd name="T8" fmla="*/ 5 w 9351"/>
                              <a:gd name="T9" fmla="*/ 0 h 5"/>
                              <a:gd name="T10" fmla="*/ 9350 w 9351"/>
                              <a:gd name="T11" fmla="*/ 0 h 5"/>
                              <a:gd name="T12" fmla="*/ 5 w 9351"/>
                              <a:gd name="T13" fmla="*/ 0 h 5"/>
                              <a:gd name="T14" fmla="*/ 5 w 9351"/>
                              <a:gd name="T15" fmla="*/ 5 h 5"/>
                              <a:gd name="T16" fmla="*/ 9350 w 9351"/>
                              <a:gd name="T17" fmla="*/ 5 h 5"/>
                              <a:gd name="T18" fmla="*/ 9350 w 9351"/>
                              <a:gd name="T1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5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9350" y="5"/>
                                </a:lnTo>
                                <a:lnTo>
                                  <a:pt x="9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935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56" cy="27"/>
                          </a:xfrm>
                          <a:custGeom>
                            <a:avLst/>
                            <a:gdLst>
                              <a:gd name="T0" fmla="*/ 5 w 9356"/>
                              <a:gd name="T1" fmla="*/ 5 h 27"/>
                              <a:gd name="T2" fmla="*/ 0 w 9356"/>
                              <a:gd name="T3" fmla="*/ 5 h 27"/>
                              <a:gd name="T4" fmla="*/ 0 w 9356"/>
                              <a:gd name="T5" fmla="*/ 26 h 27"/>
                              <a:gd name="T6" fmla="*/ 5 w 9356"/>
                              <a:gd name="T7" fmla="*/ 26 h 27"/>
                              <a:gd name="T8" fmla="*/ 5 w 9356"/>
                              <a:gd name="T9" fmla="*/ 5 h 27"/>
                              <a:gd name="T10" fmla="*/ 9355 w 9356"/>
                              <a:gd name="T11" fmla="*/ 0 h 27"/>
                              <a:gd name="T12" fmla="*/ 9350 w 9356"/>
                              <a:gd name="T13" fmla="*/ 0 h 27"/>
                              <a:gd name="T14" fmla="*/ 9350 w 9356"/>
                              <a:gd name="T15" fmla="*/ 5 h 27"/>
                              <a:gd name="T16" fmla="*/ 9355 w 9356"/>
                              <a:gd name="T17" fmla="*/ 5 h 27"/>
                              <a:gd name="T18" fmla="*/ 9355 w 9356"/>
                              <a:gd name="T1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55"/>
                        <wps:cNvSpPr>
                          <a:spLocks noChangeArrowheads="1"/>
                        </wps:cNvSpPr>
                        <wps:spPr bwMode="auto">
                          <a:xfrm>
                            <a:off x="9350" y="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0" y="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57"/>
                        <wps:cNvSpPr>
                          <a:spLocks/>
                        </wps:cNvSpPr>
                        <wps:spPr bwMode="auto">
                          <a:xfrm>
                            <a:off x="0" y="26"/>
                            <a:ext cx="9356" cy="5"/>
                          </a:xfrm>
                          <a:custGeom>
                            <a:avLst/>
                            <a:gdLst>
                              <a:gd name="T0" fmla="*/ 5 w 9356"/>
                              <a:gd name="T1" fmla="+- 0 26 26"/>
                              <a:gd name="T2" fmla="*/ 26 h 5"/>
                              <a:gd name="T3" fmla="*/ 0 w 9356"/>
                              <a:gd name="T4" fmla="+- 0 26 26"/>
                              <a:gd name="T5" fmla="*/ 26 h 5"/>
                              <a:gd name="T6" fmla="*/ 0 w 9356"/>
                              <a:gd name="T7" fmla="+- 0 31 26"/>
                              <a:gd name="T8" fmla="*/ 31 h 5"/>
                              <a:gd name="T9" fmla="*/ 5 w 9356"/>
                              <a:gd name="T10" fmla="+- 0 31 26"/>
                              <a:gd name="T11" fmla="*/ 31 h 5"/>
                              <a:gd name="T12" fmla="*/ 5 w 9356"/>
                              <a:gd name="T13" fmla="+- 0 26 26"/>
                              <a:gd name="T14" fmla="*/ 26 h 5"/>
                              <a:gd name="T15" fmla="*/ 9350 w 9356"/>
                              <a:gd name="T16" fmla="+- 0 26 26"/>
                              <a:gd name="T17" fmla="*/ 26 h 5"/>
                              <a:gd name="T18" fmla="*/ 5 w 9356"/>
                              <a:gd name="T19" fmla="+- 0 26 26"/>
                              <a:gd name="T20" fmla="*/ 26 h 5"/>
                              <a:gd name="T21" fmla="*/ 5 w 9356"/>
                              <a:gd name="T22" fmla="+- 0 31 26"/>
                              <a:gd name="T23" fmla="*/ 31 h 5"/>
                              <a:gd name="T24" fmla="*/ 9350 w 9356"/>
                              <a:gd name="T25" fmla="+- 0 31 26"/>
                              <a:gd name="T26" fmla="*/ 31 h 5"/>
                              <a:gd name="T27" fmla="*/ 9350 w 9356"/>
                              <a:gd name="T28" fmla="+- 0 26 26"/>
                              <a:gd name="T29" fmla="*/ 26 h 5"/>
                              <a:gd name="T30" fmla="*/ 9355 w 9356"/>
                              <a:gd name="T31" fmla="+- 0 26 26"/>
                              <a:gd name="T32" fmla="*/ 26 h 5"/>
                              <a:gd name="T33" fmla="*/ 9350 w 9356"/>
                              <a:gd name="T34" fmla="+- 0 26 26"/>
                              <a:gd name="T35" fmla="*/ 26 h 5"/>
                              <a:gd name="T36" fmla="*/ 9350 w 9356"/>
                              <a:gd name="T37" fmla="+- 0 31 26"/>
                              <a:gd name="T38" fmla="*/ 31 h 5"/>
                              <a:gd name="T39" fmla="*/ 9355 w 9356"/>
                              <a:gd name="T40" fmla="+- 0 31 26"/>
                              <a:gd name="T41" fmla="*/ 31 h 5"/>
                              <a:gd name="T42" fmla="*/ 9355 w 9356"/>
                              <a:gd name="T43" fmla="+- 0 26 26"/>
                              <a:gd name="T44" fmla="*/ 26 h 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9350" y="5"/>
                                </a:lnTo>
                                <a:lnTo>
                                  <a:pt x="9350" y="0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E2F93" id="docshapegroup50" o:spid="_x0000_s1026" style="width:467.8pt;height:1.6pt;mso-position-horizontal-relative:char;mso-position-vertical-relative:line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">
                <v:rect id="docshape51" o:spid="_x0000_s1027" style="position:absolute;width:935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" fillcolor="gray" stroked="f"/>
                <v:shape id="docshape52" o:spid="_x0000_s1028" style="position:absolute;width:9351;height:5;visibility:visible;mso-wrap-style:square;v-text-anchor:top" coordsize="935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" path="m5,l,,,5r5,l5,xm9350,l5,r,5l9350,5r,-5xe" fillcolor="#9f9f9f" stroked="f">
                  <v:path arrowok="t" o:connecttype="custom" o:connectlocs="5,0;0,0;0,5;5,5;5,0;9350,0;5,0;5,5;9350,5;9350,0" o:connectangles="0,0,0,0,0,0,0,0,0,0"/>
                </v:shape>
                <v:rect id="docshape53" o:spid="_x0000_s1029" style="position:absolute;left:9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" fillcolor="#e2e2e2" stroked="f"/>
                <v:shape id="docshape54" o:spid="_x0000_s1030" style="position:absolute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" path="m5,5l,5,,26r5,l5,5xm9355,r-5,l9350,5r5,l9355,xe" fillcolor="#9f9f9f" stroked="f">
                  <v:path arrowok="t" o:connecttype="custom" o:connectlocs="5,5;0,5;0,26;5,26;5,5;9355,0;9350,0;9350,5;9355,5;9355,0" o:connectangles="0,0,0,0,0,0,0,0,0,0"/>
                </v:shape>
                <v:rect id="docshape55" o:spid="_x0000_s1031" style="position:absolute;left:9350;top:4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" fillcolor="#e2e2e2" stroked="f"/>
                <v:rect id="docshape56" o:spid="_x0000_s1032" style="position:absolute;top: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" fillcolor="#9f9f9f" stroked="f"/>
                <v:shape id="docshape57" o:spid="_x0000_s1033" style="position:absolute;top:26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" path="m5,l,,,5r5,l5,xm9350,l5,r,5l9350,5r,-5xm9355,r-5,l9350,5r5,l9355,xe" fillcolor="#e2e2e2" stroked="f">
                  <v:path arrowok="t" o:connecttype="custom" o:connectlocs="5,26;0,26;0,31;5,31;5,26;9350,26;5,26;5,31;9350,31;9350,26;9355,26;9350,26;9350,31;9355,31;9355,26" o:connectangles="0,0,0,0,0,0,0,0,0,0,0,0,0,0,0"/>
                </v:shape>
                <w10:anchorlock/>
              </v:group>
            </w:pict>
          </mc:Fallback>
        </mc:AlternateContent>
      </w:r>
    </w:p>
    <w:p w14:paraId="6738F5D4" w14:textId="77777777" w:rsidR="00227970" w:rsidRDefault="00227970">
      <w:pPr>
        <w:pStyle w:val="BodyText"/>
        <w:spacing w:before="10"/>
        <w:rPr>
          <w:rFonts w:ascii="MS Gothic"/>
          <w:sz w:val="23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6873"/>
      </w:tblGrid>
      <w:tr w:rsidR="00227970" w14:paraId="6738F5D7" w14:textId="77777777">
        <w:trPr>
          <w:trHeight w:val="343"/>
        </w:trPr>
        <w:tc>
          <w:tcPr>
            <w:tcW w:w="2500" w:type="dxa"/>
          </w:tcPr>
          <w:p w14:paraId="6738F5D5" w14:textId="77777777" w:rsidR="00227970" w:rsidRDefault="00B54C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rvice</w:t>
            </w:r>
          </w:p>
        </w:tc>
        <w:sdt>
          <w:sdtPr>
            <w:rPr>
              <w:sz w:val="20"/>
            </w:rPr>
            <w:id w:val="-1176487628"/>
            <w:placeholder>
              <w:docPart w:val="FE3DA075621344EDACDD56BA1FF7596F"/>
            </w:placeholder>
            <w:showingPlcHdr/>
          </w:sdtPr>
          <w:sdtEndPr/>
          <w:sdtContent>
            <w:tc>
              <w:tcPr>
                <w:tcW w:w="6873" w:type="dxa"/>
                <w:tcBorders>
                  <w:bottom w:val="single" w:sz="48" w:space="0" w:color="D9D9D9"/>
                </w:tcBorders>
              </w:tcPr>
              <w:p w14:paraId="6738F5D6" w14:textId="67312711" w:rsidR="00227970" w:rsidRDefault="001C742B">
                <w:pPr>
                  <w:pStyle w:val="TableParagraph"/>
                  <w:spacing w:line="223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5DA" w14:textId="77777777">
        <w:trPr>
          <w:trHeight w:val="480"/>
        </w:trPr>
        <w:tc>
          <w:tcPr>
            <w:tcW w:w="2500" w:type="dxa"/>
          </w:tcPr>
          <w:p w14:paraId="6738F5D8" w14:textId="77777777" w:rsidR="00227970" w:rsidRDefault="00B54C87">
            <w:pPr>
              <w:pStyle w:val="TableParagraph"/>
              <w:spacing w:before="129"/>
              <w:rPr>
                <w:sz w:val="20"/>
              </w:rPr>
            </w:pPr>
            <w:r>
              <w:rPr>
                <w:sz w:val="20"/>
              </w:rPr>
              <w:t>K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sdt>
          <w:sdtPr>
            <w:rPr>
              <w:sz w:val="20"/>
            </w:rPr>
            <w:id w:val="438955674"/>
            <w:placeholder>
              <w:docPart w:val="3D679190B1CD4BE5A76CD602882614AA"/>
            </w:placeholder>
            <w:showingPlcHdr/>
          </w:sdtPr>
          <w:sdtEndPr/>
          <w:sdtContent>
            <w:tc>
              <w:tcPr>
                <w:tcW w:w="6873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D9" w14:textId="00DBC44D" w:rsidR="00227970" w:rsidRDefault="001C742B">
                <w:pPr>
                  <w:pStyle w:val="TableParagraph"/>
                  <w:spacing w:before="129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5DE" w14:textId="77777777">
        <w:trPr>
          <w:trHeight w:val="506"/>
        </w:trPr>
        <w:tc>
          <w:tcPr>
            <w:tcW w:w="2500" w:type="dxa"/>
          </w:tcPr>
          <w:p w14:paraId="6738F5DB" w14:textId="77777777" w:rsidR="00227970" w:rsidRDefault="00227970">
            <w:pPr>
              <w:pStyle w:val="TableParagraph"/>
              <w:spacing w:before="11"/>
              <w:ind w:left="0"/>
              <w:rPr>
                <w:rFonts w:ascii="MS Gothic"/>
                <w:sz w:val="15"/>
              </w:rPr>
            </w:pPr>
          </w:p>
          <w:p w14:paraId="6738F5DC" w14:textId="77777777" w:rsidR="00227970" w:rsidRDefault="00B54C8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</w:p>
        </w:tc>
        <w:sdt>
          <w:sdtPr>
            <w:rPr>
              <w:sz w:val="20"/>
            </w:rPr>
            <w:id w:val="891005299"/>
            <w:placeholder>
              <w:docPart w:val="7658C8E6C6F34A8F99FF206B653006C2"/>
            </w:placeholder>
            <w:showingPlcHdr/>
          </w:sdtPr>
          <w:sdtEndPr/>
          <w:sdtContent>
            <w:tc>
              <w:tcPr>
                <w:tcW w:w="6873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5DD" w14:textId="066C5063" w:rsidR="00227970" w:rsidRDefault="001C742B">
                <w:pPr>
                  <w:pStyle w:val="TableParagraph"/>
                  <w:spacing w:before="143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5E1" w14:textId="77777777">
        <w:trPr>
          <w:trHeight w:val="359"/>
        </w:trPr>
        <w:tc>
          <w:tcPr>
            <w:tcW w:w="2500" w:type="dxa"/>
          </w:tcPr>
          <w:p w14:paraId="6738F5DF" w14:textId="77777777" w:rsidR="00227970" w:rsidRDefault="00B54C87">
            <w:pPr>
              <w:pStyle w:val="TableParagraph"/>
              <w:spacing w:before="129" w:line="210" w:lineRule="exact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sdt>
          <w:sdtPr>
            <w:rPr>
              <w:sz w:val="20"/>
            </w:rPr>
            <w:id w:val="1481424698"/>
            <w:placeholder>
              <w:docPart w:val="95E8264208AF401D93B7083A85C85B1B"/>
            </w:placeholder>
            <w:showingPlcHdr/>
          </w:sdtPr>
          <w:sdtEndPr/>
          <w:sdtContent>
            <w:tc>
              <w:tcPr>
                <w:tcW w:w="6873" w:type="dxa"/>
                <w:tcBorders>
                  <w:top w:val="single" w:sz="48" w:space="0" w:color="D9D9D9"/>
                </w:tcBorders>
              </w:tcPr>
              <w:p w14:paraId="6738F5E0" w14:textId="44D72919" w:rsidR="00227970" w:rsidRDefault="001C742B">
                <w:pPr>
                  <w:pStyle w:val="TableParagraph"/>
                  <w:spacing w:before="129" w:line="210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38F5E2" w14:textId="77777777" w:rsidR="00227970" w:rsidRDefault="00227970">
      <w:pPr>
        <w:pStyle w:val="BodyText"/>
        <w:rPr>
          <w:rFonts w:ascii="MS Gothic"/>
        </w:rPr>
      </w:pPr>
    </w:p>
    <w:p w14:paraId="6738F5E3" w14:textId="77777777" w:rsidR="00227970" w:rsidRDefault="00227970">
      <w:pPr>
        <w:pStyle w:val="BodyText"/>
        <w:spacing w:before="6"/>
        <w:rPr>
          <w:rFonts w:ascii="MS Gothic"/>
          <w:sz w:val="26"/>
        </w:rPr>
      </w:pPr>
    </w:p>
    <w:p w14:paraId="6738F5E4" w14:textId="59F76D70" w:rsidR="00227970" w:rsidRDefault="00B54C87">
      <w:pPr>
        <w:pStyle w:val="BodyText"/>
        <w:tabs>
          <w:tab w:val="left" w:pos="5068"/>
          <w:tab w:val="left" w:pos="8330"/>
        </w:tabs>
        <w:spacing w:before="49"/>
        <w:ind w:left="2800"/>
        <w:rPr>
          <w:rFonts w:ascii="MS Gothic" w:hAnsi="MS Gothic"/>
          <w:sz w:val="36"/>
        </w:rPr>
      </w:pPr>
      <w:r>
        <w:t>Involved</w:t>
      </w:r>
      <w:r>
        <w:rPr>
          <w:spacing w:val="-1"/>
        </w:rPr>
        <w:t xml:space="preserve"> </w:t>
      </w:r>
      <w:sdt>
        <w:sdtPr>
          <w:rPr>
            <w:spacing w:val="-1"/>
            <w:sz w:val="36"/>
            <w:szCs w:val="36"/>
          </w:rPr>
          <w:id w:val="-11649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2B">
            <w:rPr>
              <w:rFonts w:ascii="MS Gothic" w:eastAsia="MS Gothic" w:hAnsi="MS Gothic" w:hint="eastAsia"/>
              <w:spacing w:val="-1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t>pend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aitlisted</w:t>
      </w:r>
      <w:r>
        <w:rPr>
          <w:spacing w:val="-2"/>
        </w:rPr>
        <w:t xml:space="preserve"> </w:t>
      </w:r>
      <w:sdt>
        <w:sdtPr>
          <w:rPr>
            <w:spacing w:val="-2"/>
            <w:sz w:val="36"/>
            <w:szCs w:val="36"/>
          </w:rPr>
          <w:id w:val="182076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2B">
            <w:rPr>
              <w:rFonts w:ascii="MS Gothic" w:eastAsia="MS Gothic" w:hAnsi="MS Gothic" w:hint="eastAsia"/>
              <w:spacing w:val="-2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t>recently</w:t>
      </w:r>
      <w:r>
        <w:rPr>
          <w:spacing w:val="-3"/>
        </w:rPr>
        <w:t xml:space="preserve"> </w:t>
      </w:r>
      <w:r>
        <w:t>closed</w:t>
      </w:r>
      <w:r>
        <w:rPr>
          <w:spacing w:val="-4"/>
        </w:rPr>
        <w:t xml:space="preserve"> </w:t>
      </w:r>
      <w:sdt>
        <w:sdtPr>
          <w:rPr>
            <w:spacing w:val="-4"/>
            <w:sz w:val="36"/>
            <w:szCs w:val="36"/>
          </w:rPr>
          <w:id w:val="164577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2B">
            <w:rPr>
              <w:rFonts w:ascii="MS Gothic" w:eastAsia="MS Gothic" w:hAnsi="MS Gothic" w:hint="eastAsia"/>
              <w:spacing w:val="-4"/>
              <w:sz w:val="36"/>
              <w:szCs w:val="36"/>
            </w:rPr>
            <w:t>☐</w:t>
          </w:r>
        </w:sdtContent>
      </w:sdt>
    </w:p>
    <w:p w14:paraId="6738F5E5" w14:textId="38882F14" w:rsidR="00227970" w:rsidRDefault="00B54C87">
      <w:pPr>
        <w:pStyle w:val="BodyText"/>
        <w:spacing w:before="12"/>
        <w:rPr>
          <w:rFonts w:ascii="MS Gothic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6738F63F" wp14:editId="13C2F044">
                <wp:simplePos x="0" y="0"/>
                <wp:positionH relativeFrom="page">
                  <wp:posOffset>899160</wp:posOffset>
                </wp:positionH>
                <wp:positionV relativeFrom="paragraph">
                  <wp:posOffset>96520</wp:posOffset>
                </wp:positionV>
                <wp:extent cx="5941060" cy="20320"/>
                <wp:effectExtent l="0" t="0" r="0" b="0"/>
                <wp:wrapTopAndBottom/>
                <wp:docPr id="12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416" y="152"/>
                          <a:chExt cx="9356" cy="32"/>
                        </a:xfrm>
                      </wpg:grpSpPr>
                      <wps:wsp>
                        <wps:cNvPr id="13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1416" y="151"/>
                            <a:ext cx="9355" cy="3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60"/>
                        <wps:cNvSpPr>
                          <a:spLocks/>
                        </wps:cNvSpPr>
                        <wps:spPr bwMode="auto">
                          <a:xfrm>
                            <a:off x="1416" y="151"/>
                            <a:ext cx="9351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9351"/>
                              <a:gd name="T2" fmla="+- 0 152 152"/>
                              <a:gd name="T3" fmla="*/ 152 h 5"/>
                              <a:gd name="T4" fmla="+- 0 1416 1416"/>
                              <a:gd name="T5" fmla="*/ T4 w 9351"/>
                              <a:gd name="T6" fmla="+- 0 152 152"/>
                              <a:gd name="T7" fmla="*/ 152 h 5"/>
                              <a:gd name="T8" fmla="+- 0 1416 1416"/>
                              <a:gd name="T9" fmla="*/ T8 w 9351"/>
                              <a:gd name="T10" fmla="+- 0 156 152"/>
                              <a:gd name="T11" fmla="*/ 156 h 5"/>
                              <a:gd name="T12" fmla="+- 0 1421 1416"/>
                              <a:gd name="T13" fmla="*/ T12 w 9351"/>
                              <a:gd name="T14" fmla="+- 0 156 152"/>
                              <a:gd name="T15" fmla="*/ 156 h 5"/>
                              <a:gd name="T16" fmla="+- 0 1421 1416"/>
                              <a:gd name="T17" fmla="*/ T16 w 9351"/>
                              <a:gd name="T18" fmla="+- 0 152 152"/>
                              <a:gd name="T19" fmla="*/ 152 h 5"/>
                              <a:gd name="T20" fmla="+- 0 10766 1416"/>
                              <a:gd name="T21" fmla="*/ T20 w 9351"/>
                              <a:gd name="T22" fmla="+- 0 152 152"/>
                              <a:gd name="T23" fmla="*/ 152 h 5"/>
                              <a:gd name="T24" fmla="+- 0 1421 1416"/>
                              <a:gd name="T25" fmla="*/ T24 w 9351"/>
                              <a:gd name="T26" fmla="+- 0 152 152"/>
                              <a:gd name="T27" fmla="*/ 152 h 5"/>
                              <a:gd name="T28" fmla="+- 0 1421 1416"/>
                              <a:gd name="T29" fmla="*/ T28 w 9351"/>
                              <a:gd name="T30" fmla="+- 0 156 152"/>
                              <a:gd name="T31" fmla="*/ 156 h 5"/>
                              <a:gd name="T32" fmla="+- 0 10766 1416"/>
                              <a:gd name="T33" fmla="*/ T32 w 9351"/>
                              <a:gd name="T34" fmla="+- 0 156 152"/>
                              <a:gd name="T35" fmla="*/ 156 h 5"/>
                              <a:gd name="T36" fmla="+- 0 10766 1416"/>
                              <a:gd name="T37" fmla="*/ T36 w 9351"/>
                              <a:gd name="T38" fmla="+- 0 152 152"/>
                              <a:gd name="T39" fmla="*/ 1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9350" y="4"/>
                                </a:lnTo>
                                <a:lnTo>
                                  <a:pt x="9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10766" y="15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62"/>
                        <wps:cNvSpPr>
                          <a:spLocks/>
                        </wps:cNvSpPr>
                        <wps:spPr bwMode="auto">
                          <a:xfrm>
                            <a:off x="1416" y="151"/>
                            <a:ext cx="9356" cy="27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9356"/>
                              <a:gd name="T2" fmla="+- 0 156 152"/>
                              <a:gd name="T3" fmla="*/ 156 h 27"/>
                              <a:gd name="T4" fmla="+- 0 1416 1416"/>
                              <a:gd name="T5" fmla="*/ T4 w 9356"/>
                              <a:gd name="T6" fmla="+- 0 156 152"/>
                              <a:gd name="T7" fmla="*/ 156 h 27"/>
                              <a:gd name="T8" fmla="+- 0 1416 1416"/>
                              <a:gd name="T9" fmla="*/ T8 w 9356"/>
                              <a:gd name="T10" fmla="+- 0 178 152"/>
                              <a:gd name="T11" fmla="*/ 178 h 27"/>
                              <a:gd name="T12" fmla="+- 0 1421 1416"/>
                              <a:gd name="T13" fmla="*/ T12 w 9356"/>
                              <a:gd name="T14" fmla="+- 0 178 152"/>
                              <a:gd name="T15" fmla="*/ 178 h 27"/>
                              <a:gd name="T16" fmla="+- 0 1421 1416"/>
                              <a:gd name="T17" fmla="*/ T16 w 9356"/>
                              <a:gd name="T18" fmla="+- 0 156 152"/>
                              <a:gd name="T19" fmla="*/ 156 h 27"/>
                              <a:gd name="T20" fmla="+- 0 10771 1416"/>
                              <a:gd name="T21" fmla="*/ T20 w 9356"/>
                              <a:gd name="T22" fmla="+- 0 152 152"/>
                              <a:gd name="T23" fmla="*/ 152 h 27"/>
                              <a:gd name="T24" fmla="+- 0 10766 1416"/>
                              <a:gd name="T25" fmla="*/ T24 w 9356"/>
                              <a:gd name="T26" fmla="+- 0 152 152"/>
                              <a:gd name="T27" fmla="*/ 152 h 27"/>
                              <a:gd name="T28" fmla="+- 0 10766 1416"/>
                              <a:gd name="T29" fmla="*/ T28 w 9356"/>
                              <a:gd name="T30" fmla="+- 0 156 152"/>
                              <a:gd name="T31" fmla="*/ 156 h 27"/>
                              <a:gd name="T32" fmla="+- 0 10771 1416"/>
                              <a:gd name="T33" fmla="*/ T32 w 9356"/>
                              <a:gd name="T34" fmla="+- 0 156 152"/>
                              <a:gd name="T35" fmla="*/ 156 h 27"/>
                              <a:gd name="T36" fmla="+- 0 10771 1416"/>
                              <a:gd name="T37" fmla="*/ T36 w 9356"/>
                              <a:gd name="T38" fmla="+- 0 152 152"/>
                              <a:gd name="T39" fmla="*/ 15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4"/>
                                </a:lnTo>
                                <a:lnTo>
                                  <a:pt x="9355" y="4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10766" y="15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1416" y="17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65"/>
                        <wps:cNvSpPr>
                          <a:spLocks/>
                        </wps:cNvSpPr>
                        <wps:spPr bwMode="auto">
                          <a:xfrm>
                            <a:off x="1416" y="177"/>
                            <a:ext cx="9356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9356"/>
                              <a:gd name="T2" fmla="+- 0 178 178"/>
                              <a:gd name="T3" fmla="*/ 178 h 5"/>
                              <a:gd name="T4" fmla="+- 0 1416 1416"/>
                              <a:gd name="T5" fmla="*/ T4 w 9356"/>
                              <a:gd name="T6" fmla="+- 0 178 178"/>
                              <a:gd name="T7" fmla="*/ 178 h 5"/>
                              <a:gd name="T8" fmla="+- 0 1416 1416"/>
                              <a:gd name="T9" fmla="*/ T8 w 9356"/>
                              <a:gd name="T10" fmla="+- 0 183 178"/>
                              <a:gd name="T11" fmla="*/ 183 h 5"/>
                              <a:gd name="T12" fmla="+- 0 1421 1416"/>
                              <a:gd name="T13" fmla="*/ T12 w 9356"/>
                              <a:gd name="T14" fmla="+- 0 183 178"/>
                              <a:gd name="T15" fmla="*/ 183 h 5"/>
                              <a:gd name="T16" fmla="+- 0 1421 1416"/>
                              <a:gd name="T17" fmla="*/ T16 w 9356"/>
                              <a:gd name="T18" fmla="+- 0 178 178"/>
                              <a:gd name="T19" fmla="*/ 178 h 5"/>
                              <a:gd name="T20" fmla="+- 0 10766 1416"/>
                              <a:gd name="T21" fmla="*/ T20 w 9356"/>
                              <a:gd name="T22" fmla="+- 0 178 178"/>
                              <a:gd name="T23" fmla="*/ 178 h 5"/>
                              <a:gd name="T24" fmla="+- 0 1421 1416"/>
                              <a:gd name="T25" fmla="*/ T24 w 9356"/>
                              <a:gd name="T26" fmla="+- 0 178 178"/>
                              <a:gd name="T27" fmla="*/ 178 h 5"/>
                              <a:gd name="T28" fmla="+- 0 1421 1416"/>
                              <a:gd name="T29" fmla="*/ T28 w 9356"/>
                              <a:gd name="T30" fmla="+- 0 183 178"/>
                              <a:gd name="T31" fmla="*/ 183 h 5"/>
                              <a:gd name="T32" fmla="+- 0 10766 1416"/>
                              <a:gd name="T33" fmla="*/ T32 w 9356"/>
                              <a:gd name="T34" fmla="+- 0 183 178"/>
                              <a:gd name="T35" fmla="*/ 183 h 5"/>
                              <a:gd name="T36" fmla="+- 0 10766 1416"/>
                              <a:gd name="T37" fmla="*/ T36 w 9356"/>
                              <a:gd name="T38" fmla="+- 0 178 178"/>
                              <a:gd name="T39" fmla="*/ 178 h 5"/>
                              <a:gd name="T40" fmla="+- 0 10771 1416"/>
                              <a:gd name="T41" fmla="*/ T40 w 9356"/>
                              <a:gd name="T42" fmla="+- 0 178 178"/>
                              <a:gd name="T43" fmla="*/ 178 h 5"/>
                              <a:gd name="T44" fmla="+- 0 10766 1416"/>
                              <a:gd name="T45" fmla="*/ T44 w 9356"/>
                              <a:gd name="T46" fmla="+- 0 178 178"/>
                              <a:gd name="T47" fmla="*/ 178 h 5"/>
                              <a:gd name="T48" fmla="+- 0 10766 1416"/>
                              <a:gd name="T49" fmla="*/ T48 w 9356"/>
                              <a:gd name="T50" fmla="+- 0 183 178"/>
                              <a:gd name="T51" fmla="*/ 183 h 5"/>
                              <a:gd name="T52" fmla="+- 0 10771 1416"/>
                              <a:gd name="T53" fmla="*/ T52 w 9356"/>
                              <a:gd name="T54" fmla="+- 0 183 178"/>
                              <a:gd name="T55" fmla="*/ 183 h 5"/>
                              <a:gd name="T56" fmla="+- 0 10771 1416"/>
                              <a:gd name="T57" fmla="*/ T56 w 9356"/>
                              <a:gd name="T58" fmla="+- 0 178 178"/>
                              <a:gd name="T59" fmla="*/ 17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9350" y="5"/>
                                </a:lnTo>
                                <a:lnTo>
                                  <a:pt x="9350" y="0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58405" id="docshapegroup58" o:spid="_x0000_s1026" style="position:absolute;margin-left:70.8pt;margin-top:7.6pt;width:467.8pt;height:1.6pt;z-index:-15721984;mso-wrap-distance-left:0;mso-wrap-distance-right:0;mso-position-horizontal-relative:page" coordorigin="1416,152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">
                <v:rect id="docshape59" o:spid="_x0000_s1027" style="position:absolute;left:1416;top:151;width:935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" fillcolor="gray" stroked="f"/>
                <v:shape id="docshape60" o:spid="_x0000_s1028" style="position:absolute;left:1416;top:151;width:9351;height:5;visibility:visible;mso-wrap-style:square;v-text-anchor:top" coordsize="935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" path="m5,l,,,4r5,l5,xm9350,l5,r,4l9350,4r,-4xe" fillcolor="#9f9f9f" stroked="f">
                  <v:path arrowok="t" o:connecttype="custom" o:connectlocs="5,152;0,152;0,156;5,156;5,152;9350,152;5,152;5,156;9350,156;9350,152" o:connectangles="0,0,0,0,0,0,0,0,0,0"/>
                </v:shape>
                <v:rect id="docshape61" o:spid="_x0000_s1029" style="position:absolute;left:10766;top:15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" fillcolor="#e2e2e2" stroked="f"/>
                <v:shape id="docshape62" o:spid="_x0000_s1030" style="position:absolute;left:1416;top:151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" path="m5,4l,4,,26r5,l5,4xm9355,r-5,l9350,4r5,l9355,xe" fillcolor="#9f9f9f" stroked="f">
                  <v:path arrowok="t" o:connecttype="custom" o:connectlocs="5,156;0,156;0,178;5,178;5,156;9355,152;9350,152;9350,156;9355,156;9355,152" o:connectangles="0,0,0,0,0,0,0,0,0,0"/>
                </v:shape>
                <v:rect id="docshape63" o:spid="_x0000_s1031" style="position:absolute;left:10766;top:15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" fillcolor="#e2e2e2" stroked="f"/>
                <v:rect id="docshape64" o:spid="_x0000_s1032" style="position:absolute;left:1416;top:17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oV7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" fillcolor="#9f9f9f" stroked="f"/>
                <v:shape id="docshape65" o:spid="_x0000_s1033" style="position:absolute;left:1416;top:177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" path="m5,l,,,5r5,l5,xm9350,l5,r,5l9350,5r,-5xm9355,r-5,l9350,5r5,l9355,xe" fillcolor="#e2e2e2" stroked="f">
                  <v:path arrowok="t" o:connecttype="custom" o:connectlocs="5,178;0,178;0,183;5,183;5,178;9350,178;5,178;5,183;9350,183;9350,178;9355,178;9350,178;9350,183;9355,183;9355,178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6738F5E6" w14:textId="77777777" w:rsidR="00227970" w:rsidRDefault="00227970">
      <w:pPr>
        <w:pStyle w:val="BodyText"/>
        <w:rPr>
          <w:rFonts w:ascii="MS Gothic"/>
        </w:rPr>
      </w:pPr>
    </w:p>
    <w:p w14:paraId="6738F5E9" w14:textId="7D0ED178" w:rsidR="00227970" w:rsidRPr="00844922" w:rsidRDefault="00B54C87" w:rsidP="00844922">
      <w:pPr>
        <w:pStyle w:val="BodyText"/>
        <w:spacing w:before="6"/>
        <w:rPr>
          <w:rFonts w:ascii="MS Gothic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738F640" wp14:editId="260EC101">
                <wp:simplePos x="0" y="0"/>
                <wp:positionH relativeFrom="page">
                  <wp:posOffset>455930</wp:posOffset>
                </wp:positionH>
                <wp:positionV relativeFrom="paragraph">
                  <wp:posOffset>131445</wp:posOffset>
                </wp:positionV>
                <wp:extent cx="6626225" cy="575945"/>
                <wp:effectExtent l="0" t="0" r="0" b="0"/>
                <wp:wrapTopAndBottom/>
                <wp:docPr id="11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575945"/>
                        </a:xfrm>
                        <a:prstGeom prst="rect">
                          <a:avLst/>
                        </a:prstGeom>
                        <a:solidFill>
                          <a:srgbClr val="1F419A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F64C" w14:textId="77777777" w:rsidR="00227970" w:rsidRDefault="00B54C87" w:rsidP="006621A0">
                            <w:pPr>
                              <w:tabs>
                                <w:tab w:val="left" w:pos="863"/>
                                <w:tab w:val="left" w:pos="864"/>
                              </w:tabs>
                              <w:spacing w:before="71"/>
                              <w:ind w:left="863" w:right="44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ection 5: Criteria Four – The young person does not need an intervention in the home or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ommunity (the child/young person does not need intensive services such as Te Kahu Tōī -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ntensiv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Wraparoun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ervice,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ranga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amariki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High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omplex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Needs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ervic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rovision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F640" id="docshape66" o:spid="_x0000_s1032" type="#_x0000_t202" style="position:absolute;margin-left:35.9pt;margin-top:10.35pt;width:521.75pt;height:45.3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" fillcolor="#1f419a" strokecolor="#41709c" strokeweight="1pt">
                <v:textbox inset="0,0,0,0">
                  <w:txbxContent>
                    <w:p w14:paraId="6738F64C" w14:textId="77777777" w:rsidR="00227970" w:rsidRDefault="00B54C87" w:rsidP="006621A0">
                      <w:pPr>
                        <w:tabs>
                          <w:tab w:val="left" w:pos="863"/>
                          <w:tab w:val="left" w:pos="864"/>
                        </w:tabs>
                        <w:spacing w:before="71"/>
                        <w:ind w:left="863" w:right="448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Section 5: Criteria Four – The young person does not need an intervention in the home or</w:t>
                      </w:r>
                      <w:r>
                        <w:rPr>
                          <w:b/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community (the child/young person does not need intensive services such as Te Kahu Tōī -</w:t>
                      </w:r>
                      <w:r>
                        <w:rPr>
                          <w:b/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Intensive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Wraparound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Service,</w:t>
                      </w:r>
                      <w:r>
                        <w:rPr>
                          <w:b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Oranga</w:t>
                      </w:r>
                      <w:r>
                        <w:rPr>
                          <w:b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Tamariki</w:t>
                      </w:r>
                      <w:r>
                        <w:rPr>
                          <w:b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High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Complex</w:t>
                      </w:r>
                      <w:r>
                        <w:rPr>
                          <w:b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Needs</w:t>
                      </w:r>
                      <w:r>
                        <w:rPr>
                          <w:b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service</w:t>
                      </w:r>
                      <w:r>
                        <w:rPr>
                          <w:b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provision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38F5EA" w14:textId="77777777" w:rsidR="00227970" w:rsidRDefault="00227970">
      <w:pPr>
        <w:pStyle w:val="BodyText"/>
        <w:spacing w:before="10"/>
        <w:rPr>
          <w:sz w:val="19"/>
        </w:rPr>
      </w:pPr>
    </w:p>
    <w:p w14:paraId="6738F5EB" w14:textId="77777777" w:rsidR="00227970" w:rsidRDefault="00B54C87">
      <w:pPr>
        <w:pStyle w:val="BodyText"/>
        <w:ind w:left="638"/>
      </w:pPr>
      <w:r>
        <w:t>The</w:t>
      </w:r>
      <w:r>
        <w:rPr>
          <w:spacing w:val="-4"/>
        </w:rPr>
        <w:t xml:space="preserve"> </w:t>
      </w:r>
      <w:r>
        <w:t>child/young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intensive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Kahu</w:t>
      </w:r>
      <w:r>
        <w:rPr>
          <w:spacing w:val="-3"/>
        </w:rPr>
        <w:t xml:space="preserve"> </w:t>
      </w:r>
      <w:r>
        <w:t>Tōī,</w:t>
      </w:r>
      <w:r>
        <w:rPr>
          <w:spacing w:val="-4"/>
        </w:rPr>
        <w:t xml:space="preserve"> </w:t>
      </w:r>
      <w:r>
        <w:t>Intensive</w:t>
      </w:r>
      <w:r>
        <w:rPr>
          <w:spacing w:val="-2"/>
        </w:rPr>
        <w:t xml:space="preserve"> </w:t>
      </w:r>
      <w:r>
        <w:t>Wraparound</w:t>
      </w:r>
    </w:p>
    <w:p w14:paraId="6738F5EC" w14:textId="5A540074" w:rsidR="00227970" w:rsidRDefault="00B54C87">
      <w:pPr>
        <w:pStyle w:val="BodyText"/>
        <w:spacing w:before="6"/>
        <w:ind w:left="638"/>
        <w:rPr>
          <w:rFonts w:ascii="MS Gothic" w:hAnsi="MS Gothic"/>
          <w:sz w:val="36"/>
        </w:rPr>
      </w:pPr>
      <w:r>
        <w:t>Service,</w:t>
      </w:r>
      <w:r>
        <w:rPr>
          <w:spacing w:val="-3"/>
        </w:rPr>
        <w:t xml:space="preserve"> </w:t>
      </w:r>
      <w:r>
        <w:t>Oranga</w:t>
      </w:r>
      <w:r>
        <w:rPr>
          <w:spacing w:val="-3"/>
        </w:rPr>
        <w:t xml:space="preserve"> </w:t>
      </w:r>
      <w:r>
        <w:t>Tamariki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Needs)</w:t>
      </w:r>
      <w:r>
        <w:rPr>
          <w:spacing w:val="-1"/>
        </w:rPr>
        <w:t xml:space="preserve"> </w:t>
      </w:r>
      <w:sdt>
        <w:sdtPr>
          <w:rPr>
            <w:spacing w:val="-1"/>
            <w:sz w:val="36"/>
            <w:szCs w:val="36"/>
          </w:rPr>
          <w:id w:val="-151522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2B">
            <w:rPr>
              <w:rFonts w:ascii="MS Gothic" w:eastAsia="MS Gothic" w:hAnsi="MS Gothic" w:hint="eastAsia"/>
              <w:spacing w:val="-1"/>
              <w:sz w:val="36"/>
              <w:szCs w:val="36"/>
            </w:rPr>
            <w:t>☐</w:t>
          </w:r>
        </w:sdtContent>
      </w:sdt>
    </w:p>
    <w:p w14:paraId="6738F5ED" w14:textId="77777777" w:rsidR="00227970" w:rsidRDefault="00B54C87">
      <w:pPr>
        <w:pStyle w:val="BodyText"/>
        <w:spacing w:before="231"/>
        <w:ind w:left="638" w:right="1224"/>
      </w:pPr>
      <w:r>
        <w:t>It is important when considering an RSS only placement for a young person that it will be suitable for them.</w:t>
      </w:r>
      <w:r>
        <w:rPr>
          <w:spacing w:val="-53"/>
        </w:rPr>
        <w:t xml:space="preserve"> </w:t>
      </w:r>
      <w:r>
        <w:t>If a   young person has significantly high needs these may not be able to be adequately met only through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RSS</w:t>
      </w:r>
      <w:r>
        <w:rPr>
          <w:spacing w:val="1"/>
        </w:rPr>
        <w:t xml:space="preserve"> </w:t>
      </w:r>
      <w:r>
        <w:t>only placement.</w:t>
      </w:r>
    </w:p>
    <w:p w14:paraId="6738F5EE" w14:textId="77777777" w:rsidR="00227970" w:rsidRDefault="00227970">
      <w:pPr>
        <w:pStyle w:val="BodyText"/>
        <w:spacing w:before="11"/>
        <w:rPr>
          <w:sz w:val="19"/>
        </w:rPr>
      </w:pPr>
    </w:p>
    <w:p w14:paraId="6738F5EF" w14:textId="77777777" w:rsidR="00227970" w:rsidRDefault="00B54C87">
      <w:pPr>
        <w:pStyle w:val="Heading6"/>
        <w:ind w:right="1683"/>
      </w:pPr>
      <w:r>
        <w:t>ARE THERE ANY CARE AND PROTECTION ISSUES IDENTIFIED BY THE FAMILY, REFERRER</w:t>
      </w:r>
      <w:r>
        <w:rPr>
          <w:spacing w:val="-5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CHOOL?</w:t>
      </w:r>
    </w:p>
    <w:p w14:paraId="6738F5F0" w14:textId="397A329C" w:rsidR="00227970" w:rsidRDefault="00B54C87">
      <w:pPr>
        <w:tabs>
          <w:tab w:val="left" w:pos="5068"/>
        </w:tabs>
        <w:spacing w:before="4"/>
        <w:ind w:left="3508"/>
        <w:rPr>
          <w:rFonts w:ascii="MS Gothic" w:hAnsi="MS Gothic"/>
          <w:sz w:val="36"/>
        </w:rPr>
      </w:pPr>
      <w:r>
        <w:rPr>
          <w:sz w:val="20"/>
        </w:rPr>
        <w:t>Yes</w:t>
      </w:r>
      <w:r>
        <w:rPr>
          <w:spacing w:val="-1"/>
          <w:sz w:val="20"/>
        </w:rPr>
        <w:t xml:space="preserve"> </w:t>
      </w:r>
      <w:sdt>
        <w:sdtPr>
          <w:rPr>
            <w:spacing w:val="-1"/>
            <w:sz w:val="36"/>
            <w:szCs w:val="36"/>
          </w:rPr>
          <w:id w:val="-183344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2B">
            <w:rPr>
              <w:rFonts w:ascii="MS Gothic" w:eastAsia="MS Gothic" w:hAnsi="MS Gothic" w:hint="eastAsia"/>
              <w:spacing w:val="-1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sdt>
        <w:sdtPr>
          <w:rPr>
            <w:spacing w:val="-2"/>
            <w:sz w:val="36"/>
            <w:szCs w:val="36"/>
          </w:rPr>
          <w:id w:val="-117719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2B">
            <w:rPr>
              <w:rFonts w:ascii="MS Gothic" w:eastAsia="MS Gothic" w:hAnsi="MS Gothic" w:hint="eastAsia"/>
              <w:spacing w:val="-2"/>
              <w:sz w:val="36"/>
              <w:szCs w:val="36"/>
            </w:rPr>
            <w:t>☐</w:t>
          </w:r>
        </w:sdtContent>
      </w:sdt>
    </w:p>
    <w:p w14:paraId="6738F5F1" w14:textId="77777777" w:rsidR="00227970" w:rsidRDefault="00B54C87">
      <w:pPr>
        <w:pStyle w:val="BodyText"/>
        <w:spacing w:before="116"/>
        <w:ind w:left="816" w:right="1315"/>
      </w:pPr>
      <w:r>
        <w:rPr>
          <w:b/>
        </w:rPr>
        <w:t xml:space="preserve">NB </w:t>
      </w:r>
      <w:r>
        <w:t>If the young person has been placed in the care/custody of the Chief Executive of Ministry of</w:t>
      </w:r>
      <w:r>
        <w:rPr>
          <w:spacing w:val="1"/>
        </w:rPr>
        <w:t xml:space="preserve"> </w:t>
      </w:r>
      <w:r>
        <w:t>Children,</w:t>
      </w:r>
      <w:r>
        <w:rPr>
          <w:spacing w:val="-4"/>
        </w:rPr>
        <w:t xml:space="preserve"> </w:t>
      </w:r>
      <w:r>
        <w:t>Oranga</w:t>
      </w:r>
      <w:r>
        <w:rPr>
          <w:spacing w:val="-4"/>
        </w:rPr>
        <w:t xml:space="preserve"> </w:t>
      </w:r>
      <w:r>
        <w:t>Tamariki</w:t>
      </w:r>
      <w:r>
        <w:rPr>
          <w:spacing w:val="-3"/>
        </w:rPr>
        <w:t xml:space="preserve"> </w:t>
      </w:r>
      <w:r>
        <w:t>(MCOT)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lacement</w:t>
      </w:r>
      <w:r>
        <w:rPr>
          <w:spacing w:val="-4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101</w:t>
      </w:r>
    </w:p>
    <w:p w14:paraId="6738F5F2" w14:textId="77777777" w:rsidR="00227970" w:rsidRDefault="00B54C87">
      <w:pPr>
        <w:pStyle w:val="BodyText"/>
        <w:spacing w:before="1"/>
        <w:ind w:left="816"/>
      </w:pPr>
      <w:r>
        <w:t>-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dy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Order,</w:t>
      </w:r>
      <w:r>
        <w:rPr>
          <w:spacing w:val="-3"/>
        </w:rPr>
        <w:t xml:space="preserve"> </w:t>
      </w:r>
      <w:r>
        <w:t>following the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laration)</w:t>
      </w:r>
    </w:p>
    <w:p w14:paraId="6738F5F3" w14:textId="77777777" w:rsidR="00227970" w:rsidRDefault="00227970">
      <w:pPr>
        <w:pStyle w:val="BodyText"/>
        <w:spacing w:before="10"/>
        <w:rPr>
          <w:sz w:val="19"/>
        </w:rPr>
      </w:pPr>
    </w:p>
    <w:p w14:paraId="6738F5F4" w14:textId="77777777" w:rsidR="00227970" w:rsidRDefault="00B54C87">
      <w:pPr>
        <w:pStyle w:val="Heading6"/>
      </w:pPr>
      <w:r>
        <w:t>LEGAL</w:t>
      </w:r>
      <w:r>
        <w:rPr>
          <w:spacing w:val="-3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CEMENT</w:t>
      </w:r>
    </w:p>
    <w:sdt>
      <w:sdtPr>
        <w:id w:val="1236824899"/>
        <w:placeholder>
          <w:docPart w:val="E45055142D064638B15464950E041F6C"/>
        </w:placeholder>
        <w:showingPlcHdr/>
      </w:sdtPr>
      <w:sdtEndPr/>
      <w:sdtContent>
        <w:p w14:paraId="6738F5F5" w14:textId="1F74C601" w:rsidR="00227970" w:rsidRDefault="001C742B">
          <w:pPr>
            <w:pStyle w:val="BodyText"/>
            <w:spacing w:before="130"/>
            <w:ind w:left="926"/>
          </w:pPr>
          <w:r w:rsidRPr="00553F4F">
            <w:rPr>
              <w:rStyle w:val="PlaceholderText"/>
            </w:rPr>
            <w:t>Click or tap here to enter text.</w:t>
          </w:r>
        </w:p>
      </w:sdtContent>
    </w:sdt>
    <w:p w14:paraId="6738F5F6" w14:textId="77777777" w:rsidR="00227970" w:rsidRDefault="00227970">
      <w:pPr>
        <w:sectPr w:rsidR="00227970">
          <w:pgSz w:w="11910" w:h="16840"/>
          <w:pgMar w:top="1260" w:right="0" w:bottom="280" w:left="600" w:header="720" w:footer="720" w:gutter="0"/>
          <w:cols w:space="720"/>
        </w:sectPr>
      </w:pPr>
    </w:p>
    <w:p w14:paraId="6738F5F7" w14:textId="55D47CC3" w:rsidR="00227970" w:rsidRDefault="00B54C87">
      <w:pPr>
        <w:pStyle w:val="BodyText"/>
        <w:ind w:left="108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738F641" wp14:editId="15897830">
                <wp:extent cx="6637655" cy="262255"/>
                <wp:effectExtent l="11430" t="9525" r="8890" b="13970"/>
                <wp:docPr id="10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262255"/>
                        </a:xfrm>
                        <a:prstGeom prst="rect">
                          <a:avLst/>
                        </a:prstGeom>
                        <a:solidFill>
                          <a:srgbClr val="1F419A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F64D" w14:textId="77777777" w:rsidR="00227970" w:rsidRDefault="00B54C87">
                            <w:pPr>
                              <w:spacing w:before="81"/>
                              <w:ind w:left="28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6: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isk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8F641" id="docshape67" o:spid="_x0000_s1033" type="#_x0000_t202" style="width:522.6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" fillcolor="#1f419a" strokecolor="#41709c" strokeweight="1pt">
                <v:textbox inset="0,0,0,0">
                  <w:txbxContent>
                    <w:p w14:paraId="6738F64D" w14:textId="77777777" w:rsidR="00227970" w:rsidRDefault="00B54C87">
                      <w:pPr>
                        <w:spacing w:before="81"/>
                        <w:ind w:left="28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6:</w:t>
                      </w:r>
                      <w:r>
                        <w:rPr>
                          <w:b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Risk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Assess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38F5F8" w14:textId="77777777" w:rsidR="00227970" w:rsidRDefault="00227970">
      <w:pPr>
        <w:pStyle w:val="BodyText"/>
        <w:spacing w:before="9"/>
        <w:rPr>
          <w:sz w:val="9"/>
        </w:rPr>
      </w:pPr>
    </w:p>
    <w:p w14:paraId="6738F5F9" w14:textId="77777777" w:rsidR="00227970" w:rsidRDefault="00B54C87">
      <w:pPr>
        <w:pStyle w:val="BodyText"/>
        <w:spacing w:before="93"/>
        <w:ind w:left="816"/>
      </w:pPr>
      <w:r>
        <w:t>A</w:t>
      </w:r>
      <w:r>
        <w:rPr>
          <w:spacing w:val="-5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ttached.</w:t>
      </w:r>
    </w:p>
    <w:p w14:paraId="6738F5FA" w14:textId="77777777" w:rsidR="00227970" w:rsidRDefault="00227970">
      <w:pPr>
        <w:pStyle w:val="BodyText"/>
        <w:spacing w:before="10"/>
        <w:rPr>
          <w:sz w:val="19"/>
        </w:rPr>
      </w:pPr>
    </w:p>
    <w:p w14:paraId="6738F5FB" w14:textId="77777777" w:rsidR="00227970" w:rsidRDefault="00B54C87">
      <w:pPr>
        <w:pStyle w:val="Heading6"/>
      </w:pPr>
      <w:r>
        <w:t>A</w:t>
      </w:r>
      <w:r>
        <w:rPr>
          <w:spacing w:val="-4"/>
        </w:rPr>
        <w:t xml:space="preserve"> </w:t>
      </w:r>
      <w:r>
        <w:t>RISK ASSESSMEN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</w:p>
    <w:p w14:paraId="6738F5FC" w14:textId="77777777" w:rsidR="00227970" w:rsidRDefault="00B54C87">
      <w:pPr>
        <w:spacing w:before="1"/>
        <w:ind w:left="816"/>
        <w:rPr>
          <w:i/>
          <w:sz w:val="20"/>
        </w:rPr>
      </w:pPr>
      <w:r>
        <w:rPr>
          <w:i/>
          <w:sz w:val="20"/>
        </w:rPr>
        <w:t>I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is applic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ceed.</w:t>
      </w:r>
    </w:p>
    <w:p w14:paraId="6738F5FD" w14:textId="132839FD" w:rsidR="00227970" w:rsidRDefault="00B54C87">
      <w:pPr>
        <w:tabs>
          <w:tab w:val="left" w:pos="2800"/>
        </w:tabs>
        <w:spacing w:before="5"/>
        <w:ind w:left="816"/>
        <w:rPr>
          <w:rFonts w:ascii="MS Gothic" w:hAnsi="MS Gothic"/>
          <w:sz w:val="36"/>
        </w:rPr>
      </w:pPr>
      <w:r>
        <w:rPr>
          <w:sz w:val="20"/>
        </w:rPr>
        <w:t>Yes</w:t>
      </w:r>
      <w:r>
        <w:rPr>
          <w:spacing w:val="-1"/>
          <w:sz w:val="20"/>
        </w:rPr>
        <w:t xml:space="preserve"> </w:t>
      </w:r>
      <w:sdt>
        <w:sdtPr>
          <w:rPr>
            <w:spacing w:val="-1"/>
            <w:sz w:val="36"/>
            <w:szCs w:val="36"/>
          </w:rPr>
          <w:id w:val="-116647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54C">
            <w:rPr>
              <w:rFonts w:ascii="MS Gothic" w:eastAsia="MS Gothic" w:hAnsi="MS Gothic" w:hint="eastAsia"/>
              <w:spacing w:val="-1"/>
              <w:sz w:val="36"/>
              <w:szCs w:val="36"/>
            </w:rPr>
            <w:t>☐</w:t>
          </w:r>
        </w:sdtContent>
      </w:sdt>
      <w:r>
        <w:rPr>
          <w:rFonts w:ascii="MS Gothic" w:hAnsi="MS Gothic"/>
          <w:sz w:val="36"/>
        </w:rPr>
        <w:tab/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sdt>
        <w:sdtPr>
          <w:rPr>
            <w:spacing w:val="-2"/>
            <w:sz w:val="36"/>
            <w:szCs w:val="36"/>
          </w:rPr>
          <w:id w:val="-39196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41">
            <w:rPr>
              <w:rFonts w:ascii="MS Gothic" w:eastAsia="MS Gothic" w:hAnsi="MS Gothic" w:hint="eastAsia"/>
              <w:spacing w:val="-2"/>
              <w:sz w:val="36"/>
              <w:szCs w:val="36"/>
            </w:rPr>
            <w:t>☐</w:t>
          </w:r>
        </w:sdtContent>
      </w:sdt>
    </w:p>
    <w:p w14:paraId="6738F5FE" w14:textId="77777777" w:rsidR="00227970" w:rsidRDefault="00227970">
      <w:pPr>
        <w:pStyle w:val="BodyText"/>
        <w:spacing w:before="10"/>
        <w:rPr>
          <w:rFonts w:ascii="MS Gothic"/>
          <w:sz w:val="19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1"/>
        <w:gridCol w:w="5143"/>
      </w:tblGrid>
      <w:tr w:rsidR="00227970" w14:paraId="6738F601" w14:textId="77777777">
        <w:trPr>
          <w:trHeight w:val="343"/>
        </w:trPr>
        <w:tc>
          <w:tcPr>
            <w:tcW w:w="4231" w:type="dxa"/>
          </w:tcPr>
          <w:p w14:paraId="6738F5FF" w14:textId="77777777" w:rsidR="00227970" w:rsidRDefault="00B54C8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ssor</w:t>
            </w:r>
          </w:p>
        </w:tc>
        <w:sdt>
          <w:sdtPr>
            <w:rPr>
              <w:sz w:val="20"/>
            </w:rPr>
            <w:id w:val="-1531178486"/>
            <w:placeholder>
              <w:docPart w:val="84BDB405935243F195D2991A6DBB1D53"/>
            </w:placeholder>
            <w:showingPlcHdr/>
          </w:sdtPr>
          <w:sdtEndPr/>
          <w:sdtContent>
            <w:tc>
              <w:tcPr>
                <w:tcW w:w="5143" w:type="dxa"/>
                <w:tcBorders>
                  <w:bottom w:val="single" w:sz="48" w:space="0" w:color="D9D9D9"/>
                </w:tcBorders>
              </w:tcPr>
              <w:p w14:paraId="6738F600" w14:textId="32D6D01C" w:rsidR="00227970" w:rsidRDefault="001C742B">
                <w:pPr>
                  <w:pStyle w:val="TableParagraph"/>
                  <w:spacing w:line="223" w:lineRule="exact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604" w14:textId="77777777">
        <w:trPr>
          <w:trHeight w:val="480"/>
        </w:trPr>
        <w:tc>
          <w:tcPr>
            <w:tcW w:w="4231" w:type="dxa"/>
          </w:tcPr>
          <w:p w14:paraId="6738F602" w14:textId="77777777" w:rsidR="00227970" w:rsidRDefault="00B54C87">
            <w:pPr>
              <w:pStyle w:val="TableParagraph"/>
              <w:spacing w:before="129"/>
              <w:rPr>
                <w:sz w:val="20"/>
              </w:rPr>
            </w:pPr>
            <w:r>
              <w:rPr>
                <w:sz w:val="20"/>
              </w:rPr>
              <w:t>Ph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sdt>
          <w:sdtPr>
            <w:rPr>
              <w:sz w:val="20"/>
            </w:rPr>
            <w:id w:val="1018426704"/>
            <w:placeholder>
              <w:docPart w:val="9A35E643F696483CA02FCFC9413F48BB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603" w14:textId="354E4680" w:rsidR="00227970" w:rsidRDefault="001C742B">
                <w:pPr>
                  <w:pStyle w:val="TableParagraph"/>
                  <w:spacing w:before="129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607" w14:textId="77777777">
        <w:trPr>
          <w:trHeight w:val="480"/>
        </w:trPr>
        <w:tc>
          <w:tcPr>
            <w:tcW w:w="4231" w:type="dxa"/>
          </w:tcPr>
          <w:p w14:paraId="6738F605" w14:textId="77777777" w:rsidR="00227970" w:rsidRDefault="00B54C87">
            <w:pPr>
              <w:pStyle w:val="TableParagraph"/>
              <w:spacing w:line="240" w:lineRule="exact"/>
              <w:ind w:right="815"/>
              <w:rPr>
                <w:sz w:val="20"/>
              </w:rPr>
            </w:pPr>
            <w:r>
              <w:rPr>
                <w:sz w:val="20"/>
              </w:rPr>
              <w:t>Name of peer reviewer or person wh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</w:p>
        </w:tc>
        <w:sdt>
          <w:sdtPr>
            <w:rPr>
              <w:sz w:val="20"/>
            </w:rPr>
            <w:id w:val="-1217501760"/>
            <w:placeholder>
              <w:docPart w:val="89A3EE2DC0EC42738123293C0F46012E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8" w:space="0" w:color="D9D9D9"/>
                  <w:bottom w:val="single" w:sz="48" w:space="0" w:color="D9D9D9"/>
                </w:tcBorders>
              </w:tcPr>
              <w:p w14:paraId="6738F606" w14:textId="70C61B00" w:rsidR="00227970" w:rsidRDefault="001C742B">
                <w:pPr>
                  <w:pStyle w:val="TableParagraph"/>
                  <w:spacing w:before="129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970" w14:paraId="6738F60A" w14:textId="77777777">
        <w:trPr>
          <w:trHeight w:val="491"/>
        </w:trPr>
        <w:tc>
          <w:tcPr>
            <w:tcW w:w="4231" w:type="dxa"/>
          </w:tcPr>
          <w:p w14:paraId="6738F608" w14:textId="77777777" w:rsidR="00227970" w:rsidRDefault="00B54C87">
            <w:pPr>
              <w:pStyle w:val="TableParagraph"/>
              <w:spacing w:line="240" w:lineRule="atLeast"/>
              <w:ind w:right="18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 appro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</w:p>
        </w:tc>
        <w:sdt>
          <w:sdtPr>
            <w:rPr>
              <w:sz w:val="20"/>
            </w:rPr>
            <w:id w:val="676860140"/>
            <w:placeholder>
              <w:docPart w:val="1B25FF1EFB514C328416FC5A45A3A629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8" w:space="0" w:color="D9D9D9"/>
                </w:tcBorders>
              </w:tcPr>
              <w:p w14:paraId="6738F609" w14:textId="35844931" w:rsidR="00227970" w:rsidRDefault="001C742B">
                <w:pPr>
                  <w:pStyle w:val="TableParagraph"/>
                  <w:spacing w:before="141"/>
                  <w:ind w:left="170"/>
                  <w:rPr>
                    <w:sz w:val="20"/>
                  </w:rPr>
                </w:pPr>
                <w:r w:rsidRPr="00553F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38F60B" w14:textId="77777777" w:rsidR="00227970" w:rsidRDefault="00B54C87">
      <w:pPr>
        <w:spacing w:before="130"/>
        <w:ind w:left="816"/>
        <w:rPr>
          <w:b/>
          <w:i/>
          <w:sz w:val="20"/>
        </w:rPr>
      </w:pPr>
      <w:r>
        <w:rPr>
          <w:b/>
          <w:i/>
          <w:sz w:val="20"/>
        </w:rPr>
        <w:t>Pleas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ttach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risk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ssessment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document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to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this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application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form.</w:t>
      </w:r>
    </w:p>
    <w:p w14:paraId="6738F60C" w14:textId="499DDC41" w:rsidR="00227970" w:rsidRDefault="00B54C87">
      <w:pPr>
        <w:pStyle w:val="BodyText"/>
        <w:spacing w:before="4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738F643" wp14:editId="332C67FB">
                <wp:simplePos x="0" y="0"/>
                <wp:positionH relativeFrom="page">
                  <wp:posOffset>455930</wp:posOffset>
                </wp:positionH>
                <wp:positionV relativeFrom="paragraph">
                  <wp:posOffset>170180</wp:posOffset>
                </wp:positionV>
                <wp:extent cx="6637655" cy="262255"/>
                <wp:effectExtent l="0" t="0" r="0" b="0"/>
                <wp:wrapTopAndBottom/>
                <wp:docPr id="9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262255"/>
                        </a:xfrm>
                        <a:prstGeom prst="rect">
                          <a:avLst/>
                        </a:prstGeom>
                        <a:solidFill>
                          <a:srgbClr val="1F419A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F64E" w14:textId="77777777" w:rsidR="00227970" w:rsidRDefault="00B54C87">
                            <w:pPr>
                              <w:spacing w:before="80"/>
                              <w:ind w:left="28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7: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ign-o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F643" id="docshape68" o:spid="_x0000_s1034" type="#_x0000_t202" style="position:absolute;margin-left:35.9pt;margin-top:13.4pt;width:522.65pt;height:20.6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" fillcolor="#1f419a" strokecolor="#41709c" strokeweight="1pt">
                <v:textbox inset="0,0,0,0">
                  <w:txbxContent>
                    <w:p w14:paraId="6738F64E" w14:textId="77777777" w:rsidR="00227970" w:rsidRDefault="00B54C87">
                      <w:pPr>
                        <w:spacing w:before="80"/>
                        <w:ind w:left="28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7:</w:t>
                      </w:r>
                      <w:r>
                        <w:rPr>
                          <w:b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Application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sign-of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38F60D" w14:textId="77777777" w:rsidR="00227970" w:rsidRDefault="00227970">
      <w:pPr>
        <w:pStyle w:val="BodyText"/>
        <w:spacing w:before="9"/>
        <w:rPr>
          <w:b/>
          <w:i/>
        </w:rPr>
      </w:pPr>
    </w:p>
    <w:p w14:paraId="6738F60E" w14:textId="77777777" w:rsidR="00227970" w:rsidRDefault="00B54C87">
      <w:pPr>
        <w:pStyle w:val="BodyText"/>
        <w:ind w:left="816" w:right="1450"/>
      </w:pPr>
      <w:r>
        <w:t>At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oint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s/legal</w:t>
      </w:r>
      <w:r>
        <w:rPr>
          <w:spacing w:val="-4"/>
        </w:rPr>
        <w:t xml:space="preserve"> </w:t>
      </w:r>
      <w:r>
        <w:t>guardian(s)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submission. You can</w:t>
      </w:r>
      <w:r>
        <w:rPr>
          <w:spacing w:val="-2"/>
        </w:rPr>
        <w:t xml:space="preserve"> </w:t>
      </w:r>
      <w:r>
        <w:t>print it o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it to</w:t>
      </w:r>
      <w:r>
        <w:rPr>
          <w:spacing w:val="-2"/>
        </w:rPr>
        <w:t xml:space="preserve"> </w:t>
      </w:r>
      <w:r>
        <w:t>them by</w:t>
      </w:r>
      <w:r>
        <w:rPr>
          <w:spacing w:val="-1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e button</w:t>
      </w:r>
      <w:r>
        <w:rPr>
          <w:spacing w:val="-2"/>
        </w:rPr>
        <w:t xml:space="preserve"> </w:t>
      </w:r>
      <w:r>
        <w:t>below.</w:t>
      </w:r>
    </w:p>
    <w:p w14:paraId="6738F60F" w14:textId="77777777" w:rsidR="00227970" w:rsidRDefault="00227970">
      <w:pPr>
        <w:pStyle w:val="BodyText"/>
        <w:spacing w:before="10"/>
        <w:rPr>
          <w:sz w:val="19"/>
        </w:rPr>
      </w:pPr>
    </w:p>
    <w:p w14:paraId="6738F610" w14:textId="77777777" w:rsidR="00227970" w:rsidRDefault="00B54C87">
      <w:pPr>
        <w:pStyle w:val="BodyText"/>
        <w:spacing w:before="1"/>
        <w:ind w:left="815" w:right="1948"/>
      </w:pPr>
      <w:r>
        <w:t>Security of Information is important. If you email the application, please make sure it is password</w:t>
      </w:r>
      <w:r>
        <w:rPr>
          <w:spacing w:val="-53"/>
        </w:rPr>
        <w:t xml:space="preserve"> </w:t>
      </w:r>
      <w:r>
        <w:t>protected.</w:t>
      </w:r>
    </w:p>
    <w:p w14:paraId="6738F611" w14:textId="77777777" w:rsidR="00227970" w:rsidRDefault="00227970">
      <w:pPr>
        <w:pStyle w:val="BodyText"/>
        <w:spacing w:before="1"/>
      </w:pPr>
    </w:p>
    <w:p w14:paraId="6738F612" w14:textId="77777777" w:rsidR="00227970" w:rsidRDefault="00B54C87">
      <w:pPr>
        <w:pStyle w:val="Heading3"/>
      </w:pPr>
      <w:r>
        <w:t>Parent/legal</w:t>
      </w:r>
      <w:r>
        <w:rPr>
          <w:spacing w:val="-5"/>
        </w:rPr>
        <w:t xml:space="preserve"> </w:t>
      </w:r>
      <w:r>
        <w:t>guardian</w:t>
      </w:r>
      <w:r>
        <w:rPr>
          <w:spacing w:val="-4"/>
        </w:rPr>
        <w:t xml:space="preserve"> </w:t>
      </w:r>
      <w:r>
        <w:t>consent</w:t>
      </w:r>
    </w:p>
    <w:p w14:paraId="6738F613" w14:textId="77777777" w:rsidR="00227970" w:rsidRDefault="00227970">
      <w:pPr>
        <w:pStyle w:val="BodyText"/>
        <w:rPr>
          <w:b/>
          <w:sz w:val="22"/>
        </w:rPr>
      </w:pPr>
    </w:p>
    <w:p w14:paraId="6738F614" w14:textId="77777777" w:rsidR="00227970" w:rsidRDefault="00386EDE">
      <w:pPr>
        <w:pStyle w:val="Heading4"/>
        <w:ind w:right="1988"/>
        <w:rPr>
          <w:u w:val="none"/>
        </w:rPr>
      </w:pPr>
      <w:hyperlink r:id="rId14">
        <w:r w:rsidR="00B54C87">
          <w:rPr>
            <w:color w:val="0562C1"/>
            <w:u w:color="0562C1"/>
          </w:rPr>
          <w:t>Click to download (Parental-consent-to-apply-for-Residential-Specialist-School-Access-</w:t>
        </w:r>
      </w:hyperlink>
      <w:r w:rsidR="00B54C87">
        <w:rPr>
          <w:color w:val="0562C1"/>
          <w:spacing w:val="-59"/>
          <w:u w:val="none"/>
        </w:rPr>
        <w:t xml:space="preserve"> </w:t>
      </w:r>
      <w:hyperlink r:id="rId15">
        <w:r w:rsidR="00B54C87">
          <w:rPr>
            <w:color w:val="0562C1"/>
            <w:u w:color="0562C1"/>
          </w:rPr>
          <w:t>Only.docx)</w:t>
        </w:r>
      </w:hyperlink>
    </w:p>
    <w:p w14:paraId="6738F615" w14:textId="77777777" w:rsidR="00227970" w:rsidRDefault="00227970">
      <w:pPr>
        <w:pStyle w:val="BodyText"/>
        <w:spacing w:before="8"/>
        <w:rPr>
          <w:i/>
          <w:sz w:val="15"/>
        </w:rPr>
      </w:pPr>
    </w:p>
    <w:p w14:paraId="6738F616" w14:textId="77777777" w:rsidR="00227970" w:rsidRDefault="00B54C87">
      <w:pPr>
        <w:spacing w:before="93"/>
        <w:ind w:left="816"/>
        <w:rPr>
          <w:b/>
          <w:i/>
          <w:sz w:val="20"/>
        </w:rPr>
      </w:pPr>
      <w:r>
        <w:rPr>
          <w:b/>
          <w:i/>
          <w:sz w:val="20"/>
        </w:rPr>
        <w:t>Pleas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ttach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signed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parent/legal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guardia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consent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form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to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this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applicatio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form.</w:t>
      </w:r>
    </w:p>
    <w:p w14:paraId="6738F617" w14:textId="77777777" w:rsidR="00227970" w:rsidRDefault="00227970">
      <w:pPr>
        <w:pStyle w:val="BodyText"/>
        <w:spacing w:before="1"/>
        <w:rPr>
          <w:b/>
          <w:i/>
        </w:rPr>
      </w:pPr>
    </w:p>
    <w:p w14:paraId="6738F618" w14:textId="77777777" w:rsidR="00227970" w:rsidRDefault="00B54C87">
      <w:pPr>
        <w:pStyle w:val="Heading3"/>
        <w:spacing w:before="1"/>
      </w:pPr>
      <w:r>
        <w:t>Manag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ign-off</w:t>
      </w:r>
    </w:p>
    <w:p w14:paraId="6738F619" w14:textId="77777777" w:rsidR="00227970" w:rsidRDefault="00227970">
      <w:pPr>
        <w:pStyle w:val="BodyText"/>
        <w:rPr>
          <w:b/>
        </w:rPr>
      </w:pPr>
    </w:p>
    <w:p w14:paraId="6738F61A" w14:textId="77777777" w:rsidR="00227970" w:rsidRDefault="00227970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174"/>
      </w:tblGrid>
      <w:tr w:rsidR="00227970" w14:paraId="6738F61D" w14:textId="77777777" w:rsidTr="001C742B">
        <w:trPr>
          <w:trHeight w:val="236"/>
        </w:trPr>
        <w:tc>
          <w:tcPr>
            <w:tcW w:w="2547" w:type="dxa"/>
          </w:tcPr>
          <w:p w14:paraId="6738F61B" w14:textId="77777777" w:rsidR="00227970" w:rsidRDefault="00B54C87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Manager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sdt>
          <w:sdtPr>
            <w:rPr>
              <w:sz w:val="20"/>
            </w:rPr>
            <w:id w:val="1527362176"/>
            <w:placeholder>
              <w:docPart w:val="8C8A93C3A9EB498D9488762AB961F6D4"/>
            </w:placeholder>
            <w:showingPlcHdr/>
          </w:sdtPr>
          <w:sdtEndPr/>
          <w:sdtContent>
            <w:tc>
              <w:tcPr>
                <w:tcW w:w="3174" w:type="dxa"/>
              </w:tcPr>
              <w:p w14:paraId="6738F61C" w14:textId="1CE15D78" w:rsidR="00227970" w:rsidRDefault="001C742B">
                <w:pPr>
                  <w:pStyle w:val="TableParagraph"/>
                  <w:spacing w:line="203" w:lineRule="exact"/>
                  <w:ind w:left="760"/>
                  <w:rPr>
                    <w:sz w:val="20"/>
                  </w:rPr>
                </w:pPr>
                <w:r w:rsidRPr="001C74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38F61E" w14:textId="77777777" w:rsidR="00227970" w:rsidRDefault="00227970">
      <w:pPr>
        <w:pStyle w:val="BodyText"/>
        <w:spacing w:before="5"/>
        <w:rPr>
          <w:b/>
          <w:sz w:val="32"/>
        </w:rPr>
      </w:pPr>
    </w:p>
    <w:p w14:paraId="6738F61F" w14:textId="77777777" w:rsidR="00227970" w:rsidRDefault="00386EDE">
      <w:pPr>
        <w:pStyle w:val="Heading4"/>
        <w:rPr>
          <w:u w:val="none"/>
        </w:rPr>
      </w:pPr>
      <w:hyperlink r:id="rId16">
        <w:r w:rsidR="00B54C87">
          <w:rPr>
            <w:color w:val="0562C1"/>
            <w:u w:color="0562C1"/>
          </w:rPr>
          <w:t>Click to download (SM-and-LSM-approval-to-apply-for-Residential-Specialist-School-Direct-</w:t>
        </w:r>
      </w:hyperlink>
      <w:r w:rsidR="00B54C87">
        <w:rPr>
          <w:color w:val="0562C1"/>
          <w:spacing w:val="-59"/>
          <w:u w:val="none"/>
        </w:rPr>
        <w:t xml:space="preserve"> </w:t>
      </w:r>
      <w:hyperlink r:id="rId17">
        <w:r w:rsidR="00B54C87">
          <w:rPr>
            <w:color w:val="0562C1"/>
            <w:u w:color="0562C1"/>
          </w:rPr>
          <w:t>Access.docx)</w:t>
        </w:r>
      </w:hyperlink>
    </w:p>
    <w:p w14:paraId="6738F620" w14:textId="77777777" w:rsidR="00227970" w:rsidRDefault="00B54C87">
      <w:pPr>
        <w:spacing w:before="149"/>
        <w:ind w:left="816"/>
        <w:rPr>
          <w:b/>
          <w:i/>
          <w:sz w:val="20"/>
        </w:rPr>
      </w:pPr>
      <w:r>
        <w:rPr>
          <w:b/>
          <w:i/>
          <w:sz w:val="20"/>
        </w:rPr>
        <w:t>Pleas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ttach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signed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manager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LSM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pproval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form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t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thi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pplicatio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form.</w:t>
      </w:r>
    </w:p>
    <w:p w14:paraId="6738F621" w14:textId="77777777" w:rsidR="00227970" w:rsidRDefault="00B54C87">
      <w:pPr>
        <w:pStyle w:val="Heading5"/>
        <w:spacing w:before="130"/>
        <w:ind w:left="847"/>
      </w:pPr>
      <w:r>
        <w:t>All</w:t>
      </w:r>
      <w:r>
        <w:rPr>
          <w:spacing w:val="-7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mail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hyperlink r:id="rId18">
        <w:r>
          <w:rPr>
            <w:color w:val="0562C1"/>
            <w:u w:val="single" w:color="0562C1"/>
          </w:rPr>
          <w:t>RSS.Enrolments@education.govt.nz</w:t>
        </w:r>
      </w:hyperlink>
    </w:p>
    <w:p w14:paraId="6738F622" w14:textId="77777777" w:rsidR="00227970" w:rsidRDefault="00227970">
      <w:pPr>
        <w:pStyle w:val="BodyText"/>
        <w:rPr>
          <w:b/>
        </w:rPr>
      </w:pPr>
    </w:p>
    <w:p w14:paraId="6738F623" w14:textId="556B51E8" w:rsidR="00227970" w:rsidRDefault="00B54C87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6738F644" wp14:editId="142E75D6">
                <wp:simplePos x="0" y="0"/>
                <wp:positionH relativeFrom="page">
                  <wp:posOffset>899160</wp:posOffset>
                </wp:positionH>
                <wp:positionV relativeFrom="paragraph">
                  <wp:posOffset>171450</wp:posOffset>
                </wp:positionV>
                <wp:extent cx="5941060" cy="20320"/>
                <wp:effectExtent l="0" t="0" r="0" b="0"/>
                <wp:wrapTopAndBottom/>
                <wp:docPr id="1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416" y="270"/>
                          <a:chExt cx="9356" cy="32"/>
                        </a:xfrm>
                      </wpg:grpSpPr>
                      <wps:wsp>
                        <wps:cNvPr id="2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1416" y="270"/>
                            <a:ext cx="9355" cy="3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71"/>
                        <wps:cNvSpPr>
                          <a:spLocks/>
                        </wps:cNvSpPr>
                        <wps:spPr bwMode="auto">
                          <a:xfrm>
                            <a:off x="1416" y="270"/>
                            <a:ext cx="9351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9351"/>
                              <a:gd name="T2" fmla="+- 0 270 270"/>
                              <a:gd name="T3" fmla="*/ 270 h 5"/>
                              <a:gd name="T4" fmla="+- 0 1416 1416"/>
                              <a:gd name="T5" fmla="*/ T4 w 9351"/>
                              <a:gd name="T6" fmla="+- 0 270 270"/>
                              <a:gd name="T7" fmla="*/ 270 h 5"/>
                              <a:gd name="T8" fmla="+- 0 1416 1416"/>
                              <a:gd name="T9" fmla="*/ T8 w 9351"/>
                              <a:gd name="T10" fmla="+- 0 275 270"/>
                              <a:gd name="T11" fmla="*/ 275 h 5"/>
                              <a:gd name="T12" fmla="+- 0 1421 1416"/>
                              <a:gd name="T13" fmla="*/ T12 w 9351"/>
                              <a:gd name="T14" fmla="+- 0 275 270"/>
                              <a:gd name="T15" fmla="*/ 275 h 5"/>
                              <a:gd name="T16" fmla="+- 0 1421 1416"/>
                              <a:gd name="T17" fmla="*/ T16 w 9351"/>
                              <a:gd name="T18" fmla="+- 0 270 270"/>
                              <a:gd name="T19" fmla="*/ 270 h 5"/>
                              <a:gd name="T20" fmla="+- 0 10766 1416"/>
                              <a:gd name="T21" fmla="*/ T20 w 9351"/>
                              <a:gd name="T22" fmla="+- 0 270 270"/>
                              <a:gd name="T23" fmla="*/ 270 h 5"/>
                              <a:gd name="T24" fmla="+- 0 1421 1416"/>
                              <a:gd name="T25" fmla="*/ T24 w 9351"/>
                              <a:gd name="T26" fmla="+- 0 270 270"/>
                              <a:gd name="T27" fmla="*/ 270 h 5"/>
                              <a:gd name="T28" fmla="+- 0 1421 1416"/>
                              <a:gd name="T29" fmla="*/ T28 w 9351"/>
                              <a:gd name="T30" fmla="+- 0 275 270"/>
                              <a:gd name="T31" fmla="*/ 275 h 5"/>
                              <a:gd name="T32" fmla="+- 0 10766 1416"/>
                              <a:gd name="T33" fmla="*/ T32 w 9351"/>
                              <a:gd name="T34" fmla="+- 0 275 270"/>
                              <a:gd name="T35" fmla="*/ 275 h 5"/>
                              <a:gd name="T36" fmla="+- 0 10766 1416"/>
                              <a:gd name="T37" fmla="*/ T36 w 9351"/>
                              <a:gd name="T38" fmla="+- 0 270 270"/>
                              <a:gd name="T39" fmla="*/ 2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9350" y="5"/>
                                </a:lnTo>
                                <a:lnTo>
                                  <a:pt x="9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10766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73"/>
                        <wps:cNvSpPr>
                          <a:spLocks/>
                        </wps:cNvSpPr>
                        <wps:spPr bwMode="auto">
                          <a:xfrm>
                            <a:off x="1416" y="270"/>
                            <a:ext cx="9356" cy="27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9356"/>
                              <a:gd name="T2" fmla="+- 0 275 270"/>
                              <a:gd name="T3" fmla="*/ 275 h 27"/>
                              <a:gd name="T4" fmla="+- 0 1416 1416"/>
                              <a:gd name="T5" fmla="*/ T4 w 9356"/>
                              <a:gd name="T6" fmla="+- 0 275 270"/>
                              <a:gd name="T7" fmla="*/ 275 h 27"/>
                              <a:gd name="T8" fmla="+- 0 1416 1416"/>
                              <a:gd name="T9" fmla="*/ T8 w 9356"/>
                              <a:gd name="T10" fmla="+- 0 297 270"/>
                              <a:gd name="T11" fmla="*/ 297 h 27"/>
                              <a:gd name="T12" fmla="+- 0 1421 1416"/>
                              <a:gd name="T13" fmla="*/ T12 w 9356"/>
                              <a:gd name="T14" fmla="+- 0 297 270"/>
                              <a:gd name="T15" fmla="*/ 297 h 27"/>
                              <a:gd name="T16" fmla="+- 0 1421 1416"/>
                              <a:gd name="T17" fmla="*/ T16 w 9356"/>
                              <a:gd name="T18" fmla="+- 0 275 270"/>
                              <a:gd name="T19" fmla="*/ 275 h 27"/>
                              <a:gd name="T20" fmla="+- 0 10771 1416"/>
                              <a:gd name="T21" fmla="*/ T20 w 9356"/>
                              <a:gd name="T22" fmla="+- 0 270 270"/>
                              <a:gd name="T23" fmla="*/ 270 h 27"/>
                              <a:gd name="T24" fmla="+- 0 10766 1416"/>
                              <a:gd name="T25" fmla="*/ T24 w 9356"/>
                              <a:gd name="T26" fmla="+- 0 270 270"/>
                              <a:gd name="T27" fmla="*/ 270 h 27"/>
                              <a:gd name="T28" fmla="+- 0 10766 1416"/>
                              <a:gd name="T29" fmla="*/ T28 w 9356"/>
                              <a:gd name="T30" fmla="+- 0 275 270"/>
                              <a:gd name="T31" fmla="*/ 275 h 27"/>
                              <a:gd name="T32" fmla="+- 0 10771 1416"/>
                              <a:gd name="T33" fmla="*/ T32 w 9356"/>
                              <a:gd name="T34" fmla="+- 0 275 270"/>
                              <a:gd name="T35" fmla="*/ 275 h 27"/>
                              <a:gd name="T36" fmla="+- 0 10771 1416"/>
                              <a:gd name="T37" fmla="*/ T36 w 9356"/>
                              <a:gd name="T38" fmla="+- 0 270 270"/>
                              <a:gd name="T39" fmla="*/ 27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74"/>
                        <wps:cNvSpPr>
                          <a:spLocks noChangeArrowheads="1"/>
                        </wps:cNvSpPr>
                        <wps:spPr bwMode="auto">
                          <a:xfrm>
                            <a:off x="10766" y="27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1416" y="29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76"/>
                        <wps:cNvSpPr>
                          <a:spLocks/>
                        </wps:cNvSpPr>
                        <wps:spPr bwMode="auto">
                          <a:xfrm>
                            <a:off x="1416" y="296"/>
                            <a:ext cx="9356" cy="5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9356"/>
                              <a:gd name="T2" fmla="+- 0 297 297"/>
                              <a:gd name="T3" fmla="*/ 297 h 5"/>
                              <a:gd name="T4" fmla="+- 0 1416 1416"/>
                              <a:gd name="T5" fmla="*/ T4 w 9356"/>
                              <a:gd name="T6" fmla="+- 0 297 297"/>
                              <a:gd name="T7" fmla="*/ 297 h 5"/>
                              <a:gd name="T8" fmla="+- 0 1416 1416"/>
                              <a:gd name="T9" fmla="*/ T8 w 9356"/>
                              <a:gd name="T10" fmla="+- 0 302 297"/>
                              <a:gd name="T11" fmla="*/ 302 h 5"/>
                              <a:gd name="T12" fmla="+- 0 1421 1416"/>
                              <a:gd name="T13" fmla="*/ T12 w 9356"/>
                              <a:gd name="T14" fmla="+- 0 302 297"/>
                              <a:gd name="T15" fmla="*/ 302 h 5"/>
                              <a:gd name="T16" fmla="+- 0 1421 1416"/>
                              <a:gd name="T17" fmla="*/ T16 w 9356"/>
                              <a:gd name="T18" fmla="+- 0 297 297"/>
                              <a:gd name="T19" fmla="*/ 297 h 5"/>
                              <a:gd name="T20" fmla="+- 0 10766 1416"/>
                              <a:gd name="T21" fmla="*/ T20 w 9356"/>
                              <a:gd name="T22" fmla="+- 0 297 297"/>
                              <a:gd name="T23" fmla="*/ 297 h 5"/>
                              <a:gd name="T24" fmla="+- 0 1421 1416"/>
                              <a:gd name="T25" fmla="*/ T24 w 9356"/>
                              <a:gd name="T26" fmla="+- 0 297 297"/>
                              <a:gd name="T27" fmla="*/ 297 h 5"/>
                              <a:gd name="T28" fmla="+- 0 1421 1416"/>
                              <a:gd name="T29" fmla="*/ T28 w 9356"/>
                              <a:gd name="T30" fmla="+- 0 302 297"/>
                              <a:gd name="T31" fmla="*/ 302 h 5"/>
                              <a:gd name="T32" fmla="+- 0 10766 1416"/>
                              <a:gd name="T33" fmla="*/ T32 w 9356"/>
                              <a:gd name="T34" fmla="+- 0 302 297"/>
                              <a:gd name="T35" fmla="*/ 302 h 5"/>
                              <a:gd name="T36" fmla="+- 0 10766 1416"/>
                              <a:gd name="T37" fmla="*/ T36 w 9356"/>
                              <a:gd name="T38" fmla="+- 0 297 297"/>
                              <a:gd name="T39" fmla="*/ 297 h 5"/>
                              <a:gd name="T40" fmla="+- 0 10771 1416"/>
                              <a:gd name="T41" fmla="*/ T40 w 9356"/>
                              <a:gd name="T42" fmla="+- 0 297 297"/>
                              <a:gd name="T43" fmla="*/ 297 h 5"/>
                              <a:gd name="T44" fmla="+- 0 10766 1416"/>
                              <a:gd name="T45" fmla="*/ T44 w 9356"/>
                              <a:gd name="T46" fmla="+- 0 297 297"/>
                              <a:gd name="T47" fmla="*/ 297 h 5"/>
                              <a:gd name="T48" fmla="+- 0 10766 1416"/>
                              <a:gd name="T49" fmla="*/ T48 w 9356"/>
                              <a:gd name="T50" fmla="+- 0 302 297"/>
                              <a:gd name="T51" fmla="*/ 302 h 5"/>
                              <a:gd name="T52" fmla="+- 0 10771 1416"/>
                              <a:gd name="T53" fmla="*/ T52 w 9356"/>
                              <a:gd name="T54" fmla="+- 0 302 297"/>
                              <a:gd name="T55" fmla="*/ 302 h 5"/>
                              <a:gd name="T56" fmla="+- 0 10771 1416"/>
                              <a:gd name="T57" fmla="*/ T56 w 9356"/>
                              <a:gd name="T58" fmla="+- 0 297 297"/>
                              <a:gd name="T59" fmla="*/ 29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9350" y="5"/>
                                </a:lnTo>
                                <a:lnTo>
                                  <a:pt x="9350" y="0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7D2B8" id="docshapegroup69" o:spid="_x0000_s1026" style="position:absolute;margin-left:70.8pt;margin-top:13.5pt;width:467.8pt;height:1.6pt;z-index:-15719936;mso-wrap-distance-left:0;mso-wrap-distance-right:0;mso-position-horizontal-relative:page" coordorigin="1416,270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">
                <v:rect id="docshape70" o:spid="_x0000_s1027" style="position:absolute;left:1416;top:270;width:9355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" fillcolor="gray" stroked="f"/>
                <v:shape id="docshape71" o:spid="_x0000_s1028" style="position:absolute;left:1416;top:270;width:9351;height:5;visibility:visible;mso-wrap-style:square;v-text-anchor:top" coordsize="935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" path="m5,l,,,5r5,l5,xm9350,l5,r,5l9350,5r,-5xe" fillcolor="#9f9f9f" stroked="f">
                  <v:path arrowok="t" o:connecttype="custom" o:connectlocs="5,270;0,270;0,275;5,275;5,270;9350,270;5,270;5,275;9350,275;9350,270" o:connectangles="0,0,0,0,0,0,0,0,0,0"/>
                </v:shape>
                <v:rect id="docshape72" o:spid="_x0000_s1029" style="position:absolute;left:10766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" fillcolor="#e2e2e2" stroked="f"/>
                <v:shape id="docshape73" o:spid="_x0000_s1030" style="position:absolute;left:1416;top:270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" path="m5,5l,5,,27r5,l5,5xm9355,r-5,l9350,5r5,l9355,xe" fillcolor="#9f9f9f" stroked="f">
                  <v:path arrowok="t" o:connecttype="custom" o:connectlocs="5,275;0,275;0,297;5,297;5,275;9355,270;9350,270;9350,275;9355,275;9355,270" o:connectangles="0,0,0,0,0,0,0,0,0,0"/>
                </v:shape>
                <v:rect id="docshape74" o:spid="_x0000_s1031" style="position:absolute;left:10766;top:27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" fillcolor="#e2e2e2" stroked="f"/>
                <v:rect id="docshape75" o:spid="_x0000_s1032" style="position:absolute;left:1416;top:29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" fillcolor="#9f9f9f" stroked="f"/>
                <v:shape id="docshape76" o:spid="_x0000_s1033" style="position:absolute;left:1416;top:296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" path="m5,l,,,5r5,l5,xm9350,l5,r,5l9350,5r,-5xm9355,r-5,l9350,5r5,l9355,xe" fillcolor="#e2e2e2" stroked="f">
                  <v:path arrowok="t" o:connecttype="custom" o:connectlocs="5,297;0,297;0,302;5,302;5,297;9350,297;5,297;5,302;9350,302;9350,297;9355,297;9350,297;9350,302;9355,302;9355,297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6738F624" w14:textId="77777777" w:rsidR="00227970" w:rsidRDefault="00227970">
      <w:pPr>
        <w:pStyle w:val="BodyText"/>
        <w:spacing w:before="3"/>
        <w:rPr>
          <w:b/>
          <w:sz w:val="16"/>
        </w:rPr>
      </w:pPr>
    </w:p>
    <w:p w14:paraId="6738F625" w14:textId="77777777" w:rsidR="00227970" w:rsidRDefault="00B54C87">
      <w:pPr>
        <w:spacing w:before="93"/>
        <w:ind w:left="816"/>
        <w:rPr>
          <w:b/>
          <w:sz w:val="20"/>
        </w:rPr>
      </w:pPr>
      <w:r>
        <w:rPr>
          <w:b/>
          <w:sz w:val="20"/>
        </w:rPr>
        <w:t>Pleas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ote!</w:t>
      </w:r>
    </w:p>
    <w:p w14:paraId="6738F626" w14:textId="77777777" w:rsidR="00227970" w:rsidRDefault="00227970">
      <w:pPr>
        <w:pStyle w:val="BodyText"/>
        <w:spacing w:before="10"/>
        <w:rPr>
          <w:b/>
          <w:sz w:val="19"/>
        </w:rPr>
      </w:pPr>
    </w:p>
    <w:p w14:paraId="6738F627" w14:textId="77777777" w:rsidR="00227970" w:rsidRDefault="00B54C87">
      <w:pPr>
        <w:pStyle w:val="BodyText"/>
        <w:ind w:left="815" w:right="1658"/>
      </w:pPr>
      <w:r>
        <w:t>Please note that a Section 9 agreement is needed for all Specialist School enrolment requests. This</w:t>
      </w:r>
      <w:r>
        <w:rPr>
          <w:spacing w:val="-5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panel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SS</w:t>
      </w:r>
      <w:r>
        <w:rPr>
          <w:spacing w:val="-1"/>
        </w:rPr>
        <w:t xml:space="preserve"> </w:t>
      </w:r>
      <w:r>
        <w:t>principals.</w:t>
      </w:r>
    </w:p>
    <w:p w14:paraId="6738F628" w14:textId="77777777" w:rsidR="00227970" w:rsidRDefault="00227970">
      <w:pPr>
        <w:pStyle w:val="BodyText"/>
        <w:spacing w:before="1"/>
      </w:pPr>
    </w:p>
    <w:p w14:paraId="6738F629" w14:textId="77777777" w:rsidR="00227970" w:rsidRDefault="00B54C87">
      <w:pPr>
        <w:pStyle w:val="Heading5"/>
        <w:ind w:left="816"/>
      </w:pPr>
      <w:r>
        <w:t>Sav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orm!</w:t>
      </w:r>
    </w:p>
    <w:p w14:paraId="6738F62A" w14:textId="77777777" w:rsidR="00227970" w:rsidRDefault="00227970">
      <w:pPr>
        <w:pStyle w:val="BodyText"/>
        <w:spacing w:before="10"/>
        <w:rPr>
          <w:b/>
          <w:sz w:val="19"/>
        </w:rPr>
      </w:pPr>
    </w:p>
    <w:p w14:paraId="6738F62B" w14:textId="77777777" w:rsidR="00227970" w:rsidRDefault="00B54C87">
      <w:pPr>
        <w:pStyle w:val="BodyText"/>
        <w:ind w:left="816"/>
      </w:pPr>
      <w:r>
        <w:t>Please</w:t>
      </w:r>
      <w:r>
        <w:rPr>
          <w:spacing w:val="-4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submitting</w:t>
      </w:r>
      <w:r>
        <w:rPr>
          <w:spacing w:val="-2"/>
        </w:rPr>
        <w:t xml:space="preserve"> </w:t>
      </w:r>
      <w:r>
        <w:t>for your</w:t>
      </w:r>
      <w:r>
        <w:rPr>
          <w:spacing w:val="-3"/>
        </w:rPr>
        <w:t xml:space="preserve"> </w:t>
      </w:r>
      <w:r>
        <w:t>records.</w:t>
      </w:r>
    </w:p>
    <w:sectPr w:rsidR="00227970">
      <w:pgSz w:w="11910" w:h="16840"/>
      <w:pgMar w:top="1380" w:right="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0D2"/>
    <w:multiLevelType w:val="hybridMultilevel"/>
    <w:tmpl w:val="54466E5E"/>
    <w:lvl w:ilvl="0" w:tplc="67FED7EE">
      <w:numFmt w:val="bullet"/>
      <w:lvlText w:val="☐"/>
      <w:lvlJc w:val="left"/>
      <w:pPr>
        <w:ind w:left="2594" w:hanging="226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36"/>
        <w:szCs w:val="36"/>
      </w:rPr>
    </w:lvl>
    <w:lvl w:ilvl="1" w:tplc="75501ABE">
      <w:numFmt w:val="bullet"/>
      <w:lvlText w:val="•"/>
      <w:lvlJc w:val="left"/>
      <w:pPr>
        <w:ind w:left="2781" w:hanging="2268"/>
      </w:pPr>
      <w:rPr>
        <w:rFonts w:hint="default"/>
      </w:rPr>
    </w:lvl>
    <w:lvl w:ilvl="2" w:tplc="35C8AF66">
      <w:numFmt w:val="bullet"/>
      <w:lvlText w:val="•"/>
      <w:lvlJc w:val="left"/>
      <w:pPr>
        <w:ind w:left="2962" w:hanging="2268"/>
      </w:pPr>
      <w:rPr>
        <w:rFonts w:hint="default"/>
      </w:rPr>
    </w:lvl>
    <w:lvl w:ilvl="3" w:tplc="73EE040C">
      <w:numFmt w:val="bullet"/>
      <w:lvlText w:val="•"/>
      <w:lvlJc w:val="left"/>
      <w:pPr>
        <w:ind w:left="3143" w:hanging="2268"/>
      </w:pPr>
      <w:rPr>
        <w:rFonts w:hint="default"/>
      </w:rPr>
    </w:lvl>
    <w:lvl w:ilvl="4" w:tplc="7C4A8AC8">
      <w:numFmt w:val="bullet"/>
      <w:lvlText w:val="•"/>
      <w:lvlJc w:val="left"/>
      <w:pPr>
        <w:ind w:left="3324" w:hanging="2268"/>
      </w:pPr>
      <w:rPr>
        <w:rFonts w:hint="default"/>
      </w:rPr>
    </w:lvl>
    <w:lvl w:ilvl="5" w:tplc="9F66770C">
      <w:numFmt w:val="bullet"/>
      <w:lvlText w:val="•"/>
      <w:lvlJc w:val="left"/>
      <w:pPr>
        <w:ind w:left="3505" w:hanging="2268"/>
      </w:pPr>
      <w:rPr>
        <w:rFonts w:hint="default"/>
      </w:rPr>
    </w:lvl>
    <w:lvl w:ilvl="6" w:tplc="8E54A9FC">
      <w:numFmt w:val="bullet"/>
      <w:lvlText w:val="•"/>
      <w:lvlJc w:val="left"/>
      <w:pPr>
        <w:ind w:left="3686" w:hanging="2268"/>
      </w:pPr>
      <w:rPr>
        <w:rFonts w:hint="default"/>
      </w:rPr>
    </w:lvl>
    <w:lvl w:ilvl="7" w:tplc="D02CA840">
      <w:numFmt w:val="bullet"/>
      <w:lvlText w:val="•"/>
      <w:lvlJc w:val="left"/>
      <w:pPr>
        <w:ind w:left="3867" w:hanging="2268"/>
      </w:pPr>
      <w:rPr>
        <w:rFonts w:hint="default"/>
      </w:rPr>
    </w:lvl>
    <w:lvl w:ilvl="8" w:tplc="48ECF67A">
      <w:numFmt w:val="bullet"/>
      <w:lvlText w:val="•"/>
      <w:lvlJc w:val="left"/>
      <w:pPr>
        <w:ind w:left="4048" w:hanging="2268"/>
      </w:pPr>
      <w:rPr>
        <w:rFonts w:hint="default"/>
      </w:rPr>
    </w:lvl>
  </w:abstractNum>
  <w:abstractNum w:abstractNumId="1" w15:restartNumberingAfterBreak="0">
    <w:nsid w:val="0EED4509"/>
    <w:multiLevelType w:val="hybridMultilevel"/>
    <w:tmpl w:val="587E5BB6"/>
    <w:lvl w:ilvl="0" w:tplc="C3DECCA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w w:val="100"/>
        <w:sz w:val="18"/>
        <w:szCs w:val="18"/>
      </w:rPr>
    </w:lvl>
    <w:lvl w:ilvl="1" w:tplc="219E0F28"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D5D4A36E">
      <w:numFmt w:val="bullet"/>
      <w:lvlText w:val="•"/>
      <w:lvlJc w:val="left"/>
      <w:pPr>
        <w:ind w:left="2771" w:hanging="360"/>
      </w:pPr>
      <w:rPr>
        <w:rFonts w:hint="default"/>
      </w:rPr>
    </w:lvl>
    <w:lvl w:ilvl="3" w:tplc="2838738A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FF0893E4">
      <w:numFmt w:val="bullet"/>
      <w:lvlText w:val="•"/>
      <w:lvlJc w:val="left"/>
      <w:pPr>
        <w:ind w:left="4682" w:hanging="360"/>
      </w:pPr>
      <w:rPr>
        <w:rFonts w:hint="default"/>
      </w:rPr>
    </w:lvl>
    <w:lvl w:ilvl="5" w:tplc="3D54114E">
      <w:numFmt w:val="bullet"/>
      <w:lvlText w:val="•"/>
      <w:lvlJc w:val="left"/>
      <w:pPr>
        <w:ind w:left="5637" w:hanging="360"/>
      </w:pPr>
      <w:rPr>
        <w:rFonts w:hint="default"/>
      </w:rPr>
    </w:lvl>
    <w:lvl w:ilvl="6" w:tplc="5CF48B78">
      <w:numFmt w:val="bullet"/>
      <w:lvlText w:val="•"/>
      <w:lvlJc w:val="left"/>
      <w:pPr>
        <w:ind w:left="6593" w:hanging="360"/>
      </w:pPr>
      <w:rPr>
        <w:rFonts w:hint="default"/>
      </w:rPr>
    </w:lvl>
    <w:lvl w:ilvl="7" w:tplc="10AA8F36">
      <w:numFmt w:val="bullet"/>
      <w:lvlText w:val="•"/>
      <w:lvlJc w:val="left"/>
      <w:pPr>
        <w:ind w:left="7548" w:hanging="360"/>
      </w:pPr>
      <w:rPr>
        <w:rFonts w:hint="default"/>
      </w:rPr>
    </w:lvl>
    <w:lvl w:ilvl="8" w:tplc="98403A20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2" w15:restartNumberingAfterBreak="0">
    <w:nsid w:val="15CC72DE"/>
    <w:multiLevelType w:val="hybridMultilevel"/>
    <w:tmpl w:val="1A7A21FE"/>
    <w:lvl w:ilvl="0" w:tplc="89782466">
      <w:start w:val="1"/>
      <w:numFmt w:val="decimal"/>
      <w:lvlText w:val="%1."/>
      <w:lvlJc w:val="left"/>
      <w:pPr>
        <w:ind w:left="125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BFA0F62C">
      <w:numFmt w:val="bullet"/>
      <w:lvlText w:val="•"/>
      <w:lvlJc w:val="left"/>
      <w:pPr>
        <w:ind w:left="2264" w:hanging="360"/>
      </w:pPr>
      <w:rPr>
        <w:rFonts w:hint="default"/>
      </w:rPr>
    </w:lvl>
    <w:lvl w:ilvl="2" w:tplc="973A0CBC">
      <w:numFmt w:val="bullet"/>
      <w:lvlText w:val="•"/>
      <w:lvlJc w:val="left"/>
      <w:pPr>
        <w:ind w:left="3269" w:hanging="360"/>
      </w:pPr>
      <w:rPr>
        <w:rFonts w:hint="default"/>
      </w:rPr>
    </w:lvl>
    <w:lvl w:ilvl="3" w:tplc="F8CC4B98">
      <w:numFmt w:val="bullet"/>
      <w:lvlText w:val="•"/>
      <w:lvlJc w:val="left"/>
      <w:pPr>
        <w:ind w:left="4273" w:hanging="360"/>
      </w:pPr>
      <w:rPr>
        <w:rFonts w:hint="default"/>
      </w:rPr>
    </w:lvl>
    <w:lvl w:ilvl="4" w:tplc="8996B472">
      <w:numFmt w:val="bullet"/>
      <w:lvlText w:val="•"/>
      <w:lvlJc w:val="left"/>
      <w:pPr>
        <w:ind w:left="5278" w:hanging="360"/>
      </w:pPr>
      <w:rPr>
        <w:rFonts w:hint="default"/>
      </w:rPr>
    </w:lvl>
    <w:lvl w:ilvl="5" w:tplc="177C4DC8">
      <w:numFmt w:val="bullet"/>
      <w:lvlText w:val="•"/>
      <w:lvlJc w:val="left"/>
      <w:pPr>
        <w:ind w:left="6283" w:hanging="360"/>
      </w:pPr>
      <w:rPr>
        <w:rFonts w:hint="default"/>
      </w:rPr>
    </w:lvl>
    <w:lvl w:ilvl="6" w:tplc="81F06906">
      <w:numFmt w:val="bullet"/>
      <w:lvlText w:val="•"/>
      <w:lvlJc w:val="left"/>
      <w:pPr>
        <w:ind w:left="7287" w:hanging="360"/>
      </w:pPr>
      <w:rPr>
        <w:rFonts w:hint="default"/>
      </w:rPr>
    </w:lvl>
    <w:lvl w:ilvl="7" w:tplc="933252F4">
      <w:numFmt w:val="bullet"/>
      <w:lvlText w:val="•"/>
      <w:lvlJc w:val="left"/>
      <w:pPr>
        <w:ind w:left="8292" w:hanging="360"/>
      </w:pPr>
      <w:rPr>
        <w:rFonts w:hint="default"/>
      </w:rPr>
    </w:lvl>
    <w:lvl w:ilvl="8" w:tplc="CE0C48C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3" w15:restartNumberingAfterBreak="0">
    <w:nsid w:val="207F6B4F"/>
    <w:multiLevelType w:val="hybridMultilevel"/>
    <w:tmpl w:val="037C2242"/>
    <w:lvl w:ilvl="0" w:tplc="BFD84F18">
      <w:numFmt w:val="bullet"/>
      <w:lvlText w:val="☐"/>
      <w:lvlJc w:val="left"/>
      <w:pPr>
        <w:ind w:left="2594" w:hanging="226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36"/>
        <w:szCs w:val="36"/>
      </w:rPr>
    </w:lvl>
    <w:lvl w:ilvl="1" w:tplc="A0FC5036">
      <w:numFmt w:val="bullet"/>
      <w:lvlText w:val="•"/>
      <w:lvlJc w:val="left"/>
      <w:pPr>
        <w:ind w:left="2781" w:hanging="2268"/>
      </w:pPr>
      <w:rPr>
        <w:rFonts w:hint="default"/>
      </w:rPr>
    </w:lvl>
    <w:lvl w:ilvl="2" w:tplc="8ED2938E">
      <w:numFmt w:val="bullet"/>
      <w:lvlText w:val="•"/>
      <w:lvlJc w:val="left"/>
      <w:pPr>
        <w:ind w:left="2962" w:hanging="2268"/>
      </w:pPr>
      <w:rPr>
        <w:rFonts w:hint="default"/>
      </w:rPr>
    </w:lvl>
    <w:lvl w:ilvl="3" w:tplc="2DACA8DA">
      <w:numFmt w:val="bullet"/>
      <w:lvlText w:val="•"/>
      <w:lvlJc w:val="left"/>
      <w:pPr>
        <w:ind w:left="3143" w:hanging="2268"/>
      </w:pPr>
      <w:rPr>
        <w:rFonts w:hint="default"/>
      </w:rPr>
    </w:lvl>
    <w:lvl w:ilvl="4" w:tplc="48881A9A">
      <w:numFmt w:val="bullet"/>
      <w:lvlText w:val="•"/>
      <w:lvlJc w:val="left"/>
      <w:pPr>
        <w:ind w:left="3324" w:hanging="2268"/>
      </w:pPr>
      <w:rPr>
        <w:rFonts w:hint="default"/>
      </w:rPr>
    </w:lvl>
    <w:lvl w:ilvl="5" w:tplc="C9E864B2">
      <w:numFmt w:val="bullet"/>
      <w:lvlText w:val="•"/>
      <w:lvlJc w:val="left"/>
      <w:pPr>
        <w:ind w:left="3505" w:hanging="2268"/>
      </w:pPr>
      <w:rPr>
        <w:rFonts w:hint="default"/>
      </w:rPr>
    </w:lvl>
    <w:lvl w:ilvl="6" w:tplc="6A0481B4">
      <w:numFmt w:val="bullet"/>
      <w:lvlText w:val="•"/>
      <w:lvlJc w:val="left"/>
      <w:pPr>
        <w:ind w:left="3686" w:hanging="2268"/>
      </w:pPr>
      <w:rPr>
        <w:rFonts w:hint="default"/>
      </w:rPr>
    </w:lvl>
    <w:lvl w:ilvl="7" w:tplc="593CE520">
      <w:numFmt w:val="bullet"/>
      <w:lvlText w:val="•"/>
      <w:lvlJc w:val="left"/>
      <w:pPr>
        <w:ind w:left="3867" w:hanging="2268"/>
      </w:pPr>
      <w:rPr>
        <w:rFonts w:hint="default"/>
      </w:rPr>
    </w:lvl>
    <w:lvl w:ilvl="8" w:tplc="BF9435B0">
      <w:numFmt w:val="bullet"/>
      <w:lvlText w:val="•"/>
      <w:lvlJc w:val="left"/>
      <w:pPr>
        <w:ind w:left="4048" w:hanging="2268"/>
      </w:pPr>
      <w:rPr>
        <w:rFonts w:hint="default"/>
      </w:rPr>
    </w:lvl>
  </w:abstractNum>
  <w:abstractNum w:abstractNumId="4" w15:restartNumberingAfterBreak="0">
    <w:nsid w:val="23B76EDA"/>
    <w:multiLevelType w:val="hybridMultilevel"/>
    <w:tmpl w:val="C3C4D470"/>
    <w:lvl w:ilvl="0" w:tplc="4A36668A">
      <w:numFmt w:val="bullet"/>
      <w:lvlText w:val="☐"/>
      <w:lvlJc w:val="left"/>
      <w:pPr>
        <w:ind w:left="2594" w:hanging="226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36"/>
        <w:szCs w:val="36"/>
      </w:rPr>
    </w:lvl>
    <w:lvl w:ilvl="1" w:tplc="152CA9FA">
      <w:numFmt w:val="bullet"/>
      <w:lvlText w:val="•"/>
      <w:lvlJc w:val="left"/>
      <w:pPr>
        <w:ind w:left="2781" w:hanging="2268"/>
      </w:pPr>
      <w:rPr>
        <w:rFonts w:hint="default"/>
      </w:rPr>
    </w:lvl>
    <w:lvl w:ilvl="2" w:tplc="85E8BAB0">
      <w:numFmt w:val="bullet"/>
      <w:lvlText w:val="•"/>
      <w:lvlJc w:val="left"/>
      <w:pPr>
        <w:ind w:left="2962" w:hanging="2268"/>
      </w:pPr>
      <w:rPr>
        <w:rFonts w:hint="default"/>
      </w:rPr>
    </w:lvl>
    <w:lvl w:ilvl="3" w:tplc="A35A501A">
      <w:numFmt w:val="bullet"/>
      <w:lvlText w:val="•"/>
      <w:lvlJc w:val="left"/>
      <w:pPr>
        <w:ind w:left="3143" w:hanging="2268"/>
      </w:pPr>
      <w:rPr>
        <w:rFonts w:hint="default"/>
      </w:rPr>
    </w:lvl>
    <w:lvl w:ilvl="4" w:tplc="57C2405E">
      <w:numFmt w:val="bullet"/>
      <w:lvlText w:val="•"/>
      <w:lvlJc w:val="left"/>
      <w:pPr>
        <w:ind w:left="3324" w:hanging="2268"/>
      </w:pPr>
      <w:rPr>
        <w:rFonts w:hint="default"/>
      </w:rPr>
    </w:lvl>
    <w:lvl w:ilvl="5" w:tplc="EB9AFB3C">
      <w:numFmt w:val="bullet"/>
      <w:lvlText w:val="•"/>
      <w:lvlJc w:val="left"/>
      <w:pPr>
        <w:ind w:left="3505" w:hanging="2268"/>
      </w:pPr>
      <w:rPr>
        <w:rFonts w:hint="default"/>
      </w:rPr>
    </w:lvl>
    <w:lvl w:ilvl="6" w:tplc="F20C7FEA">
      <w:numFmt w:val="bullet"/>
      <w:lvlText w:val="•"/>
      <w:lvlJc w:val="left"/>
      <w:pPr>
        <w:ind w:left="3686" w:hanging="2268"/>
      </w:pPr>
      <w:rPr>
        <w:rFonts w:hint="default"/>
      </w:rPr>
    </w:lvl>
    <w:lvl w:ilvl="7" w:tplc="D444F414">
      <w:numFmt w:val="bullet"/>
      <w:lvlText w:val="•"/>
      <w:lvlJc w:val="left"/>
      <w:pPr>
        <w:ind w:left="3867" w:hanging="2268"/>
      </w:pPr>
      <w:rPr>
        <w:rFonts w:hint="default"/>
      </w:rPr>
    </w:lvl>
    <w:lvl w:ilvl="8" w:tplc="35743580">
      <w:numFmt w:val="bullet"/>
      <w:lvlText w:val="•"/>
      <w:lvlJc w:val="left"/>
      <w:pPr>
        <w:ind w:left="4048" w:hanging="2268"/>
      </w:pPr>
      <w:rPr>
        <w:rFonts w:hint="default"/>
      </w:rPr>
    </w:lvl>
  </w:abstractNum>
  <w:abstractNum w:abstractNumId="5" w15:restartNumberingAfterBreak="0">
    <w:nsid w:val="34FB40A8"/>
    <w:multiLevelType w:val="hybridMultilevel"/>
    <w:tmpl w:val="581CA84E"/>
    <w:lvl w:ilvl="0" w:tplc="6576ECEC">
      <w:numFmt w:val="bullet"/>
      <w:lvlText w:val="☐"/>
      <w:lvlJc w:val="left"/>
      <w:pPr>
        <w:ind w:left="2594" w:hanging="226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36"/>
        <w:szCs w:val="36"/>
      </w:rPr>
    </w:lvl>
    <w:lvl w:ilvl="1" w:tplc="A59CD2FC">
      <w:numFmt w:val="bullet"/>
      <w:lvlText w:val="•"/>
      <w:lvlJc w:val="left"/>
      <w:pPr>
        <w:ind w:left="2781" w:hanging="2268"/>
      </w:pPr>
      <w:rPr>
        <w:rFonts w:hint="default"/>
      </w:rPr>
    </w:lvl>
    <w:lvl w:ilvl="2" w:tplc="8DF44F18">
      <w:numFmt w:val="bullet"/>
      <w:lvlText w:val="•"/>
      <w:lvlJc w:val="left"/>
      <w:pPr>
        <w:ind w:left="2962" w:hanging="2268"/>
      </w:pPr>
      <w:rPr>
        <w:rFonts w:hint="default"/>
      </w:rPr>
    </w:lvl>
    <w:lvl w:ilvl="3" w:tplc="BC384F22">
      <w:numFmt w:val="bullet"/>
      <w:lvlText w:val="•"/>
      <w:lvlJc w:val="left"/>
      <w:pPr>
        <w:ind w:left="3143" w:hanging="2268"/>
      </w:pPr>
      <w:rPr>
        <w:rFonts w:hint="default"/>
      </w:rPr>
    </w:lvl>
    <w:lvl w:ilvl="4" w:tplc="535ECDFE">
      <w:numFmt w:val="bullet"/>
      <w:lvlText w:val="•"/>
      <w:lvlJc w:val="left"/>
      <w:pPr>
        <w:ind w:left="3324" w:hanging="2268"/>
      </w:pPr>
      <w:rPr>
        <w:rFonts w:hint="default"/>
      </w:rPr>
    </w:lvl>
    <w:lvl w:ilvl="5" w:tplc="0352A24C">
      <w:numFmt w:val="bullet"/>
      <w:lvlText w:val="•"/>
      <w:lvlJc w:val="left"/>
      <w:pPr>
        <w:ind w:left="3505" w:hanging="2268"/>
      </w:pPr>
      <w:rPr>
        <w:rFonts w:hint="default"/>
      </w:rPr>
    </w:lvl>
    <w:lvl w:ilvl="6" w:tplc="E6C6D562">
      <w:numFmt w:val="bullet"/>
      <w:lvlText w:val="•"/>
      <w:lvlJc w:val="left"/>
      <w:pPr>
        <w:ind w:left="3686" w:hanging="2268"/>
      </w:pPr>
      <w:rPr>
        <w:rFonts w:hint="default"/>
      </w:rPr>
    </w:lvl>
    <w:lvl w:ilvl="7" w:tplc="D04C7AAC">
      <w:numFmt w:val="bullet"/>
      <w:lvlText w:val="•"/>
      <w:lvlJc w:val="left"/>
      <w:pPr>
        <w:ind w:left="3867" w:hanging="2268"/>
      </w:pPr>
      <w:rPr>
        <w:rFonts w:hint="default"/>
      </w:rPr>
    </w:lvl>
    <w:lvl w:ilvl="8" w:tplc="79B46034">
      <w:numFmt w:val="bullet"/>
      <w:lvlText w:val="•"/>
      <w:lvlJc w:val="left"/>
      <w:pPr>
        <w:ind w:left="4048" w:hanging="2268"/>
      </w:pPr>
      <w:rPr>
        <w:rFonts w:hint="default"/>
      </w:rPr>
    </w:lvl>
  </w:abstractNum>
  <w:abstractNum w:abstractNumId="6" w15:restartNumberingAfterBreak="0">
    <w:nsid w:val="3CAC56C6"/>
    <w:multiLevelType w:val="hybridMultilevel"/>
    <w:tmpl w:val="4582EDB8"/>
    <w:lvl w:ilvl="0" w:tplc="6FE62FF4">
      <w:numFmt w:val="bullet"/>
      <w:lvlText w:val=""/>
      <w:lvlJc w:val="left"/>
      <w:pPr>
        <w:ind w:left="1240" w:hanging="437"/>
      </w:pPr>
      <w:rPr>
        <w:rFonts w:ascii="Symbol" w:eastAsia="Symbol" w:hAnsi="Symbol" w:cs="Symbol" w:hint="default"/>
        <w:w w:val="99"/>
      </w:rPr>
    </w:lvl>
    <w:lvl w:ilvl="1" w:tplc="108AC3EA">
      <w:numFmt w:val="bullet"/>
      <w:lvlText w:val="•"/>
      <w:lvlJc w:val="left"/>
      <w:pPr>
        <w:ind w:left="2246" w:hanging="437"/>
      </w:pPr>
      <w:rPr>
        <w:rFonts w:hint="default"/>
      </w:rPr>
    </w:lvl>
    <w:lvl w:ilvl="2" w:tplc="A4A85810">
      <w:numFmt w:val="bullet"/>
      <w:lvlText w:val="•"/>
      <w:lvlJc w:val="left"/>
      <w:pPr>
        <w:ind w:left="3253" w:hanging="437"/>
      </w:pPr>
      <w:rPr>
        <w:rFonts w:hint="default"/>
      </w:rPr>
    </w:lvl>
    <w:lvl w:ilvl="3" w:tplc="CAD61958">
      <w:numFmt w:val="bullet"/>
      <w:lvlText w:val="•"/>
      <w:lvlJc w:val="left"/>
      <w:pPr>
        <w:ind w:left="4259" w:hanging="437"/>
      </w:pPr>
      <w:rPr>
        <w:rFonts w:hint="default"/>
      </w:rPr>
    </w:lvl>
    <w:lvl w:ilvl="4" w:tplc="A014D208">
      <w:numFmt w:val="bullet"/>
      <w:lvlText w:val="•"/>
      <w:lvlJc w:val="left"/>
      <w:pPr>
        <w:ind w:left="5266" w:hanging="437"/>
      </w:pPr>
      <w:rPr>
        <w:rFonts w:hint="default"/>
      </w:rPr>
    </w:lvl>
    <w:lvl w:ilvl="5" w:tplc="3118EDD6">
      <w:numFmt w:val="bullet"/>
      <w:lvlText w:val="•"/>
      <w:lvlJc w:val="left"/>
      <w:pPr>
        <w:ind w:left="6273" w:hanging="437"/>
      </w:pPr>
      <w:rPr>
        <w:rFonts w:hint="default"/>
      </w:rPr>
    </w:lvl>
    <w:lvl w:ilvl="6" w:tplc="D81654BC">
      <w:numFmt w:val="bullet"/>
      <w:lvlText w:val="•"/>
      <w:lvlJc w:val="left"/>
      <w:pPr>
        <w:ind w:left="7279" w:hanging="437"/>
      </w:pPr>
      <w:rPr>
        <w:rFonts w:hint="default"/>
      </w:rPr>
    </w:lvl>
    <w:lvl w:ilvl="7" w:tplc="396E7A0E">
      <w:numFmt w:val="bullet"/>
      <w:lvlText w:val="•"/>
      <w:lvlJc w:val="left"/>
      <w:pPr>
        <w:ind w:left="8286" w:hanging="437"/>
      </w:pPr>
      <w:rPr>
        <w:rFonts w:hint="default"/>
      </w:rPr>
    </w:lvl>
    <w:lvl w:ilvl="8" w:tplc="057CA2D2">
      <w:numFmt w:val="bullet"/>
      <w:lvlText w:val="•"/>
      <w:lvlJc w:val="left"/>
      <w:pPr>
        <w:ind w:left="9293" w:hanging="437"/>
      </w:pPr>
      <w:rPr>
        <w:rFonts w:hint="default"/>
      </w:rPr>
    </w:lvl>
  </w:abstractNum>
  <w:abstractNum w:abstractNumId="7" w15:restartNumberingAfterBreak="0">
    <w:nsid w:val="653F6D0B"/>
    <w:multiLevelType w:val="hybridMultilevel"/>
    <w:tmpl w:val="347CDC94"/>
    <w:lvl w:ilvl="0" w:tplc="D30029D4">
      <w:numFmt w:val="bullet"/>
      <w:lvlText w:val="☐"/>
      <w:lvlJc w:val="left"/>
      <w:pPr>
        <w:ind w:left="1252" w:hanging="46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36"/>
        <w:szCs w:val="36"/>
      </w:rPr>
    </w:lvl>
    <w:lvl w:ilvl="1" w:tplc="145C8B72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35160C2C"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53A67476"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3EFE1D94">
      <w:numFmt w:val="bullet"/>
      <w:lvlText w:val="•"/>
      <w:lvlJc w:val="left"/>
      <w:pPr>
        <w:ind w:left="4795" w:hanging="360"/>
      </w:pPr>
      <w:rPr>
        <w:rFonts w:hint="default"/>
      </w:rPr>
    </w:lvl>
    <w:lvl w:ilvl="5" w:tplc="322E6FA4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55C01074">
      <w:numFmt w:val="bullet"/>
      <w:lvlText w:val="•"/>
      <w:lvlJc w:val="left"/>
      <w:pPr>
        <w:ind w:left="6965" w:hanging="360"/>
      </w:pPr>
      <w:rPr>
        <w:rFonts w:hint="default"/>
      </w:rPr>
    </w:lvl>
    <w:lvl w:ilvl="7" w:tplc="AFAE1A34">
      <w:numFmt w:val="bullet"/>
      <w:lvlText w:val="•"/>
      <w:lvlJc w:val="left"/>
      <w:pPr>
        <w:ind w:left="8050" w:hanging="360"/>
      </w:pPr>
      <w:rPr>
        <w:rFonts w:hint="default"/>
      </w:rPr>
    </w:lvl>
    <w:lvl w:ilvl="8" w:tplc="8D6872DE">
      <w:numFmt w:val="bullet"/>
      <w:lvlText w:val="•"/>
      <w:lvlJc w:val="left"/>
      <w:pPr>
        <w:ind w:left="9136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xknOFHUhrqgj1IjCL0BTF2hZmmFPLnRdi031bvLUkICkShMUhFyXRcp2EffZEsNl2WSKa7fmmuPY5SLotVKjQ==" w:salt="DHi8R5WT3ULFtc/fat5DW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70"/>
    <w:rsid w:val="00005C96"/>
    <w:rsid w:val="00007162"/>
    <w:rsid w:val="000426AA"/>
    <w:rsid w:val="000B6028"/>
    <w:rsid w:val="000C1ECB"/>
    <w:rsid w:val="000C37BE"/>
    <w:rsid w:val="00110D4C"/>
    <w:rsid w:val="00191822"/>
    <w:rsid w:val="001C742B"/>
    <w:rsid w:val="001D1954"/>
    <w:rsid w:val="00227970"/>
    <w:rsid w:val="00300004"/>
    <w:rsid w:val="0033364B"/>
    <w:rsid w:val="00360903"/>
    <w:rsid w:val="00386EDE"/>
    <w:rsid w:val="004E43E3"/>
    <w:rsid w:val="004F136A"/>
    <w:rsid w:val="0052302B"/>
    <w:rsid w:val="00563519"/>
    <w:rsid w:val="005B7B75"/>
    <w:rsid w:val="005D294A"/>
    <w:rsid w:val="00656D09"/>
    <w:rsid w:val="006621A0"/>
    <w:rsid w:val="006D0A21"/>
    <w:rsid w:val="006F22A2"/>
    <w:rsid w:val="007102A0"/>
    <w:rsid w:val="00736CC3"/>
    <w:rsid w:val="0074254C"/>
    <w:rsid w:val="00785E2A"/>
    <w:rsid w:val="0079053E"/>
    <w:rsid w:val="0079608F"/>
    <w:rsid w:val="007A1E41"/>
    <w:rsid w:val="007B1E73"/>
    <w:rsid w:val="007B78AD"/>
    <w:rsid w:val="00844922"/>
    <w:rsid w:val="00874FB8"/>
    <w:rsid w:val="008F4525"/>
    <w:rsid w:val="00913AB0"/>
    <w:rsid w:val="00A061FB"/>
    <w:rsid w:val="00A76E63"/>
    <w:rsid w:val="00AF2CE3"/>
    <w:rsid w:val="00B161DF"/>
    <w:rsid w:val="00B54C87"/>
    <w:rsid w:val="00B557A5"/>
    <w:rsid w:val="00C14FF4"/>
    <w:rsid w:val="00CB280C"/>
    <w:rsid w:val="00CD621F"/>
    <w:rsid w:val="00CE35ED"/>
    <w:rsid w:val="00CF34C6"/>
    <w:rsid w:val="00D71CA5"/>
    <w:rsid w:val="00D84936"/>
    <w:rsid w:val="00D913A2"/>
    <w:rsid w:val="00DC2F0F"/>
    <w:rsid w:val="00E16712"/>
    <w:rsid w:val="00EA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F3CA"/>
  <w15:docId w15:val="{21E7EC32-0B48-41C2-A44F-72457D3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76" w:hanging="4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26"/>
      <w:outlineLvl w:val="1"/>
    </w:pPr>
    <w:rPr>
      <w:rFonts w:ascii="Tahoma" w:eastAsia="Tahoma" w:hAnsi="Tahoma" w:cs="Tahoma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6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816" w:right="1572"/>
      <w:outlineLvl w:val="3"/>
    </w:pPr>
    <w:rPr>
      <w:i/>
      <w:iCs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284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uiPriority w:val="9"/>
    <w:unhideWhenUsed/>
    <w:qFormat/>
    <w:pPr>
      <w:ind w:left="816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8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52" w:hanging="360"/>
    </w:pPr>
  </w:style>
  <w:style w:type="paragraph" w:customStyle="1" w:styleId="TableParagraph">
    <w:name w:val="Table Paragraph"/>
    <w:basedOn w:val="Normal"/>
    <w:uiPriority w:val="1"/>
    <w:qFormat/>
    <w:locked/>
    <w:pPr>
      <w:ind w:left="50"/>
    </w:pPr>
  </w:style>
  <w:style w:type="paragraph" w:styleId="Header">
    <w:name w:val="header"/>
    <w:basedOn w:val="Normal"/>
    <w:link w:val="HeaderChar"/>
    <w:uiPriority w:val="99"/>
    <w:semiHidden/>
    <w:unhideWhenUsed/>
    <w:rsid w:val="008F45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52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8F45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525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36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govt.nz/assets/Documents/School/Supporting-students/Students-with-Special-Needs/Parental-consent-to-apply-for-Residential-Special-School-Access-Only-1.docx" TargetMode="External"/><Relationship Id="rId13" Type="http://schemas.openxmlformats.org/officeDocument/2006/relationships/hyperlink" Target="https://www.halswellcollege.com/" TargetMode="External"/><Relationship Id="rId18" Type="http://schemas.openxmlformats.org/officeDocument/2006/relationships/hyperlink" Target="mailto:RSS.Enrolments@education.govt.n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ducation.govt.nz/school/student-support/special-education/residential-special-schools-for-students-with-vision-hearing-behavioural-and-learning-needs/residential-special-school-enrolment-direct-access-pathway/" TargetMode="External"/><Relationship Id="rId12" Type="http://schemas.openxmlformats.org/officeDocument/2006/relationships/hyperlink" Target="https://www.salisbury.school.nz/" TargetMode="External"/><Relationship Id="rId17" Type="http://schemas.openxmlformats.org/officeDocument/2006/relationships/hyperlink" Target="http://education.govt.nz/assets/Documents/School/Supporting-students/Students-with-Special-Needs/Manager-sign-off-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cation.govt.nz/assets/Documents/School/Supporting-students/Students-with-Special-Needs/Manager-sign-off-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govt.nz/school/student-support/special-education/residential-special-schools-for-students-with-vision-hearing-behavioural-and-learning-needs/" TargetMode="External"/><Relationship Id="rId11" Type="http://schemas.openxmlformats.org/officeDocument/2006/relationships/hyperlink" Target="https://www.westbridge.school.n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cation.govt.nz/assets/Documents/School/Supporting-students/Students-with-Special-Needs/Parental-consent-to-apply-for-Residential-Special-School-Access-Only-1.docx" TargetMode="External"/><Relationship Id="rId10" Type="http://schemas.openxmlformats.org/officeDocument/2006/relationships/hyperlink" Target="http://education.govt.nz/assets/Documents/School/Supporting-students/Students-with-Special-Needs/RSS-only-risk-assessment-form-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cation.govt.nz/assets/Documents/School/Supporting-students/Students-with-Special-Needs/Manager-sign-off-.docx" TargetMode="External"/><Relationship Id="rId14" Type="http://schemas.openxmlformats.org/officeDocument/2006/relationships/hyperlink" Target="http://education.govt.nz/assets/Documents/School/Supporting-students/Students-with-Special-Needs/Parental-consent-to-apply-for-Residential-Special-School-Access-Only-1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2D4D-6738-400B-8C29-44DE031FA130}"/>
      </w:docPartPr>
      <w:docPartBody>
        <w:p w:rsidR="00E210B5" w:rsidRDefault="00CD6D53"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813AEAC384EEFB994E9D74D05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EC55-D61E-4ADA-8522-5E901A956E10}"/>
      </w:docPartPr>
      <w:docPartBody>
        <w:p w:rsidR="00E210B5" w:rsidRDefault="001A1C68" w:rsidP="001A1C68">
          <w:pPr>
            <w:pStyle w:val="980813AEAC384EEFB994E9D74D05DC19"/>
          </w:pPr>
          <w:r w:rsidRPr="00523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3060DA3014035A3E2ACBACCDD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3B20-451D-4CA3-B5E1-96042BF29D8A}"/>
      </w:docPartPr>
      <w:docPartBody>
        <w:p w:rsidR="00E210B5" w:rsidRDefault="001A1C68" w:rsidP="001A1C68">
          <w:pPr>
            <w:pStyle w:val="8523060DA3014035A3E2ACBACCDDA1E4"/>
          </w:pPr>
          <w:r w:rsidRPr="00523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07F347F9C4C21BA2B1E49914F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E4BE-A3B4-48A2-B592-2762EED12E31}"/>
      </w:docPartPr>
      <w:docPartBody>
        <w:p w:rsidR="00E210B5" w:rsidRDefault="001A1C68" w:rsidP="001A1C68">
          <w:pPr>
            <w:pStyle w:val="77F07F347F9C4C21BA2B1E49914F43E4"/>
          </w:pPr>
          <w:r w:rsidRPr="00523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24F152ABC46DC899DECFBDA64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8040-EA76-48CD-915A-D3106C2B98B8}"/>
      </w:docPartPr>
      <w:docPartBody>
        <w:p w:rsidR="00E210B5" w:rsidRDefault="001A1C68" w:rsidP="001A1C68">
          <w:pPr>
            <w:pStyle w:val="34624F152ABC46DC899DECFBDA64B709"/>
          </w:pPr>
          <w:r w:rsidRPr="00553F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CF938F10E54967AFF8B7006DE2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7E9A-2DCD-4A8C-AC5F-B7E10360EE7D}"/>
      </w:docPartPr>
      <w:docPartBody>
        <w:p w:rsidR="00E210B5" w:rsidRDefault="001A1C68" w:rsidP="001A1C68">
          <w:pPr>
            <w:pStyle w:val="CCCF938F10E54967AFF8B7006DE26333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139ADF913473C83DAB54FA7A1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FA8F-F781-4CAF-9359-FBCB8F69415D}"/>
      </w:docPartPr>
      <w:docPartBody>
        <w:p w:rsidR="00E210B5" w:rsidRDefault="001A1C68" w:rsidP="001A1C68">
          <w:pPr>
            <w:pStyle w:val="61C139ADF913473C83DAB54FA7A19527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0C6E143A843E896FEA636B72D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218B-27A5-4F09-83A4-CEA28B567FF2}"/>
      </w:docPartPr>
      <w:docPartBody>
        <w:p w:rsidR="00E210B5" w:rsidRDefault="001A1C68" w:rsidP="001A1C68">
          <w:pPr>
            <w:pStyle w:val="E290C6E143A843E896FEA636B72D1978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85FEFBA4C460BA485D4D3D06F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C3F8-12EE-45BC-A2A4-8F6F1AE3EE5A}"/>
      </w:docPartPr>
      <w:docPartBody>
        <w:p w:rsidR="00E210B5" w:rsidRDefault="001A1C68" w:rsidP="001A1C68">
          <w:pPr>
            <w:pStyle w:val="03A85FEFBA4C460BA485D4D3D06F0FE7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FBBF9D04247F391758F166796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5863-ACB9-4EE8-A40B-8ED9DFBE276E}"/>
      </w:docPartPr>
      <w:docPartBody>
        <w:p w:rsidR="00E210B5" w:rsidRDefault="001A1C68" w:rsidP="001A1C68">
          <w:pPr>
            <w:pStyle w:val="E99FBBF9D04247F391758F16679643DB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4E6AEF5A44D6197235F5AFB1D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3D2D-0783-4541-B61F-7091AE8EDB88}"/>
      </w:docPartPr>
      <w:docPartBody>
        <w:p w:rsidR="00E210B5" w:rsidRDefault="001A1C68" w:rsidP="001A1C68">
          <w:pPr>
            <w:pStyle w:val="7A94E6AEF5A44D6197235F5AFB1DEA07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F07CD731B4810A449057FB199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B101-AAF4-42FC-85B9-1EA6ADBFC896}"/>
      </w:docPartPr>
      <w:docPartBody>
        <w:p w:rsidR="00E210B5" w:rsidRDefault="001A1C68" w:rsidP="001A1C68">
          <w:pPr>
            <w:pStyle w:val="22BF07CD731B4810A449057FB1994147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628373E0B41F299444498D121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7C58-DA77-47DE-80D3-08D9FDC5C363}"/>
      </w:docPartPr>
      <w:docPartBody>
        <w:p w:rsidR="002D07D3" w:rsidRDefault="001A1C68" w:rsidP="001A1C68">
          <w:pPr>
            <w:pStyle w:val="AA4628373E0B41F299444498D1216ED4"/>
          </w:pPr>
          <w:r w:rsidRPr="00FB49B6">
            <w:rPr>
              <w:rStyle w:val="PlaceholderText"/>
            </w:rPr>
            <w:t>Choose an item.</w:t>
          </w:r>
        </w:p>
      </w:docPartBody>
    </w:docPart>
    <w:docPart>
      <w:docPartPr>
        <w:name w:val="9A6FABC187974E8798190EA32B0C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FD8B-A446-438E-BEBA-7E83715AD76C}"/>
      </w:docPartPr>
      <w:docPartBody>
        <w:p w:rsidR="002D07D3" w:rsidRDefault="001A1C68" w:rsidP="001A1C68">
          <w:pPr>
            <w:pStyle w:val="9A6FABC187974E8798190EA32B0C018E"/>
          </w:pPr>
          <w:r w:rsidRPr="00FB49B6">
            <w:rPr>
              <w:rStyle w:val="PlaceholderText"/>
            </w:rPr>
            <w:t>Choose an item.</w:t>
          </w:r>
        </w:p>
      </w:docPartBody>
    </w:docPart>
    <w:docPart>
      <w:docPartPr>
        <w:name w:val="F280701D37844A4C97AC605593B6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2689-82A1-4E61-9D45-8F4668446175}"/>
      </w:docPartPr>
      <w:docPartBody>
        <w:p w:rsidR="002D07D3" w:rsidRDefault="001A1C68" w:rsidP="001A1C68">
          <w:pPr>
            <w:pStyle w:val="F280701D37844A4C97AC605593B6D986"/>
          </w:pPr>
          <w:r w:rsidRPr="00FB49B6">
            <w:rPr>
              <w:rStyle w:val="PlaceholderText"/>
            </w:rPr>
            <w:t>Choose an item.</w:t>
          </w:r>
        </w:p>
      </w:docPartBody>
    </w:docPart>
    <w:docPart>
      <w:docPartPr>
        <w:name w:val="68236C9F984A4694995750FEEF7F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2D40-6E0E-4DFD-9B01-CED0E7123AE0}"/>
      </w:docPartPr>
      <w:docPartBody>
        <w:p w:rsidR="002D07D3" w:rsidRDefault="001A1C68" w:rsidP="001A1C68">
          <w:pPr>
            <w:pStyle w:val="68236C9F984A4694995750FEEF7F8E4A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24F8F71124B459669DCEC44C5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A234-6B89-40FB-B94D-2BEB47189CC9}"/>
      </w:docPartPr>
      <w:docPartBody>
        <w:p w:rsidR="002D07D3" w:rsidRDefault="001A1C68" w:rsidP="001A1C68">
          <w:pPr>
            <w:pStyle w:val="4C324F8F71124B459669DCEC44C5AB3E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81898388544D9BDEE8988EAF9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154B-4D44-4AD1-B03D-57B857F4363A}"/>
      </w:docPartPr>
      <w:docPartBody>
        <w:p w:rsidR="002D07D3" w:rsidRDefault="001A1C68" w:rsidP="001A1C68">
          <w:pPr>
            <w:pStyle w:val="45A81898388544D9BDEE8988EAF97448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79DD5443C431F80890C2F015F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1843-5FC9-4A80-BE56-BF2A18C707B8}"/>
      </w:docPartPr>
      <w:docPartBody>
        <w:p w:rsidR="002D07D3" w:rsidRDefault="001A1C68" w:rsidP="001A1C68">
          <w:pPr>
            <w:pStyle w:val="62179DD5443C431F80890C2F015FB869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8133CC6FC4D56B2A7090988C4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D56A-64B9-449B-9969-90B2BE543F84}"/>
      </w:docPartPr>
      <w:docPartBody>
        <w:p w:rsidR="002D07D3" w:rsidRDefault="001A1C68" w:rsidP="001A1C68">
          <w:pPr>
            <w:pStyle w:val="1838133CC6FC4D56B2A7090988C40620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4B7A7FD0C40BB90A3A1633399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D21A-90E5-458A-A93E-C815CF513ABF}"/>
      </w:docPartPr>
      <w:docPartBody>
        <w:p w:rsidR="002D07D3" w:rsidRDefault="001A1C68" w:rsidP="001A1C68">
          <w:pPr>
            <w:pStyle w:val="CE44B7A7FD0C40BB90A3A1633399F58A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34DFCB37D4A4CB82DEEF81C28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4EA2-2FCC-402B-8D13-BF1FE24A9EB5}"/>
      </w:docPartPr>
      <w:docPartBody>
        <w:p w:rsidR="002D07D3" w:rsidRDefault="001A1C68" w:rsidP="001A1C68">
          <w:pPr>
            <w:pStyle w:val="A8934DFCB37D4A4CB82DEEF81C283AFD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3F224D4974D39B0B6CEA154C2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04C8E-99FC-4C31-A298-84F27C807269}"/>
      </w:docPartPr>
      <w:docPartBody>
        <w:p w:rsidR="002D07D3" w:rsidRDefault="001A1C68" w:rsidP="001A1C68">
          <w:pPr>
            <w:pStyle w:val="0C23F224D4974D39B0B6CEA154C28307"/>
          </w:pPr>
          <w:r w:rsidRPr="00EA4D1D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E871A84F84A94FA7BB80C37154E5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5D64-A638-4D7C-A9B5-2BEC23B09FA5}"/>
      </w:docPartPr>
      <w:docPartBody>
        <w:p w:rsidR="002D07D3" w:rsidRDefault="001A1C68" w:rsidP="001A1C68">
          <w:pPr>
            <w:pStyle w:val="E871A84F84A94FA7BB80C37154E57A90"/>
          </w:pPr>
          <w:r w:rsidRPr="00EA4D1D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EEA24AC52B04AA5A7F3C32EC0D1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09A3-99F3-4EB8-B306-CB5572C8B6FB}"/>
      </w:docPartPr>
      <w:docPartBody>
        <w:p w:rsidR="002D07D3" w:rsidRDefault="001A1C68" w:rsidP="001A1C68">
          <w:pPr>
            <w:pStyle w:val="CEEA24AC52B04AA5A7F3C32EC0D1E096"/>
          </w:pPr>
          <w:r w:rsidRPr="00EA4D1D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727C4A0CA694FC0A0E0F7C96D2D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9A75-4BFD-4FF6-BDDD-38E8B228C594}"/>
      </w:docPartPr>
      <w:docPartBody>
        <w:p w:rsidR="002D07D3" w:rsidRDefault="001A1C68" w:rsidP="001A1C68">
          <w:pPr>
            <w:pStyle w:val="C727C4A0CA694FC0A0E0F7C96D2D84C6"/>
          </w:pPr>
          <w:r w:rsidRPr="00EA4D1D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881C228FEA8844D692FB622FF1BF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B02B-4DF3-4100-BA57-3FEF8003CFC6}"/>
      </w:docPartPr>
      <w:docPartBody>
        <w:p w:rsidR="002D07D3" w:rsidRDefault="001A1C68" w:rsidP="001A1C68">
          <w:pPr>
            <w:pStyle w:val="881C228FEA8844D692FB622FF1BFACA6"/>
          </w:pPr>
          <w:r w:rsidRPr="00EA4D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8AA3FA149B4D3DAE4C0DED6F8F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C929-8733-4227-BA67-CB4185D1CB10}"/>
      </w:docPartPr>
      <w:docPartBody>
        <w:p w:rsidR="002D07D3" w:rsidRDefault="001A1C68" w:rsidP="001A1C68">
          <w:pPr>
            <w:pStyle w:val="DC8AA3FA149B4D3DAE4C0DED6F8F910E"/>
          </w:pPr>
          <w:r w:rsidRPr="00EA4D1D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6A1C42E932874CA7A12E9BB09C0F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23EC-79D5-4D62-BBF0-BA8E70B73F25}"/>
      </w:docPartPr>
      <w:docPartBody>
        <w:p w:rsidR="002D07D3" w:rsidRDefault="001A1C68" w:rsidP="001A1C68">
          <w:pPr>
            <w:pStyle w:val="6A1C42E932874CA7A12E9BB09C0F8D6A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DD31F73F74CCEB6F990FA9A0A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6724-19E6-450A-BB22-B430F88FE7BC}"/>
      </w:docPartPr>
      <w:docPartBody>
        <w:p w:rsidR="002D07D3" w:rsidRDefault="001A1C68" w:rsidP="001A1C68">
          <w:pPr>
            <w:pStyle w:val="C75DD31F73F74CCEB6F990FA9A0A1D35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2FE88515A4B20ABA93E018455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C17D-3EA4-4C0A-B5C6-B997913A60A1}"/>
      </w:docPartPr>
      <w:docPartBody>
        <w:p w:rsidR="002D07D3" w:rsidRDefault="001A1C68" w:rsidP="001A1C68">
          <w:pPr>
            <w:pStyle w:val="CC32FE88515A4B20ABA93E01845568F5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3DE29C5804E629AE18A5C8EA6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EC2C-43F6-415A-A78C-FD6B2BC80127}"/>
      </w:docPartPr>
      <w:docPartBody>
        <w:p w:rsidR="002D07D3" w:rsidRDefault="001A1C68" w:rsidP="001A1C68">
          <w:pPr>
            <w:pStyle w:val="2393DE29C5804E629AE18A5C8EA67BCA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78FAC1D5F41408D19FB4FBCA0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2F40-AD3D-4909-8CB2-C8818339534E}"/>
      </w:docPartPr>
      <w:docPartBody>
        <w:p w:rsidR="002D07D3" w:rsidRDefault="001A1C68" w:rsidP="001A1C68">
          <w:pPr>
            <w:pStyle w:val="A7878FAC1D5F41408D19FB4FBCA0039B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8C3E22D514A91894F999365CE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CE83-D153-4E14-A8C0-9F1D0CB3E6F7}"/>
      </w:docPartPr>
      <w:docPartBody>
        <w:p w:rsidR="002D07D3" w:rsidRDefault="001A1C68" w:rsidP="001A1C68">
          <w:pPr>
            <w:pStyle w:val="6758C3E22D514A91894F999365CE0F62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67AB791B34C9D978BE53DD7FF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F036-1DC1-49CB-9908-850D2E3A3502}"/>
      </w:docPartPr>
      <w:docPartBody>
        <w:p w:rsidR="002D07D3" w:rsidRDefault="001A1C68" w:rsidP="001A1C68">
          <w:pPr>
            <w:pStyle w:val="71A67AB791B34C9D978BE53DD7FFEBF4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2ADFC7FDA4A43B14E4FFF2CDC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49E5-8294-4C11-B18F-862BE5B0B510}"/>
      </w:docPartPr>
      <w:docPartBody>
        <w:p w:rsidR="002D07D3" w:rsidRDefault="001A1C68" w:rsidP="001A1C68">
          <w:pPr>
            <w:pStyle w:val="2792ADFC7FDA4A43B14E4FFF2CDC4A3A"/>
          </w:pPr>
          <w:r w:rsidRPr="00DC2F0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AD130E467E492A89B1341D2E6B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6A9C-30A3-458E-BB0B-EA159083AA98}"/>
      </w:docPartPr>
      <w:docPartBody>
        <w:p w:rsidR="002D07D3" w:rsidRDefault="001A1C68" w:rsidP="001A1C68">
          <w:pPr>
            <w:pStyle w:val="EBAD130E467E492A89B1341D2E6B038B"/>
          </w:pPr>
          <w:r w:rsidRPr="00DC2F0F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580466E5D72B4DBBBED931D64087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3374-91CD-4B02-915A-0B96ECD7086C}"/>
      </w:docPartPr>
      <w:docPartBody>
        <w:p w:rsidR="002D07D3" w:rsidRDefault="001A1C68" w:rsidP="001A1C68">
          <w:pPr>
            <w:pStyle w:val="580466E5D72B4DBBBED931D6408779D5"/>
          </w:pPr>
          <w:r w:rsidRPr="00DC2F0F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B59E3D840D3F4228AE8B4AD4DD98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E089-5205-4A42-B047-63FF56B246DD}"/>
      </w:docPartPr>
      <w:docPartBody>
        <w:p w:rsidR="002D07D3" w:rsidRDefault="001A1C68" w:rsidP="001A1C68">
          <w:pPr>
            <w:pStyle w:val="B59E3D840D3F4228AE8B4AD4DD9860AA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41BCE20644D99BD0CC5276F27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4EB5-832D-4249-8D52-5B1B83B57AFF}"/>
      </w:docPartPr>
      <w:docPartBody>
        <w:p w:rsidR="002D07D3" w:rsidRDefault="001A1C68" w:rsidP="001A1C68">
          <w:pPr>
            <w:pStyle w:val="2D541BCE20644D99BD0CC5276F27AB17"/>
          </w:pPr>
          <w:r w:rsidRPr="00FB49B6">
            <w:rPr>
              <w:rStyle w:val="PlaceholderText"/>
            </w:rPr>
            <w:t>Choose an item.</w:t>
          </w:r>
        </w:p>
      </w:docPartBody>
    </w:docPart>
    <w:docPart>
      <w:docPartPr>
        <w:name w:val="9F8FA34A76F74896AADDF61BFC5D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249-6552-4D61-B88D-80712061B7BF}"/>
      </w:docPartPr>
      <w:docPartBody>
        <w:p w:rsidR="002D07D3" w:rsidRDefault="001A1C68" w:rsidP="001A1C68">
          <w:pPr>
            <w:pStyle w:val="9F8FA34A76F74896AADDF61BFC5D082A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C487B4569475F884C30F0AB6D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B08C-BD0D-4D19-9424-FA617B3B5D76}"/>
      </w:docPartPr>
      <w:docPartBody>
        <w:p w:rsidR="002D07D3" w:rsidRDefault="001A1C68" w:rsidP="001A1C68">
          <w:pPr>
            <w:pStyle w:val="7C2C487B4569475F884C30F0AB6D12FF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F20EF5DE943B79A04E71BD6AF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F4A8-AD05-46C3-BC5A-7FBB6D2DD735}"/>
      </w:docPartPr>
      <w:docPartBody>
        <w:p w:rsidR="002D07D3" w:rsidRDefault="001A1C68" w:rsidP="001A1C68">
          <w:pPr>
            <w:pStyle w:val="640F20EF5DE943B79A04E71BD6AF2BE3"/>
          </w:pPr>
          <w:r w:rsidRPr="00563519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68B33A72190D4D9BA28B1A3382EA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403A-9C66-445E-83F9-6E057B8C521D}"/>
      </w:docPartPr>
      <w:docPartBody>
        <w:p w:rsidR="002D07D3" w:rsidRDefault="001A1C68" w:rsidP="001A1C68">
          <w:pPr>
            <w:pStyle w:val="68B33A72190D4D9BA28B1A3382EA2143"/>
          </w:pPr>
          <w:r w:rsidRPr="00563519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461B778933D44924A68BD9602C7F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E4CB-372E-4F08-88FD-F11FB3B8EE25}"/>
      </w:docPartPr>
      <w:docPartBody>
        <w:p w:rsidR="002D07D3" w:rsidRDefault="001A1C68" w:rsidP="001A1C68">
          <w:pPr>
            <w:pStyle w:val="461B778933D44924A68BD9602C7F5518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EA8C3EFA74E83913F76B1207F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9AE5-FE9A-4886-8263-0789311D275B}"/>
      </w:docPartPr>
      <w:docPartBody>
        <w:p w:rsidR="002D07D3" w:rsidRDefault="001A1C68" w:rsidP="001A1C68">
          <w:pPr>
            <w:pStyle w:val="386EA8C3EFA74E83913F76B1207FC3E4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1706657674CB49FA12960F6C8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5E87-81C0-4B2A-BD18-EC27DFC2EEC9}"/>
      </w:docPartPr>
      <w:docPartBody>
        <w:p w:rsidR="002D07D3" w:rsidRDefault="001A1C68" w:rsidP="001A1C68">
          <w:pPr>
            <w:pStyle w:val="C201706657674CB49FA12960F6C80837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1BC6118A34B94A6748EAA8205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F16C-0B7C-47F6-A032-632E51F7FE7E}"/>
      </w:docPartPr>
      <w:docPartBody>
        <w:p w:rsidR="002D07D3" w:rsidRDefault="001A1C68" w:rsidP="001A1C68">
          <w:pPr>
            <w:pStyle w:val="0EA1BC6118A34B94A6748EAA82059614"/>
          </w:pPr>
          <w:r w:rsidRPr="001C742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021BE4B6A4A34EF2AB913626AD1F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A1CA-010D-46D5-A80B-B7C7C94617CF}"/>
      </w:docPartPr>
      <w:docPartBody>
        <w:p w:rsidR="002D07D3" w:rsidRDefault="001A1C68" w:rsidP="001A1C68">
          <w:pPr>
            <w:pStyle w:val="021BE4B6A4A34EF2AB913626AD1FBF07"/>
          </w:pPr>
          <w:r w:rsidRPr="001C742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388F9F9A1967490B82E51E1DAEE8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510E-2D13-4F06-9307-3028AFAAB2E6}"/>
      </w:docPartPr>
      <w:docPartBody>
        <w:p w:rsidR="002D07D3" w:rsidRDefault="001A1C68" w:rsidP="001A1C68">
          <w:pPr>
            <w:pStyle w:val="388F9F9A1967490B82E51E1DAEE88470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A6F404C254275B0F14F6EC773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DBED-5E6F-4DA1-B164-966A2DA36FAB}"/>
      </w:docPartPr>
      <w:docPartBody>
        <w:p w:rsidR="002D07D3" w:rsidRDefault="001A1C68" w:rsidP="001A1C68">
          <w:pPr>
            <w:pStyle w:val="C86A6F404C254275B0F14F6EC773379F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D5287CBD940038F77B7B50883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E6AD-3727-4B69-8FB4-39CBBAB505F0}"/>
      </w:docPartPr>
      <w:docPartBody>
        <w:p w:rsidR="002D07D3" w:rsidRDefault="001A1C68" w:rsidP="001A1C68">
          <w:pPr>
            <w:pStyle w:val="CC2D5287CBD940038F77B7B50883494D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6F3561A2A42DCB7E28678F356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6134-18B4-4BB4-A197-D2F2C4DD1E54}"/>
      </w:docPartPr>
      <w:docPartBody>
        <w:p w:rsidR="002D07D3" w:rsidRDefault="001A1C68" w:rsidP="001A1C68">
          <w:pPr>
            <w:pStyle w:val="8926F3561A2A42DCB7E28678F3566A97"/>
          </w:pPr>
          <w:r w:rsidRPr="001C742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0CABD1068E794244B0ABB793EE40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A9EC-FD79-48DA-BF40-8236803367C8}"/>
      </w:docPartPr>
      <w:docPartBody>
        <w:p w:rsidR="002D07D3" w:rsidRDefault="001A1C68" w:rsidP="001A1C68">
          <w:pPr>
            <w:pStyle w:val="0CABD1068E794244B0ABB793EE403A71"/>
          </w:pPr>
          <w:r w:rsidRPr="001C742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0527D4D0B05642608C276F766254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307E-15E5-40C9-9536-827A59D3B1C4}"/>
      </w:docPartPr>
      <w:docPartBody>
        <w:p w:rsidR="002D07D3" w:rsidRDefault="001A1C68" w:rsidP="001A1C68">
          <w:pPr>
            <w:pStyle w:val="0527D4D0B05642608C276F7662544E4C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0C570D7CA4616B3DAD7CDDE1E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7F3A-484E-4CEE-813F-42936243B3A5}"/>
      </w:docPartPr>
      <w:docPartBody>
        <w:p w:rsidR="002D07D3" w:rsidRDefault="001A1C68" w:rsidP="001A1C68">
          <w:pPr>
            <w:pStyle w:val="7540C570D7CA4616B3DAD7CDDE1E98B1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9E2DFDB004571A99BCED6E0C8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FCB7-B72D-4E36-8FBD-24992221B090}"/>
      </w:docPartPr>
      <w:docPartBody>
        <w:p w:rsidR="002D07D3" w:rsidRDefault="001A1C68" w:rsidP="001A1C68">
          <w:pPr>
            <w:pStyle w:val="6B29E2DFDB004571A99BCED6E0C8330B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B06304E3C4ADEB2479D01EF92F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911A-66E7-49DF-AF1E-A46555891EA2}"/>
      </w:docPartPr>
      <w:docPartBody>
        <w:p w:rsidR="002D07D3" w:rsidRDefault="001A1C68" w:rsidP="001A1C68">
          <w:pPr>
            <w:pStyle w:val="187B06304E3C4ADEB2479D01EF92FD83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1622FAEB345038CDEC87353EDF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658A-60EB-44AF-BF70-467552D988E6}"/>
      </w:docPartPr>
      <w:docPartBody>
        <w:p w:rsidR="002D07D3" w:rsidRDefault="001A1C68" w:rsidP="001A1C68">
          <w:pPr>
            <w:pStyle w:val="7981622FAEB345038CDEC87353EDFF65"/>
          </w:pPr>
          <w:r w:rsidRPr="001C742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F1DACE0F284088A8652817D94D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3AD8-5118-46DC-960F-8ED6D5973C24}"/>
      </w:docPartPr>
      <w:docPartBody>
        <w:p w:rsidR="002D07D3" w:rsidRDefault="001A1C68" w:rsidP="001A1C68">
          <w:pPr>
            <w:pStyle w:val="5AF1DACE0F284088A8652817D94D3C85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040C87E60415490118786D7C0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29B8-B86A-4D73-BBCF-6C85FA6A045A}"/>
      </w:docPartPr>
      <w:docPartBody>
        <w:p w:rsidR="002D07D3" w:rsidRDefault="001A1C68" w:rsidP="001A1C68">
          <w:pPr>
            <w:pStyle w:val="4DB040C87E60415490118786D7C0318D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5AD09323648D899C33BF3DA6F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67E3-386C-4409-A37A-66D52E5A5ACC}"/>
      </w:docPartPr>
      <w:docPartBody>
        <w:p w:rsidR="002D07D3" w:rsidRDefault="001A1C68" w:rsidP="001A1C68">
          <w:pPr>
            <w:pStyle w:val="8455AD09323648D899C33BF3DA6F0D0B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CAD15286D49C4873D6DE49DFF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ACB6-B3BE-4A32-BA5C-3B3DF845E236}"/>
      </w:docPartPr>
      <w:docPartBody>
        <w:p w:rsidR="002D07D3" w:rsidRDefault="001A1C68" w:rsidP="001A1C68">
          <w:pPr>
            <w:pStyle w:val="528CAD15286D49C4873D6DE49DFFD402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10E52966A4A36AD4FEDA83466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FF52-856B-49C7-997B-B30E9ECB7F7A}"/>
      </w:docPartPr>
      <w:docPartBody>
        <w:p w:rsidR="002D07D3" w:rsidRDefault="001A1C68" w:rsidP="001A1C68">
          <w:pPr>
            <w:pStyle w:val="24710E52966A4A36AD4FEDA834666B1E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A7022168B4DA2919E3146ED5A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A04E-962C-4AA6-9AF3-1CE607848098}"/>
      </w:docPartPr>
      <w:docPartBody>
        <w:p w:rsidR="002D07D3" w:rsidRDefault="001A1C68" w:rsidP="001A1C68">
          <w:pPr>
            <w:pStyle w:val="981A7022168B4DA2919E3146ED5AC46E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53A268A1044D987D6E671262D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96FF-575E-461A-8B00-6842A8C49CB0}"/>
      </w:docPartPr>
      <w:docPartBody>
        <w:p w:rsidR="002D07D3" w:rsidRDefault="001A1C68" w:rsidP="001A1C68">
          <w:pPr>
            <w:pStyle w:val="89F53A268A1044D987D6E671262D907F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BC92B6A7A4D7DB50161401546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9539-06FF-41FD-8579-071E9BC1740A}"/>
      </w:docPartPr>
      <w:docPartBody>
        <w:p w:rsidR="002D07D3" w:rsidRDefault="001A1C68" w:rsidP="001A1C68">
          <w:pPr>
            <w:pStyle w:val="5FCBC92B6A7A4D7DB50161401546C29D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C5CC4001E4EEE8AFE8A2A3CD09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78B6-EB8A-47D1-9EC2-E6B8C3958CFB}"/>
      </w:docPartPr>
      <w:docPartBody>
        <w:p w:rsidR="002D07D3" w:rsidRDefault="001A1C68" w:rsidP="001A1C68">
          <w:pPr>
            <w:pStyle w:val="762C5CC4001E4EEE8AFE8A2A3CD098ED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6B887975647C98F73465AE1C8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D1AD-F02A-48CE-BDE4-6682A714CEFD}"/>
      </w:docPartPr>
      <w:docPartBody>
        <w:p w:rsidR="002D07D3" w:rsidRDefault="001A1C68" w:rsidP="001A1C68">
          <w:pPr>
            <w:pStyle w:val="48D6B887975647C98F73465AE1C8184B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F3C06983C404E85FDCE13801B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AAB0-CC03-4515-80B6-C9CD3582FF64}"/>
      </w:docPartPr>
      <w:docPartBody>
        <w:p w:rsidR="00F1518A" w:rsidRDefault="001A1C68" w:rsidP="001A1C68">
          <w:pPr>
            <w:pStyle w:val="420F3C06983C404E85FDCE13801BE973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DA075621344EDACDD56BA1FF7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2F93-CAC0-4AB3-AFE8-1B7553B6CBF8}"/>
      </w:docPartPr>
      <w:docPartBody>
        <w:p w:rsidR="00F1518A" w:rsidRDefault="001A1C68" w:rsidP="001A1C68">
          <w:pPr>
            <w:pStyle w:val="FE3DA075621344EDACDD56BA1FF7596F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79190B1CD4BE5A76CD6028826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D099-2F76-40FB-9372-7BD88B983829}"/>
      </w:docPartPr>
      <w:docPartBody>
        <w:p w:rsidR="00F1518A" w:rsidRDefault="001A1C68" w:rsidP="001A1C68">
          <w:pPr>
            <w:pStyle w:val="3D679190B1CD4BE5A76CD602882614AA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8C8E6C6F34A8F99FF206B6530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6763-C896-4627-9F6A-0D35B0B88274}"/>
      </w:docPartPr>
      <w:docPartBody>
        <w:p w:rsidR="00F1518A" w:rsidRDefault="001A1C68" w:rsidP="001A1C68">
          <w:pPr>
            <w:pStyle w:val="7658C8E6C6F34A8F99FF206B653006C2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8264208AF401D93B7083A85C8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E1B0-6DEA-4014-8F3A-D58FB47D22A5}"/>
      </w:docPartPr>
      <w:docPartBody>
        <w:p w:rsidR="00F1518A" w:rsidRDefault="001A1C68" w:rsidP="001A1C68">
          <w:pPr>
            <w:pStyle w:val="95E8264208AF401D93B7083A85C85B1B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055142D064638B15464950E04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F61B-21EA-44F7-9187-DD819CE47701}"/>
      </w:docPartPr>
      <w:docPartBody>
        <w:p w:rsidR="00F1518A" w:rsidRDefault="001A1C68" w:rsidP="001A1C68">
          <w:pPr>
            <w:pStyle w:val="E45055142D064638B15464950E041F6C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DB405935243F195D2991A6DBB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5224-2646-419C-B35C-2A4A6C2BD07A}"/>
      </w:docPartPr>
      <w:docPartBody>
        <w:p w:rsidR="00F1518A" w:rsidRDefault="001A1C68" w:rsidP="001A1C68">
          <w:pPr>
            <w:pStyle w:val="84BDB405935243F195D2991A6DBB1D53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5E643F696483CA02FCFC9413F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B529-DCEE-4DB7-A307-BF322A62BEF4}"/>
      </w:docPartPr>
      <w:docPartBody>
        <w:p w:rsidR="00F1518A" w:rsidRDefault="001A1C68" w:rsidP="001A1C68">
          <w:pPr>
            <w:pStyle w:val="9A35E643F696483CA02FCFC9413F48BB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3EE2DC0EC42738123293C0F46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23BA-94F7-4B13-BB2A-809DC72414B5}"/>
      </w:docPartPr>
      <w:docPartBody>
        <w:p w:rsidR="00F1518A" w:rsidRDefault="001A1C68" w:rsidP="001A1C68">
          <w:pPr>
            <w:pStyle w:val="89A3EE2DC0EC42738123293C0F46012E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5FF1EFB514C328416FC5A45A3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1C88-7A88-4861-AA2B-97886FC3A260}"/>
      </w:docPartPr>
      <w:docPartBody>
        <w:p w:rsidR="00F1518A" w:rsidRDefault="001A1C68" w:rsidP="001A1C68">
          <w:pPr>
            <w:pStyle w:val="1B25FF1EFB514C328416FC5A45A3A629"/>
          </w:pPr>
          <w:r w:rsidRPr="00553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A93C3A9EB498D9488762AB961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F8AC-6A67-4316-821D-EAB1ABEAF5E5}"/>
      </w:docPartPr>
      <w:docPartBody>
        <w:p w:rsidR="00F1518A" w:rsidRDefault="001A1C68" w:rsidP="001A1C68">
          <w:pPr>
            <w:pStyle w:val="8C8A93C3A9EB498D9488762AB961F6D4"/>
          </w:pPr>
          <w:r w:rsidRPr="001C742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53"/>
    <w:rsid w:val="001013C1"/>
    <w:rsid w:val="00181D0E"/>
    <w:rsid w:val="001A1C68"/>
    <w:rsid w:val="00271057"/>
    <w:rsid w:val="002D07D3"/>
    <w:rsid w:val="006944F3"/>
    <w:rsid w:val="00C02695"/>
    <w:rsid w:val="00CD6D53"/>
    <w:rsid w:val="00E210B5"/>
    <w:rsid w:val="00F1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C68"/>
    <w:rPr>
      <w:color w:val="808080"/>
    </w:rPr>
  </w:style>
  <w:style w:type="paragraph" w:customStyle="1" w:styleId="980813AEAC384EEFB994E9D74D05DC19">
    <w:name w:val="980813AEAC384EEFB994E9D74D05DC19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8523060DA3014035A3E2ACBACCDDA1E4">
    <w:name w:val="8523060DA3014035A3E2ACBACCDDA1E4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77F07F347F9C4C21BA2B1E49914F43E4">
    <w:name w:val="77F07F347F9C4C21BA2B1E49914F43E4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34624F152ABC46DC899DECFBDA64B709">
    <w:name w:val="34624F152ABC46DC899DECFBDA64B709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420F3C06983C404E85FDCE13801BE973">
    <w:name w:val="420F3C06983C404E85FDCE13801BE973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CCF938F10E54967AFF8B7006DE26333">
    <w:name w:val="CCCF938F10E54967AFF8B7006DE26333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61C139ADF913473C83DAB54FA7A19527">
    <w:name w:val="61C139ADF913473C83DAB54FA7A19527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E290C6E143A843E896FEA636B72D1978">
    <w:name w:val="E290C6E143A843E896FEA636B72D1978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03A85FEFBA4C460BA485D4D3D06F0FE7">
    <w:name w:val="03A85FEFBA4C460BA485D4D3D06F0FE7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E99FBBF9D04247F391758F16679643DB">
    <w:name w:val="E99FBBF9D04247F391758F16679643DB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94E6AEF5A44D6197235F5AFB1DEA07">
    <w:name w:val="7A94E6AEF5A44D6197235F5AFB1DEA07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BF07CD731B4810A449057FB1994147">
    <w:name w:val="22BF07CD731B4810A449057FB1994147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236C9F984A4694995750FEEF7F8E4A">
    <w:name w:val="68236C9F984A4694995750FEEF7F8E4A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4C324F8F71124B459669DCEC44C5AB3E">
    <w:name w:val="4C324F8F71124B459669DCEC44C5AB3E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45A81898388544D9BDEE8988EAF97448">
    <w:name w:val="45A81898388544D9BDEE8988EAF97448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62179DD5443C431F80890C2F015FB869">
    <w:name w:val="62179DD5443C431F80890C2F015FB869"/>
    <w:rsid w:val="001A1C68"/>
    <w:pPr>
      <w:widowControl w:val="0"/>
      <w:autoSpaceDE w:val="0"/>
      <w:autoSpaceDN w:val="0"/>
      <w:spacing w:after="0" w:line="240" w:lineRule="auto"/>
      <w:ind w:left="926"/>
      <w:outlineLvl w:val="1"/>
    </w:pPr>
    <w:rPr>
      <w:rFonts w:ascii="Tahoma" w:eastAsia="Tahoma" w:hAnsi="Tahoma" w:cs="Tahoma"/>
      <w:sz w:val="24"/>
      <w:szCs w:val="24"/>
      <w:lang w:val="en-US" w:eastAsia="en-US"/>
    </w:rPr>
  </w:style>
  <w:style w:type="paragraph" w:customStyle="1" w:styleId="1838133CC6FC4D56B2A7090988C40620">
    <w:name w:val="1838133CC6FC4D56B2A7090988C40620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CE44B7A7FD0C40BB90A3A1633399F58A">
    <w:name w:val="CE44B7A7FD0C40BB90A3A1633399F58A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A8934DFCB37D4A4CB82DEEF81C283AFD">
    <w:name w:val="A8934DFCB37D4A4CB82DEEF81C283AFD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0C23F224D4974D39B0B6CEA154C28307">
    <w:name w:val="0C23F224D4974D39B0B6CEA154C28307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E871A84F84A94FA7BB80C37154E57A90">
    <w:name w:val="E871A84F84A94FA7BB80C37154E57A90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CEEA24AC52B04AA5A7F3C32EC0D1E096">
    <w:name w:val="CEEA24AC52B04AA5A7F3C32EC0D1E096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C727C4A0CA694FC0A0E0F7C96D2D84C6">
    <w:name w:val="C727C4A0CA694FC0A0E0F7C96D2D84C6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881C228FEA8844D692FB622FF1BFACA6">
    <w:name w:val="881C228FEA8844D692FB622FF1BFACA6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DC8AA3FA149B4D3DAE4C0DED6F8F910E">
    <w:name w:val="DC8AA3FA149B4D3DAE4C0DED6F8F910E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6A1C42E932874CA7A12E9BB09C0F8D6A">
    <w:name w:val="6A1C42E932874CA7A12E9BB09C0F8D6A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5DD31F73F74CCEB6F990FA9A0A1D35">
    <w:name w:val="C75DD31F73F74CCEB6F990FA9A0A1D35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C32FE88515A4B20ABA93E01845568F5">
    <w:name w:val="CC32FE88515A4B20ABA93E01845568F5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93DE29C5804E629AE18A5C8EA67BCA">
    <w:name w:val="2393DE29C5804E629AE18A5C8EA67BCA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878FAC1D5F41408D19FB4FBCA0039B">
    <w:name w:val="A7878FAC1D5F41408D19FB4FBCA0039B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758C3E22D514A91894F999365CE0F62">
    <w:name w:val="6758C3E22D514A91894F999365CE0F62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A67AB791B34C9D978BE53DD7FFEBF4">
    <w:name w:val="71A67AB791B34C9D978BE53DD7FFEBF4"/>
    <w:rsid w:val="001A1C68"/>
    <w:pPr>
      <w:widowControl w:val="0"/>
      <w:autoSpaceDE w:val="0"/>
      <w:autoSpaceDN w:val="0"/>
      <w:spacing w:after="0" w:line="240" w:lineRule="auto"/>
      <w:ind w:left="926"/>
      <w:outlineLvl w:val="1"/>
    </w:pPr>
    <w:rPr>
      <w:rFonts w:ascii="Tahoma" w:eastAsia="Tahoma" w:hAnsi="Tahoma" w:cs="Tahoma"/>
      <w:sz w:val="24"/>
      <w:szCs w:val="24"/>
      <w:lang w:val="en-US" w:eastAsia="en-US"/>
    </w:rPr>
  </w:style>
  <w:style w:type="paragraph" w:customStyle="1" w:styleId="2792ADFC7FDA4A43B14E4FFF2CDC4A3A">
    <w:name w:val="2792ADFC7FDA4A43B14E4FFF2CDC4A3A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EBAD130E467E492A89B1341D2E6B038B">
    <w:name w:val="EBAD130E467E492A89B1341D2E6B038B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580466E5D72B4DBBBED931D6408779D5">
    <w:name w:val="580466E5D72B4DBBBED931D6408779D5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B59E3D840D3F4228AE8B4AD4DD9860AA">
    <w:name w:val="B59E3D840D3F4228AE8B4AD4DD9860AA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2D541BCE20644D99BD0CC5276F27AB17">
    <w:name w:val="2D541BCE20644D99BD0CC5276F27AB17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9F8FA34A76F74896AADDF61BFC5D082A">
    <w:name w:val="9F8FA34A76F74896AADDF61BFC5D082A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7C2C487B4569475F884C30F0AB6D12FF">
    <w:name w:val="7C2C487B4569475F884C30F0AB6D12FF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640F20EF5DE943B79A04E71BD6AF2BE3">
    <w:name w:val="640F20EF5DE943B79A04E71BD6AF2BE3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68B33A72190D4D9BA28B1A3382EA2143">
    <w:name w:val="68B33A72190D4D9BA28B1A3382EA2143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461B778933D44924A68BD9602C7F5518">
    <w:name w:val="461B778933D44924A68BD9602C7F5518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AA4628373E0B41F299444498D1216ED4">
    <w:name w:val="AA4628373E0B41F299444498D1216ED4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386EA8C3EFA74E83913F76B1207FC3E4">
    <w:name w:val="386EA8C3EFA74E83913F76B1207FC3E4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C201706657674CB49FA12960F6C80837">
    <w:name w:val="C201706657674CB49FA12960F6C80837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0EA1BC6118A34B94A6748EAA82059614">
    <w:name w:val="0EA1BC6118A34B94A6748EAA82059614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021BE4B6A4A34EF2AB913626AD1FBF07">
    <w:name w:val="021BE4B6A4A34EF2AB913626AD1FBF07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388F9F9A1967490B82E51E1DAEE88470">
    <w:name w:val="388F9F9A1967490B82E51E1DAEE88470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9A6FABC187974E8798190EA32B0C018E">
    <w:name w:val="9A6FABC187974E8798190EA32B0C018E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C86A6F404C254275B0F14F6EC773379F">
    <w:name w:val="C86A6F404C254275B0F14F6EC773379F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CC2D5287CBD940038F77B7B50883494D">
    <w:name w:val="CC2D5287CBD940038F77B7B50883494D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8926F3561A2A42DCB7E28678F3566A97">
    <w:name w:val="8926F3561A2A42DCB7E28678F3566A97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0CABD1068E794244B0ABB793EE403A71">
    <w:name w:val="0CABD1068E794244B0ABB793EE403A71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0527D4D0B05642608C276F7662544E4C">
    <w:name w:val="0527D4D0B05642608C276F7662544E4C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F280701D37844A4C97AC605593B6D986">
    <w:name w:val="F280701D37844A4C97AC605593B6D986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7540C570D7CA4616B3DAD7CDDE1E98B1">
    <w:name w:val="7540C570D7CA4616B3DAD7CDDE1E98B1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6B29E2DFDB004571A99BCED6E0C8330B">
    <w:name w:val="6B29E2DFDB004571A99BCED6E0C8330B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7B06304E3C4ADEB2479D01EF92FD83">
    <w:name w:val="187B06304E3C4ADEB2479D01EF92FD83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81622FAEB345038CDEC87353EDFF65">
    <w:name w:val="7981622FAEB345038CDEC87353EDFF65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F1DACE0F284088A8652817D94D3C85">
    <w:name w:val="5AF1DACE0F284088A8652817D94D3C85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DB040C87E60415490118786D7C0318D">
    <w:name w:val="4DB040C87E60415490118786D7C0318D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55AD09323648D899C33BF3DA6F0D0B">
    <w:name w:val="8455AD09323648D899C33BF3DA6F0D0B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528CAD15286D49C4873D6DE49DFFD402">
    <w:name w:val="528CAD15286D49C4873D6DE49DFFD402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24710E52966A4A36AD4FEDA834666B1E">
    <w:name w:val="24710E52966A4A36AD4FEDA834666B1E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981A7022168B4DA2919E3146ED5AC46E">
    <w:name w:val="981A7022168B4DA2919E3146ED5AC46E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89F53A268A1044D987D6E671262D907F">
    <w:name w:val="89F53A268A1044D987D6E671262D907F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5FCBC92B6A7A4D7DB50161401546C29D">
    <w:name w:val="5FCBC92B6A7A4D7DB50161401546C29D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48D6B887975647C98F73465AE1C8184B">
    <w:name w:val="48D6B887975647C98F73465AE1C8184B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762C5CC4001E4EEE8AFE8A2A3CD098ED">
    <w:name w:val="762C5CC4001E4EEE8AFE8A2A3CD098ED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FE3DA075621344EDACDD56BA1FF7596F">
    <w:name w:val="FE3DA075621344EDACDD56BA1FF7596F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3D679190B1CD4BE5A76CD602882614AA">
    <w:name w:val="3D679190B1CD4BE5A76CD602882614AA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7658C8E6C6F34A8F99FF206B653006C2">
    <w:name w:val="7658C8E6C6F34A8F99FF206B653006C2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95E8264208AF401D93B7083A85C85B1B">
    <w:name w:val="95E8264208AF401D93B7083A85C85B1B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E45055142D064638B15464950E041F6C">
    <w:name w:val="E45055142D064638B15464950E041F6C"/>
    <w:rsid w:val="001A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BDB405935243F195D2991A6DBB1D53">
    <w:name w:val="84BDB405935243F195D2991A6DBB1D53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9A35E643F696483CA02FCFC9413F48BB">
    <w:name w:val="9A35E643F696483CA02FCFC9413F48BB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89A3EE2DC0EC42738123293C0F46012E">
    <w:name w:val="89A3EE2DC0EC42738123293C0F46012E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1B25FF1EFB514C328416FC5A45A3A629">
    <w:name w:val="1B25FF1EFB514C328416FC5A45A3A629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  <w:style w:type="paragraph" w:customStyle="1" w:styleId="8C8A93C3A9EB498D9488762AB961F6D4">
    <w:name w:val="8C8A93C3A9EB498D9488762AB961F6D4"/>
    <w:rsid w:val="001A1C6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2E83-3A45-4911-9D47-D7EA3960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611</Words>
  <Characters>14887</Characters>
  <Application>Microsoft Office Word</Application>
  <DocSecurity>0</DocSecurity>
  <Lines>124</Lines>
  <Paragraphs>34</Paragraphs>
  <ScaleCrop>false</ScaleCrop>
  <Company/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gwell</dc:creator>
  <cp:lastModifiedBy>David Bagwell</cp:lastModifiedBy>
  <cp:revision>31</cp:revision>
  <dcterms:created xsi:type="dcterms:W3CDTF">2022-02-07T03:11:00Z</dcterms:created>
  <dcterms:modified xsi:type="dcterms:W3CDTF">2022-02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05T00:00:00Z</vt:filetime>
  </property>
</Properties>
</file>